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EC29F" w14:textId="77777777" w:rsidR="002F6F76" w:rsidRPr="00362C25" w:rsidRDefault="00764446">
      <w:pPr>
        <w:rPr>
          <w:rFonts w:ascii="Courier New" w:hAnsi="Courier New" w:cs="Courier New"/>
          <w:b/>
          <w:sz w:val="20"/>
          <w:szCs w:val="20"/>
        </w:rPr>
      </w:pPr>
      <w:r w:rsidRPr="00C123FA">
        <w:rPr>
          <w:rFonts w:ascii="Courier New" w:hAnsi="Courier New" w:cs="Courier New"/>
          <w:b/>
          <w:position w:val="-10"/>
        </w:rPr>
        <w:object w:dxaOrig="180" w:dyaOrig="340" w14:anchorId="792183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6.8pt" o:ole="">
            <v:imagedata r:id="rId8" o:title=""/>
          </v:shape>
          <o:OLEObject Type="Embed" ProgID="Equation.3" ShapeID="_x0000_i1025" DrawAspect="Content" ObjectID="_1701810856" r:id="rId9"/>
        </w:object>
      </w:r>
      <w:r w:rsidR="00E148A9" w:rsidRPr="00362C25">
        <w:rPr>
          <w:b/>
          <w:sz w:val="20"/>
          <w:szCs w:val="20"/>
        </w:rPr>
        <w:t xml:space="preserve">Ст. преподаватель </w:t>
      </w:r>
      <w:r w:rsidR="002F6F76" w:rsidRPr="00362C25">
        <w:rPr>
          <w:b/>
          <w:sz w:val="20"/>
          <w:szCs w:val="20"/>
        </w:rPr>
        <w:t>Корнеев В.Т.</w:t>
      </w:r>
    </w:p>
    <w:p w14:paraId="5F3D123F" w14:textId="77777777" w:rsidR="002F6F76" w:rsidRPr="00362C25" w:rsidRDefault="002F6F76">
      <w:pPr>
        <w:rPr>
          <w:rFonts w:ascii="Courier New" w:hAnsi="Courier New" w:cs="Courier New"/>
          <w:b/>
          <w:sz w:val="20"/>
          <w:szCs w:val="20"/>
        </w:rPr>
      </w:pPr>
    </w:p>
    <w:p w14:paraId="44F1D57A" w14:textId="77777777" w:rsidR="00362C25" w:rsidRPr="00362C25" w:rsidRDefault="002F6F76" w:rsidP="00362C25">
      <w:pPr>
        <w:jc w:val="center"/>
      </w:pPr>
      <w:r w:rsidRPr="00362C25">
        <w:t xml:space="preserve">Работа </w:t>
      </w:r>
      <w:r w:rsidR="00362C25" w:rsidRPr="00362C25">
        <w:rPr>
          <w:b/>
        </w:rPr>
        <w:t>3-16</w:t>
      </w:r>
    </w:p>
    <w:p w14:paraId="0C9773F4" w14:textId="77777777" w:rsidR="002F6F76" w:rsidRPr="00362C25" w:rsidRDefault="00456B54" w:rsidP="00362C25">
      <w:pPr>
        <w:jc w:val="center"/>
        <w:rPr>
          <w:b/>
        </w:rPr>
      </w:pPr>
      <w:r w:rsidRPr="00362C25">
        <w:rPr>
          <w:b/>
        </w:rPr>
        <w:t>ИЗУ</w:t>
      </w:r>
      <w:r w:rsidR="00BA6561" w:rsidRPr="00362C25">
        <w:rPr>
          <w:b/>
        </w:rPr>
        <w:t>ЧЕНИЕ МАГНИТНОГО ПОЛЯ СОЛЕНОИДА</w:t>
      </w:r>
    </w:p>
    <w:p w14:paraId="294807D2" w14:textId="77777777" w:rsidR="0041211D" w:rsidRDefault="00BA6561" w:rsidP="00362C25">
      <w:pPr>
        <w:jc w:val="center"/>
        <w:rPr>
          <w:b/>
        </w:rPr>
      </w:pPr>
      <w:r w:rsidRPr="00362C25">
        <w:rPr>
          <w:b/>
        </w:rPr>
        <w:t>С ПОМОЩЬЮ ДАТЧИКА ХОЛЛА</w:t>
      </w:r>
    </w:p>
    <w:p w14:paraId="4B60D543" w14:textId="77777777" w:rsidR="00362C25" w:rsidRPr="00362C25" w:rsidRDefault="00362C25" w:rsidP="00362C25">
      <w:pPr>
        <w:jc w:val="center"/>
        <w:rPr>
          <w:b/>
        </w:rPr>
      </w:pPr>
    </w:p>
    <w:p w14:paraId="5CE23A3D" w14:textId="77777777" w:rsidR="00BA6561" w:rsidRPr="006773E2" w:rsidRDefault="00E3688F">
      <w:pPr>
        <w:rPr>
          <w:sz w:val="20"/>
          <w:szCs w:val="20"/>
        </w:rPr>
      </w:pPr>
      <w:r w:rsidRPr="00362C25">
        <w:rPr>
          <w:sz w:val="20"/>
          <w:szCs w:val="20"/>
        </w:rPr>
        <w:t>Студент_______________________________________________</w:t>
      </w:r>
      <w:r w:rsidR="003E77BD" w:rsidRPr="006773E2">
        <w:rPr>
          <w:sz w:val="20"/>
          <w:szCs w:val="20"/>
        </w:rPr>
        <w:t>__</w:t>
      </w:r>
      <w:r w:rsidRPr="00362C25">
        <w:rPr>
          <w:sz w:val="20"/>
          <w:szCs w:val="20"/>
        </w:rPr>
        <w:t>, группа____________</w:t>
      </w:r>
      <w:r w:rsidR="003E77BD" w:rsidRPr="00362C25">
        <w:rPr>
          <w:sz w:val="20"/>
          <w:szCs w:val="20"/>
        </w:rPr>
        <w:t>________</w:t>
      </w:r>
      <w:r w:rsidR="003E77BD" w:rsidRPr="006773E2">
        <w:rPr>
          <w:sz w:val="20"/>
          <w:szCs w:val="20"/>
        </w:rPr>
        <w:t>_</w:t>
      </w:r>
    </w:p>
    <w:p w14:paraId="6DE11A43" w14:textId="77777777" w:rsidR="00E3688F" w:rsidRPr="00362C25" w:rsidRDefault="00E3688F">
      <w:pPr>
        <w:rPr>
          <w:sz w:val="20"/>
          <w:szCs w:val="20"/>
        </w:rPr>
      </w:pPr>
      <w:r w:rsidRPr="00362C25">
        <w:rPr>
          <w:sz w:val="20"/>
          <w:szCs w:val="20"/>
        </w:rPr>
        <w:t>Допуск___________________Выполнеие______________________Защита_____________________</w:t>
      </w:r>
    </w:p>
    <w:p w14:paraId="6FB96FF4" w14:textId="77777777" w:rsidR="00E3688F" w:rsidRPr="00362C25" w:rsidRDefault="00E3688F" w:rsidP="00E06AD2">
      <w:pPr>
        <w:ind w:firstLine="540"/>
        <w:jc w:val="both"/>
        <w:rPr>
          <w:sz w:val="20"/>
          <w:szCs w:val="20"/>
          <w:u w:val="single"/>
        </w:rPr>
      </w:pPr>
    </w:p>
    <w:p w14:paraId="3808C7F8" w14:textId="77777777" w:rsidR="00362C25" w:rsidRDefault="00362C25" w:rsidP="00E06AD2">
      <w:pPr>
        <w:ind w:firstLine="540"/>
        <w:jc w:val="both"/>
        <w:rPr>
          <w:u w:val="single"/>
        </w:rPr>
      </w:pPr>
    </w:p>
    <w:p w14:paraId="43EC5753" w14:textId="77777777" w:rsidR="00BA6561" w:rsidRPr="00362C25" w:rsidRDefault="00BA6561" w:rsidP="00E06AD2">
      <w:pPr>
        <w:ind w:firstLine="540"/>
        <w:jc w:val="both"/>
        <w:rPr>
          <w:sz w:val="20"/>
          <w:szCs w:val="20"/>
        </w:rPr>
      </w:pPr>
      <w:r w:rsidRPr="00362C25">
        <w:rPr>
          <w:sz w:val="20"/>
          <w:szCs w:val="20"/>
          <w:u w:val="single"/>
        </w:rPr>
        <w:t>Цель работы</w:t>
      </w:r>
      <w:r w:rsidR="00764446" w:rsidRPr="00362C25">
        <w:rPr>
          <w:sz w:val="20"/>
          <w:szCs w:val="20"/>
        </w:rPr>
        <w:t xml:space="preserve"> – </w:t>
      </w:r>
      <w:r w:rsidRPr="00362C25">
        <w:rPr>
          <w:sz w:val="20"/>
          <w:szCs w:val="20"/>
        </w:rPr>
        <w:t xml:space="preserve">ознакомиться с методом </w:t>
      </w:r>
      <w:r w:rsidR="00197EB1" w:rsidRPr="00362C25">
        <w:rPr>
          <w:sz w:val="20"/>
          <w:szCs w:val="20"/>
        </w:rPr>
        <w:t xml:space="preserve">Холла </w:t>
      </w:r>
      <w:r w:rsidRPr="00362C25">
        <w:rPr>
          <w:sz w:val="20"/>
          <w:szCs w:val="20"/>
        </w:rPr>
        <w:t>измерения индукции магнитного поля.</w:t>
      </w:r>
    </w:p>
    <w:p w14:paraId="5CDEEA03" w14:textId="77777777" w:rsidR="00E3688F" w:rsidRPr="00C123FA" w:rsidRDefault="00E3688F" w:rsidP="00C21592">
      <w:pPr>
        <w:jc w:val="center"/>
        <w:rPr>
          <w:b/>
        </w:rPr>
      </w:pPr>
    </w:p>
    <w:p w14:paraId="6EC44D47" w14:textId="77777777" w:rsidR="00EB0F65" w:rsidRPr="00362C25" w:rsidRDefault="00C21592" w:rsidP="00C21592">
      <w:pPr>
        <w:jc w:val="center"/>
        <w:rPr>
          <w:b/>
          <w:sz w:val="20"/>
          <w:szCs w:val="20"/>
        </w:rPr>
      </w:pPr>
      <w:r w:rsidRPr="00362C25">
        <w:rPr>
          <w:b/>
          <w:sz w:val="20"/>
          <w:szCs w:val="20"/>
        </w:rPr>
        <w:t>Общие сведения</w:t>
      </w:r>
    </w:p>
    <w:p w14:paraId="7BD594FA" w14:textId="77777777" w:rsidR="00C21592" w:rsidRPr="00362C25" w:rsidRDefault="00C21592" w:rsidP="00E3688F">
      <w:pPr>
        <w:jc w:val="center"/>
        <w:rPr>
          <w:b/>
          <w:i/>
          <w:sz w:val="20"/>
          <w:szCs w:val="20"/>
        </w:rPr>
      </w:pPr>
      <w:r w:rsidRPr="00362C25">
        <w:rPr>
          <w:b/>
          <w:i/>
          <w:sz w:val="20"/>
          <w:szCs w:val="20"/>
        </w:rPr>
        <w:t>Магнитное поле соленоида</w:t>
      </w:r>
    </w:p>
    <w:p w14:paraId="4BC12225" w14:textId="77777777" w:rsidR="00C21592" w:rsidRPr="00362C25" w:rsidRDefault="006075A3" w:rsidP="004D69E5">
      <w:pPr>
        <w:ind w:firstLine="360"/>
        <w:jc w:val="both"/>
        <w:rPr>
          <w:sz w:val="20"/>
          <w:szCs w:val="20"/>
        </w:rPr>
      </w:pPr>
      <w:r w:rsidRPr="00362C25">
        <w:rPr>
          <w:sz w:val="20"/>
          <w:szCs w:val="20"/>
        </w:rPr>
        <w:t>В пространстве, окружающем проводники с током или движущиеся заряды, возникает магнитное поле, которое можно обнаружить по воздействию его на другой проводник с током или магнитную стрелку.</w:t>
      </w:r>
    </w:p>
    <w:p w14:paraId="4B47D1DD" w14:textId="77777777" w:rsidR="006075A3" w:rsidRPr="00362C25" w:rsidRDefault="006075A3" w:rsidP="00E3688F">
      <w:pPr>
        <w:ind w:firstLine="360"/>
        <w:jc w:val="both"/>
        <w:rPr>
          <w:sz w:val="20"/>
          <w:szCs w:val="20"/>
        </w:rPr>
      </w:pPr>
      <w:r w:rsidRPr="00362C25">
        <w:rPr>
          <w:sz w:val="20"/>
          <w:szCs w:val="20"/>
        </w:rPr>
        <w:t xml:space="preserve">Магнитное поле </w:t>
      </w:r>
      <w:r w:rsidR="0095457F" w:rsidRPr="00362C25">
        <w:rPr>
          <w:sz w:val="20"/>
          <w:szCs w:val="20"/>
        </w:rPr>
        <w:t xml:space="preserve">в каждой точке пространства количественно можно описать с </w:t>
      </w:r>
      <w:r w:rsidRPr="00362C25">
        <w:rPr>
          <w:sz w:val="20"/>
          <w:szCs w:val="20"/>
        </w:rPr>
        <w:t xml:space="preserve">помощью вектора напряженности магнитного поля </w:t>
      </w:r>
      <w:r w:rsidR="00764446" w:rsidRPr="00362C25">
        <w:rPr>
          <w:position w:val="-4"/>
          <w:sz w:val="20"/>
          <w:szCs w:val="20"/>
        </w:rPr>
        <w:object w:dxaOrig="279" w:dyaOrig="320" w14:anchorId="17C7A88E">
          <v:shape id="_x0000_i1026" type="#_x0000_t75" style="width:13.7pt;height:16.35pt" o:ole="">
            <v:imagedata r:id="rId10" o:title=""/>
          </v:shape>
          <o:OLEObject Type="Embed" ProgID="Equation.3" ShapeID="_x0000_i1026" DrawAspect="Content" ObjectID="_1701810857" r:id="rId11"/>
        </w:object>
      </w:r>
      <w:r w:rsidRPr="00362C25">
        <w:rPr>
          <w:sz w:val="20"/>
          <w:szCs w:val="20"/>
        </w:rPr>
        <w:t xml:space="preserve">или вектора индукции магнитного поля </w:t>
      </w:r>
      <w:r w:rsidR="00764446" w:rsidRPr="00362C25">
        <w:rPr>
          <w:b/>
          <w:position w:val="-4"/>
          <w:sz w:val="20"/>
          <w:szCs w:val="20"/>
        </w:rPr>
        <w:object w:dxaOrig="240" w:dyaOrig="320" w14:anchorId="619A03A9">
          <v:shape id="_x0000_i1027" type="#_x0000_t75" style="width:11.95pt;height:16.35pt" o:ole="">
            <v:imagedata r:id="rId12" o:title=""/>
          </v:shape>
          <o:OLEObject Type="Embed" ProgID="Equation.3" ShapeID="_x0000_i1027" DrawAspect="Content" ObjectID="_1701810858" r:id="rId13"/>
        </w:object>
      </w:r>
      <w:r w:rsidRPr="00362C25">
        <w:rPr>
          <w:b/>
          <w:sz w:val="20"/>
          <w:szCs w:val="20"/>
        </w:rPr>
        <w:t xml:space="preserve">. </w:t>
      </w:r>
      <w:r w:rsidRPr="00362C25">
        <w:rPr>
          <w:sz w:val="20"/>
          <w:szCs w:val="20"/>
        </w:rPr>
        <w:t xml:space="preserve">В вакууме векторы </w:t>
      </w:r>
      <w:r w:rsidR="00764446" w:rsidRPr="00362C25">
        <w:rPr>
          <w:b/>
          <w:position w:val="-4"/>
          <w:sz w:val="20"/>
          <w:szCs w:val="20"/>
        </w:rPr>
        <w:object w:dxaOrig="240" w:dyaOrig="320" w14:anchorId="6C8B4D73">
          <v:shape id="_x0000_i1028" type="#_x0000_t75" style="width:11.95pt;height:16.35pt" o:ole="">
            <v:imagedata r:id="rId14" o:title=""/>
          </v:shape>
          <o:OLEObject Type="Embed" ProgID="Equation.3" ShapeID="_x0000_i1028" DrawAspect="Content" ObjectID="_1701810859" r:id="rId15"/>
        </w:object>
      </w:r>
      <w:r w:rsidRPr="00362C25">
        <w:rPr>
          <w:sz w:val="20"/>
          <w:szCs w:val="20"/>
        </w:rPr>
        <w:t xml:space="preserve"> и </w:t>
      </w:r>
      <w:r w:rsidR="00764446" w:rsidRPr="00362C25">
        <w:rPr>
          <w:position w:val="-4"/>
          <w:sz w:val="20"/>
          <w:szCs w:val="20"/>
        </w:rPr>
        <w:object w:dxaOrig="279" w:dyaOrig="320" w14:anchorId="37271390">
          <v:shape id="_x0000_i1029" type="#_x0000_t75" style="width:13.7pt;height:16.35pt" o:ole="">
            <v:imagedata r:id="rId10" o:title=""/>
          </v:shape>
          <o:OLEObject Type="Embed" ProgID="Equation.3" ShapeID="_x0000_i1029" DrawAspect="Content" ObjectID="_1701810860" r:id="rId16"/>
        </w:object>
      </w:r>
      <w:r w:rsidRPr="00362C25">
        <w:rPr>
          <w:sz w:val="20"/>
          <w:szCs w:val="20"/>
        </w:rPr>
        <w:t xml:space="preserve">связаны соотношением </w:t>
      </w:r>
    </w:p>
    <w:p w14:paraId="1D4ADEC2" w14:textId="77777777" w:rsidR="006075A3" w:rsidRPr="00362C25" w:rsidRDefault="00B823BC" w:rsidP="00B823BC">
      <w:pPr>
        <w:jc w:val="both"/>
        <w:rPr>
          <w:sz w:val="20"/>
          <w:szCs w:val="20"/>
        </w:rPr>
      </w:pPr>
      <w:r w:rsidRPr="00362C25">
        <w:rPr>
          <w:b/>
          <w:sz w:val="20"/>
          <w:szCs w:val="20"/>
        </w:rPr>
        <w:t xml:space="preserve">                                                                    </w:t>
      </w:r>
      <w:r w:rsidR="00764446" w:rsidRPr="00362C25">
        <w:rPr>
          <w:b/>
          <w:position w:val="-4"/>
          <w:sz w:val="20"/>
          <w:szCs w:val="20"/>
        </w:rPr>
        <w:object w:dxaOrig="240" w:dyaOrig="320" w14:anchorId="71264C9B">
          <v:shape id="_x0000_i1030" type="#_x0000_t75" style="width:11.95pt;height:16.35pt" o:ole="">
            <v:imagedata r:id="rId14" o:title=""/>
          </v:shape>
          <o:OLEObject Type="Embed" ProgID="Equation.3" ShapeID="_x0000_i1030" DrawAspect="Content" ObjectID="_1701810861" r:id="rId17"/>
        </w:object>
      </w:r>
      <w:r w:rsidR="00764446" w:rsidRPr="00362C25">
        <w:rPr>
          <w:sz w:val="20"/>
          <w:szCs w:val="20"/>
        </w:rPr>
        <w:t>=</w:t>
      </w:r>
      <w:r w:rsidR="006075A3" w:rsidRPr="00362C25">
        <w:rPr>
          <w:sz w:val="20"/>
          <w:szCs w:val="20"/>
        </w:rPr>
        <w:sym w:font="Symbol" w:char="F06D"/>
      </w:r>
      <w:r w:rsidR="006075A3" w:rsidRPr="00362C25">
        <w:rPr>
          <w:sz w:val="20"/>
          <w:szCs w:val="20"/>
          <w:vertAlign w:val="subscript"/>
        </w:rPr>
        <w:t>0</w:t>
      </w:r>
      <w:r w:rsidR="00764446" w:rsidRPr="00362C25">
        <w:rPr>
          <w:position w:val="-4"/>
          <w:sz w:val="20"/>
          <w:szCs w:val="20"/>
        </w:rPr>
        <w:object w:dxaOrig="279" w:dyaOrig="320" w14:anchorId="6555D995">
          <v:shape id="_x0000_i1031" type="#_x0000_t75" style="width:13.7pt;height:16.35pt" o:ole="">
            <v:imagedata r:id="rId10" o:title=""/>
          </v:shape>
          <o:OLEObject Type="Embed" ProgID="Equation.3" ShapeID="_x0000_i1031" DrawAspect="Content" ObjectID="_1701810862" r:id="rId18"/>
        </w:object>
      </w:r>
      <w:r w:rsidR="0095457F" w:rsidRPr="00362C25">
        <w:rPr>
          <w:b/>
          <w:sz w:val="20"/>
          <w:szCs w:val="20"/>
        </w:rPr>
        <w:t>,</w:t>
      </w:r>
      <w:r w:rsidR="006075A3" w:rsidRPr="00362C25">
        <w:rPr>
          <w:b/>
          <w:sz w:val="20"/>
          <w:szCs w:val="20"/>
        </w:rPr>
        <w:t xml:space="preserve">       </w:t>
      </w:r>
      <w:r w:rsidRPr="00362C25">
        <w:rPr>
          <w:b/>
          <w:sz w:val="20"/>
          <w:szCs w:val="20"/>
        </w:rPr>
        <w:t xml:space="preserve">                                                   </w:t>
      </w:r>
      <w:r w:rsidR="001E3F69" w:rsidRPr="00362C25">
        <w:rPr>
          <w:b/>
          <w:sz w:val="20"/>
          <w:szCs w:val="20"/>
        </w:rPr>
        <w:t xml:space="preserve">             </w:t>
      </w:r>
      <w:r w:rsidRPr="00362C25">
        <w:rPr>
          <w:b/>
          <w:sz w:val="20"/>
          <w:szCs w:val="20"/>
        </w:rPr>
        <w:t xml:space="preserve">       </w:t>
      </w:r>
      <w:proofErr w:type="gramStart"/>
      <w:r w:rsidRPr="00362C25">
        <w:rPr>
          <w:b/>
          <w:sz w:val="20"/>
          <w:szCs w:val="20"/>
        </w:rPr>
        <w:t xml:space="preserve">   </w:t>
      </w:r>
      <w:r w:rsidRPr="00362C25">
        <w:rPr>
          <w:sz w:val="20"/>
          <w:szCs w:val="20"/>
        </w:rPr>
        <w:t>(</w:t>
      </w:r>
      <w:proofErr w:type="gramEnd"/>
      <w:r w:rsidRPr="00362C25">
        <w:rPr>
          <w:sz w:val="20"/>
          <w:szCs w:val="20"/>
        </w:rPr>
        <w:t>1)</w:t>
      </w:r>
      <w:r w:rsidR="006075A3" w:rsidRPr="00362C25">
        <w:rPr>
          <w:sz w:val="20"/>
          <w:szCs w:val="20"/>
        </w:rPr>
        <w:t xml:space="preserve">          </w:t>
      </w:r>
      <w:r w:rsidR="0095457F" w:rsidRPr="00362C25">
        <w:rPr>
          <w:sz w:val="20"/>
          <w:szCs w:val="20"/>
        </w:rPr>
        <w:t xml:space="preserve">                               </w:t>
      </w:r>
      <w:r w:rsidR="006075A3" w:rsidRPr="00362C25">
        <w:rPr>
          <w:sz w:val="20"/>
          <w:szCs w:val="20"/>
        </w:rPr>
        <w:t xml:space="preserve">                            </w:t>
      </w:r>
    </w:p>
    <w:p w14:paraId="5C50794A" w14:textId="77777777" w:rsidR="0095457F" w:rsidRPr="00362C25" w:rsidRDefault="0095457F" w:rsidP="006075A3">
      <w:pPr>
        <w:jc w:val="both"/>
        <w:rPr>
          <w:sz w:val="20"/>
          <w:szCs w:val="20"/>
        </w:rPr>
      </w:pPr>
      <w:r w:rsidRPr="00362C25">
        <w:rPr>
          <w:sz w:val="20"/>
          <w:szCs w:val="20"/>
        </w:rPr>
        <w:t xml:space="preserve">где </w:t>
      </w:r>
      <w:r w:rsidRPr="00362C25">
        <w:rPr>
          <w:sz w:val="20"/>
          <w:szCs w:val="20"/>
        </w:rPr>
        <w:sym w:font="Symbol" w:char="F06D"/>
      </w:r>
      <w:r w:rsidRPr="00362C25">
        <w:rPr>
          <w:sz w:val="20"/>
          <w:szCs w:val="20"/>
          <w:vertAlign w:val="subscript"/>
        </w:rPr>
        <w:t xml:space="preserve">0 </w:t>
      </w:r>
      <w:r w:rsidRPr="00362C25">
        <w:rPr>
          <w:sz w:val="20"/>
          <w:szCs w:val="20"/>
        </w:rPr>
        <w:t>= 4</w:t>
      </w:r>
      <w:r w:rsidRPr="00362C25">
        <w:rPr>
          <w:sz w:val="20"/>
          <w:szCs w:val="20"/>
        </w:rPr>
        <w:sym w:font="Symbol" w:char="F070"/>
      </w:r>
      <w:r w:rsidRPr="00362C25">
        <w:rPr>
          <w:sz w:val="20"/>
          <w:szCs w:val="20"/>
          <w:vertAlign w:val="superscript"/>
        </w:rPr>
        <w:t>.</w:t>
      </w:r>
      <w:r w:rsidRPr="00362C25">
        <w:rPr>
          <w:sz w:val="20"/>
          <w:szCs w:val="20"/>
        </w:rPr>
        <w:t xml:space="preserve"> 10</w:t>
      </w:r>
      <w:r w:rsidRPr="00362C25">
        <w:rPr>
          <w:sz w:val="20"/>
          <w:szCs w:val="20"/>
          <w:vertAlign w:val="superscript"/>
        </w:rPr>
        <w:t>-7</w:t>
      </w:r>
      <w:r w:rsidRPr="00362C25">
        <w:rPr>
          <w:sz w:val="20"/>
          <w:szCs w:val="20"/>
        </w:rPr>
        <w:t xml:space="preserve"> Гн/</w:t>
      </w:r>
      <w:proofErr w:type="gramStart"/>
      <w:r w:rsidRPr="00362C25">
        <w:rPr>
          <w:sz w:val="20"/>
          <w:szCs w:val="20"/>
        </w:rPr>
        <w:t>м  -</w:t>
      </w:r>
      <w:proofErr w:type="gramEnd"/>
      <w:r w:rsidRPr="00362C25">
        <w:rPr>
          <w:sz w:val="20"/>
          <w:szCs w:val="20"/>
        </w:rPr>
        <w:t xml:space="preserve"> магнитная постоянная.</w:t>
      </w:r>
      <w:r w:rsidR="00B823BC" w:rsidRPr="00362C25">
        <w:rPr>
          <w:sz w:val="20"/>
          <w:szCs w:val="20"/>
        </w:rPr>
        <w:t xml:space="preserve"> </w:t>
      </w:r>
    </w:p>
    <w:p w14:paraId="1649EA4C" w14:textId="77777777" w:rsidR="0095457F" w:rsidRPr="00362C25" w:rsidRDefault="0095457F" w:rsidP="00E3688F">
      <w:pPr>
        <w:ind w:firstLine="360"/>
        <w:jc w:val="both"/>
        <w:rPr>
          <w:sz w:val="20"/>
          <w:szCs w:val="20"/>
        </w:rPr>
      </w:pPr>
      <w:r w:rsidRPr="00362C25">
        <w:rPr>
          <w:sz w:val="20"/>
          <w:szCs w:val="20"/>
        </w:rPr>
        <w:t xml:space="preserve">Для вычисления напряженности и индукции магнитного поля используют закон </w:t>
      </w:r>
      <w:proofErr w:type="spellStart"/>
      <w:r w:rsidRPr="00362C25">
        <w:rPr>
          <w:sz w:val="20"/>
          <w:szCs w:val="20"/>
        </w:rPr>
        <w:t>Био</w:t>
      </w:r>
      <w:proofErr w:type="spellEnd"/>
      <w:r w:rsidRPr="00362C25">
        <w:rPr>
          <w:sz w:val="20"/>
          <w:szCs w:val="20"/>
        </w:rPr>
        <w:t>-</w:t>
      </w:r>
      <w:proofErr w:type="spellStart"/>
      <w:r w:rsidRPr="00362C25">
        <w:rPr>
          <w:sz w:val="20"/>
          <w:szCs w:val="20"/>
        </w:rPr>
        <w:t>Савара</w:t>
      </w:r>
      <w:proofErr w:type="spellEnd"/>
      <w:r w:rsidRPr="00362C25">
        <w:rPr>
          <w:sz w:val="20"/>
          <w:szCs w:val="20"/>
        </w:rPr>
        <w:t xml:space="preserve">-Лапласа, согласно которому элементарная </w:t>
      </w:r>
      <w:r w:rsidR="00764446" w:rsidRPr="00362C25">
        <w:rPr>
          <w:sz w:val="20"/>
          <w:szCs w:val="20"/>
        </w:rPr>
        <w:t>индукция</w:t>
      </w:r>
      <w:r w:rsidRPr="00362C25">
        <w:rPr>
          <w:sz w:val="20"/>
          <w:szCs w:val="20"/>
        </w:rPr>
        <w:t xml:space="preserve"> магнитного поля </w:t>
      </w:r>
      <w:r w:rsidRPr="00362C25">
        <w:rPr>
          <w:sz w:val="20"/>
          <w:szCs w:val="20"/>
          <w:lang w:val="en-US"/>
        </w:rPr>
        <w:t>d</w:t>
      </w:r>
      <w:r w:rsidR="00764446" w:rsidRPr="00362C25">
        <w:rPr>
          <w:b/>
          <w:position w:val="-4"/>
          <w:sz w:val="20"/>
          <w:szCs w:val="20"/>
        </w:rPr>
        <w:object w:dxaOrig="240" w:dyaOrig="320" w14:anchorId="15D174C1">
          <v:shape id="_x0000_i1032" type="#_x0000_t75" style="width:11.95pt;height:16.35pt" o:ole="">
            <v:imagedata r:id="rId12" o:title=""/>
          </v:shape>
          <o:OLEObject Type="Embed" ProgID="Equation.3" ShapeID="_x0000_i1032" DrawAspect="Content" ObjectID="_1701810863" r:id="rId19"/>
        </w:object>
      </w:r>
      <w:r w:rsidRPr="00362C25">
        <w:rPr>
          <w:sz w:val="20"/>
          <w:szCs w:val="20"/>
        </w:rPr>
        <w:t xml:space="preserve">, создаваемая элементом проводника с током </w:t>
      </w:r>
      <w:r w:rsidRPr="00362C25">
        <w:rPr>
          <w:i/>
          <w:sz w:val="20"/>
          <w:szCs w:val="20"/>
          <w:lang w:val="en-US"/>
        </w:rPr>
        <w:t>Id</w:t>
      </w:r>
      <w:r w:rsidR="00764446" w:rsidRPr="00362C25">
        <w:rPr>
          <w:b/>
          <w:i/>
          <w:position w:val="-6"/>
          <w:sz w:val="20"/>
          <w:szCs w:val="20"/>
          <w:lang w:val="en-US"/>
        </w:rPr>
        <w:object w:dxaOrig="180" w:dyaOrig="340" w14:anchorId="1F78BCB3">
          <v:shape id="_x0000_i1033" type="#_x0000_t75" style="width:8.85pt;height:16.8pt" o:ole="">
            <v:imagedata r:id="rId20" o:title=""/>
          </v:shape>
          <o:OLEObject Type="Embed" ProgID="Equation.3" ShapeID="_x0000_i1033" DrawAspect="Content" ObjectID="_1701810864" r:id="rId21"/>
        </w:object>
      </w:r>
      <w:r w:rsidRPr="00362C25">
        <w:rPr>
          <w:b/>
          <w:i/>
          <w:sz w:val="20"/>
          <w:szCs w:val="20"/>
        </w:rPr>
        <w:t xml:space="preserve"> </w:t>
      </w:r>
      <w:r w:rsidRPr="00362C25">
        <w:rPr>
          <w:sz w:val="20"/>
          <w:szCs w:val="20"/>
        </w:rPr>
        <w:t xml:space="preserve"> в некоторой точке пространства, определяемой радиус-вектором</w:t>
      </w:r>
      <w:r w:rsidR="004A3B8C" w:rsidRPr="00362C25">
        <w:rPr>
          <w:sz w:val="20"/>
          <w:szCs w:val="20"/>
        </w:rPr>
        <w:t xml:space="preserve"> </w:t>
      </w:r>
      <w:r w:rsidR="004A3B8C" w:rsidRPr="00362C25">
        <w:rPr>
          <w:position w:val="-4"/>
          <w:sz w:val="20"/>
          <w:szCs w:val="20"/>
        </w:rPr>
        <w:object w:dxaOrig="200" w:dyaOrig="260" w14:anchorId="75EBD56C">
          <v:shape id="_x0000_i1034" type="#_x0000_t75" style="width:10.15pt;height:13.25pt" o:ole="">
            <v:imagedata r:id="rId22" o:title=""/>
          </v:shape>
          <o:OLEObject Type="Embed" ProgID="Equation.3" ShapeID="_x0000_i1034" DrawAspect="Content" ObjectID="_1701810865" r:id="rId23"/>
        </w:object>
      </w:r>
      <w:r w:rsidRPr="00362C25">
        <w:rPr>
          <w:sz w:val="20"/>
          <w:szCs w:val="20"/>
        </w:rPr>
        <w:t xml:space="preserve">,  описывается выражением </w:t>
      </w:r>
    </w:p>
    <w:p w14:paraId="2CAE13FE" w14:textId="77777777" w:rsidR="00977755" w:rsidRPr="00362C25" w:rsidRDefault="00B823BC" w:rsidP="00B823BC">
      <w:pPr>
        <w:jc w:val="both"/>
        <w:rPr>
          <w:sz w:val="20"/>
          <w:szCs w:val="20"/>
        </w:rPr>
      </w:pPr>
      <w:r w:rsidRPr="00362C25">
        <w:rPr>
          <w:i/>
          <w:sz w:val="20"/>
          <w:szCs w:val="20"/>
        </w:rPr>
        <w:t xml:space="preserve">                                                               </w:t>
      </w:r>
      <w:r w:rsidR="0095457F" w:rsidRPr="00362C25">
        <w:rPr>
          <w:i/>
          <w:sz w:val="20"/>
          <w:szCs w:val="20"/>
          <w:lang w:val="en-US"/>
        </w:rPr>
        <w:t>d</w:t>
      </w:r>
      <w:r w:rsidR="008360E4" w:rsidRPr="00362C25">
        <w:rPr>
          <w:b/>
          <w:position w:val="-4"/>
          <w:sz w:val="20"/>
          <w:szCs w:val="20"/>
        </w:rPr>
        <w:object w:dxaOrig="240" w:dyaOrig="320" w14:anchorId="73678B7D">
          <v:shape id="_x0000_i1035" type="#_x0000_t75" style="width:11.95pt;height:16.35pt" o:ole="">
            <v:imagedata r:id="rId14" o:title=""/>
          </v:shape>
          <o:OLEObject Type="Embed" ProgID="Equation.3" ShapeID="_x0000_i1035" DrawAspect="Content" ObjectID="_1701810866" r:id="rId24"/>
        </w:object>
      </w:r>
      <w:r w:rsidR="008360E4" w:rsidRPr="00362C25">
        <w:rPr>
          <w:sz w:val="20"/>
          <w:szCs w:val="20"/>
        </w:rPr>
        <w:t>=</w:t>
      </w:r>
      <w:r w:rsidR="008360E4" w:rsidRPr="00362C25">
        <w:rPr>
          <w:sz w:val="20"/>
          <w:szCs w:val="20"/>
        </w:rPr>
        <w:sym w:font="Symbol" w:char="F06D"/>
      </w:r>
      <w:r w:rsidR="008360E4" w:rsidRPr="00362C25">
        <w:rPr>
          <w:sz w:val="20"/>
          <w:szCs w:val="20"/>
          <w:vertAlign w:val="subscript"/>
        </w:rPr>
        <w:t>0</w:t>
      </w:r>
      <w:r w:rsidR="004A3B8C" w:rsidRPr="00362C25">
        <w:rPr>
          <w:position w:val="-24"/>
          <w:sz w:val="20"/>
          <w:szCs w:val="20"/>
          <w:vertAlign w:val="subscript"/>
        </w:rPr>
        <w:object w:dxaOrig="859" w:dyaOrig="680" w14:anchorId="665F32F8">
          <v:shape id="_x0000_i1036" type="#_x0000_t75" style="width:43.3pt;height:34pt" o:ole="">
            <v:imagedata r:id="rId25" o:title=""/>
          </v:shape>
          <o:OLEObject Type="Embed" ProgID="Equation.3" ShapeID="_x0000_i1036" DrawAspect="Content" ObjectID="_1701810867" r:id="rId26"/>
        </w:object>
      </w:r>
      <w:r w:rsidR="004D53F8" w:rsidRPr="00362C25">
        <w:rPr>
          <w:b/>
          <w:sz w:val="20"/>
          <w:szCs w:val="20"/>
        </w:rPr>
        <w:t>.</w:t>
      </w:r>
      <w:r w:rsidRPr="00362C25">
        <w:rPr>
          <w:b/>
          <w:sz w:val="20"/>
          <w:szCs w:val="20"/>
        </w:rPr>
        <w:t xml:space="preserve">                                                           </w:t>
      </w:r>
      <w:r w:rsidR="001E3F69" w:rsidRPr="00362C25">
        <w:rPr>
          <w:b/>
          <w:sz w:val="20"/>
          <w:szCs w:val="20"/>
        </w:rPr>
        <w:t xml:space="preserve">             </w:t>
      </w:r>
      <w:r w:rsidRPr="00362C25">
        <w:rPr>
          <w:b/>
          <w:sz w:val="20"/>
          <w:szCs w:val="20"/>
        </w:rPr>
        <w:t xml:space="preserve">   </w:t>
      </w:r>
      <w:r w:rsidRPr="00362C25">
        <w:rPr>
          <w:sz w:val="20"/>
          <w:szCs w:val="20"/>
        </w:rPr>
        <w:t>(2)</w:t>
      </w:r>
    </w:p>
    <w:p w14:paraId="2D41BB76" w14:textId="77777777" w:rsidR="00AA1CD2" w:rsidRPr="00362C25" w:rsidRDefault="00977755" w:rsidP="00B823BC">
      <w:pPr>
        <w:jc w:val="both"/>
        <w:rPr>
          <w:sz w:val="20"/>
          <w:szCs w:val="20"/>
        </w:rPr>
      </w:pPr>
      <w:r w:rsidRPr="00362C25">
        <w:rPr>
          <w:b/>
          <w:position w:val="-4"/>
          <w:sz w:val="20"/>
          <w:szCs w:val="20"/>
        </w:rPr>
        <w:object w:dxaOrig="200" w:dyaOrig="260" w14:anchorId="6D3337F9">
          <v:shape id="_x0000_i1037" type="#_x0000_t75" style="width:10.15pt;height:13.25pt" o:ole="">
            <v:imagedata r:id="rId27" o:title=""/>
          </v:shape>
          <o:OLEObject Type="Embed" ProgID="Equation.3" ShapeID="_x0000_i1037" DrawAspect="Content" ObjectID="_1701810868" r:id="rId28"/>
        </w:object>
      </w:r>
      <w:r w:rsidR="00B823BC" w:rsidRPr="00362C25">
        <w:rPr>
          <w:b/>
          <w:sz w:val="20"/>
          <w:szCs w:val="20"/>
        </w:rPr>
        <w:t xml:space="preserve">    </w:t>
      </w:r>
      <w:r w:rsidRPr="00362C25">
        <w:rPr>
          <w:b/>
          <w:sz w:val="20"/>
          <w:szCs w:val="20"/>
        </w:rPr>
        <w:t xml:space="preserve">- </w:t>
      </w:r>
      <w:r w:rsidRPr="00362C25">
        <w:rPr>
          <w:sz w:val="20"/>
          <w:szCs w:val="20"/>
        </w:rPr>
        <w:t xml:space="preserve">вектор, направленный от элемента тока в точку, в которой </w:t>
      </w:r>
      <w:r w:rsidR="00A36233" w:rsidRPr="00362C25">
        <w:rPr>
          <w:sz w:val="20"/>
          <w:szCs w:val="20"/>
        </w:rPr>
        <w:t xml:space="preserve">определяется </w:t>
      </w:r>
      <w:r w:rsidRPr="00362C25">
        <w:rPr>
          <w:position w:val="-6"/>
          <w:sz w:val="20"/>
          <w:szCs w:val="20"/>
        </w:rPr>
        <w:object w:dxaOrig="340" w:dyaOrig="340" w14:anchorId="60F72A2A">
          <v:shape id="_x0000_i1038" type="#_x0000_t75" style="width:16.8pt;height:16.8pt" o:ole="">
            <v:imagedata r:id="rId29" o:title=""/>
          </v:shape>
          <o:OLEObject Type="Embed" ProgID="Equation.3" ShapeID="_x0000_i1038" DrawAspect="Content" ObjectID="_1701810869" r:id="rId30"/>
        </w:object>
      </w:r>
      <w:r w:rsidRPr="00362C25">
        <w:rPr>
          <w:sz w:val="20"/>
          <w:szCs w:val="20"/>
        </w:rPr>
        <w:t xml:space="preserve">, </w:t>
      </w:r>
      <w:r w:rsidRPr="00362C25">
        <w:rPr>
          <w:i/>
          <w:sz w:val="20"/>
          <w:szCs w:val="20"/>
          <w:lang w:val="en-US"/>
        </w:rPr>
        <w:t>r</w:t>
      </w:r>
      <w:r w:rsidRPr="00362C25">
        <w:rPr>
          <w:i/>
          <w:sz w:val="20"/>
          <w:szCs w:val="20"/>
        </w:rPr>
        <w:t>-</w:t>
      </w:r>
      <w:r w:rsidRPr="00362C25">
        <w:rPr>
          <w:sz w:val="20"/>
          <w:szCs w:val="20"/>
        </w:rPr>
        <w:t>модуль этого вектора.</w:t>
      </w:r>
    </w:p>
    <w:p w14:paraId="4DC15C95" w14:textId="77777777" w:rsidR="00977755" w:rsidRPr="00362C25" w:rsidRDefault="00977755" w:rsidP="00B823BC">
      <w:pPr>
        <w:jc w:val="both"/>
        <w:rPr>
          <w:sz w:val="20"/>
          <w:szCs w:val="20"/>
        </w:rPr>
      </w:pPr>
      <w:r w:rsidRPr="00362C25">
        <w:rPr>
          <w:sz w:val="20"/>
          <w:szCs w:val="20"/>
        </w:rPr>
        <w:t>Модуль элементарной индукции определяется формулой</w:t>
      </w:r>
    </w:p>
    <w:p w14:paraId="0E099B3F" w14:textId="77777777" w:rsidR="00977755" w:rsidRPr="00362C25" w:rsidRDefault="00977755" w:rsidP="00977755">
      <w:pPr>
        <w:jc w:val="center"/>
        <w:rPr>
          <w:sz w:val="20"/>
          <w:szCs w:val="20"/>
        </w:rPr>
      </w:pPr>
      <w:r w:rsidRPr="00362C25">
        <w:rPr>
          <w:sz w:val="20"/>
          <w:szCs w:val="20"/>
        </w:rPr>
        <w:t xml:space="preserve">                                                              </w:t>
      </w:r>
      <w:r w:rsidRPr="00362C25">
        <w:rPr>
          <w:position w:val="-24"/>
          <w:sz w:val="20"/>
          <w:szCs w:val="20"/>
        </w:rPr>
        <w:object w:dxaOrig="1780" w:dyaOrig="639" w14:anchorId="05197DE1">
          <v:shape id="_x0000_i1039" type="#_x0000_t75" style="width:88.8pt;height:31.8pt" o:ole="">
            <v:imagedata r:id="rId31" o:title=""/>
          </v:shape>
          <o:OLEObject Type="Embed" ProgID="Equation.3" ShapeID="_x0000_i1039" DrawAspect="Content" ObjectID="_1701810870" r:id="rId32"/>
        </w:object>
      </w:r>
      <w:r w:rsidRPr="00362C25">
        <w:rPr>
          <w:sz w:val="20"/>
          <w:szCs w:val="20"/>
        </w:rPr>
        <w:t>.                                                                        (3)</w:t>
      </w:r>
    </w:p>
    <w:p w14:paraId="21956E92" w14:textId="77777777" w:rsidR="00B54CCA" w:rsidRPr="00362C25" w:rsidRDefault="004D53F8" w:rsidP="00E3688F">
      <w:pPr>
        <w:ind w:firstLine="360"/>
        <w:jc w:val="both"/>
        <w:rPr>
          <w:sz w:val="20"/>
          <w:szCs w:val="20"/>
        </w:rPr>
      </w:pPr>
      <w:r w:rsidRPr="00362C25">
        <w:rPr>
          <w:sz w:val="20"/>
          <w:szCs w:val="20"/>
        </w:rPr>
        <w:t xml:space="preserve">Для нахождения результирующей </w:t>
      </w:r>
      <w:r w:rsidR="008360E4" w:rsidRPr="00362C25">
        <w:rPr>
          <w:sz w:val="20"/>
          <w:szCs w:val="20"/>
        </w:rPr>
        <w:t>индукции</w:t>
      </w:r>
      <w:r w:rsidRPr="00362C25">
        <w:rPr>
          <w:sz w:val="20"/>
          <w:szCs w:val="20"/>
        </w:rPr>
        <w:t>, создаваемой проводником конечных размеров, надо воспользоваться принципом суперпозиции магнитных полей и найти векторную су</w:t>
      </w:r>
      <w:r w:rsidR="00DC2567" w:rsidRPr="00362C25">
        <w:rPr>
          <w:sz w:val="20"/>
          <w:szCs w:val="20"/>
        </w:rPr>
        <w:t xml:space="preserve">мму элементарных </w:t>
      </w:r>
      <w:r w:rsidR="008360E4" w:rsidRPr="00362C25">
        <w:rPr>
          <w:sz w:val="20"/>
          <w:szCs w:val="20"/>
        </w:rPr>
        <w:t>индукций</w:t>
      </w:r>
      <w:r w:rsidR="00DC2567" w:rsidRPr="00362C25">
        <w:rPr>
          <w:sz w:val="20"/>
          <w:szCs w:val="20"/>
        </w:rPr>
        <w:t xml:space="preserve"> </w:t>
      </w:r>
      <w:r w:rsidR="00DC2567" w:rsidRPr="00362C25">
        <w:rPr>
          <w:i/>
          <w:sz w:val="20"/>
          <w:szCs w:val="20"/>
          <w:lang w:val="en-US"/>
        </w:rPr>
        <w:t>d</w:t>
      </w:r>
      <w:r w:rsidR="008360E4" w:rsidRPr="00362C25">
        <w:rPr>
          <w:b/>
          <w:position w:val="-4"/>
          <w:sz w:val="20"/>
          <w:szCs w:val="20"/>
        </w:rPr>
        <w:object w:dxaOrig="240" w:dyaOrig="320" w14:anchorId="3DFED470">
          <v:shape id="_x0000_i1040" type="#_x0000_t75" style="width:11.95pt;height:16.35pt" o:ole="">
            <v:imagedata r:id="rId14" o:title=""/>
          </v:shape>
          <o:OLEObject Type="Embed" ProgID="Equation.3" ShapeID="_x0000_i1040" DrawAspect="Content" ObjectID="_1701810871" r:id="rId33"/>
        </w:object>
      </w:r>
      <w:r w:rsidR="00DC2567" w:rsidRPr="00362C25">
        <w:rPr>
          <w:sz w:val="20"/>
          <w:szCs w:val="20"/>
        </w:rPr>
        <w:t>:</w:t>
      </w:r>
    </w:p>
    <w:p w14:paraId="7CBF90BB" w14:textId="77777777" w:rsidR="00B823BC" w:rsidRPr="00362C25" w:rsidRDefault="00B823BC" w:rsidP="00E3688F">
      <w:pPr>
        <w:ind w:firstLine="540"/>
        <w:jc w:val="both"/>
        <w:rPr>
          <w:sz w:val="20"/>
          <w:szCs w:val="20"/>
        </w:rPr>
      </w:pPr>
      <w:r w:rsidRPr="00362C25">
        <w:rPr>
          <w:b/>
          <w:sz w:val="20"/>
          <w:szCs w:val="20"/>
        </w:rPr>
        <w:t xml:space="preserve">                                                </w:t>
      </w:r>
      <w:r w:rsidR="008360E4" w:rsidRPr="00362C25">
        <w:rPr>
          <w:b/>
          <w:position w:val="-4"/>
          <w:sz w:val="20"/>
          <w:szCs w:val="20"/>
        </w:rPr>
        <w:object w:dxaOrig="240" w:dyaOrig="320" w14:anchorId="7428B343">
          <v:shape id="_x0000_i1041" type="#_x0000_t75" style="width:11.95pt;height:16.35pt" o:ole="">
            <v:imagedata r:id="rId14" o:title=""/>
          </v:shape>
          <o:OLEObject Type="Embed" ProgID="Equation.3" ShapeID="_x0000_i1041" DrawAspect="Content" ObjectID="_1701810872" r:id="rId34"/>
        </w:object>
      </w:r>
      <w:r w:rsidR="00DC2567" w:rsidRPr="00362C25">
        <w:rPr>
          <w:b/>
          <w:sz w:val="20"/>
          <w:szCs w:val="20"/>
        </w:rPr>
        <w:t>=</w:t>
      </w:r>
      <w:r w:rsidR="004A3B8C" w:rsidRPr="00362C25">
        <w:rPr>
          <w:b/>
          <w:position w:val="-28"/>
          <w:sz w:val="20"/>
          <w:szCs w:val="20"/>
          <w:lang w:val="en-US"/>
        </w:rPr>
        <w:object w:dxaOrig="740" w:dyaOrig="560" w14:anchorId="587204BA">
          <v:shape id="_x0000_i1042" type="#_x0000_t75" style="width:37.1pt;height:28.25pt" o:ole="">
            <v:imagedata r:id="rId35" o:title=""/>
          </v:shape>
          <o:OLEObject Type="Embed" ProgID="Equation.3" ShapeID="_x0000_i1042" DrawAspect="Content" ObjectID="_1701810873" r:id="rId36"/>
        </w:object>
      </w:r>
      <w:r w:rsidR="00B54CCA" w:rsidRPr="00362C25">
        <w:rPr>
          <w:b/>
          <w:sz w:val="20"/>
          <w:szCs w:val="20"/>
        </w:rPr>
        <w:t>=</w:t>
      </w:r>
      <w:r w:rsidR="004A3B8C" w:rsidRPr="00362C25">
        <w:rPr>
          <w:b/>
          <w:position w:val="-14"/>
          <w:sz w:val="20"/>
          <w:szCs w:val="20"/>
        </w:rPr>
        <w:object w:dxaOrig="620" w:dyaOrig="400" w14:anchorId="292C4949">
          <v:shape id="_x0000_i1043" type="#_x0000_t75" style="width:31.35pt;height:19.9pt" o:ole="">
            <v:imagedata r:id="rId37" o:title=""/>
          </v:shape>
          <o:OLEObject Type="Embed" ProgID="Equation.3" ShapeID="_x0000_i1043" DrawAspect="Content" ObjectID="_1701810874" r:id="rId38"/>
        </w:object>
      </w:r>
      <w:r w:rsidR="005170BA" w:rsidRPr="00362C25">
        <w:rPr>
          <w:b/>
          <w:position w:val="-24"/>
          <w:sz w:val="20"/>
          <w:szCs w:val="20"/>
        </w:rPr>
        <w:object w:dxaOrig="859" w:dyaOrig="680" w14:anchorId="230436B6">
          <v:shape id="_x0000_i1044" type="#_x0000_t75" style="width:43.3pt;height:34pt" o:ole="">
            <v:imagedata r:id="rId39" o:title=""/>
          </v:shape>
          <o:OLEObject Type="Embed" ProgID="Equation.3" ShapeID="_x0000_i1044" DrawAspect="Content" ObjectID="_1701810875" r:id="rId40"/>
        </w:object>
      </w:r>
      <w:r w:rsidRPr="00362C25">
        <w:rPr>
          <w:b/>
          <w:sz w:val="20"/>
          <w:szCs w:val="20"/>
        </w:rPr>
        <w:t xml:space="preserve">                                             </w:t>
      </w:r>
      <w:r w:rsidR="00E3688F" w:rsidRPr="00362C25">
        <w:rPr>
          <w:b/>
          <w:sz w:val="20"/>
          <w:szCs w:val="20"/>
        </w:rPr>
        <w:t xml:space="preserve"> </w:t>
      </w:r>
      <w:r w:rsidR="001E3F69" w:rsidRPr="00362C25">
        <w:rPr>
          <w:b/>
          <w:sz w:val="20"/>
          <w:szCs w:val="20"/>
        </w:rPr>
        <w:t xml:space="preserve">             </w:t>
      </w:r>
      <w:proofErr w:type="gramStart"/>
      <w:r w:rsidRPr="00362C25">
        <w:rPr>
          <w:b/>
          <w:sz w:val="20"/>
          <w:szCs w:val="20"/>
        </w:rPr>
        <w:t xml:space="preserve">   </w:t>
      </w:r>
      <w:r w:rsidR="00977755" w:rsidRPr="00362C25">
        <w:rPr>
          <w:sz w:val="20"/>
          <w:szCs w:val="20"/>
        </w:rPr>
        <w:t>(</w:t>
      </w:r>
      <w:proofErr w:type="gramEnd"/>
      <w:r w:rsidR="00977755" w:rsidRPr="00362C25">
        <w:rPr>
          <w:sz w:val="20"/>
          <w:szCs w:val="20"/>
        </w:rPr>
        <w:t>4</w:t>
      </w:r>
      <w:r w:rsidRPr="00362C25">
        <w:rPr>
          <w:sz w:val="20"/>
          <w:szCs w:val="20"/>
        </w:rPr>
        <w:t>)</w:t>
      </w:r>
    </w:p>
    <w:p w14:paraId="5C2050E4" w14:textId="77777777" w:rsidR="00B823BC" w:rsidRPr="00362C25" w:rsidRDefault="00B823BC" w:rsidP="004D69E5">
      <w:pPr>
        <w:ind w:firstLine="360"/>
        <w:jc w:val="both"/>
        <w:rPr>
          <w:sz w:val="20"/>
          <w:szCs w:val="20"/>
        </w:rPr>
      </w:pPr>
      <w:r w:rsidRPr="00362C25">
        <w:rPr>
          <w:sz w:val="20"/>
          <w:szCs w:val="20"/>
        </w:rPr>
        <w:t>В пределе сумма записывается в виде интеграла по контуру проводн</w:t>
      </w:r>
      <w:r w:rsidR="002C3196" w:rsidRPr="00362C25">
        <w:rPr>
          <w:sz w:val="20"/>
          <w:szCs w:val="20"/>
        </w:rPr>
        <w:t>ика с током. Применим формулу (4</w:t>
      </w:r>
      <w:r w:rsidRPr="00362C25">
        <w:rPr>
          <w:sz w:val="20"/>
          <w:szCs w:val="20"/>
        </w:rPr>
        <w:t xml:space="preserve">) для вычисления </w:t>
      </w:r>
      <w:r w:rsidR="005170BA" w:rsidRPr="00362C25">
        <w:rPr>
          <w:sz w:val="20"/>
          <w:szCs w:val="20"/>
        </w:rPr>
        <w:t>индукции ма</w:t>
      </w:r>
      <w:r w:rsidR="00C85B67" w:rsidRPr="00362C25">
        <w:rPr>
          <w:sz w:val="20"/>
          <w:szCs w:val="20"/>
        </w:rPr>
        <w:t xml:space="preserve">гнитного поля на оси соленоида. </w:t>
      </w:r>
      <w:r w:rsidR="005170BA" w:rsidRPr="00362C25">
        <w:rPr>
          <w:sz w:val="20"/>
          <w:szCs w:val="20"/>
        </w:rPr>
        <w:t>Каждый виток соленоида – это круговой ток,</w:t>
      </w:r>
      <w:r w:rsidRPr="00362C25">
        <w:rPr>
          <w:sz w:val="20"/>
          <w:szCs w:val="20"/>
        </w:rPr>
        <w:t xml:space="preserve"> поэтому сначала  выведем формулу для </w:t>
      </w:r>
      <w:r w:rsidR="005170BA" w:rsidRPr="00362C25">
        <w:rPr>
          <w:sz w:val="20"/>
          <w:szCs w:val="20"/>
        </w:rPr>
        <w:t>индукции</w:t>
      </w:r>
      <w:r w:rsidRPr="00362C25">
        <w:rPr>
          <w:sz w:val="20"/>
          <w:szCs w:val="20"/>
        </w:rPr>
        <w:t xml:space="preserve"> поля на оси кругового витка </w:t>
      </w:r>
      <w:r w:rsidR="004836AC" w:rsidRPr="00362C25">
        <w:rPr>
          <w:sz w:val="20"/>
          <w:szCs w:val="20"/>
        </w:rPr>
        <w:t xml:space="preserve">(контура </w:t>
      </w:r>
      <w:r w:rsidR="004836AC" w:rsidRPr="00362C25">
        <w:rPr>
          <w:i/>
          <w:sz w:val="20"/>
          <w:szCs w:val="20"/>
          <w:lang w:val="en-US"/>
        </w:rPr>
        <w:t>L</w:t>
      </w:r>
      <w:r w:rsidR="004836AC" w:rsidRPr="00362C25">
        <w:rPr>
          <w:sz w:val="20"/>
          <w:szCs w:val="20"/>
        </w:rPr>
        <w:t xml:space="preserve">) </w:t>
      </w:r>
      <w:r w:rsidRPr="00362C25">
        <w:rPr>
          <w:sz w:val="20"/>
          <w:szCs w:val="20"/>
        </w:rPr>
        <w:t>с током (рис.1).</w:t>
      </w:r>
    </w:p>
    <w:p w14:paraId="5ECC1783" w14:textId="77777777" w:rsidR="00B54CCA" w:rsidRPr="00362C25" w:rsidRDefault="00B54CCA" w:rsidP="00DC2567">
      <w:pPr>
        <w:ind w:firstLine="540"/>
        <w:jc w:val="center"/>
        <w:rPr>
          <w:b/>
          <w:i/>
          <w:sz w:val="20"/>
          <w:szCs w:val="20"/>
        </w:rPr>
      </w:pPr>
    </w:p>
    <w:p w14:paraId="56AEF0E1" w14:textId="77777777" w:rsidR="003008AC" w:rsidRPr="00362C25" w:rsidRDefault="003008AC" w:rsidP="003008AC">
      <w:pPr>
        <w:rPr>
          <w:sz w:val="20"/>
          <w:szCs w:val="20"/>
          <w:vertAlign w:val="subscript"/>
        </w:rPr>
      </w:pPr>
    </w:p>
    <w:p w14:paraId="105BBDFC" w14:textId="77777777" w:rsidR="00C21592" w:rsidRPr="00362C25" w:rsidRDefault="00C21592" w:rsidP="00C21592">
      <w:pPr>
        <w:jc w:val="center"/>
        <w:rPr>
          <w:b/>
          <w:sz w:val="20"/>
          <w:szCs w:val="20"/>
        </w:rPr>
      </w:pPr>
    </w:p>
    <w:p w14:paraId="2A9422A6" w14:textId="29BC1136" w:rsidR="00C21592" w:rsidRPr="00362C25" w:rsidRDefault="003A1BA2" w:rsidP="003008AC">
      <w:pPr>
        <w:jc w:val="center"/>
        <w:rPr>
          <w:sz w:val="20"/>
          <w:szCs w:val="20"/>
        </w:rPr>
      </w:pPr>
      <w:r w:rsidRPr="00362C2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398A4" wp14:editId="7A9B0FDA">
                <wp:simplePos x="0" y="0"/>
                <wp:positionH relativeFrom="column">
                  <wp:posOffset>1143000</wp:posOffset>
                </wp:positionH>
                <wp:positionV relativeFrom="paragraph">
                  <wp:posOffset>1317625</wp:posOffset>
                </wp:positionV>
                <wp:extent cx="800100" cy="571500"/>
                <wp:effectExtent l="0" t="0" r="3810" b="635"/>
                <wp:wrapNone/>
                <wp:docPr id="154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D6054" w14:textId="77777777" w:rsidR="00AA07B8" w:rsidRPr="004954C2" w:rsidRDefault="00AA07B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Контур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398A4" id="_x0000_t202" coordsize="21600,21600" o:spt="202" path="m,l,21600r21600,l21600,xe">
                <v:stroke joinstyle="miter"/>
                <v:path gradientshapeok="t" o:connecttype="rect"/>
              </v:shapetype>
              <v:shape id="Text Box 422" o:spid="_x0000_s1026" type="#_x0000_t202" style="position:absolute;left:0;text-align:left;margin-left:90pt;margin-top:103.75pt;width:63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" stroked="f">
                <v:textbox>
                  <w:txbxContent>
                    <w:p w14:paraId="5A4D6054" w14:textId="77777777" w:rsidR="00AA07B8" w:rsidRPr="004954C2" w:rsidRDefault="00AA07B8">
                      <w:pPr>
                        <w:rPr>
                          <w:lang w:val="en-US"/>
                        </w:rPr>
                      </w:pPr>
                      <w:r>
                        <w:t xml:space="preserve">Контур </w:t>
                      </w:r>
                      <w:r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A07B8">
        <w:rPr>
          <w:b/>
          <w:sz w:val="20"/>
          <w:szCs w:val="20"/>
        </w:rPr>
      </w:r>
      <w:r w:rsidR="00AA07B8">
        <w:rPr>
          <w:b/>
          <w:sz w:val="20"/>
          <w:szCs w:val="20"/>
        </w:rPr>
        <w:pict w14:anchorId="5F0395AF">
          <v:group id="_x0000_s1371" editas="canvas" style="width:315pt;height:180pt;mso-position-horizontal-relative:char;mso-position-vertical-relative:line" coordorigin="2281,6117" coordsize="4943,2787">
            <o:lock v:ext="edit" aspectratio="t"/>
            <v:shape id="_x0000_s1372" type="#_x0000_t75" style="position:absolute;left:2281;top:6117;width:4943;height:2787" o:preferrelative="f">
              <v:fill o:detectmouseclick="t"/>
              <v:path o:extrusionok="t" o:connecttype="none"/>
              <o:lock v:ext="edit" text="t"/>
            </v:shape>
            <v:oval id="_x0000_s1373" style="position:absolute;left:3552;top:6815;width:1269;height:2088"/>
            <v:line id="_x0000_s1374" style="position:absolute" from="4258,7929" to="6658,7930">
              <v:stroke endarrow="block"/>
            </v:line>
            <v:line id="_x0000_s1375" style="position:absolute;flip:y" from="4257,6815" to="4257,7929">
              <v:stroke endarrow="block"/>
            </v:line>
            <v:line id="_x0000_s1376" style="position:absolute" from="4257,6815" to="6094,7929"/>
            <v:line id="_x0000_s1377" style="position:absolute;flip:y" from="6094,7232" to="6658,7929">
              <v:stroke endarrow="block"/>
            </v:line>
            <v:line id="_x0000_s1378" style="position:absolute;flip:x" from="6657,7233" to="6658,7929">
              <v:stroke dashstyle="dash"/>
            </v:line>
            <v:line id="_x0000_s1379" style="position:absolute;flip:x" from="6093,7233" to="6657,7233">
              <v:stroke dashstyle="dash"/>
            </v:line>
            <v:line id="_x0000_s1380" style="position:absolute;flip:y" from="6094,7232" to="6095,7929">
              <v:stroke endarrow="block"/>
            </v:line>
            <v:shape id="_x0000_s1381" style="position:absolute;left:5714;top:7737;width:68;height:198" coordsize="87,255" path="m87,hdc77,15,69,31,57,45,43,61,16,69,12,90v-12,54,,110,,165e" filled="f">
              <v:path arrowok="t"/>
            </v:shape>
            <v:line id="_x0000_s1382" style="position:absolute;flip:x" from="4116,6815" to="4257,6815">
              <v:stroke endarrow="block"/>
            </v:line>
            <v:shape id="_x0000_s1383" type="#_x0000_t202" style="position:absolute;left:3834;top:7372;width:282;height:418" stroked="f">
              <v:textbox style="mso-next-textbox:#_x0000_s1383">
                <w:txbxContent>
                  <w:p w14:paraId="62674FE8" w14:textId="77777777" w:rsidR="00AA07B8" w:rsidRPr="00BE090A" w:rsidRDefault="00AA07B8" w:rsidP="003008A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384" type="#_x0000_t202" style="position:absolute;left:4116;top:7929;width:424;height:418" stroked="f">
              <v:textbox style="mso-next-textbox:#_x0000_s1384">
                <w:txbxContent>
                  <w:p w14:paraId="0A3E5607" w14:textId="77777777" w:rsidR="00AA07B8" w:rsidRPr="00BE090A" w:rsidRDefault="00AA07B8" w:rsidP="003008A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385" type="#_x0000_t202" style="position:absolute;left:5106;top:7650;width:282;height:279" stroked="f">
              <v:textbox style="mso-next-textbox:#_x0000_s1385">
                <w:txbxContent>
                  <w:p w14:paraId="33244130" w14:textId="77777777" w:rsidR="00AA07B8" w:rsidRDefault="00AA07B8" w:rsidP="003008A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sym w:font="Symbol" w:char="F061"/>
                    </w:r>
                  </w:p>
                  <w:p w14:paraId="10E5AA01" w14:textId="77777777" w:rsidR="00AA07B8" w:rsidRDefault="00AA07B8" w:rsidP="003008AC"/>
                </w:txbxContent>
              </v:textbox>
            </v:shape>
            <v:shape id="_x0000_s1386" type="#_x0000_t202" style="position:absolute;left:5952;top:8069;width:423;height:278" stroked="f">
              <v:textbox style="mso-next-textbox:#_x0000_s1386">
                <w:txbxContent>
                  <w:p w14:paraId="7FAE9B1A" w14:textId="77777777" w:rsidR="00AA07B8" w:rsidRPr="00BE090A" w:rsidRDefault="00AA07B8" w:rsidP="003008A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389" type="#_x0000_t202" style="position:absolute;left:4964;top:8069;width:282;height:278" stroked="f">
              <v:textbox style="mso-next-textbox:#_x0000_s1389">
                <w:txbxContent>
                  <w:p w14:paraId="3F5A9B3A" w14:textId="77777777" w:rsidR="00AA07B8" w:rsidRPr="00121B49" w:rsidRDefault="00AA07B8" w:rsidP="003008A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1390" type="#_x0000_t202" style="position:absolute;left:5105;top:6954;width:423;height:279" stroked="f">
              <v:textbox style="mso-next-textbox:#_x0000_s1390">
                <w:txbxContent>
                  <w:p w14:paraId="6900D49F" w14:textId="77777777" w:rsidR="00AA07B8" w:rsidRPr="00121B49" w:rsidRDefault="00AA07B8" w:rsidP="003008A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391" type="#_x0000_t202" style="position:absolute;left:6377;top:7929;width:549;height:572;mso-wrap-style:none" stroked="f">
              <v:textbox style="mso-next-textbox:#_x0000_s1391">
                <w:txbxContent>
                  <w:p w14:paraId="251DFDCC" w14:textId="77777777" w:rsidR="00AA07B8" w:rsidRPr="000F5D99" w:rsidRDefault="00AA07B8" w:rsidP="000F5D99">
                    <w:r w:rsidRPr="000F5D99">
                      <w:rPr>
                        <w:position w:val="-10"/>
                      </w:rPr>
                      <w:object w:dxaOrig="400" w:dyaOrig="380" w14:anchorId="29890BF6">
                        <v:shape id="_x0000_i1046" type="#_x0000_t75" style="width:20.3pt;height:18.55pt" o:ole="">
                          <v:imagedata r:id="rId41" o:title=""/>
                        </v:shape>
                        <o:OLEObject Type="Embed" ProgID="Equation.3" ShapeID="_x0000_i1046" DrawAspect="Content" ObjectID="_1701810910" r:id="rId42"/>
                      </w:object>
                    </w:r>
                  </w:p>
                </w:txbxContent>
              </v:textbox>
            </v:shape>
            <v:shape id="_x0000_s1393" type="#_x0000_t202" style="position:absolute;left:5669;top:6814;width:839;height:279;mso-wrap-style:none" stroked="f">
              <v:textbox style="mso-next-textbox:#_x0000_s1393">
                <w:txbxContent>
                  <w:p w14:paraId="756A7440" w14:textId="77777777" w:rsidR="00AA07B8" w:rsidRPr="005170BA" w:rsidRDefault="00AA07B8" w:rsidP="000F5D99">
                    <w:r w:rsidRPr="000F5D99">
                      <w:rPr>
                        <w:position w:val="-10"/>
                        <w:lang w:val="en-US"/>
                      </w:rPr>
                      <w:object w:dxaOrig="420" w:dyaOrig="380" w14:anchorId="099CA640">
                        <v:shape id="_x0000_i1048" type="#_x0000_t75" style="width:21.2pt;height:19pt" o:ole="">
                          <v:imagedata r:id="rId43" o:title=""/>
                        </v:shape>
                        <o:OLEObject Type="Embed" ProgID="Equation.3" ShapeID="_x0000_i1048" DrawAspect="Content" ObjectID="_1701810911" r:id="rId44"/>
                      </w:object>
                    </w:r>
                    <w:r w:rsidRPr="000F5D99">
                      <w:rPr>
                        <w:position w:val="-10"/>
                        <w:lang w:val="en-US"/>
                      </w:rPr>
                      <w:object w:dxaOrig="180" w:dyaOrig="340" w14:anchorId="59A29C79">
                        <v:shape id="_x0000_i1050" type="#_x0000_t75" style="width:8.85pt;height:16.8pt" o:ole="">
                          <v:imagedata r:id="rId8" o:title=""/>
                        </v:shape>
                        <o:OLEObject Type="Embed" ProgID="Equation.3" ShapeID="_x0000_i1050" DrawAspect="Content" ObjectID="_1701810912" r:id="rId45"/>
                      </w:object>
                    </w:r>
                    <w:r w:rsidRPr="000F5D99">
                      <w:rPr>
                        <w:position w:val="-10"/>
                      </w:rPr>
                      <w:object w:dxaOrig="180" w:dyaOrig="340" w14:anchorId="4E59A2C6">
                        <v:shape id="_x0000_i1052" type="#_x0000_t75" style="width:8.85pt;height:16.8pt" o:ole="">
                          <v:imagedata r:id="rId8" o:title=""/>
                        </v:shape>
                        <o:OLEObject Type="Embed" ProgID="Equation.3" ShapeID="_x0000_i1052" DrawAspect="Content" ObjectID="_1701810913" r:id="rId46"/>
                      </w:object>
                    </w:r>
                  </w:p>
                </w:txbxContent>
              </v:textbox>
            </v:shape>
            <v:shape id="_x0000_s1395" type="#_x0000_t202" style="position:absolute;left:6517;top:6814;width:494;height:374;mso-wrap-style:none" stroked="f">
              <v:textbox style="mso-next-textbox:#_x0000_s1395;mso-fit-shape-to-text:t">
                <w:txbxContent>
                  <w:p w14:paraId="201E8C84" w14:textId="77777777" w:rsidR="00AA07B8" w:rsidRPr="000F5D99" w:rsidRDefault="00AA07B8" w:rsidP="000F5D99">
                    <w:r w:rsidRPr="000F5D99">
                      <w:rPr>
                        <w:position w:val="-6"/>
                      </w:rPr>
                      <w:object w:dxaOrig="340" w:dyaOrig="340" w14:anchorId="5FC67772">
                        <v:shape id="_x0000_i1054" type="#_x0000_t75" style="width:16.8pt;height:16.8pt" o:ole="">
                          <v:imagedata r:id="rId47" o:title=""/>
                        </v:shape>
                        <o:OLEObject Type="Embed" ProgID="Equation.3" ShapeID="_x0000_i1054" DrawAspect="Content" ObjectID="_1701810914" r:id="rId48"/>
                      </w:object>
                    </w:r>
                  </w:p>
                </w:txbxContent>
              </v:textbox>
            </v:shape>
            <v:line id="_x0000_s1397" style="position:absolute;flip:x" from="4258,7929" to="4540,7929"/>
            <v:shape id="_x0000_s1442" type="#_x0000_t75" style="position:absolute;left:4729;top:7556;width:141;height:263">
              <v:imagedata r:id="rId8" o:title=""/>
            </v:shape>
            <v:line id="_x0000_s1443" style="position:absolute;flip:y" from="6235,7929" to="6659,7930">
              <v:stroke endarrow="block"/>
            </v:line>
            <v:shape id="_x0000_s1444" type="#_x0000_t75" style="position:absolute;left:4729;top:7332;width:141;height:264">
              <v:imagedata r:id="rId8" o:title=""/>
            </v:shape>
            <v:shape id="_x0000_s1445" type="#_x0000_t202" style="position:absolute;left:3834;top:6256;width:848;height:418" stroked="f">
              <v:textbox>
                <w:txbxContent>
                  <w:p w14:paraId="5D35290F" w14:textId="77777777" w:rsidR="00AA07B8" w:rsidRDefault="00AA07B8" w:rsidP="004836AC">
                    <w:r w:rsidRPr="004836AC">
                      <w:rPr>
                        <w:position w:val="-6"/>
                      </w:rPr>
                      <w:object w:dxaOrig="400" w:dyaOrig="340" w14:anchorId="5BE1315F">
                        <v:shape id="_x0000_i1056" type="#_x0000_t75" style="width:19.9pt;height:16.8pt" o:ole="">
                          <v:imagedata r:id="rId49" o:title=""/>
                        </v:shape>
                        <o:OLEObject Type="Embed" ProgID="Equation.3" ShapeID="_x0000_i1056" DrawAspect="Content" ObjectID="_1701810917" r:id="rId50"/>
                      </w:object>
                    </w:r>
                  </w:p>
                </w:txbxContent>
              </v:textbox>
            </v:shape>
            <v:line id="_x0000_s1448" style="position:absolute;flip:y" from="3128,7650" to="3552,7789">
              <v:stroke endarrow="block"/>
            </v:line>
            <w10:wrap type="none"/>
            <w10:anchorlock/>
          </v:group>
          <o:OLEObject Type="Embed" ProgID="Equation.3" ShapeID="_x0000_s1442" DrawAspect="Content" ObjectID="_1701810915" r:id="rId51"/>
          <o:OLEObject Type="Embed" ProgID="Equation.3" ShapeID="_x0000_s1444" DrawAspect="Content" ObjectID="_1701810916" r:id="rId52"/>
        </w:pict>
      </w:r>
    </w:p>
    <w:p w14:paraId="1001F354" w14:textId="77777777" w:rsidR="00C21592" w:rsidRPr="00362C25" w:rsidRDefault="00B823BC" w:rsidP="00C21592">
      <w:pPr>
        <w:jc w:val="center"/>
        <w:rPr>
          <w:sz w:val="20"/>
          <w:szCs w:val="20"/>
        </w:rPr>
      </w:pPr>
      <w:r w:rsidRPr="00362C25">
        <w:rPr>
          <w:sz w:val="20"/>
          <w:szCs w:val="20"/>
        </w:rPr>
        <w:t>Рис. 1</w:t>
      </w:r>
      <w:r w:rsidR="004954C2" w:rsidRPr="00362C25">
        <w:rPr>
          <w:sz w:val="20"/>
          <w:szCs w:val="20"/>
        </w:rPr>
        <w:t xml:space="preserve">. </w:t>
      </w:r>
    </w:p>
    <w:p w14:paraId="35E099C2" w14:textId="77777777" w:rsidR="00B823BC" w:rsidRPr="00362C25" w:rsidRDefault="00636FD8" w:rsidP="004D69E5">
      <w:pPr>
        <w:ind w:firstLine="360"/>
        <w:jc w:val="both"/>
        <w:rPr>
          <w:b/>
          <w:sz w:val="20"/>
          <w:szCs w:val="20"/>
        </w:rPr>
      </w:pPr>
      <w:r w:rsidRPr="00362C25">
        <w:rPr>
          <w:sz w:val="20"/>
          <w:szCs w:val="20"/>
        </w:rPr>
        <w:lastRenderedPageBreak/>
        <w:t xml:space="preserve">При сложении составляющих магнитного поля </w:t>
      </w:r>
      <w:r w:rsidRPr="00362C25">
        <w:rPr>
          <w:i/>
          <w:sz w:val="20"/>
          <w:szCs w:val="20"/>
          <w:lang w:val="en-US"/>
        </w:rPr>
        <w:t>d</w:t>
      </w:r>
      <w:r w:rsidR="004836AC" w:rsidRPr="00362C25">
        <w:rPr>
          <w:b/>
          <w:i/>
          <w:position w:val="-10"/>
          <w:sz w:val="20"/>
          <w:szCs w:val="20"/>
        </w:rPr>
        <w:object w:dxaOrig="300" w:dyaOrig="380" w14:anchorId="27925469">
          <v:shape id="_x0000_i1060" type="#_x0000_t75" style="width:15pt;height:19pt" o:ole="">
            <v:imagedata r:id="rId53" o:title=""/>
          </v:shape>
          <o:OLEObject Type="Embed" ProgID="Equation.3" ShapeID="_x0000_i1060" DrawAspect="Content" ObjectID="_1701810876" r:id="rId54"/>
        </w:object>
      </w:r>
      <w:r w:rsidRPr="00362C25">
        <w:rPr>
          <w:sz w:val="20"/>
          <w:szCs w:val="20"/>
        </w:rPr>
        <w:t xml:space="preserve">, перпендикулярных оси ОА, они компенсируют друг друга вследствие симметрии контура. Поэтому результирующая </w:t>
      </w:r>
      <w:r w:rsidR="004836AC" w:rsidRPr="00362C25">
        <w:rPr>
          <w:sz w:val="20"/>
          <w:szCs w:val="20"/>
        </w:rPr>
        <w:t>индукция</w:t>
      </w:r>
      <w:r w:rsidRPr="00362C25">
        <w:rPr>
          <w:sz w:val="20"/>
          <w:szCs w:val="20"/>
        </w:rPr>
        <w:t xml:space="preserve"> магнитного поля в точке А направлена вдоль оси кругового контура и равна по модулю</w:t>
      </w:r>
    </w:p>
    <w:p w14:paraId="047782D1" w14:textId="77777777" w:rsidR="00636FD8" w:rsidRPr="00362C25" w:rsidRDefault="00B05742" w:rsidP="004836AC">
      <w:pPr>
        <w:ind w:firstLine="540"/>
        <w:jc w:val="center"/>
        <w:rPr>
          <w:sz w:val="20"/>
          <w:szCs w:val="20"/>
        </w:rPr>
      </w:pPr>
      <w:r w:rsidRPr="00362C25">
        <w:rPr>
          <w:sz w:val="20"/>
          <w:szCs w:val="20"/>
        </w:rPr>
        <w:t xml:space="preserve">                                                           </w:t>
      </w:r>
      <w:r w:rsidR="000C303F" w:rsidRPr="00362C25">
        <w:rPr>
          <w:i/>
          <w:sz w:val="20"/>
          <w:szCs w:val="20"/>
          <w:lang w:val="en-US"/>
        </w:rPr>
        <w:t>B</w:t>
      </w:r>
      <w:r w:rsidR="00636FD8" w:rsidRPr="00362C25">
        <w:rPr>
          <w:sz w:val="20"/>
          <w:szCs w:val="20"/>
        </w:rPr>
        <w:t>=</w:t>
      </w:r>
      <w:r w:rsidR="000C303F" w:rsidRPr="00362C25">
        <w:rPr>
          <w:position w:val="-30"/>
          <w:sz w:val="20"/>
          <w:szCs w:val="20"/>
        </w:rPr>
        <w:object w:dxaOrig="560" w:dyaOrig="580" w14:anchorId="33BD00F5">
          <v:shape id="_x0000_i1061" type="#_x0000_t75" style="width:28.25pt;height:28.7pt" o:ole="">
            <v:imagedata r:id="rId55" o:title=""/>
          </v:shape>
          <o:OLEObject Type="Embed" ProgID="Equation.3" ShapeID="_x0000_i1061" DrawAspect="Content" ObjectID="_1701810877" r:id="rId56"/>
        </w:object>
      </w:r>
      <w:r w:rsidR="00636FD8" w:rsidRPr="00362C25">
        <w:rPr>
          <w:sz w:val="20"/>
          <w:szCs w:val="20"/>
        </w:rPr>
        <w:t xml:space="preserve">;    </w:t>
      </w:r>
      <w:r w:rsidR="000C303F" w:rsidRPr="00362C25">
        <w:rPr>
          <w:sz w:val="20"/>
          <w:szCs w:val="20"/>
        </w:rPr>
        <w:t xml:space="preserve"> </w:t>
      </w:r>
      <w:r w:rsidR="00636FD8" w:rsidRPr="00362C25">
        <w:rPr>
          <w:sz w:val="20"/>
          <w:szCs w:val="20"/>
        </w:rPr>
        <w:t xml:space="preserve">                                                   </w:t>
      </w:r>
      <w:r w:rsidR="001E3F69" w:rsidRPr="00362C25">
        <w:rPr>
          <w:sz w:val="20"/>
          <w:szCs w:val="20"/>
        </w:rPr>
        <w:t xml:space="preserve">    </w:t>
      </w:r>
      <w:r w:rsidR="002C3196" w:rsidRPr="00362C25">
        <w:rPr>
          <w:sz w:val="20"/>
          <w:szCs w:val="20"/>
        </w:rPr>
        <w:t xml:space="preserve"> </w:t>
      </w:r>
      <w:r w:rsidR="001E3F69" w:rsidRPr="00362C25">
        <w:rPr>
          <w:sz w:val="20"/>
          <w:szCs w:val="20"/>
        </w:rPr>
        <w:t xml:space="preserve">           </w:t>
      </w:r>
      <w:r w:rsidR="00636FD8" w:rsidRPr="00362C25">
        <w:rPr>
          <w:sz w:val="20"/>
          <w:szCs w:val="20"/>
        </w:rPr>
        <w:t xml:space="preserve">   </w:t>
      </w:r>
      <w:r w:rsidR="000C303F" w:rsidRPr="00362C25">
        <w:rPr>
          <w:sz w:val="20"/>
          <w:szCs w:val="20"/>
        </w:rPr>
        <w:t xml:space="preserve">   </w:t>
      </w:r>
      <w:r w:rsidR="002C3196" w:rsidRPr="00362C25">
        <w:rPr>
          <w:sz w:val="20"/>
          <w:szCs w:val="20"/>
        </w:rPr>
        <w:t xml:space="preserve"> </w:t>
      </w:r>
      <w:proofErr w:type="gramStart"/>
      <w:r w:rsidR="002C3196" w:rsidRPr="00362C25">
        <w:rPr>
          <w:sz w:val="20"/>
          <w:szCs w:val="20"/>
        </w:rPr>
        <w:t xml:space="preserve">   (</w:t>
      </w:r>
      <w:proofErr w:type="gramEnd"/>
      <w:r w:rsidR="002C3196" w:rsidRPr="00362C25">
        <w:rPr>
          <w:sz w:val="20"/>
          <w:szCs w:val="20"/>
        </w:rPr>
        <w:t>5</w:t>
      </w:r>
      <w:r w:rsidR="00636FD8" w:rsidRPr="00362C25">
        <w:rPr>
          <w:sz w:val="20"/>
          <w:szCs w:val="20"/>
        </w:rPr>
        <w:t>)</w:t>
      </w:r>
    </w:p>
    <w:p w14:paraId="77E24F82" w14:textId="77777777" w:rsidR="00636FD8" w:rsidRPr="00362C25" w:rsidRDefault="00636FD8" w:rsidP="007F7B03">
      <w:pPr>
        <w:ind w:firstLine="540"/>
        <w:jc w:val="right"/>
        <w:rPr>
          <w:sz w:val="20"/>
          <w:szCs w:val="20"/>
        </w:rPr>
      </w:pPr>
      <w:r w:rsidRPr="00362C25">
        <w:rPr>
          <w:sz w:val="20"/>
          <w:szCs w:val="20"/>
        </w:rPr>
        <w:t xml:space="preserve">                                                   </w:t>
      </w:r>
      <w:r w:rsidR="007F7B03" w:rsidRPr="00362C25">
        <w:rPr>
          <w:i/>
          <w:sz w:val="20"/>
          <w:szCs w:val="20"/>
          <w:lang w:val="en-US"/>
        </w:rPr>
        <w:t>dB</w:t>
      </w:r>
      <w:r w:rsidR="007F7B03" w:rsidRPr="00362C25">
        <w:rPr>
          <w:i/>
          <w:sz w:val="20"/>
          <w:szCs w:val="20"/>
          <w:vertAlign w:val="subscript"/>
        </w:rPr>
        <w:t>1</w:t>
      </w:r>
      <w:r w:rsidR="007F7B03" w:rsidRPr="00362C25">
        <w:rPr>
          <w:sz w:val="20"/>
          <w:szCs w:val="20"/>
        </w:rPr>
        <w:t>=</w:t>
      </w:r>
      <w:r w:rsidR="007F7B03" w:rsidRPr="00362C25">
        <w:rPr>
          <w:i/>
          <w:sz w:val="20"/>
          <w:szCs w:val="20"/>
          <w:lang w:val="en-US"/>
        </w:rPr>
        <w:t>dB</w:t>
      </w:r>
      <w:r w:rsidR="007F7B03" w:rsidRPr="00362C25">
        <w:rPr>
          <w:i/>
          <w:sz w:val="20"/>
          <w:szCs w:val="20"/>
        </w:rPr>
        <w:t xml:space="preserve"> </w:t>
      </w:r>
      <w:r w:rsidR="007F7B03" w:rsidRPr="00362C25">
        <w:rPr>
          <w:i/>
          <w:sz w:val="20"/>
          <w:szCs w:val="20"/>
          <w:lang w:val="en-US"/>
        </w:rPr>
        <w:t>sin</w:t>
      </w:r>
      <w:r w:rsidR="007F7B03" w:rsidRPr="00362C25">
        <w:rPr>
          <w:i/>
          <w:sz w:val="20"/>
          <w:szCs w:val="20"/>
          <w:lang w:val="en-US"/>
        </w:rPr>
        <w:sym w:font="Symbol" w:char="F061"/>
      </w:r>
      <w:r w:rsidR="007F7B03" w:rsidRPr="00362C25">
        <w:rPr>
          <w:i/>
          <w:sz w:val="20"/>
          <w:szCs w:val="20"/>
        </w:rPr>
        <w:t xml:space="preserve"> =</w:t>
      </w:r>
      <w:r w:rsidR="007F7B03" w:rsidRPr="00362C25">
        <w:rPr>
          <w:i/>
          <w:sz w:val="20"/>
          <w:szCs w:val="20"/>
        </w:rPr>
        <w:sym w:font="Symbol" w:char="F06D"/>
      </w:r>
      <w:r w:rsidR="007F7B03" w:rsidRPr="00362C25">
        <w:rPr>
          <w:i/>
          <w:sz w:val="20"/>
          <w:szCs w:val="20"/>
          <w:vertAlign w:val="subscript"/>
        </w:rPr>
        <w:t xml:space="preserve">0 </w:t>
      </w:r>
      <w:r w:rsidR="007F7B03" w:rsidRPr="00362C25">
        <w:rPr>
          <w:i/>
          <w:position w:val="-24"/>
          <w:sz w:val="20"/>
          <w:szCs w:val="20"/>
          <w:lang w:val="en-US"/>
        </w:rPr>
        <w:object w:dxaOrig="940" w:dyaOrig="639" w14:anchorId="74DA9569">
          <v:shape id="_x0000_i1062" type="#_x0000_t75" style="width:46.8pt;height:31.8pt" o:ole="">
            <v:imagedata r:id="rId57" o:title=""/>
          </v:shape>
          <o:OLEObject Type="Embed" ProgID="Equation.3" ShapeID="_x0000_i1062" DrawAspect="Content" ObjectID="_1701810878" r:id="rId58"/>
        </w:object>
      </w:r>
      <w:r w:rsidR="007F7B03" w:rsidRPr="00362C25">
        <w:rPr>
          <w:i/>
          <w:sz w:val="20"/>
          <w:szCs w:val="20"/>
        </w:rPr>
        <w:t xml:space="preserve">.                                                            </w:t>
      </w:r>
      <w:r w:rsidR="002C3196" w:rsidRPr="00362C25">
        <w:rPr>
          <w:sz w:val="20"/>
          <w:szCs w:val="20"/>
        </w:rPr>
        <w:t>(6</w:t>
      </w:r>
      <w:r w:rsidRPr="00362C25">
        <w:rPr>
          <w:sz w:val="20"/>
          <w:szCs w:val="20"/>
        </w:rPr>
        <w:t>)</w:t>
      </w:r>
    </w:p>
    <w:p w14:paraId="40112849" w14:textId="77777777" w:rsidR="009058C9" w:rsidRPr="00362C25" w:rsidRDefault="002C3196" w:rsidP="004D69E5">
      <w:pPr>
        <w:ind w:firstLine="360"/>
        <w:jc w:val="both"/>
        <w:rPr>
          <w:sz w:val="20"/>
          <w:szCs w:val="20"/>
        </w:rPr>
      </w:pPr>
      <w:r w:rsidRPr="00362C25">
        <w:rPr>
          <w:sz w:val="20"/>
          <w:szCs w:val="20"/>
        </w:rPr>
        <w:t>В (6</w:t>
      </w:r>
      <w:r w:rsidR="009058C9" w:rsidRPr="00362C25">
        <w:rPr>
          <w:sz w:val="20"/>
          <w:szCs w:val="20"/>
        </w:rPr>
        <w:t xml:space="preserve">) учтено, что векторы </w:t>
      </w:r>
      <w:r w:rsidR="000C303F" w:rsidRPr="00362C25">
        <w:rPr>
          <w:i/>
          <w:position w:val="-6"/>
          <w:sz w:val="20"/>
          <w:szCs w:val="20"/>
          <w:lang w:val="en-US"/>
        </w:rPr>
        <w:object w:dxaOrig="320" w:dyaOrig="340" w14:anchorId="00A2D842">
          <v:shape id="_x0000_i1063" type="#_x0000_t75" style="width:16.35pt;height:16.8pt" o:ole="">
            <v:imagedata r:id="rId59" o:title=""/>
          </v:shape>
          <o:OLEObject Type="Embed" ProgID="Equation.3" ShapeID="_x0000_i1063" DrawAspect="Content" ObjectID="_1701810879" r:id="rId60"/>
        </w:object>
      </w:r>
      <w:r w:rsidR="009058C9" w:rsidRPr="00362C25">
        <w:rPr>
          <w:b/>
          <w:i/>
          <w:sz w:val="20"/>
          <w:szCs w:val="20"/>
        </w:rPr>
        <w:t xml:space="preserve"> </w:t>
      </w:r>
      <w:r w:rsidR="009058C9" w:rsidRPr="00362C25">
        <w:rPr>
          <w:sz w:val="20"/>
          <w:szCs w:val="20"/>
        </w:rPr>
        <w:t xml:space="preserve"> и </w:t>
      </w:r>
      <w:r w:rsidR="000C303F" w:rsidRPr="00362C25">
        <w:rPr>
          <w:position w:val="-4"/>
          <w:sz w:val="20"/>
          <w:szCs w:val="20"/>
        </w:rPr>
        <w:object w:dxaOrig="200" w:dyaOrig="260" w14:anchorId="024EF9E1">
          <v:shape id="_x0000_i1064" type="#_x0000_t75" style="width:10.15pt;height:13.25pt" o:ole="">
            <v:imagedata r:id="rId61" o:title=""/>
          </v:shape>
          <o:OLEObject Type="Embed" ProgID="Equation.3" ShapeID="_x0000_i1064" DrawAspect="Content" ObjectID="_1701810880" r:id="rId62"/>
        </w:object>
      </w:r>
      <w:r w:rsidR="009058C9" w:rsidRPr="00362C25">
        <w:rPr>
          <w:sz w:val="20"/>
          <w:szCs w:val="20"/>
        </w:rPr>
        <w:t xml:space="preserve"> взаимн</w:t>
      </w:r>
      <w:r w:rsidRPr="00362C25">
        <w:rPr>
          <w:sz w:val="20"/>
          <w:szCs w:val="20"/>
        </w:rPr>
        <w:t>о перпендикулярны. Подставляя (6) в (5</w:t>
      </w:r>
      <w:r w:rsidR="009058C9" w:rsidRPr="00362C25">
        <w:rPr>
          <w:sz w:val="20"/>
          <w:szCs w:val="20"/>
        </w:rPr>
        <w:t xml:space="preserve">) и учитывая, что величины </w:t>
      </w:r>
      <w:r w:rsidR="009058C9" w:rsidRPr="00362C25">
        <w:rPr>
          <w:i/>
          <w:sz w:val="20"/>
          <w:szCs w:val="20"/>
          <w:lang w:val="en-US"/>
        </w:rPr>
        <w:t>R</w:t>
      </w:r>
      <w:r w:rsidR="009058C9" w:rsidRPr="00362C25">
        <w:rPr>
          <w:i/>
          <w:sz w:val="20"/>
          <w:szCs w:val="20"/>
        </w:rPr>
        <w:t xml:space="preserve">    </w:t>
      </w:r>
      <w:r w:rsidR="009058C9" w:rsidRPr="00362C25">
        <w:rPr>
          <w:sz w:val="20"/>
          <w:szCs w:val="20"/>
        </w:rPr>
        <w:t>и</w:t>
      </w:r>
      <w:r w:rsidR="009058C9" w:rsidRPr="00362C25">
        <w:rPr>
          <w:i/>
          <w:sz w:val="20"/>
          <w:szCs w:val="20"/>
        </w:rPr>
        <w:t xml:space="preserve">   </w:t>
      </w:r>
      <w:r w:rsidR="009058C9" w:rsidRPr="00362C25">
        <w:rPr>
          <w:i/>
          <w:sz w:val="20"/>
          <w:szCs w:val="20"/>
          <w:lang w:val="en-US"/>
        </w:rPr>
        <w:t>r</w:t>
      </w:r>
      <w:r w:rsidR="009058C9" w:rsidRPr="00362C25">
        <w:rPr>
          <w:i/>
          <w:sz w:val="20"/>
          <w:szCs w:val="20"/>
        </w:rPr>
        <w:t xml:space="preserve"> </w:t>
      </w:r>
      <w:r w:rsidR="009058C9" w:rsidRPr="00362C25">
        <w:rPr>
          <w:sz w:val="20"/>
          <w:szCs w:val="20"/>
        </w:rPr>
        <w:t xml:space="preserve">  постоянны, получим</w:t>
      </w:r>
    </w:p>
    <w:p w14:paraId="6D434E4F" w14:textId="77777777" w:rsidR="00001BE4" w:rsidRPr="00362C25" w:rsidRDefault="00001BE4" w:rsidP="00636FD8">
      <w:pPr>
        <w:ind w:firstLine="540"/>
        <w:jc w:val="both"/>
        <w:rPr>
          <w:sz w:val="20"/>
          <w:szCs w:val="20"/>
        </w:rPr>
      </w:pPr>
      <w:r w:rsidRPr="00362C25">
        <w:rPr>
          <w:sz w:val="20"/>
          <w:szCs w:val="20"/>
        </w:rPr>
        <w:t xml:space="preserve">                                                     </w:t>
      </w:r>
      <w:r w:rsidR="00571D8B" w:rsidRPr="00362C25">
        <w:rPr>
          <w:i/>
          <w:sz w:val="20"/>
          <w:szCs w:val="20"/>
          <w:lang w:val="en-US"/>
        </w:rPr>
        <w:t>B</w:t>
      </w:r>
      <w:r w:rsidRPr="00362C25">
        <w:rPr>
          <w:i/>
          <w:sz w:val="20"/>
          <w:szCs w:val="20"/>
        </w:rPr>
        <w:t>=</w:t>
      </w:r>
      <w:r w:rsidR="00571D8B" w:rsidRPr="00362C25">
        <w:rPr>
          <w:i/>
          <w:sz w:val="20"/>
          <w:szCs w:val="20"/>
        </w:rPr>
        <w:sym w:font="Symbol" w:char="F06D"/>
      </w:r>
      <w:r w:rsidR="00571D8B" w:rsidRPr="00362C25">
        <w:rPr>
          <w:i/>
          <w:sz w:val="20"/>
          <w:szCs w:val="20"/>
          <w:vertAlign w:val="subscript"/>
        </w:rPr>
        <w:t>0</w:t>
      </w:r>
      <w:r w:rsidRPr="00362C25">
        <w:rPr>
          <w:i/>
          <w:position w:val="-32"/>
          <w:sz w:val="20"/>
          <w:szCs w:val="20"/>
          <w:lang w:val="en-US"/>
        </w:rPr>
        <w:object w:dxaOrig="1500" w:dyaOrig="760" w14:anchorId="2AD4CC10">
          <v:shape id="_x0000_i1065" type="#_x0000_t75" style="width:75.1pt;height:38pt" o:ole="">
            <v:imagedata r:id="rId63" o:title=""/>
          </v:shape>
          <o:OLEObject Type="Embed" ProgID="Equation.3" ShapeID="_x0000_i1065" DrawAspect="Content" ObjectID="_1701810881" r:id="rId64"/>
        </w:object>
      </w:r>
      <w:r w:rsidRPr="00362C25">
        <w:rPr>
          <w:i/>
          <w:sz w:val="20"/>
          <w:szCs w:val="20"/>
        </w:rPr>
        <w:t xml:space="preserve">.                                                   </w:t>
      </w:r>
      <w:r w:rsidR="001E3F69" w:rsidRPr="00362C25">
        <w:rPr>
          <w:i/>
          <w:sz w:val="20"/>
          <w:szCs w:val="20"/>
        </w:rPr>
        <w:t xml:space="preserve">              </w:t>
      </w:r>
      <w:r w:rsidRPr="00362C25">
        <w:rPr>
          <w:i/>
          <w:sz w:val="20"/>
          <w:szCs w:val="20"/>
        </w:rPr>
        <w:t xml:space="preserve">   </w:t>
      </w:r>
      <w:r w:rsidR="002C3196" w:rsidRPr="00362C25">
        <w:rPr>
          <w:sz w:val="20"/>
          <w:szCs w:val="20"/>
        </w:rPr>
        <w:t>(7</w:t>
      </w:r>
      <w:r w:rsidRPr="00362C25">
        <w:rPr>
          <w:sz w:val="20"/>
          <w:szCs w:val="20"/>
        </w:rPr>
        <w:t>)</w:t>
      </w:r>
    </w:p>
    <w:p w14:paraId="4A202C14" w14:textId="77777777" w:rsidR="00001BE4" w:rsidRPr="00362C25" w:rsidRDefault="00001BE4" w:rsidP="002C3196">
      <w:pPr>
        <w:ind w:firstLine="360"/>
        <w:jc w:val="both"/>
        <w:rPr>
          <w:sz w:val="20"/>
          <w:szCs w:val="20"/>
        </w:rPr>
      </w:pPr>
      <w:r w:rsidRPr="00362C25">
        <w:rPr>
          <w:sz w:val="20"/>
          <w:szCs w:val="20"/>
        </w:rPr>
        <w:t xml:space="preserve">Перейдем теперь к вычислению поля соленоида (рис. 2). </w:t>
      </w:r>
      <w:r w:rsidR="00C85B67" w:rsidRPr="00362C25">
        <w:rPr>
          <w:sz w:val="20"/>
          <w:szCs w:val="20"/>
        </w:rPr>
        <w:t xml:space="preserve">Соленоидом называется цилиндрическая катушка с током, состоящая из большого числа витков проволоки, которые образуют винтовую линию. Если витки расположены вплотную или очень близко друг к другу, то соленоид можно рассматривать как систему последовательно соединенных круговых токов одинакового радиуса с общей осью. </w:t>
      </w:r>
      <w:r w:rsidRPr="00362C25">
        <w:rPr>
          <w:sz w:val="20"/>
          <w:szCs w:val="20"/>
        </w:rPr>
        <w:t xml:space="preserve">Пусть на единицу длины соленоида приходится </w:t>
      </w:r>
      <w:r w:rsidRPr="00362C25">
        <w:rPr>
          <w:sz w:val="20"/>
          <w:szCs w:val="20"/>
          <w:lang w:val="en-US"/>
        </w:rPr>
        <w:t>n</w:t>
      </w:r>
      <w:r w:rsidRPr="00362C25">
        <w:rPr>
          <w:sz w:val="20"/>
          <w:szCs w:val="20"/>
        </w:rPr>
        <w:t xml:space="preserve">  витков. Тогда на участке </w:t>
      </w:r>
      <w:proofErr w:type="spellStart"/>
      <w:r w:rsidRPr="00362C25">
        <w:rPr>
          <w:i/>
          <w:sz w:val="20"/>
          <w:szCs w:val="20"/>
          <w:lang w:val="en-US"/>
        </w:rPr>
        <w:t>dz</w:t>
      </w:r>
      <w:proofErr w:type="spellEnd"/>
      <w:r w:rsidRPr="00362C25">
        <w:rPr>
          <w:i/>
          <w:sz w:val="20"/>
          <w:szCs w:val="20"/>
        </w:rPr>
        <w:t xml:space="preserve"> </w:t>
      </w:r>
      <w:r w:rsidRPr="00362C25">
        <w:rPr>
          <w:sz w:val="20"/>
          <w:szCs w:val="20"/>
        </w:rPr>
        <w:t xml:space="preserve">будет  </w:t>
      </w:r>
      <w:proofErr w:type="spellStart"/>
      <w:r w:rsidRPr="00362C25">
        <w:rPr>
          <w:sz w:val="20"/>
          <w:szCs w:val="20"/>
          <w:lang w:val="en-US"/>
        </w:rPr>
        <w:t>n</w:t>
      </w:r>
      <w:r w:rsidRPr="00362C25">
        <w:rPr>
          <w:i/>
          <w:sz w:val="20"/>
          <w:szCs w:val="20"/>
          <w:lang w:val="en-US"/>
        </w:rPr>
        <w:t>dz</w:t>
      </w:r>
      <w:proofErr w:type="spellEnd"/>
      <w:r w:rsidRPr="00362C25">
        <w:rPr>
          <w:i/>
          <w:sz w:val="20"/>
          <w:szCs w:val="20"/>
        </w:rPr>
        <w:t xml:space="preserve"> </w:t>
      </w:r>
      <w:r w:rsidRPr="00362C25">
        <w:rPr>
          <w:sz w:val="20"/>
          <w:szCs w:val="20"/>
        </w:rPr>
        <w:t xml:space="preserve">витков, которые в точке О соленоида создадут </w:t>
      </w:r>
      <w:r w:rsidR="003E77BD" w:rsidRPr="00362C25">
        <w:rPr>
          <w:sz w:val="20"/>
          <w:szCs w:val="20"/>
        </w:rPr>
        <w:t>индукцию</w:t>
      </w:r>
    </w:p>
    <w:p w14:paraId="4F47CD03" w14:textId="77777777" w:rsidR="00001BE4" w:rsidRPr="00362C25" w:rsidRDefault="00001BE4" w:rsidP="00001BE4">
      <w:pPr>
        <w:jc w:val="both"/>
        <w:rPr>
          <w:sz w:val="20"/>
          <w:szCs w:val="20"/>
        </w:rPr>
      </w:pPr>
      <w:r w:rsidRPr="00362C25">
        <w:rPr>
          <w:sz w:val="20"/>
          <w:szCs w:val="20"/>
        </w:rPr>
        <w:t xml:space="preserve">                                               </w:t>
      </w:r>
      <w:r w:rsidR="00D34A66" w:rsidRPr="00362C25">
        <w:rPr>
          <w:sz w:val="20"/>
          <w:szCs w:val="20"/>
        </w:rPr>
        <w:t xml:space="preserve">            </w:t>
      </w:r>
      <w:r w:rsidRPr="00362C25">
        <w:rPr>
          <w:sz w:val="20"/>
          <w:szCs w:val="20"/>
        </w:rPr>
        <w:t xml:space="preserve">     </w:t>
      </w:r>
      <w:proofErr w:type="spellStart"/>
      <w:r w:rsidRPr="00362C25">
        <w:rPr>
          <w:i/>
          <w:sz w:val="20"/>
          <w:szCs w:val="20"/>
          <w:lang w:val="en-US"/>
        </w:rPr>
        <w:t>d</w:t>
      </w:r>
      <w:r w:rsidR="003E77BD" w:rsidRPr="00362C25">
        <w:rPr>
          <w:i/>
          <w:sz w:val="20"/>
          <w:szCs w:val="20"/>
          <w:lang w:val="en-US"/>
        </w:rPr>
        <w:t>B</w:t>
      </w:r>
      <w:r w:rsidRPr="00362C25">
        <w:rPr>
          <w:i/>
          <w:sz w:val="20"/>
          <w:szCs w:val="20"/>
          <w:vertAlign w:val="subscript"/>
          <w:lang w:val="en-US"/>
        </w:rPr>
        <w:t>z</w:t>
      </w:r>
      <w:proofErr w:type="spellEnd"/>
      <w:r w:rsidRPr="00362C25">
        <w:rPr>
          <w:i/>
          <w:sz w:val="20"/>
          <w:szCs w:val="20"/>
        </w:rPr>
        <w:t>=</w:t>
      </w:r>
      <w:r w:rsidR="003E77BD" w:rsidRPr="00362C25">
        <w:rPr>
          <w:i/>
          <w:sz w:val="20"/>
          <w:szCs w:val="20"/>
        </w:rPr>
        <w:sym w:font="Symbol" w:char="F06D"/>
      </w:r>
      <w:r w:rsidR="003E77BD" w:rsidRPr="00362C25">
        <w:rPr>
          <w:i/>
          <w:sz w:val="20"/>
          <w:szCs w:val="20"/>
          <w:vertAlign w:val="subscript"/>
          <w:lang w:val="en-US"/>
        </w:rPr>
        <w:t>0</w:t>
      </w:r>
      <w:proofErr w:type="gramStart"/>
      <w:r w:rsidRPr="00362C25">
        <w:rPr>
          <w:i/>
          <w:position w:val="-24"/>
          <w:sz w:val="20"/>
          <w:szCs w:val="20"/>
          <w:lang w:val="en-US"/>
        </w:rPr>
        <w:object w:dxaOrig="480" w:dyaOrig="660" w14:anchorId="40A53DF1">
          <v:shape id="_x0000_i1066" type="#_x0000_t75" style="width:23.85pt;height:33.15pt" o:ole="">
            <v:imagedata r:id="rId65" o:title=""/>
          </v:shape>
          <o:OLEObject Type="Embed" ProgID="Equation.3" ShapeID="_x0000_i1066" DrawAspect="Content" ObjectID="_1701810882" r:id="rId66"/>
        </w:object>
      </w:r>
      <w:proofErr w:type="spellStart"/>
      <w:r w:rsidRPr="00362C25">
        <w:rPr>
          <w:i/>
          <w:sz w:val="20"/>
          <w:szCs w:val="20"/>
          <w:lang w:val="en-US"/>
        </w:rPr>
        <w:t>ndz</w:t>
      </w:r>
      <w:proofErr w:type="spellEnd"/>
      <w:r w:rsidRPr="00362C25">
        <w:rPr>
          <w:i/>
          <w:sz w:val="20"/>
          <w:szCs w:val="20"/>
        </w:rPr>
        <w:t xml:space="preserve"> </w:t>
      </w:r>
      <w:r w:rsidR="00D34A66" w:rsidRPr="00362C25">
        <w:rPr>
          <w:sz w:val="20"/>
          <w:szCs w:val="20"/>
        </w:rPr>
        <w:t>.</w:t>
      </w:r>
      <w:proofErr w:type="gramEnd"/>
      <w:r w:rsidRPr="00362C25">
        <w:rPr>
          <w:i/>
          <w:sz w:val="20"/>
          <w:szCs w:val="20"/>
        </w:rPr>
        <w:t xml:space="preserve">                                                  </w:t>
      </w:r>
      <w:r w:rsidR="001E3F69" w:rsidRPr="00362C25">
        <w:rPr>
          <w:i/>
          <w:sz w:val="20"/>
          <w:szCs w:val="20"/>
        </w:rPr>
        <w:t xml:space="preserve">               </w:t>
      </w:r>
      <w:r w:rsidRPr="00362C25">
        <w:rPr>
          <w:i/>
          <w:sz w:val="20"/>
          <w:szCs w:val="20"/>
        </w:rPr>
        <w:t xml:space="preserve">     </w:t>
      </w:r>
      <w:r w:rsidR="003E77BD" w:rsidRPr="00362C25">
        <w:rPr>
          <w:sz w:val="20"/>
          <w:szCs w:val="20"/>
        </w:rPr>
        <w:t xml:space="preserve">    </w:t>
      </w:r>
      <w:r w:rsidR="002C3196" w:rsidRPr="00362C25">
        <w:rPr>
          <w:sz w:val="20"/>
          <w:szCs w:val="20"/>
        </w:rPr>
        <w:t>(8</w:t>
      </w:r>
      <w:r w:rsidRPr="00362C25">
        <w:rPr>
          <w:sz w:val="20"/>
          <w:szCs w:val="20"/>
        </w:rPr>
        <w:t>)</w:t>
      </w:r>
    </w:p>
    <w:p w14:paraId="1090CC73" w14:textId="77777777" w:rsidR="00C21592" w:rsidRPr="00362C25" w:rsidRDefault="002C3196" w:rsidP="00001BE4">
      <w:pPr>
        <w:jc w:val="both"/>
        <w:rPr>
          <w:b/>
          <w:sz w:val="20"/>
          <w:szCs w:val="20"/>
        </w:rPr>
      </w:pPr>
      <w:r w:rsidRPr="00362C25">
        <w:rPr>
          <w:i/>
          <w:sz w:val="20"/>
          <w:szCs w:val="20"/>
        </w:rPr>
        <w:t xml:space="preserve">                        </w:t>
      </w:r>
      <w:r w:rsidR="00001BE4" w:rsidRPr="00362C25">
        <w:rPr>
          <w:i/>
          <w:sz w:val="20"/>
          <w:szCs w:val="20"/>
        </w:rPr>
        <w:t xml:space="preserve">                               </w:t>
      </w:r>
      <w:r w:rsidR="00001BE4" w:rsidRPr="00362C25">
        <w:rPr>
          <w:sz w:val="20"/>
          <w:szCs w:val="20"/>
        </w:rPr>
        <w:t xml:space="preserve"> </w:t>
      </w:r>
      <w:r w:rsidR="00323036" w:rsidRPr="00362C25">
        <w:rPr>
          <w:b/>
          <w:position w:val="-10"/>
          <w:sz w:val="20"/>
          <w:szCs w:val="20"/>
        </w:rPr>
        <w:object w:dxaOrig="180" w:dyaOrig="340" w14:anchorId="1E46139E">
          <v:shape id="_x0000_i1067" type="#_x0000_t75" style="width:8.85pt;height:16.8pt" o:ole="">
            <v:imagedata r:id="rId8" o:title=""/>
          </v:shape>
          <o:OLEObject Type="Embed" ProgID="Equation.3" ShapeID="_x0000_i1067" DrawAspect="Content" ObjectID="_1701810883" r:id="rId67"/>
        </w:object>
      </w:r>
    </w:p>
    <w:p w14:paraId="1E0021E2" w14:textId="66A52F95" w:rsidR="00EF54BE" w:rsidRPr="00362C25" w:rsidRDefault="003A1BA2" w:rsidP="00D2362A">
      <w:pPr>
        <w:jc w:val="center"/>
        <w:rPr>
          <w:b/>
          <w:sz w:val="20"/>
          <w:szCs w:val="20"/>
          <w:lang w:val="en-US"/>
        </w:rPr>
      </w:pPr>
      <w:r w:rsidRPr="00362C2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6B5417" wp14:editId="73C84FAA">
                <wp:simplePos x="0" y="0"/>
                <wp:positionH relativeFrom="column">
                  <wp:posOffset>2743200</wp:posOffset>
                </wp:positionH>
                <wp:positionV relativeFrom="paragraph">
                  <wp:posOffset>2197100</wp:posOffset>
                </wp:positionV>
                <wp:extent cx="914400" cy="342900"/>
                <wp:effectExtent l="0" t="0" r="3810" b="4445"/>
                <wp:wrapNone/>
                <wp:docPr id="153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A6CCD" w14:textId="77777777" w:rsidR="00AA07B8" w:rsidRPr="00CC1497" w:rsidRDefault="00AA0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B5417" id="Text Box 552" o:spid="_x0000_s1027" type="#_x0000_t202" style="position:absolute;left:0;text-align:left;margin-left:3in;margin-top:173pt;width:1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" stroked="f">
                <v:textbox>
                  <w:txbxContent>
                    <w:p w14:paraId="353A6CCD" w14:textId="77777777" w:rsidR="00AA07B8" w:rsidRPr="00CC1497" w:rsidRDefault="00AA07B8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r>
                        <w:rPr>
                          <w:i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0848D1" w:rsidRPr="00362C25">
        <w:rPr>
          <w:b/>
          <w:sz w:val="20"/>
          <w:szCs w:val="20"/>
        </w:rPr>
        <w:t xml:space="preserve"> </w:t>
      </w:r>
      <w:r w:rsidRPr="00362C25">
        <w:rPr>
          <w:b/>
          <w:noProof/>
          <w:sz w:val="20"/>
          <w:szCs w:val="20"/>
        </w:rPr>
        <mc:AlternateContent>
          <mc:Choice Requires="wpc">
            <w:drawing>
              <wp:inline distT="0" distB="0" distL="0" distR="0" wp14:anchorId="0D85B8F8" wp14:editId="49874E77">
                <wp:extent cx="6400800" cy="2286000"/>
                <wp:effectExtent l="3810" t="0" r="0" b="1270"/>
                <wp:docPr id="436" name="Полотно 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9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943354" y="914580"/>
                            <a:ext cx="343154" cy="342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BC7F7" w14:textId="77777777" w:rsidR="00AA07B8" w:rsidRPr="00F5710C" w:rsidRDefault="00AA07B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F5710C">
                                <w:rPr>
                                  <w:i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438"/>
                        <wps:cNvSpPr>
                          <a:spLocks noChangeArrowheads="1"/>
                        </wps:cNvSpPr>
                        <wps:spPr bwMode="auto">
                          <a:xfrm flipH="1">
                            <a:off x="1600200" y="115109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439"/>
                        <wps:cNvSpPr>
                          <a:spLocks noChangeArrowheads="1"/>
                        </wps:cNvSpPr>
                        <wps:spPr bwMode="auto">
                          <a:xfrm flipH="1">
                            <a:off x="1714881" y="115109"/>
                            <a:ext cx="112903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440"/>
                        <wps:cNvSpPr>
                          <a:spLocks noChangeArrowheads="1"/>
                        </wps:cNvSpPr>
                        <wps:spPr bwMode="auto">
                          <a:xfrm flipH="1">
                            <a:off x="1828673" y="115109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441"/>
                        <wps:cNvSpPr>
                          <a:spLocks noChangeArrowheads="1"/>
                        </wps:cNvSpPr>
                        <wps:spPr bwMode="auto">
                          <a:xfrm flipH="1">
                            <a:off x="1943354" y="115109"/>
                            <a:ext cx="113792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442"/>
                        <wps:cNvSpPr>
                          <a:spLocks noChangeArrowheads="1"/>
                        </wps:cNvSpPr>
                        <wps:spPr bwMode="auto">
                          <a:xfrm flipH="1">
                            <a:off x="2057146" y="115109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443"/>
                        <wps:cNvSpPr>
                          <a:spLocks noChangeArrowheads="1"/>
                        </wps:cNvSpPr>
                        <wps:spPr bwMode="auto">
                          <a:xfrm flipH="1">
                            <a:off x="2171827" y="115109"/>
                            <a:ext cx="113792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444"/>
                        <wps:cNvSpPr>
                          <a:spLocks noChangeArrowheads="1"/>
                        </wps:cNvSpPr>
                        <wps:spPr bwMode="auto">
                          <a:xfrm flipH="1">
                            <a:off x="2285619" y="115109"/>
                            <a:ext cx="115570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445"/>
                        <wps:cNvSpPr>
                          <a:spLocks noChangeArrowheads="1"/>
                        </wps:cNvSpPr>
                        <wps:spPr bwMode="auto">
                          <a:xfrm flipH="1">
                            <a:off x="2400300" y="115109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446"/>
                        <wps:cNvSpPr>
                          <a:spLocks noChangeArrowheads="1"/>
                        </wps:cNvSpPr>
                        <wps:spPr bwMode="auto">
                          <a:xfrm>
                            <a:off x="2514981" y="115109"/>
                            <a:ext cx="111125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447"/>
                        <wps:cNvSpPr>
                          <a:spLocks noChangeArrowheads="1"/>
                        </wps:cNvSpPr>
                        <wps:spPr bwMode="auto">
                          <a:xfrm flipH="1">
                            <a:off x="2628773" y="115109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448"/>
                        <wps:cNvSpPr>
                          <a:spLocks noChangeArrowheads="1"/>
                        </wps:cNvSpPr>
                        <wps:spPr bwMode="auto">
                          <a:xfrm flipH="1">
                            <a:off x="2743454" y="115109"/>
                            <a:ext cx="113792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449"/>
                        <wps:cNvSpPr>
                          <a:spLocks noChangeArrowheads="1"/>
                        </wps:cNvSpPr>
                        <wps:spPr bwMode="auto">
                          <a:xfrm flipH="1">
                            <a:off x="2857246" y="115109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450"/>
                        <wps:cNvSpPr>
                          <a:spLocks noChangeArrowheads="1"/>
                        </wps:cNvSpPr>
                        <wps:spPr bwMode="auto">
                          <a:xfrm flipH="1">
                            <a:off x="2971927" y="115109"/>
                            <a:ext cx="113792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451"/>
                        <wps:cNvSpPr>
                          <a:spLocks noChangeArrowheads="1"/>
                        </wps:cNvSpPr>
                        <wps:spPr bwMode="auto">
                          <a:xfrm flipH="1">
                            <a:off x="3085719" y="115109"/>
                            <a:ext cx="115570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452"/>
                        <wps:cNvSpPr>
                          <a:spLocks noChangeArrowheads="1"/>
                        </wps:cNvSpPr>
                        <wps:spPr bwMode="auto">
                          <a:xfrm flipH="1">
                            <a:off x="3200400" y="115109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453"/>
                        <wps:cNvSpPr>
                          <a:spLocks noChangeArrowheads="1"/>
                        </wps:cNvSpPr>
                        <wps:spPr bwMode="auto">
                          <a:xfrm flipH="1">
                            <a:off x="3315081" y="115109"/>
                            <a:ext cx="112903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454"/>
                        <wps:cNvSpPr>
                          <a:spLocks noChangeArrowheads="1"/>
                        </wps:cNvSpPr>
                        <wps:spPr bwMode="auto">
                          <a:xfrm flipH="1">
                            <a:off x="3428873" y="115109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45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543554" y="115109"/>
                            <a:ext cx="113792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456"/>
                        <wps:cNvSpPr>
                          <a:spLocks noChangeArrowheads="1"/>
                        </wps:cNvSpPr>
                        <wps:spPr bwMode="auto">
                          <a:xfrm flipH="1">
                            <a:off x="3657346" y="115109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457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772027" y="115109"/>
                            <a:ext cx="113792" cy="1133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458"/>
                        <wps:cNvSpPr>
                          <a:spLocks noChangeArrowheads="1"/>
                        </wps:cNvSpPr>
                        <wps:spPr bwMode="auto">
                          <a:xfrm flipH="1">
                            <a:off x="3885819" y="115109"/>
                            <a:ext cx="115570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459"/>
                        <wps:cNvSpPr>
                          <a:spLocks noChangeArrowheads="1"/>
                        </wps:cNvSpPr>
                        <wps:spPr bwMode="auto">
                          <a:xfrm flipH="1">
                            <a:off x="4000500" y="115109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460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4115181" y="115109"/>
                            <a:ext cx="112903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461"/>
                        <wps:cNvSpPr>
                          <a:spLocks noChangeArrowheads="1"/>
                        </wps:cNvSpPr>
                        <wps:spPr bwMode="auto">
                          <a:xfrm flipH="1">
                            <a:off x="4228973" y="115109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462"/>
                        <wps:cNvSpPr>
                          <a:spLocks noChangeArrowheads="1"/>
                        </wps:cNvSpPr>
                        <wps:spPr bwMode="auto">
                          <a:xfrm flipH="1">
                            <a:off x="4343654" y="115109"/>
                            <a:ext cx="113792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463"/>
                        <wps:cNvSpPr>
                          <a:spLocks noChangeArrowheads="1"/>
                        </wps:cNvSpPr>
                        <wps:spPr bwMode="auto">
                          <a:xfrm flipH="1">
                            <a:off x="4457446" y="115109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464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600200" y="1599840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46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714881" y="1599840"/>
                            <a:ext cx="113792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466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828673" y="1599840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467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943354" y="1599840"/>
                            <a:ext cx="113792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46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057146" y="1599840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46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171827" y="1599840"/>
                            <a:ext cx="113792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470"/>
                        <wps:cNvSpPr>
                          <a:spLocks noChangeArrowheads="1"/>
                        </wps:cNvSpPr>
                        <wps:spPr bwMode="auto">
                          <a:xfrm flipH="1">
                            <a:off x="2285619" y="1599840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47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400300" y="1599840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47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514981" y="1599840"/>
                            <a:ext cx="113792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473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628773" y="1599840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474"/>
                        <wps:cNvSpPr>
                          <a:spLocks noChangeArrowheads="1"/>
                        </wps:cNvSpPr>
                        <wps:spPr bwMode="auto">
                          <a:xfrm flipH="1">
                            <a:off x="2743454" y="1599840"/>
                            <a:ext cx="113792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475"/>
                        <wps:cNvSpPr>
                          <a:spLocks noChangeArrowheads="1"/>
                        </wps:cNvSpPr>
                        <wps:spPr bwMode="auto">
                          <a:xfrm flipH="1">
                            <a:off x="2857246" y="1599840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476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971927" y="1599840"/>
                            <a:ext cx="113792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477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085719" y="1599840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47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200400" y="1599840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47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315081" y="1599840"/>
                            <a:ext cx="113792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480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428873" y="1599840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48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543554" y="1599840"/>
                            <a:ext cx="113792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48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657346" y="1599840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483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772027" y="1599840"/>
                            <a:ext cx="113792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484"/>
                        <wps:cNvSpPr>
                          <a:spLocks noChangeArrowheads="1"/>
                        </wps:cNvSpPr>
                        <wps:spPr bwMode="auto">
                          <a:xfrm flipH="1">
                            <a:off x="3885819" y="1599840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48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4000500" y="1599840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val 486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4115181" y="1599840"/>
                            <a:ext cx="113792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487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4228973" y="1599840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48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4343654" y="1599840"/>
                            <a:ext cx="113792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489"/>
                        <wps:cNvSpPr>
                          <a:spLocks noChangeArrowheads="1"/>
                        </wps:cNvSpPr>
                        <wps:spPr bwMode="auto">
                          <a:xfrm flipH="1">
                            <a:off x="4457446" y="1599840"/>
                            <a:ext cx="114681" cy="114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914781" y="914580"/>
                            <a:ext cx="4228084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2628773" y="914580"/>
                            <a:ext cx="800100" cy="8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1600200" y="229319"/>
                            <a:ext cx="800100" cy="685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300" y="229319"/>
                            <a:ext cx="2171827" cy="685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300" y="229319"/>
                            <a:ext cx="571627" cy="685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2971927" y="228420"/>
                            <a:ext cx="889" cy="1485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3200400" y="229319"/>
                            <a:ext cx="0" cy="14847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2400300" y="914580"/>
                            <a:ext cx="0" cy="342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2971927" y="342630"/>
                            <a:ext cx="228473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1600200" y="1599840"/>
                            <a:ext cx="0" cy="57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4572127" y="1599840"/>
                            <a:ext cx="0" cy="57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1600200" y="1943370"/>
                            <a:ext cx="29719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5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573" y="229319"/>
                            <a:ext cx="5716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371727" y="229319"/>
                            <a:ext cx="0" cy="685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5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0300" y="229319"/>
                            <a:ext cx="800100" cy="685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50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0300" y="914580"/>
                            <a:ext cx="22847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rc 514"/>
                        <wps:cNvSpPr>
                          <a:spLocks/>
                        </wps:cNvSpPr>
                        <wps:spPr bwMode="auto">
                          <a:xfrm>
                            <a:off x="2147824" y="683462"/>
                            <a:ext cx="476504" cy="232017"/>
                          </a:xfrm>
                          <a:custGeom>
                            <a:avLst/>
                            <a:gdLst>
                              <a:gd name="G0" fmla="+- 1125 0 0"/>
                              <a:gd name="G1" fmla="+- 21600 0 0"/>
                              <a:gd name="G2" fmla="+- 21600 0 0"/>
                              <a:gd name="T0" fmla="*/ 0 w 22527"/>
                              <a:gd name="T1" fmla="*/ 29 h 21600"/>
                              <a:gd name="T2" fmla="*/ 22527 w 22527"/>
                              <a:gd name="T3" fmla="*/ 18685 h 21600"/>
                              <a:gd name="T4" fmla="*/ 1125 w 2252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527" h="21600" fill="none" extrusionOk="0">
                                <a:moveTo>
                                  <a:pt x="0" y="29"/>
                                </a:moveTo>
                                <a:cubicBezTo>
                                  <a:pt x="374" y="9"/>
                                  <a:pt x="749" y="0"/>
                                  <a:pt x="1125" y="0"/>
                                </a:cubicBezTo>
                                <a:cubicBezTo>
                                  <a:pt x="11927" y="0"/>
                                  <a:pt x="21069" y="7980"/>
                                  <a:pt x="22527" y="18684"/>
                                </a:cubicBezTo>
                              </a:path>
                              <a:path w="22527" h="21600" stroke="0" extrusionOk="0">
                                <a:moveTo>
                                  <a:pt x="0" y="29"/>
                                </a:moveTo>
                                <a:cubicBezTo>
                                  <a:pt x="374" y="9"/>
                                  <a:pt x="749" y="0"/>
                                  <a:pt x="1125" y="0"/>
                                </a:cubicBezTo>
                                <a:cubicBezTo>
                                  <a:pt x="11927" y="0"/>
                                  <a:pt x="21069" y="7980"/>
                                  <a:pt x="22527" y="18684"/>
                                </a:cubicBezTo>
                                <a:lnTo>
                                  <a:pt x="112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rc 515"/>
                        <wps:cNvSpPr>
                          <a:spLocks/>
                        </wps:cNvSpPr>
                        <wps:spPr bwMode="auto">
                          <a:xfrm>
                            <a:off x="2514981" y="696052"/>
                            <a:ext cx="228473" cy="219427"/>
                          </a:xfrm>
                          <a:custGeom>
                            <a:avLst/>
                            <a:gdLst>
                              <a:gd name="G0" fmla="+- 0 0 0"/>
                              <a:gd name="G1" fmla="+- 20731 0 0"/>
                              <a:gd name="G2" fmla="+- 21600 0 0"/>
                              <a:gd name="T0" fmla="*/ 6064 w 21600"/>
                              <a:gd name="T1" fmla="*/ 0 h 20731"/>
                              <a:gd name="T2" fmla="*/ 21600 w 21600"/>
                              <a:gd name="T3" fmla="*/ 20731 h 20731"/>
                              <a:gd name="T4" fmla="*/ 0 w 21600"/>
                              <a:gd name="T5" fmla="*/ 20731 h 20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0731" fill="none" extrusionOk="0">
                                <a:moveTo>
                                  <a:pt x="6064" y="-1"/>
                                </a:moveTo>
                                <a:cubicBezTo>
                                  <a:pt x="15272" y="2693"/>
                                  <a:pt x="21600" y="11137"/>
                                  <a:pt x="21600" y="20731"/>
                                </a:cubicBezTo>
                              </a:path>
                              <a:path w="21600" h="20731" stroke="0" extrusionOk="0">
                                <a:moveTo>
                                  <a:pt x="6064" y="-1"/>
                                </a:moveTo>
                                <a:cubicBezTo>
                                  <a:pt x="15272" y="2693"/>
                                  <a:pt x="21600" y="11137"/>
                                  <a:pt x="21600" y="20731"/>
                                </a:cubicBezTo>
                                <a:lnTo>
                                  <a:pt x="0" y="207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rc 517"/>
                        <wps:cNvSpPr>
                          <a:spLocks/>
                        </wps:cNvSpPr>
                        <wps:spPr bwMode="auto">
                          <a:xfrm>
                            <a:off x="2743454" y="457740"/>
                            <a:ext cx="87122" cy="2284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6594"/>
                              <a:gd name="T1" fmla="*/ 0 h 21600"/>
                              <a:gd name="T2" fmla="*/ 16594 w 16594"/>
                              <a:gd name="T3" fmla="*/ 7772 h 21600"/>
                              <a:gd name="T4" fmla="*/ 0 w 1659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594" h="21600" fill="none" extrusionOk="0">
                                <a:moveTo>
                                  <a:pt x="0" y="0"/>
                                </a:moveTo>
                                <a:cubicBezTo>
                                  <a:pt x="6410" y="0"/>
                                  <a:pt x="12489" y="2847"/>
                                  <a:pt x="16593" y="7772"/>
                                </a:cubicBezTo>
                              </a:path>
                              <a:path w="16594" h="21600" stroke="0" extrusionOk="0">
                                <a:moveTo>
                                  <a:pt x="0" y="0"/>
                                </a:moveTo>
                                <a:cubicBezTo>
                                  <a:pt x="6410" y="0"/>
                                  <a:pt x="12489" y="2847"/>
                                  <a:pt x="16593" y="7772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531"/>
                        <wps:cNvSpPr txBox="1">
                          <a:spLocks noChangeArrowheads="1"/>
                        </wps:cNvSpPr>
                        <wps:spPr bwMode="auto">
                          <a:xfrm>
                            <a:off x="2857246" y="456840"/>
                            <a:ext cx="457835" cy="229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7EE17" w14:textId="77777777" w:rsidR="00AA07B8" w:rsidRPr="00F5710C" w:rsidRDefault="00AA07B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d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3315081" y="1028790"/>
                            <a:ext cx="456946" cy="342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00C46" w14:textId="77777777" w:rsidR="00AA07B8" w:rsidRPr="00CA1B82" w:rsidRDefault="00AA07B8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dB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1028573" y="343530"/>
                            <a:ext cx="342265" cy="45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C372A" w14:textId="77777777" w:rsidR="00AA07B8" w:rsidRDefault="00AA07B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4CED4B08" w14:textId="77777777" w:rsidR="00AA07B8" w:rsidRPr="00CA1B82" w:rsidRDefault="00AA07B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2628773" y="571950"/>
                            <a:ext cx="228473" cy="228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738DB" w14:textId="77777777" w:rsidR="00AA07B8" w:rsidRDefault="00AA07B8">
                              <w: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773" y="342630"/>
                            <a:ext cx="343154" cy="228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7A08C" w14:textId="77777777" w:rsidR="00AA07B8" w:rsidRPr="00F406E5" w:rsidRDefault="00AA07B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d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rc 541"/>
                        <wps:cNvSpPr>
                          <a:spLocks/>
                        </wps:cNvSpPr>
                        <wps:spPr bwMode="auto">
                          <a:xfrm>
                            <a:off x="2857246" y="342630"/>
                            <a:ext cx="114681" cy="11421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rc 542"/>
                        <wps:cNvSpPr>
                          <a:spLocks/>
                        </wps:cNvSpPr>
                        <wps:spPr bwMode="auto">
                          <a:xfrm>
                            <a:off x="2628773" y="686160"/>
                            <a:ext cx="114681" cy="22752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1600200" y="114210"/>
                            <a:ext cx="0" cy="1485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4572127" y="114210"/>
                            <a:ext cx="0" cy="1599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342630"/>
                            <a:ext cx="343154" cy="283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E9330" w14:textId="77777777" w:rsidR="00AA07B8" w:rsidRPr="00AF72ED" w:rsidRDefault="00AA07B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θ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rc 548"/>
                        <wps:cNvSpPr>
                          <a:spLocks/>
                        </wps:cNvSpPr>
                        <wps:spPr bwMode="auto">
                          <a:xfrm>
                            <a:off x="3200400" y="686160"/>
                            <a:ext cx="114681" cy="2284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3315081" y="571050"/>
                            <a:ext cx="570738" cy="34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6261F" w14:textId="77777777" w:rsidR="00AA07B8" w:rsidRPr="00AF72ED" w:rsidRDefault="00AA07B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θ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2514981" y="228420"/>
                            <a:ext cx="228473" cy="228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272E8" w14:textId="77777777" w:rsidR="00AA07B8" w:rsidRPr="00CC1497" w:rsidRDefault="00AA07B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773" y="1028790"/>
                            <a:ext cx="228473" cy="228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DC691" w14:textId="77777777" w:rsidR="00AA07B8" w:rsidRPr="002043F7" w:rsidRDefault="00AA07B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3085719" y="914580"/>
                            <a:ext cx="0" cy="342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3085719" y="914580"/>
                            <a:ext cx="20580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4915281" y="1028790"/>
                            <a:ext cx="228473" cy="228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7203D" w14:textId="77777777" w:rsidR="00AA07B8" w:rsidRPr="002C3196" w:rsidRDefault="00AA07B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2971927" y="686160"/>
                            <a:ext cx="228473" cy="228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0B22A" w14:textId="77777777" w:rsidR="00AA07B8" w:rsidRPr="002C3196" w:rsidRDefault="00AA07B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1600200" y="1257210"/>
                            <a:ext cx="14855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2400300" y="1028790"/>
                            <a:ext cx="685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146" y="1257210"/>
                            <a:ext cx="457835" cy="228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34894" w14:textId="77777777" w:rsidR="00AA07B8" w:rsidRPr="002C3196" w:rsidRDefault="00AA07B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85B8F8" id="Полотно 436" o:spid="_x0000_s1028" editas="canvas" style="width:7in;height:180pt;mso-position-horizontal-relative:char;mso-position-vertical-relative:line" coordsize="64008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">
                <v:shape id="_x0000_s1029" type="#_x0000_t75" style="position:absolute;width:64008;height:22860;visibility:visible;mso-wrap-style:square">
                  <v:fill o:detectmouseclick="t"/>
                  <v:path o:connecttype="none"/>
                </v:shape>
                <v:rect id="Rectangle 437" o:spid="_x0000_s1030" style="position:absolute;left:19433;top:9145;width:3432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It7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rD35f4A2R2AwAA//8DAFBLAQItABQABgAIAAAAIQDb4fbL7gAAAIUBAAATAAAAAAAAAAAA&#10;AAAAAAAAAABbQ29udGVudF9UeXBlc10ueG1sUEsBAi0AFAAGAAgAAAAhAFr0LFu/AAAAFQEAAAsA&#10;AAAAAAAAAAAAAAAAHwEAAF9yZWxzLy5yZWxzUEsBAi0AFAAGAAgAAAAhAL64i3vEAAAA2wAAAA8A&#10;AAAAAAAAAAAAAAAABwIAAGRycy9kb3ducmV2LnhtbFBLBQYAAAAAAwADALcAAAD4AgAAAAA=&#10;" stroked="f">
                  <v:textbox>
                    <w:txbxContent>
                      <w:p w14:paraId="71EBC7F7" w14:textId="77777777" w:rsidR="00AA07B8" w:rsidRPr="00F5710C" w:rsidRDefault="00AA07B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F5710C">
                          <w:rPr>
                            <w:i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oval id="Oval 438" o:spid="_x0000_s1031" style="position:absolute;left:16002;top:1151;width:1146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"/>
                <v:oval id="Oval 439" o:spid="_x0000_s1032" style="position:absolute;left:17148;top:1151;width:1129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"/>
                <v:oval id="Oval 440" o:spid="_x0000_s1033" style="position:absolute;left:18286;top:1151;width:1147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"/>
                <v:oval id="Oval 441" o:spid="_x0000_s1034" style="position:absolute;left:19433;top:1151;width:1138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"/>
                <v:oval id="Oval 442" o:spid="_x0000_s1035" style="position:absolute;left:20571;top:1151;width:1147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"/>
                <v:oval id="Oval 443" o:spid="_x0000_s1036" style="position:absolute;left:21718;top:1151;width:1138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"/>
                <v:oval id="Oval 444" o:spid="_x0000_s1037" style="position:absolute;left:22856;top:1151;width:1155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"/>
                <v:oval id="Oval 445" o:spid="_x0000_s1038" style="position:absolute;left:24003;top:1151;width:1146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"/>
                <v:oval id="Oval 446" o:spid="_x0000_s1039" style="position:absolute;left:25149;top:1151;width:1112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Mv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ODZ+iT9Ab/8BAAD//wMAUEsBAi0AFAAGAAgAAAAhANvh9svuAAAAhQEAABMAAAAAAAAAAAAAAAAA&#10;AAAAAFtDb250ZW50X1R5cGVzXS54bWxQSwECLQAUAAYACAAAACEAWvQsW78AAAAVAQAACwAAAAAA&#10;AAAAAAAAAAAfAQAAX3JlbHMvLnJlbHNQSwECLQAUAAYACAAAACEA8s/TL8AAAADbAAAADwAAAAAA&#10;AAAAAAAAAAAHAgAAZHJzL2Rvd25yZXYueG1sUEsFBgAAAAADAAMAtwAAAPQCAAAAAA==&#10;"/>
                <v:oval id="Oval 447" o:spid="_x0000_s1040" style="position:absolute;left:26287;top:1151;width:1147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"/>
                <v:oval id="Oval 448" o:spid="_x0000_s1041" style="position:absolute;left:27434;top:1151;width:1138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"/>
                <v:oval id="Oval 449" o:spid="_x0000_s1042" style="position:absolute;left:28572;top:1151;width:1147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"/>
                <v:oval id="Oval 450" o:spid="_x0000_s1043" style="position:absolute;left:29719;top:1151;width:1138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"/>
                <v:oval id="Oval 451" o:spid="_x0000_s1044" style="position:absolute;left:30857;top:1151;width:1155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"/>
                <v:oval id="Oval 452" o:spid="_x0000_s1045" style="position:absolute;left:32004;top:1151;width:1146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"/>
                <v:oval id="Oval 453" o:spid="_x0000_s1046" style="position:absolute;left:33150;top:1151;width:1129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"/>
                <v:oval id="Oval 454" o:spid="_x0000_s1047" style="position:absolute;left:34288;top:1151;width:1147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"/>
                <v:oval id="Oval 455" o:spid="_x0000_s1048" style="position:absolute;left:35435;top:1151;width:1138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"/>
                <v:oval id="Oval 456" o:spid="_x0000_s1049" style="position:absolute;left:36573;top:1151;width:1147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"/>
                <v:oval id="Oval 457" o:spid="_x0000_s1050" style="position:absolute;left:37720;top:1151;width:1138;height:1133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"/>
                <v:oval id="Oval 458" o:spid="_x0000_s1051" style="position:absolute;left:38858;top:1151;width:1155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"/>
                <v:oval id="Oval 459" o:spid="_x0000_s1052" style="position:absolute;left:40005;top:1151;width:1146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"/>
                <v:oval id="Oval 460" o:spid="_x0000_s1053" style="position:absolute;left:41151;top:1151;width:1129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"/>
                <v:oval id="Oval 461" o:spid="_x0000_s1054" style="position:absolute;left:42289;top:1151;width:1147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"/>
                <v:oval id="Oval 462" o:spid="_x0000_s1055" style="position:absolute;left:43436;top:1151;width:1138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"/>
                <v:oval id="Oval 463" o:spid="_x0000_s1056" style="position:absolute;left:44574;top:1151;width:1147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"/>
                <v:oval id="Oval 464" o:spid="_x0000_s1057" style="position:absolute;left:16002;top:15998;width:1146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"/>
                <v:oval id="Oval 465" o:spid="_x0000_s1058" style="position:absolute;left:17148;top:15998;width:1138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"/>
                <v:oval id="Oval 466" o:spid="_x0000_s1059" style="position:absolute;left:18286;top:15998;width:1147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"/>
                <v:oval id="Oval 467" o:spid="_x0000_s1060" style="position:absolute;left:19433;top:15998;width:1138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"/>
                <v:oval id="Oval 468" o:spid="_x0000_s1061" style="position:absolute;left:20571;top:15998;width:1147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"/>
                <v:oval id="Oval 469" o:spid="_x0000_s1062" style="position:absolute;left:21718;top:15998;width:1138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"/>
                <v:oval id="Oval 470" o:spid="_x0000_s1063" style="position:absolute;left:22856;top:15998;width:1147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"/>
                <v:oval id="Oval 471" o:spid="_x0000_s1064" style="position:absolute;left:24003;top:15998;width:1146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"/>
                <v:oval id="Oval 472" o:spid="_x0000_s1065" style="position:absolute;left:25149;top:15998;width:1138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"/>
                <v:oval id="Oval 473" o:spid="_x0000_s1066" style="position:absolute;left:26287;top:15998;width:1147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"/>
                <v:oval id="Oval 474" o:spid="_x0000_s1067" style="position:absolute;left:27434;top:15998;width:1138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"/>
                <v:oval id="Oval 475" o:spid="_x0000_s1068" style="position:absolute;left:28572;top:15998;width:1147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"/>
                <v:oval id="Oval 476" o:spid="_x0000_s1069" style="position:absolute;left:29719;top:15998;width:1138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"/>
                <v:oval id="Oval 477" o:spid="_x0000_s1070" style="position:absolute;left:30857;top:15998;width:1147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"/>
                <v:oval id="Oval 478" o:spid="_x0000_s1071" style="position:absolute;left:32004;top:15998;width:1146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"/>
                <v:oval id="Oval 479" o:spid="_x0000_s1072" style="position:absolute;left:33150;top:15998;width:1138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"/>
                <v:oval id="Oval 480" o:spid="_x0000_s1073" style="position:absolute;left:34288;top:15998;width:1147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"/>
                <v:oval id="Oval 481" o:spid="_x0000_s1074" style="position:absolute;left:35435;top:15998;width:1138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"/>
                <v:oval id="Oval 482" o:spid="_x0000_s1075" style="position:absolute;left:36573;top:15998;width:1147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"/>
                <v:oval id="Oval 483" o:spid="_x0000_s1076" style="position:absolute;left:37720;top:15998;width:1138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"/>
                <v:oval id="Oval 484" o:spid="_x0000_s1077" style="position:absolute;left:38858;top:15998;width:1147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"/>
                <v:oval id="Oval 485" o:spid="_x0000_s1078" style="position:absolute;left:40005;top:15998;width:1146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"/>
                <v:oval id="Oval 486" o:spid="_x0000_s1079" style="position:absolute;left:41151;top:15998;width:1138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"/>
                <v:oval id="Oval 487" o:spid="_x0000_s1080" style="position:absolute;left:42289;top:15998;width:1147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"/>
                <v:oval id="Oval 488" o:spid="_x0000_s1081" style="position:absolute;left:43436;top:15998;width:1138;height:114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"/>
                <v:oval id="Oval 489" o:spid="_x0000_s1082" style="position:absolute;left:44574;top:15998;width:1147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"/>
                <v:line id="Line 491" o:spid="_x0000_s1083" style="position:absolute;visibility:visible;mso-wrap-style:square" from="9147,9145" to="51428,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">
                  <v:stroke dashstyle="longDashDot"/>
                </v:line>
                <v:line id="Line 492" o:spid="_x0000_s1084" style="position:absolute;visibility:visible;mso-wrap-style:square" from="26287,9145" to="34288,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" strokeweight="2.25pt">
                  <v:stroke endarrow="block"/>
                </v:line>
                <v:line id="Line 493" o:spid="_x0000_s1085" style="position:absolute;visibility:visible;mso-wrap-style:square" from="16002,2293" to="24003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line id="Line 494" o:spid="_x0000_s1086" style="position:absolute;flip:y;visibility:visible;mso-wrap-style:square" from="24003,2293" to="45721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"/>
                <v:line id="Line 495" o:spid="_x0000_s1087" style="position:absolute;flip:y;visibility:visible;mso-wrap-style:square" from="24003,2293" to="2971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"/>
                <v:line id="Line 497" o:spid="_x0000_s1088" style="position:absolute;visibility:visible;mso-wrap-style:square" from="29719,2284" to="29728,17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">
                  <v:stroke dashstyle="dash"/>
                </v:line>
                <v:line id="Line 498" o:spid="_x0000_s1089" style="position:absolute;visibility:visible;mso-wrap-style:square" from="32004,2293" to="32004,17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">
                  <v:stroke dashstyle="dash"/>
                </v:line>
                <v:line id="Line 499" o:spid="_x0000_s1090" style="position:absolute;visibility:visible;mso-wrap-style:square" from="24003,9145" to="24003,1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">
                  <v:stroke dashstyle="dash"/>
                </v:line>
                <v:line id="Line 501" o:spid="_x0000_s1091" style="position:absolute;visibility:visible;mso-wrap-style:square" from="29719,3426" to="32004,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">
                  <v:stroke startarrow="block" endarrow="block"/>
                </v:line>
                <v:line id="Line 502" o:spid="_x0000_s1092" style="position:absolute;visibility:visible;mso-wrap-style:square" from="16002,15998" to="16002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">
                  <v:stroke dashstyle="dash"/>
                </v:line>
                <v:line id="Line 503" o:spid="_x0000_s1093" style="position:absolute;visibility:visible;mso-wrap-style:square" from="45721,15998" to="45721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">
                  <v:stroke dashstyle="dash"/>
                </v:line>
                <v:line id="Line 504" o:spid="_x0000_s1094" style="position:absolute;visibility:visible;mso-wrap-style:square" from="16002,19433" to="45721,19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">
                  <v:stroke startarrow="block" endarrow="block"/>
                </v:line>
                <v:line id="Line 505" o:spid="_x0000_s1095" style="position:absolute;flip:x;visibility:visible;mso-wrap-style:square" from="10285,2293" to="16002,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">
                  <v:stroke dashstyle="dash"/>
                </v:line>
                <v:line id="Line 506" o:spid="_x0000_s1096" style="position:absolute;visibility:visible;mso-wrap-style:square" from="13717,2293" to="13717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">
                  <v:stroke startarrow="block" endarrow="block"/>
                </v:line>
                <v:line id="Line 507" o:spid="_x0000_s1097" style="position:absolute;flip:x;visibility:visible;mso-wrap-style:square" from="24003,2293" to="32004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"/>
                <v:line id="Line 508" o:spid="_x0000_s1098" style="position:absolute;flip:x;visibility:visible;mso-wrap-style:square" from="24003,9145" to="26287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bs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ayjMygZ79AgAA//8DAFBLAQItABQABgAIAAAAIQDb4fbL7gAAAIUBAAATAAAAAAAA&#10;AAAAAAAAAAAAAABbQ29udGVudF9UeXBlc10ueG1sUEsBAi0AFAAGAAgAAAAhAFr0LFu/AAAAFQEA&#10;AAsAAAAAAAAAAAAAAAAAHwEAAF9yZWxzLy5yZWxzUEsBAi0AFAAGAAgAAAAhABwNRuzHAAAA3AAA&#10;AA8AAAAAAAAAAAAAAAAABwIAAGRycy9kb3ducmV2LnhtbFBLBQYAAAAAAwADALcAAAD7AgAAAAA=&#10;" strokeweight="2.25pt"/>
                <v:shape id="Arc 514" o:spid="_x0000_s1099" style="position:absolute;left:21478;top:6834;width:4765;height:2320;visibility:visible;mso-wrap-style:square;v-text-anchor:top" coordsize="2252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" path="m,29nfc374,9,749,,1125,,11927,,21069,7980,22527,18684em,29nsc374,9,749,,1125,,11927,,21069,7980,22527,18684l1125,21600,,29xe" filled="f">
                  <v:path arrowok="t" o:extrusionok="f" o:connecttype="custom" o:connectlocs="0,312;476504,200705;23797,232017" o:connectangles="0,0,0"/>
                </v:shape>
                <v:shape id="Arc 515" o:spid="_x0000_s1100" style="position:absolute;left:25149;top:6960;width:2285;height:2194;visibility:visible;mso-wrap-style:square;v-text-anchor:top" coordsize="21600,2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" path="m6064,-1nfc15272,2693,21600,11137,21600,20731em6064,-1nsc15272,2693,21600,11137,21600,20731l,20731,6064,-1xe" filled="f">
                  <v:path arrowok="t" o:extrusionok="f" o:connecttype="custom" o:connectlocs="64142,0;228473,219427;0,219427" o:connectangles="0,0,0"/>
                </v:shape>
                <v:shape id="Arc 517" o:spid="_x0000_s1101" style="position:absolute;left:27434;top:4577;width:871;height:2284;visibility:visible;mso-wrap-style:square;v-text-anchor:top" coordsize="1659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" path="m,nfc6410,,12489,2847,16593,7772em,nsc6410,,12489,2847,16593,7772l,21600,,xe" filled="f">
                  <v:path arrowok="t" o:extrusionok="f" o:connecttype="custom" o:connectlocs="0,0;87122,82189;0,228420" o:connectangles="0,0,0"/>
                </v:shape>
                <v:shape id="Text Box 531" o:spid="_x0000_s1102" type="#_x0000_t202" style="position:absolute;left:28572;top:4568;width:4578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" stroked="f">
                  <v:textbox>
                    <w:txbxContent>
                      <w:p w14:paraId="63F7EE17" w14:textId="77777777" w:rsidR="00AA07B8" w:rsidRPr="00F5710C" w:rsidRDefault="00AA07B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lang w:val="en-US"/>
                          </w:rPr>
                          <w:t>dz</w:t>
                        </w:r>
                        <w:proofErr w:type="spellEnd"/>
                      </w:p>
                    </w:txbxContent>
                  </v:textbox>
                </v:shape>
                <v:shape id="Text Box 532" o:spid="_x0000_s1103" type="#_x0000_t202" style="position:absolute;left:33150;top:10287;width:4570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" stroked="f">
                  <v:textbox>
                    <w:txbxContent>
                      <w:p w14:paraId="7B000C46" w14:textId="77777777" w:rsidR="00AA07B8" w:rsidRPr="00CA1B82" w:rsidRDefault="00AA07B8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lang w:val="en-US"/>
                          </w:rPr>
                          <w:t>dB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z</w:t>
                        </w:r>
                        <w:proofErr w:type="spellEnd"/>
                      </w:p>
                    </w:txbxContent>
                  </v:textbox>
                </v:shape>
                <v:shape id="Text Box 533" o:spid="_x0000_s1104" type="#_x0000_t202" style="position:absolute;left:10285;top:3435;width:3423;height: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4Ov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" stroked="f">
                  <v:textbox>
                    <w:txbxContent>
                      <w:p w14:paraId="7E4C372A" w14:textId="77777777" w:rsidR="00AA07B8" w:rsidRDefault="00AA07B8">
                        <w:pPr>
                          <w:rPr>
                            <w:lang w:val="en-US"/>
                          </w:rPr>
                        </w:pPr>
                      </w:p>
                      <w:p w14:paraId="4CED4B08" w14:textId="77777777" w:rsidR="00AA07B8" w:rsidRPr="00CA1B82" w:rsidRDefault="00AA07B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534" o:spid="_x0000_s1105" type="#_x0000_t202" style="position:absolute;left:26287;top:5719;width:2285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Y0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f83g75lwgdy8AAAA//8DAFBLAQItABQABgAIAAAAIQDb4fbL7gAAAIUBAAATAAAAAAAAAAAAAAAA&#10;AAAAAABbQ29udGVudF9UeXBlc10ueG1sUEsBAi0AFAAGAAgAAAAhAFr0LFu/AAAAFQEAAAsAAAAA&#10;AAAAAAAAAAAAHwEAAF9yZWxzLy5yZWxzUEsBAi0AFAAGAAgAAAAhAJGHJjTBAAAA3AAAAA8AAAAA&#10;AAAAAAAAAAAABwIAAGRycy9kb3ducmV2LnhtbFBLBQYAAAAAAwADALcAAAD1AgAAAAA=&#10;" stroked="f">
                  <v:textbox>
                    <w:txbxContent>
                      <w:p w14:paraId="0FF738DB" w14:textId="77777777" w:rsidR="00AA07B8" w:rsidRDefault="00AA07B8">
                        <w:r>
                          <w:t>θ</w:t>
                        </w:r>
                      </w:p>
                    </w:txbxContent>
                  </v:textbox>
                </v:shape>
                <v:shape id="Text Box 535" o:spid="_x0000_s1106" type="#_x0000_t202" style="position:absolute;left:26287;top:3426;width:3432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" stroked="f">
                  <v:textbox>
                    <w:txbxContent>
                      <w:p w14:paraId="1377A08C" w14:textId="77777777" w:rsidR="00AA07B8" w:rsidRPr="00F406E5" w:rsidRDefault="00AA07B8">
                        <w:pPr>
                          <w:rPr>
                            <w:i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lang w:val="en-US"/>
                          </w:rPr>
                          <w:t>dθ</w:t>
                        </w:r>
                        <w:proofErr w:type="spellEnd"/>
                      </w:p>
                    </w:txbxContent>
                  </v:textbox>
                </v:shape>
                <v:shape id="Arc 541" o:spid="_x0000_s1107" style="position:absolute;left:28572;top:3426;width:1147;height:114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" path="m,nfc11929,,21600,9670,21600,21600em,nsc11929,,21600,9670,21600,21600l,21600,,xe" filled="f">
                  <v:path arrowok="t" o:extrusionok="f" o:connecttype="custom" o:connectlocs="0,0;114681,114210;0,114210" o:connectangles="0,0,0"/>
                </v:shape>
                <v:shape id="Arc 542" o:spid="_x0000_s1108" style="position:absolute;left:26287;top:6861;width:1147;height:227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" path="m,nfc11929,,21600,9670,21600,21600em,nsc11929,,21600,9670,21600,21600l,21600,,xe" filled="f">
                  <v:path arrowok="t" o:extrusionok="f" o:connecttype="custom" o:connectlocs="0,0;114681,227521;0,227521" o:connectangles="0,0,0"/>
                </v:shape>
                <v:line id="Line 543" o:spid="_x0000_s1109" style="position:absolute;visibility:visible;mso-wrap-style:square" from="16002,1142" to="16002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<v:line id="Line 544" o:spid="_x0000_s1110" style="position:absolute;visibility:visible;mso-wrap-style:square" from="45721,1142" to="45721,17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  <v:shape id="Text Box 547" o:spid="_x0000_s1111" type="#_x0000_t202" style="position:absolute;left:21718;top:3426;width:3431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" stroked="f" strokecolor="#036">
                  <v:textbox>
                    <w:txbxContent>
                      <w:p w14:paraId="6F7E9330" w14:textId="77777777" w:rsidR="00AA07B8" w:rsidRPr="00AF72ED" w:rsidRDefault="00AA07B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t>θ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rc 548" o:spid="_x0000_s1112" style="position:absolute;left:32004;top:6861;width:1146;height:228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" path="m,nfc11929,,21600,9670,21600,21600em,nsc11929,,21600,9670,21600,21600l,21600,,xe" filled="f">
                  <v:path arrowok="t" o:extrusionok="f" o:connecttype="custom" o:connectlocs="0,0;114681,228420;0,228420" o:connectangles="0,0,0"/>
                </v:shape>
                <v:shape id="Text Box 549" o:spid="_x0000_s1113" type="#_x0000_t202" style="position:absolute;left:33150;top:5710;width:570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im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" stroked="f">
                  <v:textbox>
                    <w:txbxContent>
                      <w:p w14:paraId="19E6261F" w14:textId="77777777" w:rsidR="00AA07B8" w:rsidRPr="00AF72ED" w:rsidRDefault="00AA07B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t>θ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51" o:spid="_x0000_s1114" type="#_x0000_t202" style="position:absolute;left:25149;top:2284;width:2285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" stroked="f">
                  <v:textbox>
                    <w:txbxContent>
                      <w:p w14:paraId="200272E8" w14:textId="77777777" w:rsidR="00AA07B8" w:rsidRPr="00CC1497" w:rsidRDefault="00AA07B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555" o:spid="_x0000_s1115" type="#_x0000_t202" style="position:absolute;left:26287;top:10287;width:2285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VJ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" stroked="f">
                  <v:textbox>
                    <w:txbxContent>
                      <w:p w14:paraId="0A3DC691" w14:textId="77777777" w:rsidR="00AA07B8" w:rsidRPr="002043F7" w:rsidRDefault="00AA07B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line id="Line 830" o:spid="_x0000_s1116" style="position:absolute;visibility:visible;mso-wrap-style:square" from="30857,9145" to="30857,1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<v:line id="Line 831" o:spid="_x0000_s1117" style="position:absolute;visibility:visible;mso-wrap-style:square" from="30857,9145" to="51437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">
                  <v:stroke endarrow="block"/>
                </v:line>
                <v:shape id="Text Box 832" o:spid="_x0000_s1118" type="#_x0000_t202" style="position:absolute;left:49152;top:10287;width:2285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rX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K08oxMoNd/AAAA//8DAFBLAQItABQABgAIAAAAIQDb4fbL7gAAAIUBAAATAAAAAAAAAAAA&#10;AAAAAAAAAABbQ29udGVudF9UeXBlc10ueG1sUEsBAi0AFAAGAAgAAAAhAFr0LFu/AAAAFQEAAAsA&#10;AAAAAAAAAAAAAAAAHwEAAF9yZWxzLy5yZWxzUEsBAi0AFAAGAAgAAAAhACeA+tfEAAAA3AAAAA8A&#10;AAAAAAAAAAAAAAAABwIAAGRycy9kb3ducmV2LnhtbFBLBQYAAAAAAwADALcAAAD4AgAAAAA=&#10;" stroked="f">
                  <v:textbox>
                    <w:txbxContent>
                      <w:p w14:paraId="7477203D" w14:textId="77777777" w:rsidR="00AA07B8" w:rsidRPr="002C3196" w:rsidRDefault="00AA07B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34" o:spid="_x0000_s1119" type="#_x0000_t202" style="position:absolute;left:29719;top:6861;width:2285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9M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fryGv2fCBXL3BAAA//8DAFBLAQItABQABgAIAAAAIQDb4fbL7gAAAIUBAAATAAAAAAAAAAAAAAAA&#10;AAAAAABbQ29udGVudF9UeXBlc10ueG1sUEsBAi0AFAAGAAgAAAAhAFr0LFu/AAAAFQEAAAsAAAAA&#10;AAAAAAAAAAAAHwEAAF9yZWxzLy5yZWxzUEsBAi0AFAAGAAgAAAAhAEjMX0zBAAAA3AAAAA8AAAAA&#10;AAAAAAAAAAAABwIAAGRycy9kb3ducmV2LnhtbFBLBQYAAAAAAwADALcAAAD1AgAAAAA=&#10;" stroked="f">
                  <v:textbox>
                    <w:txbxContent>
                      <w:p w14:paraId="7FF0B22A" w14:textId="77777777" w:rsidR="00AA07B8" w:rsidRPr="002C3196" w:rsidRDefault="00AA07B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836" o:spid="_x0000_s1120" style="position:absolute;visibility:visible;mso-wrap-style:square" from="16002,12572" to="30857,1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">
                  <v:stroke startarrow="block" endarrow="block"/>
                </v:line>
                <v:line id="Line 837" o:spid="_x0000_s1121" style="position:absolute;visibility:visible;mso-wrap-style:square" from="24003,10287" to="30857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">
                  <v:stroke startarrow="block" endarrow="block"/>
                </v:line>
                <v:shape id="Text Box 838" o:spid="_x0000_s1122" type="#_x0000_t202" style="position:absolute;left:20571;top:12572;width:4578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vg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" stroked="f">
                  <v:textbox>
                    <w:txbxContent>
                      <w:p w14:paraId="45D34894" w14:textId="77777777" w:rsidR="00AA07B8" w:rsidRPr="002C3196" w:rsidRDefault="00AA07B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/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848D1" w:rsidRPr="00362C2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D2362A" w:rsidRPr="00362C25">
        <w:rPr>
          <w:b/>
          <w:sz w:val="20"/>
          <w:szCs w:val="20"/>
        </w:rPr>
        <w:t xml:space="preserve">                         </w:t>
      </w:r>
    </w:p>
    <w:p w14:paraId="0620A73C" w14:textId="77777777" w:rsidR="00EF54BE" w:rsidRPr="00362C25" w:rsidRDefault="00D2362A" w:rsidP="00C21592">
      <w:pPr>
        <w:jc w:val="center"/>
        <w:rPr>
          <w:b/>
          <w:sz w:val="20"/>
          <w:szCs w:val="20"/>
        </w:rPr>
      </w:pPr>
      <w:r w:rsidRPr="00362C25">
        <w:rPr>
          <w:b/>
          <w:position w:val="-10"/>
          <w:sz w:val="20"/>
          <w:szCs w:val="20"/>
        </w:rPr>
        <w:object w:dxaOrig="180" w:dyaOrig="340" w14:anchorId="04A3BF88">
          <v:shape id="_x0000_i1068" type="#_x0000_t75" style="width:8.85pt;height:16.8pt" o:ole="">
            <v:imagedata r:id="rId8" o:title=""/>
          </v:shape>
          <o:OLEObject Type="Embed" ProgID="Equation.3" ShapeID="_x0000_i1068" DrawAspect="Content" ObjectID="_1701810884" r:id="rId68"/>
        </w:object>
      </w:r>
    </w:p>
    <w:p w14:paraId="2DBC4AE4" w14:textId="77777777" w:rsidR="00544838" w:rsidRPr="00362C25" w:rsidRDefault="00544838" w:rsidP="00362C25">
      <w:pPr>
        <w:jc w:val="center"/>
        <w:rPr>
          <w:sz w:val="20"/>
          <w:szCs w:val="20"/>
        </w:rPr>
      </w:pPr>
      <w:r w:rsidRPr="00362C25">
        <w:rPr>
          <w:sz w:val="20"/>
          <w:szCs w:val="20"/>
        </w:rPr>
        <w:t>Рис.2</w:t>
      </w:r>
      <w:r w:rsidR="003E77BD" w:rsidRPr="00362C25">
        <w:rPr>
          <w:sz w:val="20"/>
          <w:szCs w:val="20"/>
        </w:rPr>
        <w:t>.</w:t>
      </w:r>
    </w:p>
    <w:p w14:paraId="2B91D91B" w14:textId="77777777" w:rsidR="00C21592" w:rsidRPr="00362C25" w:rsidRDefault="0022501E" w:rsidP="0022501E">
      <w:pPr>
        <w:ind w:firstLine="540"/>
        <w:jc w:val="both"/>
        <w:rPr>
          <w:sz w:val="20"/>
          <w:szCs w:val="20"/>
        </w:rPr>
      </w:pPr>
      <w:r w:rsidRPr="00362C25">
        <w:rPr>
          <w:i/>
          <w:sz w:val="20"/>
          <w:szCs w:val="20"/>
        </w:rPr>
        <w:t xml:space="preserve">                                         </w:t>
      </w:r>
      <w:r w:rsidRPr="00362C25">
        <w:rPr>
          <w:i/>
          <w:sz w:val="20"/>
          <w:szCs w:val="20"/>
          <w:lang w:val="en-US"/>
        </w:rPr>
        <w:t>r</w:t>
      </w:r>
      <w:r w:rsidRPr="00362C25">
        <w:rPr>
          <w:i/>
          <w:sz w:val="20"/>
          <w:szCs w:val="20"/>
        </w:rPr>
        <w:t>=</w:t>
      </w:r>
      <w:r w:rsidRPr="00362C25">
        <w:rPr>
          <w:i/>
          <w:position w:val="-24"/>
          <w:sz w:val="20"/>
          <w:szCs w:val="20"/>
          <w:lang w:val="en-US"/>
        </w:rPr>
        <w:object w:dxaOrig="560" w:dyaOrig="620" w14:anchorId="18F779E8">
          <v:shape id="_x0000_i1069" type="#_x0000_t75" style="width:28.25pt;height:31.35pt" o:ole="">
            <v:imagedata r:id="rId69" o:title=""/>
          </v:shape>
          <o:OLEObject Type="Embed" ProgID="Equation.3" ShapeID="_x0000_i1069" DrawAspect="Content" ObjectID="_1701810885" r:id="rId70"/>
        </w:object>
      </w:r>
      <w:r w:rsidRPr="00362C25">
        <w:rPr>
          <w:sz w:val="20"/>
          <w:szCs w:val="20"/>
        </w:rPr>
        <w:t xml:space="preserve">,          </w:t>
      </w:r>
      <w:proofErr w:type="spellStart"/>
      <w:r w:rsidRPr="00362C25">
        <w:rPr>
          <w:i/>
          <w:sz w:val="20"/>
          <w:szCs w:val="20"/>
          <w:lang w:val="en-US"/>
        </w:rPr>
        <w:t>dz</w:t>
      </w:r>
      <w:proofErr w:type="spellEnd"/>
      <w:r w:rsidRPr="00362C25">
        <w:rPr>
          <w:i/>
          <w:sz w:val="20"/>
          <w:szCs w:val="20"/>
        </w:rPr>
        <w:t>=</w:t>
      </w:r>
      <w:r w:rsidRPr="00362C25">
        <w:rPr>
          <w:i/>
          <w:position w:val="-24"/>
          <w:sz w:val="20"/>
          <w:szCs w:val="20"/>
          <w:lang w:val="en-US"/>
        </w:rPr>
        <w:object w:dxaOrig="560" w:dyaOrig="620" w14:anchorId="690C8748">
          <v:shape id="_x0000_i1070" type="#_x0000_t75" style="width:28.25pt;height:31.35pt" o:ole="">
            <v:imagedata r:id="rId71" o:title=""/>
          </v:shape>
          <o:OLEObject Type="Embed" ProgID="Equation.3" ShapeID="_x0000_i1070" DrawAspect="Content" ObjectID="_1701810886" r:id="rId72"/>
        </w:object>
      </w:r>
      <w:r w:rsidRPr="00362C25">
        <w:rPr>
          <w:i/>
          <w:sz w:val="20"/>
          <w:szCs w:val="20"/>
        </w:rPr>
        <w:t xml:space="preserve">.                                                     </w:t>
      </w:r>
      <w:r w:rsidRPr="00362C25">
        <w:rPr>
          <w:sz w:val="20"/>
          <w:szCs w:val="20"/>
        </w:rPr>
        <w:t xml:space="preserve"> </w:t>
      </w:r>
      <w:r w:rsidR="002C3196" w:rsidRPr="006773E2">
        <w:rPr>
          <w:sz w:val="20"/>
          <w:szCs w:val="20"/>
        </w:rPr>
        <w:t xml:space="preserve">  </w:t>
      </w:r>
      <w:r w:rsidRPr="00362C25">
        <w:rPr>
          <w:sz w:val="20"/>
          <w:szCs w:val="20"/>
        </w:rPr>
        <w:t xml:space="preserve">   </w:t>
      </w:r>
      <w:r w:rsidR="001E3F69" w:rsidRPr="00362C25">
        <w:rPr>
          <w:sz w:val="20"/>
          <w:szCs w:val="20"/>
        </w:rPr>
        <w:t xml:space="preserve">          </w:t>
      </w:r>
      <w:r w:rsidRPr="00362C25">
        <w:rPr>
          <w:sz w:val="20"/>
          <w:szCs w:val="20"/>
        </w:rPr>
        <w:t xml:space="preserve">   (</w:t>
      </w:r>
      <w:r w:rsidR="002C3196" w:rsidRPr="00362C25">
        <w:rPr>
          <w:sz w:val="20"/>
          <w:szCs w:val="20"/>
        </w:rPr>
        <w:t>9</w:t>
      </w:r>
      <w:r w:rsidRPr="00362C25">
        <w:rPr>
          <w:sz w:val="20"/>
          <w:szCs w:val="20"/>
        </w:rPr>
        <w:t>)</w:t>
      </w:r>
    </w:p>
    <w:p w14:paraId="1542B734" w14:textId="77777777" w:rsidR="00C21592" w:rsidRPr="00362C25" w:rsidRDefault="002C3196" w:rsidP="006875B9">
      <w:pPr>
        <w:ind w:firstLine="360"/>
        <w:jc w:val="both"/>
        <w:rPr>
          <w:sz w:val="20"/>
          <w:szCs w:val="20"/>
        </w:rPr>
      </w:pPr>
      <w:r w:rsidRPr="00362C25">
        <w:rPr>
          <w:sz w:val="20"/>
          <w:szCs w:val="20"/>
        </w:rPr>
        <w:t>Подставляем (9) в (8</w:t>
      </w:r>
      <w:r w:rsidR="0022501E" w:rsidRPr="00362C25">
        <w:rPr>
          <w:sz w:val="20"/>
          <w:szCs w:val="20"/>
        </w:rPr>
        <w:t xml:space="preserve">) и интегрируем в пределах от </w:t>
      </w:r>
      <w:r w:rsidR="0022501E" w:rsidRPr="00362C25">
        <w:rPr>
          <w:sz w:val="20"/>
          <w:szCs w:val="20"/>
        </w:rPr>
        <w:sym w:font="Symbol" w:char="F071"/>
      </w:r>
      <w:r w:rsidR="0022501E" w:rsidRPr="00362C25">
        <w:rPr>
          <w:sz w:val="20"/>
          <w:szCs w:val="20"/>
          <w:vertAlign w:val="subscript"/>
        </w:rPr>
        <w:t xml:space="preserve">1 </w:t>
      </w:r>
      <w:r w:rsidR="0022501E" w:rsidRPr="00362C25">
        <w:rPr>
          <w:sz w:val="20"/>
          <w:szCs w:val="20"/>
        </w:rPr>
        <w:t>до</w:t>
      </w:r>
      <w:r w:rsidR="0022501E" w:rsidRPr="00362C25">
        <w:rPr>
          <w:sz w:val="20"/>
          <w:szCs w:val="20"/>
          <w:vertAlign w:val="subscript"/>
        </w:rPr>
        <w:t xml:space="preserve">   </w:t>
      </w:r>
      <w:r w:rsidR="0022501E" w:rsidRPr="00362C25">
        <w:rPr>
          <w:sz w:val="20"/>
          <w:szCs w:val="20"/>
        </w:rPr>
        <w:sym w:font="Symbol" w:char="F071"/>
      </w:r>
      <w:r w:rsidR="0022501E" w:rsidRPr="00362C25">
        <w:rPr>
          <w:sz w:val="20"/>
          <w:szCs w:val="20"/>
          <w:vertAlign w:val="subscript"/>
        </w:rPr>
        <w:t>2</w:t>
      </w:r>
      <w:r w:rsidR="0022501E" w:rsidRPr="00362C25">
        <w:rPr>
          <w:sz w:val="20"/>
          <w:szCs w:val="20"/>
        </w:rPr>
        <w:t>:</w:t>
      </w:r>
    </w:p>
    <w:p w14:paraId="3B7B09ED" w14:textId="77777777" w:rsidR="00C21592" w:rsidRPr="00362C25" w:rsidRDefault="0022501E" w:rsidP="0022501E">
      <w:pPr>
        <w:jc w:val="both"/>
        <w:rPr>
          <w:sz w:val="20"/>
          <w:szCs w:val="20"/>
          <w:lang w:val="en-US"/>
        </w:rPr>
      </w:pPr>
      <w:r w:rsidRPr="00580CD5">
        <w:rPr>
          <w:b/>
          <w:sz w:val="20"/>
          <w:szCs w:val="20"/>
          <w:lang w:val="en-US"/>
        </w:rPr>
        <w:t xml:space="preserve">               </w:t>
      </w:r>
      <w:r w:rsidR="00CE32C5" w:rsidRPr="00580CD5">
        <w:rPr>
          <w:b/>
          <w:sz w:val="20"/>
          <w:szCs w:val="20"/>
          <w:lang w:val="en-US"/>
        </w:rPr>
        <w:t xml:space="preserve">                       </w:t>
      </w:r>
      <w:r w:rsidRPr="00580CD5">
        <w:rPr>
          <w:b/>
          <w:sz w:val="20"/>
          <w:szCs w:val="20"/>
          <w:lang w:val="en-US"/>
        </w:rPr>
        <w:t xml:space="preserve">   </w:t>
      </w:r>
      <w:proofErr w:type="spellStart"/>
      <w:r w:rsidR="00CC1497" w:rsidRPr="00362C25">
        <w:rPr>
          <w:i/>
          <w:sz w:val="20"/>
          <w:szCs w:val="20"/>
          <w:lang w:val="en-US"/>
        </w:rPr>
        <w:t>B</w:t>
      </w:r>
      <w:r w:rsidRPr="00362C25">
        <w:rPr>
          <w:i/>
          <w:sz w:val="20"/>
          <w:szCs w:val="20"/>
          <w:vertAlign w:val="subscript"/>
          <w:lang w:val="en-US"/>
        </w:rPr>
        <w:t>z</w:t>
      </w:r>
      <w:proofErr w:type="spellEnd"/>
      <w:r w:rsidRPr="00362C25">
        <w:rPr>
          <w:i/>
          <w:sz w:val="20"/>
          <w:szCs w:val="20"/>
          <w:lang w:val="en-US"/>
        </w:rPr>
        <w:t>=</w:t>
      </w:r>
      <w:r w:rsidR="00CC1497" w:rsidRPr="00362C25">
        <w:rPr>
          <w:i/>
          <w:sz w:val="20"/>
          <w:szCs w:val="20"/>
        </w:rPr>
        <w:t>μ</w:t>
      </w:r>
      <w:r w:rsidR="00CC1497" w:rsidRPr="00362C25">
        <w:rPr>
          <w:i/>
          <w:sz w:val="20"/>
          <w:szCs w:val="20"/>
          <w:vertAlign w:val="subscript"/>
          <w:lang w:val="en-US"/>
        </w:rPr>
        <w:t>0</w:t>
      </w:r>
      <w:r w:rsidR="00CE32C5" w:rsidRPr="00362C25">
        <w:rPr>
          <w:i/>
          <w:position w:val="-34"/>
          <w:sz w:val="20"/>
          <w:szCs w:val="20"/>
          <w:lang w:val="en-US"/>
        </w:rPr>
        <w:object w:dxaOrig="1320" w:dyaOrig="780" w14:anchorId="20AEB25F">
          <v:shape id="_x0000_i1071" type="#_x0000_t75" style="width:65.8pt;height:38.85pt" o:ole="">
            <v:imagedata r:id="rId73" o:title=""/>
          </v:shape>
          <o:OLEObject Type="Embed" ProgID="Equation.3" ShapeID="_x0000_i1071" DrawAspect="Content" ObjectID="_1701810887" r:id="rId74"/>
        </w:object>
      </w:r>
      <w:r w:rsidRPr="00362C25">
        <w:rPr>
          <w:i/>
          <w:sz w:val="20"/>
          <w:szCs w:val="20"/>
          <w:lang w:val="en-US"/>
        </w:rPr>
        <w:t>=</w:t>
      </w:r>
      <w:r w:rsidR="00CE32C5" w:rsidRPr="00362C25">
        <w:rPr>
          <w:i/>
          <w:sz w:val="20"/>
          <w:szCs w:val="20"/>
          <w:lang w:val="en-US"/>
        </w:rPr>
        <w:t>0,5</w:t>
      </w:r>
      <w:r w:rsidR="00CC1497" w:rsidRPr="00362C25">
        <w:rPr>
          <w:i/>
          <w:sz w:val="20"/>
          <w:szCs w:val="20"/>
          <w:lang w:val="en-US"/>
        </w:rPr>
        <w:t>μ</w:t>
      </w:r>
      <w:r w:rsidR="00CC1497" w:rsidRPr="00362C25">
        <w:rPr>
          <w:i/>
          <w:sz w:val="20"/>
          <w:szCs w:val="20"/>
          <w:vertAlign w:val="subscript"/>
          <w:lang w:val="en-US"/>
        </w:rPr>
        <w:t>0</w:t>
      </w:r>
      <w:r w:rsidR="00CE32C5" w:rsidRPr="00362C25">
        <w:rPr>
          <w:i/>
          <w:sz w:val="20"/>
          <w:szCs w:val="20"/>
          <w:lang w:val="en-US"/>
        </w:rPr>
        <w:t>In(cos</w:t>
      </w:r>
      <w:r w:rsidR="00CE32C5" w:rsidRPr="00362C25">
        <w:rPr>
          <w:i/>
          <w:sz w:val="20"/>
          <w:szCs w:val="20"/>
          <w:lang w:val="en-US"/>
        </w:rPr>
        <w:sym w:font="Symbol" w:char="F071"/>
      </w:r>
      <w:r w:rsidR="00CE32C5" w:rsidRPr="00362C25">
        <w:rPr>
          <w:i/>
          <w:sz w:val="20"/>
          <w:szCs w:val="20"/>
          <w:vertAlign w:val="subscript"/>
          <w:lang w:val="en-US"/>
        </w:rPr>
        <w:t>1</w:t>
      </w:r>
      <w:r w:rsidR="00CC1497" w:rsidRPr="00362C25">
        <w:rPr>
          <w:i/>
          <w:sz w:val="20"/>
          <w:szCs w:val="20"/>
          <w:lang w:val="en-US"/>
        </w:rPr>
        <w:t>-</w:t>
      </w:r>
      <w:r w:rsidR="00CE32C5" w:rsidRPr="00362C25">
        <w:rPr>
          <w:i/>
          <w:sz w:val="20"/>
          <w:szCs w:val="20"/>
          <w:lang w:val="en-US"/>
        </w:rPr>
        <w:t>cos</w:t>
      </w:r>
      <w:r w:rsidR="00CE32C5" w:rsidRPr="00362C25">
        <w:rPr>
          <w:i/>
          <w:sz w:val="20"/>
          <w:szCs w:val="20"/>
          <w:lang w:val="en-US"/>
        </w:rPr>
        <w:sym w:font="Symbol" w:char="F071"/>
      </w:r>
      <w:r w:rsidR="00CE32C5" w:rsidRPr="00362C25">
        <w:rPr>
          <w:i/>
          <w:sz w:val="20"/>
          <w:szCs w:val="20"/>
          <w:vertAlign w:val="subscript"/>
          <w:lang w:val="en-US"/>
        </w:rPr>
        <w:t>2</w:t>
      </w:r>
      <w:proofErr w:type="gramStart"/>
      <w:r w:rsidR="00CE32C5" w:rsidRPr="00362C25">
        <w:rPr>
          <w:i/>
          <w:sz w:val="20"/>
          <w:szCs w:val="20"/>
          <w:lang w:val="en-US"/>
        </w:rPr>
        <w:t>)</w:t>
      </w:r>
      <w:r w:rsidR="009127E4" w:rsidRPr="00362C25">
        <w:rPr>
          <w:sz w:val="20"/>
          <w:szCs w:val="20"/>
          <w:lang w:val="en-US"/>
        </w:rPr>
        <w:t xml:space="preserve">; </w:t>
      </w:r>
      <w:r w:rsidR="00CE32C5" w:rsidRPr="00362C25">
        <w:rPr>
          <w:i/>
          <w:sz w:val="20"/>
          <w:szCs w:val="20"/>
          <w:lang w:val="en-US"/>
        </w:rPr>
        <w:t xml:space="preserve">  </w:t>
      </w:r>
      <w:proofErr w:type="gramEnd"/>
      <w:r w:rsidR="00CE32C5" w:rsidRPr="00362C25">
        <w:rPr>
          <w:i/>
          <w:sz w:val="20"/>
          <w:szCs w:val="20"/>
          <w:lang w:val="en-US"/>
        </w:rPr>
        <w:t xml:space="preserve">                                         </w:t>
      </w:r>
      <w:r w:rsidR="001E3F69" w:rsidRPr="00362C25">
        <w:rPr>
          <w:i/>
          <w:sz w:val="20"/>
          <w:szCs w:val="20"/>
          <w:lang w:val="en-US"/>
        </w:rPr>
        <w:t xml:space="preserve">        </w:t>
      </w:r>
      <w:r w:rsidR="002C3196" w:rsidRPr="00362C25">
        <w:rPr>
          <w:sz w:val="20"/>
          <w:szCs w:val="20"/>
          <w:lang w:val="en-US"/>
        </w:rPr>
        <w:t xml:space="preserve"> (10</w:t>
      </w:r>
      <w:r w:rsidR="00CE32C5" w:rsidRPr="00362C25">
        <w:rPr>
          <w:sz w:val="20"/>
          <w:szCs w:val="20"/>
          <w:lang w:val="en-US"/>
        </w:rPr>
        <w:t>)</w:t>
      </w:r>
    </w:p>
    <w:p w14:paraId="7A38A03C" w14:textId="77777777" w:rsidR="00C21592" w:rsidRPr="00362C25" w:rsidRDefault="003008AC" w:rsidP="004D69E5">
      <w:pPr>
        <w:ind w:firstLine="360"/>
        <w:jc w:val="both"/>
        <w:rPr>
          <w:sz w:val="20"/>
          <w:szCs w:val="20"/>
        </w:rPr>
      </w:pPr>
      <w:r w:rsidRPr="00362C25">
        <w:rPr>
          <w:sz w:val="20"/>
          <w:szCs w:val="20"/>
        </w:rPr>
        <w:t>(</w:t>
      </w:r>
      <w:r w:rsidR="00CE32C5" w:rsidRPr="00362C25">
        <w:rPr>
          <w:sz w:val="20"/>
          <w:szCs w:val="20"/>
        </w:rPr>
        <w:t xml:space="preserve">В случае бесконечного соленоида </w:t>
      </w:r>
      <w:r w:rsidR="00CE32C5" w:rsidRPr="00362C25">
        <w:rPr>
          <w:sz w:val="20"/>
          <w:szCs w:val="20"/>
        </w:rPr>
        <w:sym w:font="Symbol" w:char="F071"/>
      </w:r>
      <w:r w:rsidR="00CE32C5" w:rsidRPr="00362C25">
        <w:rPr>
          <w:sz w:val="20"/>
          <w:szCs w:val="20"/>
          <w:vertAlign w:val="subscript"/>
        </w:rPr>
        <w:t>1</w:t>
      </w:r>
      <w:r w:rsidR="00CE32C5" w:rsidRPr="00362C25">
        <w:rPr>
          <w:sz w:val="20"/>
          <w:szCs w:val="20"/>
        </w:rPr>
        <w:t xml:space="preserve">=0, </w:t>
      </w:r>
      <w:r w:rsidR="00CE32C5" w:rsidRPr="00362C25">
        <w:rPr>
          <w:sz w:val="20"/>
          <w:szCs w:val="20"/>
        </w:rPr>
        <w:sym w:font="Symbol" w:char="F071"/>
      </w:r>
      <w:r w:rsidR="00CE32C5" w:rsidRPr="00362C25">
        <w:rPr>
          <w:sz w:val="20"/>
          <w:szCs w:val="20"/>
          <w:vertAlign w:val="subscript"/>
        </w:rPr>
        <w:t>2</w:t>
      </w:r>
      <w:r w:rsidR="00CE32C5" w:rsidRPr="00362C25">
        <w:rPr>
          <w:sz w:val="20"/>
          <w:szCs w:val="20"/>
        </w:rPr>
        <w:t>=</w:t>
      </w:r>
      <w:r w:rsidR="00CE32C5" w:rsidRPr="00362C25">
        <w:rPr>
          <w:sz w:val="20"/>
          <w:szCs w:val="20"/>
        </w:rPr>
        <w:sym w:font="Symbol" w:char="F070"/>
      </w:r>
      <w:r w:rsidR="00CE32C5" w:rsidRPr="00362C25">
        <w:rPr>
          <w:sz w:val="20"/>
          <w:szCs w:val="20"/>
        </w:rPr>
        <w:t xml:space="preserve">, </w:t>
      </w:r>
      <w:proofErr w:type="spellStart"/>
      <w:r w:rsidR="0026183F" w:rsidRPr="00362C25">
        <w:rPr>
          <w:i/>
          <w:sz w:val="20"/>
          <w:szCs w:val="20"/>
          <w:lang w:val="en-US"/>
        </w:rPr>
        <w:t>B</w:t>
      </w:r>
      <w:r w:rsidR="00CE32C5" w:rsidRPr="00362C25">
        <w:rPr>
          <w:i/>
          <w:sz w:val="20"/>
          <w:szCs w:val="20"/>
          <w:vertAlign w:val="subscript"/>
          <w:lang w:val="en-US"/>
        </w:rPr>
        <w:t>z</w:t>
      </w:r>
      <w:proofErr w:type="spellEnd"/>
      <w:r w:rsidR="00CE32C5" w:rsidRPr="00362C25">
        <w:rPr>
          <w:i/>
          <w:sz w:val="20"/>
          <w:szCs w:val="20"/>
        </w:rPr>
        <w:t xml:space="preserve"> =</w:t>
      </w:r>
      <w:r w:rsidR="0026183F" w:rsidRPr="00362C25">
        <w:rPr>
          <w:i/>
          <w:sz w:val="20"/>
          <w:szCs w:val="20"/>
        </w:rPr>
        <w:t>μ</w:t>
      </w:r>
      <w:r w:rsidR="0026183F" w:rsidRPr="00362C25">
        <w:rPr>
          <w:i/>
          <w:sz w:val="20"/>
          <w:szCs w:val="20"/>
          <w:vertAlign w:val="subscript"/>
        </w:rPr>
        <w:t>0</w:t>
      </w:r>
      <w:r w:rsidR="00CE32C5" w:rsidRPr="00362C25">
        <w:rPr>
          <w:i/>
          <w:sz w:val="20"/>
          <w:szCs w:val="20"/>
          <w:lang w:val="en-US"/>
        </w:rPr>
        <w:t>In</w:t>
      </w:r>
      <w:r w:rsidRPr="00362C25">
        <w:rPr>
          <w:i/>
          <w:sz w:val="20"/>
          <w:szCs w:val="20"/>
        </w:rPr>
        <w:t>)</w:t>
      </w:r>
      <w:r w:rsidR="00CE32C5" w:rsidRPr="00362C25">
        <w:rPr>
          <w:i/>
          <w:sz w:val="20"/>
          <w:szCs w:val="20"/>
        </w:rPr>
        <w:t xml:space="preserve">.                                           </w:t>
      </w:r>
      <w:r w:rsidR="001E3F69" w:rsidRPr="00362C25">
        <w:rPr>
          <w:i/>
          <w:sz w:val="20"/>
          <w:szCs w:val="20"/>
        </w:rPr>
        <w:t xml:space="preserve">    </w:t>
      </w:r>
      <w:r w:rsidR="00DC239E" w:rsidRPr="00362C25">
        <w:rPr>
          <w:i/>
          <w:sz w:val="20"/>
          <w:szCs w:val="20"/>
        </w:rPr>
        <w:t xml:space="preserve"> </w:t>
      </w:r>
      <w:r w:rsidR="002C3196" w:rsidRPr="00362C25">
        <w:rPr>
          <w:i/>
          <w:sz w:val="20"/>
          <w:szCs w:val="20"/>
        </w:rPr>
        <w:t xml:space="preserve">  </w:t>
      </w:r>
      <w:r w:rsidR="0026183F" w:rsidRPr="00362C25">
        <w:rPr>
          <w:i/>
          <w:sz w:val="20"/>
          <w:szCs w:val="20"/>
        </w:rPr>
        <w:t xml:space="preserve">     </w:t>
      </w:r>
      <w:r w:rsidR="00CE32C5" w:rsidRPr="00362C25">
        <w:rPr>
          <w:i/>
          <w:sz w:val="20"/>
          <w:szCs w:val="20"/>
        </w:rPr>
        <w:t xml:space="preserve">   </w:t>
      </w:r>
      <w:r w:rsidR="006875B9" w:rsidRPr="00362C25">
        <w:rPr>
          <w:i/>
          <w:sz w:val="20"/>
          <w:szCs w:val="20"/>
        </w:rPr>
        <w:t xml:space="preserve"> </w:t>
      </w:r>
      <w:r w:rsidR="00CE32C5" w:rsidRPr="00362C25">
        <w:rPr>
          <w:i/>
          <w:sz w:val="20"/>
          <w:szCs w:val="20"/>
        </w:rPr>
        <w:t xml:space="preserve">  </w:t>
      </w:r>
      <w:r w:rsidR="002C3196" w:rsidRPr="00362C25">
        <w:rPr>
          <w:sz w:val="20"/>
          <w:szCs w:val="20"/>
        </w:rPr>
        <w:t>(11</w:t>
      </w:r>
      <w:r w:rsidR="00CE32C5" w:rsidRPr="00362C25">
        <w:rPr>
          <w:sz w:val="20"/>
          <w:szCs w:val="20"/>
        </w:rPr>
        <w:t>)</w:t>
      </w:r>
    </w:p>
    <w:p w14:paraId="69682783" w14:textId="3BC07C0B" w:rsidR="002C3196" w:rsidRPr="00362C25" w:rsidRDefault="003A1BA2" w:rsidP="002A7CCB">
      <w:pPr>
        <w:ind w:firstLine="360"/>
        <w:jc w:val="both"/>
        <w:rPr>
          <w:sz w:val="20"/>
          <w:szCs w:val="20"/>
        </w:rPr>
      </w:pPr>
      <w:r w:rsidRPr="00362C2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FD987D" wp14:editId="21C91F3F">
                <wp:simplePos x="0" y="0"/>
                <wp:positionH relativeFrom="column">
                  <wp:posOffset>3429000</wp:posOffset>
                </wp:positionH>
                <wp:positionV relativeFrom="paragraph">
                  <wp:posOffset>421005</wp:posOffset>
                </wp:positionV>
                <wp:extent cx="342900" cy="114300"/>
                <wp:effectExtent l="0" t="0" r="3810" b="635"/>
                <wp:wrapNone/>
                <wp:docPr id="5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BAE0A" w14:textId="77777777" w:rsidR="00AA07B8" w:rsidRPr="003C1154" w:rsidRDefault="00AA0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D987D" id="Text Box 230" o:spid="_x0000_s1123" type="#_x0000_t202" style="position:absolute;left:0;text-align:left;margin-left:270pt;margin-top:33.15pt;width:27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" stroked="f">
                <v:textbox>
                  <w:txbxContent>
                    <w:p w14:paraId="326BAE0A" w14:textId="77777777" w:rsidR="00AA07B8" w:rsidRPr="003C1154" w:rsidRDefault="00AA07B8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875B9" w:rsidRPr="00362C25">
        <w:rPr>
          <w:sz w:val="20"/>
          <w:szCs w:val="20"/>
        </w:rPr>
        <w:t>Для расчета поля в любой точке на оси соленоида  можно вывести формулу, содержащую ге</w:t>
      </w:r>
      <w:r w:rsidR="002C3196" w:rsidRPr="00362C25">
        <w:rPr>
          <w:sz w:val="20"/>
          <w:szCs w:val="20"/>
        </w:rPr>
        <w:t>ометрические размеры соленоида:</w:t>
      </w:r>
    </w:p>
    <w:p w14:paraId="5BC0C765" w14:textId="77777777" w:rsidR="001E3F69" w:rsidRPr="00362C25" w:rsidRDefault="009A6C30" w:rsidP="002C3196">
      <w:pPr>
        <w:ind w:firstLine="360"/>
        <w:jc w:val="right"/>
        <w:rPr>
          <w:sz w:val="20"/>
          <w:szCs w:val="20"/>
        </w:rPr>
      </w:pPr>
      <w:r w:rsidRPr="00362C25">
        <w:rPr>
          <w:position w:val="-76"/>
          <w:sz w:val="20"/>
          <w:szCs w:val="20"/>
        </w:rPr>
        <w:object w:dxaOrig="4840" w:dyaOrig="1640" w14:anchorId="63CFD32B">
          <v:shape id="_x0000_i1072" type="#_x0000_t75" style="width:241.6pt;height:82.15pt" o:ole="">
            <v:imagedata r:id="rId75" o:title=""/>
          </v:shape>
          <o:OLEObject Type="Embed" ProgID="Equation.3" ShapeID="_x0000_i1072" DrawAspect="Content" ObjectID="_1701810888" r:id="rId76"/>
        </w:object>
      </w:r>
      <w:r w:rsidR="002C3196" w:rsidRPr="00362C25">
        <w:rPr>
          <w:sz w:val="20"/>
          <w:szCs w:val="20"/>
        </w:rPr>
        <w:t xml:space="preserve">                                                 (12)</w:t>
      </w:r>
    </w:p>
    <w:p w14:paraId="0DAE62BC" w14:textId="77777777" w:rsidR="00887E3A" w:rsidRPr="00362C25" w:rsidRDefault="001E3F69" w:rsidP="001E3F69">
      <w:pPr>
        <w:ind w:firstLine="360"/>
        <w:jc w:val="center"/>
        <w:rPr>
          <w:sz w:val="20"/>
          <w:szCs w:val="20"/>
        </w:rPr>
      </w:pPr>
      <w:r w:rsidRPr="00362C25">
        <w:rPr>
          <w:i/>
          <w:sz w:val="20"/>
          <w:szCs w:val="20"/>
        </w:rPr>
        <w:t xml:space="preserve">                                      </w:t>
      </w:r>
    </w:p>
    <w:p w14:paraId="760E6F21" w14:textId="77777777" w:rsidR="00EB0F65" w:rsidRPr="00362C25" w:rsidRDefault="00C21592" w:rsidP="001E3F69">
      <w:pPr>
        <w:ind w:firstLine="360"/>
        <w:jc w:val="center"/>
        <w:rPr>
          <w:b/>
          <w:i/>
          <w:sz w:val="20"/>
          <w:szCs w:val="20"/>
        </w:rPr>
      </w:pPr>
      <w:r w:rsidRPr="00362C25">
        <w:rPr>
          <w:b/>
          <w:i/>
          <w:sz w:val="20"/>
          <w:szCs w:val="20"/>
        </w:rPr>
        <w:t>Эффект Холла</w:t>
      </w:r>
    </w:p>
    <w:p w14:paraId="22CA44F8" w14:textId="77777777" w:rsidR="006C650E" w:rsidRPr="00362C25" w:rsidRDefault="006C650E" w:rsidP="004D69E5">
      <w:pPr>
        <w:ind w:firstLine="360"/>
        <w:jc w:val="both"/>
        <w:rPr>
          <w:sz w:val="20"/>
          <w:szCs w:val="20"/>
        </w:rPr>
      </w:pPr>
      <w:r w:rsidRPr="00362C25">
        <w:rPr>
          <w:sz w:val="20"/>
          <w:szCs w:val="20"/>
        </w:rPr>
        <w:t xml:space="preserve">Для экспериментального исследования </w:t>
      </w:r>
      <w:r w:rsidR="007A3CB1" w:rsidRPr="00362C25">
        <w:rPr>
          <w:sz w:val="20"/>
          <w:szCs w:val="20"/>
        </w:rPr>
        <w:t xml:space="preserve">индукции </w:t>
      </w:r>
      <w:r w:rsidRPr="00362C25">
        <w:rPr>
          <w:sz w:val="20"/>
          <w:szCs w:val="20"/>
        </w:rPr>
        <w:t>магнитного поля на оси соленоида в работе используется  метод, основанный на эффекте Холла (гальваномагнитном явлении).</w:t>
      </w:r>
    </w:p>
    <w:p w14:paraId="44C49ADC" w14:textId="77777777" w:rsidR="00EB0F65" w:rsidRPr="00362C25" w:rsidRDefault="00EB0F65" w:rsidP="004D69E5">
      <w:pPr>
        <w:ind w:firstLine="360"/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lastRenderedPageBreak/>
        <w:t>Эффектом Холла называется возникновение поперечного электрического поля и разности потенциалов в проводнике или полупроводнике, по которым проходит электрический ток, при помещении их в магнитное поле, перпендикулярное к направлению тока. </w:t>
      </w:r>
    </w:p>
    <w:p w14:paraId="4575CFAD" w14:textId="77777777" w:rsidR="00EB0F65" w:rsidRPr="00362C25" w:rsidRDefault="00EB0F65" w:rsidP="004D69E5">
      <w:pPr>
        <w:ind w:firstLine="360"/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Если в магнитное поле с индукцией B поместить проводник или электронный полупроводник, по которому течет электрический ток плотности </w:t>
      </w:r>
      <w:r w:rsidR="0039691F" w:rsidRPr="00362C25">
        <w:rPr>
          <w:b/>
          <w:bCs/>
          <w:iCs/>
          <w:position w:val="-10"/>
          <w:sz w:val="20"/>
          <w:szCs w:val="20"/>
        </w:rPr>
        <w:object w:dxaOrig="220" w:dyaOrig="360" w14:anchorId="36E4F7B5">
          <v:shape id="_x0000_i1073" type="#_x0000_t75" style="width:10.6pt;height:18.1pt" o:ole="">
            <v:imagedata r:id="rId77" o:title=""/>
          </v:shape>
          <o:OLEObject Type="Embed" ProgID="Equation.3" ShapeID="_x0000_i1073" DrawAspect="Content" ObjectID="_1701810889" r:id="rId78"/>
        </w:object>
      </w:r>
      <w:r w:rsidRPr="00362C25">
        <w:rPr>
          <w:bCs/>
          <w:iCs/>
          <w:sz w:val="20"/>
          <w:szCs w:val="20"/>
        </w:rPr>
        <w:t>, то на электроны, движущиеся со скоростью</w:t>
      </w:r>
      <w:r w:rsidRPr="00362C25">
        <w:rPr>
          <w:b/>
          <w:bCs/>
          <w:iCs/>
          <w:sz w:val="20"/>
          <w:szCs w:val="20"/>
        </w:rPr>
        <w:t> </w:t>
      </w:r>
      <w:r w:rsidR="0039691F" w:rsidRPr="00362C25">
        <w:rPr>
          <w:b/>
          <w:bCs/>
          <w:iCs/>
          <w:position w:val="-6"/>
          <w:sz w:val="20"/>
          <w:szCs w:val="20"/>
        </w:rPr>
        <w:object w:dxaOrig="200" w:dyaOrig="279" w14:anchorId="08FFA17D">
          <v:shape id="_x0000_i1074" type="#_x0000_t75" style="width:10.15pt;height:13.7pt" o:ole="">
            <v:imagedata r:id="rId79" o:title=""/>
          </v:shape>
          <o:OLEObject Type="Embed" ProgID="Equation.3" ShapeID="_x0000_i1074" DrawAspect="Content" ObjectID="_1701810890" r:id="rId80"/>
        </w:object>
      </w:r>
      <w:r w:rsidRPr="00362C25">
        <w:rPr>
          <w:bCs/>
          <w:iCs/>
          <w:sz w:val="20"/>
          <w:szCs w:val="20"/>
        </w:rPr>
        <w:t> в магнитном поле, действует сила Лоренца </w:t>
      </w:r>
      <w:r w:rsidR="0039691F" w:rsidRPr="00362C25">
        <w:rPr>
          <w:bCs/>
          <w:iCs/>
          <w:position w:val="-4"/>
          <w:sz w:val="20"/>
          <w:szCs w:val="20"/>
        </w:rPr>
        <w:object w:dxaOrig="260" w:dyaOrig="320" w14:anchorId="51E2FDDE">
          <v:shape id="_x0000_i1075" type="#_x0000_t75" style="width:13.25pt;height:16.35pt" o:ole="">
            <v:imagedata r:id="rId81" o:title=""/>
          </v:shape>
          <o:OLEObject Type="Embed" ProgID="Equation.3" ShapeID="_x0000_i1075" DrawAspect="Content" ObjectID="_1701810891" r:id="rId82"/>
        </w:object>
      </w:r>
      <w:r w:rsidRPr="00362C25">
        <w:rPr>
          <w:bCs/>
          <w:iCs/>
          <w:sz w:val="20"/>
          <w:szCs w:val="20"/>
        </w:rPr>
        <w:t xml:space="preserve">, отклоняющая их в определенную сторону (рис. </w:t>
      </w:r>
      <w:r w:rsidR="00CE32C5" w:rsidRPr="00362C25">
        <w:rPr>
          <w:bCs/>
          <w:iCs/>
          <w:sz w:val="20"/>
          <w:szCs w:val="20"/>
        </w:rPr>
        <w:t>3</w:t>
      </w:r>
      <w:r w:rsidRPr="00362C25">
        <w:rPr>
          <w:bCs/>
          <w:iCs/>
          <w:sz w:val="20"/>
          <w:szCs w:val="20"/>
        </w:rPr>
        <w:t>). </w:t>
      </w:r>
    </w:p>
    <w:p w14:paraId="53ACECF3" w14:textId="77777777" w:rsidR="00EB0F65" w:rsidRPr="00362C25" w:rsidRDefault="00EB0F65" w:rsidP="00EB0F65">
      <w:p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 </w:t>
      </w:r>
    </w:p>
    <w:p w14:paraId="2C0AFC99" w14:textId="44615EE4" w:rsidR="00EB0F65" w:rsidRPr="00362C25" w:rsidRDefault="003A1BA2" w:rsidP="00EB0F65">
      <w:pPr>
        <w:rPr>
          <w:b/>
          <w:bCs/>
          <w:i/>
          <w:iCs/>
          <w:sz w:val="20"/>
          <w:szCs w:val="20"/>
        </w:rPr>
      </w:pPr>
      <w:r w:rsidRPr="00362C25">
        <w:rPr>
          <w:bCs/>
          <w:i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C32161A" wp14:editId="15C1BC4C">
                <wp:simplePos x="0" y="0"/>
                <wp:positionH relativeFrom="column">
                  <wp:posOffset>1390015</wp:posOffset>
                </wp:positionH>
                <wp:positionV relativeFrom="paragraph">
                  <wp:posOffset>50165</wp:posOffset>
                </wp:positionV>
                <wp:extent cx="3192145" cy="2004695"/>
                <wp:effectExtent l="5080" t="19685" r="3175" b="33020"/>
                <wp:wrapTopAndBottom/>
                <wp:docPr id="24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2145" cy="2004695"/>
                          <a:chOff x="3323" y="8856"/>
                          <a:chExt cx="5027" cy="3157"/>
                        </a:xfrm>
                      </wpg:grpSpPr>
                      <wps:wsp>
                        <wps:cNvPr id="25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3654" y="103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1152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14C30" w14:textId="77777777" w:rsidR="00AA07B8" w:rsidRPr="00D94A14" w:rsidRDefault="00AA07B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867"/>
                        <wps:cNvCnPr>
                          <a:cxnSpLocks noChangeShapeType="1"/>
                        </wps:cNvCnPr>
                        <wps:spPr bwMode="auto">
                          <a:xfrm flipV="1">
                            <a:off x="6931" y="10968"/>
                            <a:ext cx="759" cy="102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" name="Group 841"/>
                        <wpg:cNvGrpSpPr>
                          <a:grpSpLocks/>
                        </wpg:cNvGrpSpPr>
                        <wpg:grpSpPr bwMode="auto">
                          <a:xfrm>
                            <a:off x="3323" y="8856"/>
                            <a:ext cx="4356" cy="2700"/>
                            <a:chOff x="4221" y="9410"/>
                            <a:chExt cx="4356" cy="2700"/>
                          </a:xfrm>
                        </wpg:grpSpPr>
                        <wps:wsp>
                          <wps:cNvPr id="29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9941"/>
                              <a:ext cx="3600" cy="2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7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56" y="9410"/>
                              <a:ext cx="719" cy="5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7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56" y="9410"/>
                              <a:ext cx="901" cy="5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8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7" y="9410"/>
                              <a:ext cx="341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8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75" y="9410"/>
                              <a:ext cx="2" cy="1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8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56" y="11210"/>
                              <a:ext cx="719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8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5" y="10670"/>
                              <a:ext cx="549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301865" w14:textId="77777777" w:rsidR="00AA07B8" w:rsidRDefault="00AA07B8" w:rsidP="007A3CB1">
                                <w:r w:rsidRPr="00D2494E">
                                  <w:rPr>
                                    <w:position w:val="-4"/>
                                  </w:rPr>
                                  <w:object w:dxaOrig="260" w:dyaOrig="320" w14:anchorId="01091F84">
                                    <v:shape id="_x0000_i1077" type="#_x0000_t75" style="width:13.25pt;height:16.35pt" o:ole="">
                                      <v:imagedata r:id="rId83" o:title=""/>
                                    </v:shape>
                                    <o:OLEObject Type="Embed" ProgID="Equation.3" ShapeID="_x0000_i1077" DrawAspect="Content" ObjectID="_1701810923" r:id="rId84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6" name="Text Box 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6" y="10670"/>
                              <a:ext cx="529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B3AD3" w14:textId="77777777" w:rsidR="00AA07B8" w:rsidRPr="00D2494E" w:rsidRDefault="00AA07B8" w:rsidP="007A3CB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D2494E">
                                  <w:rPr>
                                    <w:position w:val="-4"/>
                                    <w:lang w:val="en-US"/>
                                  </w:rPr>
                                  <w:object w:dxaOrig="240" w:dyaOrig="320" w14:anchorId="560AB24A">
                                    <v:shape id="_x0000_i1079" type="#_x0000_t75" style="width:11.95pt;height:16.35pt" o:ole="">
                                      <v:imagedata r:id="rId85" o:title=""/>
                                    </v:shape>
                                    <o:OLEObject Type="Embed" ProgID="Equation.3" ShapeID="_x0000_i1079" DrawAspect="Content" ObjectID="_1701810924" r:id="rId86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6" y="11210"/>
                              <a:ext cx="359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1EC61" w14:textId="77777777" w:rsidR="00AA07B8" w:rsidRDefault="00AA07B8" w:rsidP="007A3CB1">
                                <w:r w:rsidRPr="00D2494E">
                                  <w:rPr>
                                    <w:position w:val="-6"/>
                                  </w:rPr>
                                  <w:object w:dxaOrig="200" w:dyaOrig="279" w14:anchorId="7366A895">
                                    <v:shape id="_x0000_i1081" type="#_x0000_t75" style="width:10.15pt;height:13.7pt" o:ole="">
                                      <v:imagedata r:id="rId87" o:title=""/>
                                    </v:shape>
                                    <o:OLEObject Type="Embed" ProgID="Equation.3" ShapeID="_x0000_i1081" DrawAspect="Content" ObjectID="_1701810925" r:id="rId8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8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36" y="10670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Text Box 8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6" y="10131"/>
                              <a:ext cx="3421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C5629F" w14:textId="77777777" w:rsidR="00AA07B8" w:rsidRPr="00D2494E" w:rsidRDefault="00AA07B8" w:rsidP="007A3CB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_ _ _ _ _ _ _ _ _ _ _ _ _ _ _ _ _ 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8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6" y="10850"/>
                              <a:ext cx="509" cy="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25DCB" w14:textId="77777777" w:rsidR="00AA07B8" w:rsidRDefault="00AA07B8" w:rsidP="007A3CB1">
                                <w:r w:rsidRPr="00D2494E">
                                  <w:rPr>
                                    <w:position w:val="-10"/>
                                  </w:rPr>
                                  <w:object w:dxaOrig="220" w:dyaOrig="360" w14:anchorId="445E506B">
                                    <v:shape id="_x0000_i1083" type="#_x0000_t75" style="width:10.6pt;height:18.1pt" o:ole="">
                                      <v:imagedata r:id="rId89" o:title=""/>
                                    </v:shape>
                                    <o:OLEObject Type="Embed" ProgID="Equation.3" ShapeID="_x0000_i1083" DrawAspect="Content" ObjectID="_1701810926" r:id="rId9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1" name="Line 8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6" y="10850"/>
                              <a:ext cx="9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Text Box 8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6" y="11569"/>
                              <a:ext cx="3421" cy="5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2D114B" w14:textId="77777777" w:rsidR="00AA07B8" w:rsidRPr="000438FD" w:rsidRDefault="00AA07B8" w:rsidP="007A3CB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+ + + + + + + + + + + + + + + +  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Line 8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36" y="1121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8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36" y="1067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Text Box 8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7" y="10942"/>
                              <a:ext cx="180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5D0CCF" w14:textId="77777777" w:rsidR="00AA07B8" w:rsidRPr="000438FD" w:rsidRDefault="00AA07B8" w:rsidP="007A3CB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Line 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6" y="1103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8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6" y="12110"/>
                              <a:ext cx="34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" name="Group 840"/>
                          <wpg:cNvGrpSpPr>
                            <a:grpSpLocks/>
                          </wpg:cNvGrpSpPr>
                          <wpg:grpSpPr bwMode="auto">
                            <a:xfrm>
                              <a:off x="5244" y="11125"/>
                              <a:ext cx="180" cy="180"/>
                              <a:chOff x="2703" y="11151"/>
                              <a:chExt cx="180" cy="180"/>
                            </a:xfrm>
                          </wpg:grpSpPr>
                          <wps:wsp>
                            <wps:cNvPr id="49" name="Oval 81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703" y="1115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Line 8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36" y="11239"/>
                                <a:ext cx="11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1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7679" y="10660"/>
                            <a:ext cx="11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868"/>
                        <wps:cNvSpPr txBox="1">
                          <a:spLocks noChangeArrowheads="1"/>
                        </wps:cNvSpPr>
                        <wps:spPr bwMode="auto">
                          <a:xfrm>
                            <a:off x="7250" y="11343"/>
                            <a:ext cx="506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809D2" w14:textId="77777777" w:rsidR="00AA07B8" w:rsidRPr="007A3CB1" w:rsidRDefault="00AA07B8">
                              <w:pPr>
                                <w:rPr>
                                  <w:vertAlign w:val="subscript"/>
                                </w:rPr>
                              </w:pPr>
                              <w:r w:rsidRPr="007A3CB1">
                                <w:rPr>
                                  <w:lang w:val="en-US"/>
                                </w:rPr>
                                <w:t>h</w:t>
                              </w:r>
                              <w:r w:rsidRPr="007A3CB1">
                                <w:rPr>
                                  <w:i/>
                                  <w:vertAlign w:val="subscript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7668" y="8856"/>
                            <a:ext cx="51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7679" y="10649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8119" y="8856"/>
                            <a:ext cx="0" cy="17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8031" y="9571"/>
                            <a:ext cx="319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0A1B5" w14:textId="77777777" w:rsidR="00AA07B8" w:rsidRDefault="00AA07B8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878"/>
                        <wps:cNvCnPr>
                          <a:cxnSpLocks noChangeShapeType="1"/>
                        </wps:cNvCnPr>
                        <wps:spPr bwMode="auto">
                          <a:xfrm flipH="1">
                            <a:off x="6920" y="11551"/>
                            <a:ext cx="0" cy="4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2161A" id="Group 879" o:spid="_x0000_s1124" style="position:absolute;margin-left:109.45pt;margin-top:3.95pt;width:251.35pt;height:157.85pt;z-index:251657216;mso-position-horizontal-relative:text;mso-position-vertical-relative:text" coordorigin="3323,8856" coordsize="5027,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">
                <v:line id="Line 388" o:spid="_x0000_s1125" style="position:absolute;visibility:visible;mso-wrap-style:square" from="3654,10342" to="3654,10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shape id="Text Box 704" o:spid="_x0000_s1126" type="#_x0000_t202" style="position:absolute;left:7434;top:1152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78114C30" w14:textId="77777777" w:rsidR="00AA07B8" w:rsidRPr="00D94A14" w:rsidRDefault="00AA07B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Line 867" o:spid="_x0000_s1127" style="position:absolute;flip:y;visibility:visible;mso-wrap-style:square" from="6931,10968" to="7690,11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" strokeweight=".5pt">
                  <v:stroke startarrow="classic" endarrow="classic"/>
                </v:line>
                <v:group id="Group 841" o:spid="_x0000_s1128" style="position:absolute;left:3323;top:8856;width:4356;height:2700" coordorigin="4221,9410" coordsize="4356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797" o:spid="_x0000_s1129" style="position:absolute;left:4221;top:9941;width:360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<v:line id="Line 798" o:spid="_x0000_s1130" style="position:absolute;flip:y;visibility:visible;mso-wrap-style:square" from="7856,9410" to="8575,9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<v:line id="Line 799" o:spid="_x0000_s1131" style="position:absolute;flip:y;visibility:visible;mso-wrap-style:square" from="4256,9410" to="5157,9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<v:line id="Line 800" o:spid="_x0000_s1132" style="position:absolute;visibility:visible;mso-wrap-style:square" from="5157,9410" to="8574,9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<v:line id="Line 801" o:spid="_x0000_s1133" style="position:absolute;visibility:visible;mso-wrap-style:square" from="8575,9410" to="8577,1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<v:line id="Line 802" o:spid="_x0000_s1134" style="position:absolute;flip:x;visibility:visible;mso-wrap-style:square" from="7856,11210" to="8575,1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  <v:shape id="Text Box 804" o:spid="_x0000_s1135" type="#_x0000_t202" style="position:absolute;left:4795;top:10670;width:549;height: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" stroked="f">
                    <v:textbox style="mso-fit-shape-to-text:t">
                      <w:txbxContent>
                        <w:p w14:paraId="2D301865" w14:textId="77777777" w:rsidR="00AA07B8" w:rsidRDefault="00AA07B8" w:rsidP="007A3CB1">
                          <w:r w:rsidRPr="00D2494E">
                            <w:rPr>
                              <w:position w:val="-4"/>
                            </w:rPr>
                            <w:object w:dxaOrig="260" w:dyaOrig="320" w14:anchorId="01091F84">
                              <v:shape id="_x0000_i1077" type="#_x0000_t75" style="width:13.25pt;height:16.35pt" o:ole="">
                                <v:imagedata r:id="rId83" o:title=""/>
                              </v:shape>
                              <o:OLEObject Type="Embed" ProgID="Equation.3" ShapeID="_x0000_i1077" DrawAspect="Content" ObjectID="_1701810923" r:id="rId91"/>
                            </w:object>
                          </w:r>
                        </w:p>
                      </w:txbxContent>
                    </v:textbox>
                  </v:shape>
                  <v:shape id="Text Box 805" o:spid="_x0000_s1136" type="#_x0000_t202" style="position:absolute;left:5696;top:10670;width:529;height: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" stroked="f">
                    <v:textbox style="mso-fit-shape-to-text:t">
                      <w:txbxContent>
                        <w:p w14:paraId="7FDB3AD3" w14:textId="77777777" w:rsidR="00AA07B8" w:rsidRPr="00D2494E" w:rsidRDefault="00AA07B8" w:rsidP="007A3CB1">
                          <w:pPr>
                            <w:rPr>
                              <w:lang w:val="en-US"/>
                            </w:rPr>
                          </w:pPr>
                          <w:r w:rsidRPr="00D2494E">
                            <w:rPr>
                              <w:position w:val="-4"/>
                              <w:lang w:val="en-US"/>
                            </w:rPr>
                            <w:object w:dxaOrig="240" w:dyaOrig="320" w14:anchorId="560AB24A">
                              <v:shape id="_x0000_i1079" type="#_x0000_t75" style="width:11.95pt;height:16.35pt" o:ole="">
                                <v:imagedata r:id="rId85" o:title=""/>
                              </v:shape>
                              <o:OLEObject Type="Embed" ProgID="Equation.3" ShapeID="_x0000_i1079" DrawAspect="Content" ObjectID="_1701810924" r:id="rId92"/>
                            </w:object>
                          </w:r>
                        </w:p>
                      </w:txbxContent>
                    </v:textbox>
                  </v:shape>
                  <v:shape id="Text Box 806" o:spid="_x0000_s1137" type="#_x0000_t202" style="position:absolute;left:4436;top:11210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  <v:textbox>
                      <w:txbxContent>
                        <w:p w14:paraId="1D61EC61" w14:textId="77777777" w:rsidR="00AA07B8" w:rsidRDefault="00AA07B8" w:rsidP="007A3CB1">
                          <w:r w:rsidRPr="00D2494E">
                            <w:rPr>
                              <w:position w:val="-6"/>
                            </w:rPr>
                            <w:object w:dxaOrig="200" w:dyaOrig="279" w14:anchorId="7366A895">
                              <v:shape id="_x0000_i1081" type="#_x0000_t75" style="width:10.15pt;height:13.7pt" o:ole="">
                                <v:imagedata r:id="rId87" o:title=""/>
                              </v:shape>
                              <o:OLEObject Type="Embed" ProgID="Equation.3" ShapeID="_x0000_i1081" DrawAspect="Content" ObjectID="_1701810925" r:id="rId93"/>
                            </w:object>
                          </w:r>
                        </w:p>
                      </w:txbxContent>
                    </v:textbox>
                  </v:shape>
                  <v:line id="Line 808" o:spid="_x0000_s1138" style="position:absolute;flip:y;visibility:visible;mso-wrap-style:square" from="5336,10670" to="5876,1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gU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Jl9RcFgF1dAQAA//8DAFBLAQItABQABgAIAAAAIQDb4fbL7gAAAIUBAAATAAAAAAAAAAAA&#10;AAAAAAAAAABbQ29udGVudF9UeXBlc10ueG1sUEsBAi0AFAAGAAgAAAAhAFr0LFu/AAAAFQEAAAsA&#10;AAAAAAAAAAAAAAAAHwEAAF9yZWxzLy5yZWxzUEsBAi0AFAAGAAgAAAAhAArc2BTEAAAA2wAAAA8A&#10;AAAAAAAAAAAAAAAABwIAAGRycy9kb3ducmV2LnhtbFBLBQYAAAAAAwADALcAAAD4AgAAAAA=&#10;">
                    <v:stroke endarrow="block"/>
                  </v:line>
                  <v:shape id="Text Box 810" o:spid="_x0000_s1139" type="#_x0000_t202" style="position:absolute;left:4256;top:10131;width:3421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  <v:textbox>
                      <w:txbxContent>
                        <w:p w14:paraId="71C5629F" w14:textId="77777777" w:rsidR="00AA07B8" w:rsidRPr="00D2494E" w:rsidRDefault="00AA07B8" w:rsidP="007A3CB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_ _ _ _ _ _ _ _ _ _ _ _ _ _ _ _ _ _</w:t>
                          </w:r>
                        </w:p>
                      </w:txbxContent>
                    </v:textbox>
                  </v:shape>
                  <v:shape id="Text Box 811" o:spid="_x0000_s1140" type="#_x0000_t202" style="position:absolute;left:7136;top:10850;width:509;height:5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" stroked="f">
                    <v:textbox style="mso-fit-shape-to-text:t">
                      <w:txbxContent>
                        <w:p w14:paraId="18E25DCB" w14:textId="77777777" w:rsidR="00AA07B8" w:rsidRDefault="00AA07B8" w:rsidP="007A3CB1">
                          <w:r w:rsidRPr="00D2494E">
                            <w:rPr>
                              <w:position w:val="-10"/>
                            </w:rPr>
                            <w:object w:dxaOrig="220" w:dyaOrig="360" w14:anchorId="445E506B">
                              <v:shape id="_x0000_i1083" type="#_x0000_t75" style="width:10.6pt;height:18.1pt" o:ole="">
                                <v:imagedata r:id="rId89" o:title=""/>
                              </v:shape>
                              <o:OLEObject Type="Embed" ProgID="Equation.3" ShapeID="_x0000_i1083" DrawAspect="Content" ObjectID="_1701810926" r:id="rId94"/>
                            </w:object>
                          </w:r>
                        </w:p>
                      </w:txbxContent>
                    </v:textbox>
                  </v:shape>
                  <v:line id="Line 812" o:spid="_x0000_s1141" style="position:absolute;visibility:visible;mso-wrap-style:square" from="6776,10850" to="7677,10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  <v:stroke endarrow="block"/>
                  </v:line>
                  <v:shape id="Text Box 813" o:spid="_x0000_s1142" type="#_x0000_t202" style="position:absolute;left:4256;top:11569;width:3421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  <v:textbox>
                      <w:txbxContent>
                        <w:p w14:paraId="702D114B" w14:textId="77777777" w:rsidR="00AA07B8" w:rsidRPr="000438FD" w:rsidRDefault="00AA07B8" w:rsidP="007A3CB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 + + + + + + + + + + + + + + +  __</w:t>
                          </w:r>
                        </w:p>
                      </w:txbxContent>
                    </v:textbox>
                  </v:shape>
                  <v:line id="Line 817" o:spid="_x0000_s1143" style="position:absolute;flip:x;visibility:visible;mso-wrap-style:square" from="4436,11210" to="5336,1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kY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BcfjkYxQAAANsAAAAP&#10;AAAAAAAAAAAAAAAAAAcCAABkcnMvZG93bnJldi54bWxQSwUGAAAAAAMAAwC3AAAA+QIAAAAA&#10;">
                    <v:stroke endarrow="block"/>
                  </v:line>
                  <v:line id="Line 818" o:spid="_x0000_s1144" style="position:absolute;flip:y;visibility:visible;mso-wrap-style:square" from="5336,10670" to="5336,1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FsxAAAANsAAAAPAAAAZHJzL2Rvd25yZXYueG1sRI9Pa8JA&#10;EMXvhX6HZQq9BN20S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NOXoWzEAAAA2wAAAA8A&#10;AAAAAAAAAAAAAAAABwIAAGRycy9kb3ducmV2LnhtbFBLBQYAAAAAAwADALcAAAD4AgAAAAA=&#10;">
                    <v:stroke endarrow="block"/>
                  </v:line>
                  <v:shape id="Text Box 820" o:spid="_x0000_s1145" type="#_x0000_t202" style="position:absolute;left:5277;top:10942;width:18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  <v:textbox>
                      <w:txbxContent>
                        <w:p w14:paraId="115D0CCF" w14:textId="77777777" w:rsidR="00AA07B8" w:rsidRPr="000438FD" w:rsidRDefault="00AA07B8" w:rsidP="007A3CB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_</w:t>
                          </w:r>
                        </w:p>
                      </w:txbxContent>
                    </v:textbox>
                  </v:shape>
                  <v:line id="Line 821" o:spid="_x0000_s1146" style="position:absolute;visibility:visible;mso-wrap-style:square" from="5516,11030" to="5516,1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<v:line id="Line 814" o:spid="_x0000_s1147" style="position:absolute;visibility:visible;mso-wrap-style:square" from="4256,12110" to="7677,1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<v:group id="Group 840" o:spid="_x0000_s1148" style="position:absolute;left:5244;top:11125;width:180;height:180" coordorigin="2703,1115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oval id="Oval 819" o:spid="_x0000_s1149" style="position:absolute;left:2703;top:11151;width:180;height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"/>
                    <v:line id="Line 839" o:spid="_x0000_s1150" style="position:absolute;flip:y;visibility:visible;mso-wrap-style:square" from="2736,11239" to="2846,1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JVwgAAANsAAAAPAAAAZHJzL2Rvd25yZXYueG1sRE9La8JA&#10;EL4X/A/LCF5K3ShU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CMYUJVwgAAANsAAAAPAAAA&#10;AAAAAAAAAAAAAAcCAABkcnMvZG93bnJldi54bWxQSwUGAAAAAAMAAwC3AAAA9gIAAAAA&#10;" strokeweight="1pt"/>
                  </v:group>
                </v:group>
                <v:line id="Line 843" o:spid="_x0000_s1151" style="position:absolute;visibility:visible;mso-wrap-style:square" from="7679,10660" to="7690,1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shape id="Text Box 868" o:spid="_x0000_s1152" type="#_x0000_t202" style="position:absolute;left:7250;top:11343;width:50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416809D2" w14:textId="77777777" w:rsidR="00AA07B8" w:rsidRPr="007A3CB1" w:rsidRDefault="00AA07B8">
                        <w:pPr>
                          <w:rPr>
                            <w:vertAlign w:val="subscript"/>
                          </w:rPr>
                        </w:pPr>
                        <w:r w:rsidRPr="007A3CB1">
                          <w:rPr>
                            <w:lang w:val="en-US"/>
                          </w:rPr>
                          <w:t>h</w:t>
                        </w:r>
                        <w:r w:rsidRPr="007A3CB1">
                          <w:rPr>
                            <w:i/>
                            <w:vertAlign w:val="subscript"/>
                          </w:rPr>
                          <w:t>д</w:t>
                        </w:r>
                      </w:p>
                    </w:txbxContent>
                  </v:textbox>
                </v:shape>
                <v:line id="Line 873" o:spid="_x0000_s1153" style="position:absolute;visibility:visible;mso-wrap-style:square" from="7668,8856" to="8185,8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6s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" strokeweight=".5pt"/>
                <v:line id="Line 874" o:spid="_x0000_s1154" style="position:absolute;visibility:visible;mso-wrap-style:square" from="7679,10649" to="8240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bY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sxSeX+IPkMsHAAAA//8DAFBLAQItABQABgAIAAAAIQDb4fbL7gAAAIUBAAATAAAAAAAAAAAA&#10;AAAAAAAAAABbQ29udGVudF9UeXBlc10ueG1sUEsBAi0AFAAGAAgAAAAhAFr0LFu/AAAAFQEAAAsA&#10;AAAAAAAAAAAAAAAAHwEAAF9yZWxzLy5yZWxzUEsBAi0AFAAGAAgAAAAhAGfSltjEAAAA2wAAAA8A&#10;AAAAAAAAAAAAAAAABwIAAGRycy9kb3ducmV2LnhtbFBLBQYAAAAAAwADALcAAAD4AgAAAAA=&#10;" strokeweight=".5pt"/>
                <v:line id="Line 875" o:spid="_x0000_s1155" style="position:absolute;visibility:visible;mso-wrap-style:square" from="8119,8856" to="8119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" strokeweight=".5pt">
                  <v:stroke startarrow="classic" endarrow="classic"/>
                </v:line>
                <v:shape id="Text Box 876" o:spid="_x0000_s1156" type="#_x0000_t202" style="position:absolute;left:8031;top:9571;width:319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6BA0A1B5" w14:textId="77777777" w:rsidR="00AA07B8" w:rsidRDefault="00AA07B8">
                        <w:r>
                          <w:t>а</w:t>
                        </w:r>
                      </w:p>
                    </w:txbxContent>
                  </v:textbox>
                </v:shape>
                <v:line id="Line 878" o:spid="_x0000_s1157" style="position:absolute;flip:x;visibility:visible;mso-wrap-style:square" from="6920,11551" to="6920,1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" strokeweight=".5pt"/>
                <w10:wrap type="topAndBottom"/>
              </v:group>
            </w:pict>
          </mc:Fallback>
        </mc:AlternateContent>
      </w:r>
    </w:p>
    <w:p w14:paraId="3C8936A6" w14:textId="77777777" w:rsidR="000438FD" w:rsidRPr="00362C25" w:rsidRDefault="000438FD" w:rsidP="006C650E">
      <w:pPr>
        <w:jc w:val="center"/>
        <w:rPr>
          <w:bCs/>
          <w:iCs/>
          <w:sz w:val="20"/>
          <w:szCs w:val="20"/>
        </w:rPr>
      </w:pPr>
    </w:p>
    <w:p w14:paraId="77025990" w14:textId="77777777" w:rsidR="000438FD" w:rsidRPr="00362C25" w:rsidRDefault="000438FD" w:rsidP="006C650E">
      <w:pPr>
        <w:jc w:val="center"/>
        <w:rPr>
          <w:bCs/>
          <w:iCs/>
          <w:sz w:val="20"/>
          <w:szCs w:val="20"/>
        </w:rPr>
      </w:pPr>
    </w:p>
    <w:p w14:paraId="3032F2A8" w14:textId="77777777" w:rsidR="00197EB1" w:rsidRPr="00362C25" w:rsidRDefault="00EB0F65" w:rsidP="00362C25">
      <w:pPr>
        <w:jc w:val="center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 xml:space="preserve">Рис. </w:t>
      </w:r>
      <w:r w:rsidR="00CE32C5" w:rsidRPr="00362C25">
        <w:rPr>
          <w:bCs/>
          <w:iCs/>
          <w:sz w:val="20"/>
          <w:szCs w:val="20"/>
        </w:rPr>
        <w:t>3</w:t>
      </w:r>
      <w:r w:rsidR="00362C25" w:rsidRPr="00362C25">
        <w:rPr>
          <w:bCs/>
          <w:iCs/>
          <w:sz w:val="20"/>
          <w:szCs w:val="20"/>
        </w:rPr>
        <w:t xml:space="preserve"> </w:t>
      </w:r>
      <w:r w:rsidR="00197EB1" w:rsidRPr="00362C25">
        <w:rPr>
          <w:bCs/>
          <w:iCs/>
          <w:sz w:val="20"/>
          <w:szCs w:val="20"/>
        </w:rPr>
        <w:t>Действие силы Лоренца на движущийся отрицательный заряд</w:t>
      </w:r>
    </w:p>
    <w:p w14:paraId="2D93EEEC" w14:textId="77777777" w:rsidR="000438FD" w:rsidRPr="00362C25" w:rsidRDefault="000438FD" w:rsidP="006C650E">
      <w:pPr>
        <w:jc w:val="center"/>
        <w:rPr>
          <w:bCs/>
          <w:iCs/>
          <w:sz w:val="20"/>
          <w:szCs w:val="20"/>
        </w:rPr>
      </w:pPr>
    </w:p>
    <w:p w14:paraId="1F41B00C" w14:textId="77777777" w:rsidR="0047117E" w:rsidRPr="00362C25" w:rsidRDefault="0047117E" w:rsidP="00EB0F65">
      <w:p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На противоположной  стороне скапливаются положительные заряды.</w:t>
      </w:r>
    </w:p>
    <w:p w14:paraId="360B8DCF" w14:textId="77777777" w:rsidR="00197EB1" w:rsidRPr="00362C25" w:rsidRDefault="00EB0F65" w:rsidP="00EB0F65">
      <w:p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В дырочном полупроводнике знаки зарядов на поверхностях меняются на противоположные</w:t>
      </w:r>
      <w:r w:rsidR="00F464FF" w:rsidRPr="00362C25">
        <w:rPr>
          <w:bCs/>
          <w:iCs/>
          <w:sz w:val="20"/>
          <w:szCs w:val="20"/>
        </w:rPr>
        <w:t xml:space="preserve"> (см.</w:t>
      </w:r>
    </w:p>
    <w:p w14:paraId="744C02AE" w14:textId="77777777" w:rsidR="00D2494E" w:rsidRPr="00362C25" w:rsidRDefault="00EB0F65" w:rsidP="000438FD">
      <w:p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 xml:space="preserve"> рис. </w:t>
      </w:r>
      <w:r w:rsidR="00CE32C5" w:rsidRPr="00362C25">
        <w:rPr>
          <w:bCs/>
          <w:iCs/>
          <w:sz w:val="20"/>
          <w:szCs w:val="20"/>
        </w:rPr>
        <w:t>4</w:t>
      </w:r>
      <w:r w:rsidR="00F464FF" w:rsidRPr="00362C25">
        <w:rPr>
          <w:bCs/>
          <w:iCs/>
          <w:sz w:val="20"/>
          <w:szCs w:val="20"/>
        </w:rPr>
        <w:t>)</w:t>
      </w:r>
      <w:r w:rsidR="000438FD" w:rsidRPr="00362C25">
        <w:rPr>
          <w:bCs/>
          <w:iCs/>
          <w:sz w:val="20"/>
          <w:szCs w:val="20"/>
        </w:rPr>
        <w:t>.</w:t>
      </w:r>
    </w:p>
    <w:p w14:paraId="230FCE2A" w14:textId="77777777" w:rsidR="00D2494E" w:rsidRPr="00362C25" w:rsidRDefault="00D2494E" w:rsidP="00EB0F65">
      <w:pPr>
        <w:rPr>
          <w:b/>
          <w:bCs/>
          <w:i/>
          <w:iCs/>
          <w:sz w:val="20"/>
          <w:szCs w:val="20"/>
        </w:rPr>
      </w:pPr>
    </w:p>
    <w:p w14:paraId="3064EBF6" w14:textId="77777777" w:rsidR="00D2494E" w:rsidRPr="00362C25" w:rsidRDefault="00D2494E" w:rsidP="00EB0F65">
      <w:pPr>
        <w:rPr>
          <w:b/>
          <w:bCs/>
          <w:i/>
          <w:iCs/>
          <w:sz w:val="20"/>
          <w:szCs w:val="20"/>
        </w:rPr>
      </w:pPr>
    </w:p>
    <w:p w14:paraId="2ABD19E1" w14:textId="77777777" w:rsidR="00D2494E" w:rsidRPr="00362C25" w:rsidRDefault="00AA07B8" w:rsidP="00EB0F65">
      <w:pPr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  <w:lang w:val="en-US"/>
        </w:rPr>
      </w:r>
      <w:r>
        <w:rPr>
          <w:b/>
          <w:bCs/>
          <w:i/>
          <w:iCs/>
          <w:sz w:val="20"/>
          <w:szCs w:val="20"/>
          <w:lang w:val="en-US"/>
        </w:rPr>
        <w:pict w14:anchorId="5F895FB2">
          <v:group id="_x0000_s1797" editas="canvas" style="width:504.05pt;height:171.05pt;mso-position-horizontal-relative:char;mso-position-vertical-relative:line" coordorigin="2308,4876" coordsize="7201,2416">
            <o:lock v:ext="edit" aspectratio="t"/>
            <v:shape id="_x0000_s1796" type="#_x0000_t75" style="position:absolute;left:2308;top:4876;width:7201;height:2416" o:preferrelative="f">
              <v:fill o:detectmouseclick="t"/>
              <v:path o:extrusionok="t" o:connecttype="none"/>
              <o:lock v:ext="edit" text="t"/>
            </v:shape>
            <v:rect id="_x0000_s1798" style="position:absolute;left:4494;top:5512;width:2571;height:1525"/>
            <v:line id="_x0000_s1800" style="position:absolute;flip:y" from="7065,5130" to="7579,5511"/>
            <v:line id="_x0000_s1801" style="position:absolute;flip:y" from="4494,5130" to="5137,5511"/>
            <v:line id="_x0000_s1802" style="position:absolute" from="5137,5130" to="7578,5131"/>
            <v:line id="_x0000_s1803" style="position:absolute" from="7579,5130" to="7580,6400"/>
            <v:line id="_x0000_s1804" style="position:absolute;flip:x" from="7065,6401" to="7579,7037"/>
            <v:shape id="_x0000_s1805" type="#_x0000_t75" style="position:absolute;left:5137;top:6401;width:185;height:197">
              <v:imagedata r:id="rId95" o:title=""/>
            </v:shape>
            <v:shape id="_x0000_s1806" type="#_x0000_t202" style="position:absolute;left:4879;top:6020;width:392;height:328;mso-wrap-style:none" stroked="f">
              <v:textbox style="mso-next-textbox:#_x0000_s1806;mso-fit-shape-to-text:t">
                <w:txbxContent>
                  <w:p w14:paraId="14E71AB2" w14:textId="77777777" w:rsidR="00AA07B8" w:rsidRDefault="00AA07B8" w:rsidP="00D2494E">
                    <w:r w:rsidRPr="00D2494E">
                      <w:rPr>
                        <w:position w:val="-4"/>
                      </w:rPr>
                      <w:object w:dxaOrig="260" w:dyaOrig="320" w14:anchorId="4E28EC4D">
                        <v:shape id="_x0000_i1085" type="#_x0000_t75" style="width:13.25pt;height:16.35pt" o:ole="">
                          <v:imagedata r:id="rId83" o:title=""/>
                        </v:shape>
                        <o:OLEObject Type="Embed" ProgID="Equation.3" ShapeID="_x0000_i1085" DrawAspect="Content" ObjectID="_1701810919" r:id="rId96"/>
                      </w:object>
                    </w:r>
                  </w:p>
                </w:txbxContent>
              </v:textbox>
            </v:shape>
            <v:shape id="_x0000_s1807" type="#_x0000_t202" style="position:absolute;left:5522;top:6020;width:378;height:328;mso-wrap-style:none" stroked="f">
              <v:textbox style="mso-next-textbox:#_x0000_s1807;mso-fit-shape-to-text:t">
                <w:txbxContent>
                  <w:p w14:paraId="3E1A62B1" w14:textId="77777777" w:rsidR="00AA07B8" w:rsidRPr="00D2494E" w:rsidRDefault="00AA07B8" w:rsidP="00D2494E">
                    <w:pPr>
                      <w:rPr>
                        <w:lang w:val="en-US"/>
                      </w:rPr>
                    </w:pPr>
                    <w:r w:rsidRPr="00D2494E">
                      <w:rPr>
                        <w:position w:val="-4"/>
                        <w:lang w:val="en-US"/>
                      </w:rPr>
                      <w:object w:dxaOrig="240" w:dyaOrig="320" w14:anchorId="12FE1BB2">
                        <v:shape id="_x0000_i1087" type="#_x0000_t75" style="width:11.95pt;height:16.35pt" o:ole="">
                          <v:imagedata r:id="rId85" o:title=""/>
                        </v:shape>
                        <o:OLEObject Type="Embed" ProgID="Equation.3" ShapeID="_x0000_i1087" DrawAspect="Content" ObjectID="_1701810920" r:id="rId97"/>
                      </w:object>
                    </w:r>
                  </w:p>
                </w:txbxContent>
              </v:textbox>
            </v:shape>
            <v:shape id="_x0000_s1808" type="#_x0000_t202" style="position:absolute;left:5394;top:6401;width:257;height:254" stroked="f">
              <v:textbox style="mso-next-textbox:#_x0000_s1808">
                <w:txbxContent>
                  <w:p w14:paraId="2963CEBA" w14:textId="77777777" w:rsidR="00AA07B8" w:rsidRDefault="00AA07B8" w:rsidP="00D2494E">
                    <w:r w:rsidRPr="00D2494E">
                      <w:rPr>
                        <w:position w:val="-6"/>
                      </w:rPr>
                      <w:object w:dxaOrig="200" w:dyaOrig="279" w14:anchorId="39792759">
                        <v:shape id="_x0000_i1089" type="#_x0000_t75" style="width:10.15pt;height:13.7pt" o:ole="">
                          <v:imagedata r:id="rId87" o:title=""/>
                        </v:shape>
                        <o:OLEObject Type="Embed" ProgID="Equation.3" ShapeID="_x0000_i1089" DrawAspect="Content" ObjectID="_1701810921" r:id="rId98"/>
                      </w:object>
                    </w:r>
                  </w:p>
                </w:txbxContent>
              </v:textbox>
            </v:shape>
            <v:line id="_x0000_s1810" style="position:absolute" from="5265,6401" to="5778,6402">
              <v:stroke endarrow="block"/>
            </v:line>
            <v:line id="_x0000_s1811" style="position:absolute;flip:y" from="5265,6020" to="5651,6401">
              <v:stroke endarrow="block"/>
            </v:line>
            <v:line id="_x0000_s1812" style="position:absolute;flip:y" from="5265,5893" to="5265,6401">
              <v:stroke endarrow="block"/>
            </v:line>
            <v:shape id="_x0000_s1813" type="#_x0000_t202" style="position:absolute;left:4610;top:5639;width:2327;height:254" stroked="f">
              <v:textbox style="mso-next-textbox:#_x0000_s1813">
                <w:txbxContent>
                  <w:p w14:paraId="63AB4E01" w14:textId="77777777" w:rsidR="00AA07B8" w:rsidRPr="00D2494E" w:rsidRDefault="00AA07B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 + + + + + + + + + + + + + + + +</w:t>
                    </w:r>
                  </w:p>
                </w:txbxContent>
              </v:textbox>
            </v:shape>
            <v:shape id="_x0000_s1814" type="#_x0000_t202" style="position:absolute;left:6551;top:6274;width:364;height:381;mso-wrap-style:none" stroked="f">
              <v:textbox style="mso-next-textbox:#_x0000_s1814">
                <w:txbxContent>
                  <w:p w14:paraId="4E531BF8" w14:textId="77777777" w:rsidR="00AA07B8" w:rsidRDefault="00AA07B8" w:rsidP="00D2494E">
                    <w:r w:rsidRPr="00D2494E">
                      <w:rPr>
                        <w:position w:val="-10"/>
                      </w:rPr>
                      <w:object w:dxaOrig="220" w:dyaOrig="360" w14:anchorId="77E75732">
                        <v:shape id="_x0000_i1091" type="#_x0000_t75" style="width:10.6pt;height:18.1pt" o:ole="">
                          <v:imagedata r:id="rId89" o:title=""/>
                        </v:shape>
                        <o:OLEObject Type="Embed" ProgID="Equation.3" ShapeID="_x0000_i1091" DrawAspect="Content" ObjectID="_1701810922" r:id="rId99"/>
                      </w:object>
                    </w:r>
                  </w:p>
                </w:txbxContent>
              </v:textbox>
            </v:shape>
            <v:line id="_x0000_s1815" style="position:absolute" from="6294,6147" to="6937,6147">
              <v:stroke endarrow="block"/>
            </v:line>
            <v:shape id="_x0000_s1817" type="#_x0000_t202" style="position:absolute;left:4579;top:6655;width:2358;height:382" stroked="f">
              <v:textbox style="mso-next-textbox:#_x0000_s1817">
                <w:txbxContent>
                  <w:p w14:paraId="67F72CC1" w14:textId="77777777" w:rsidR="00AA07B8" w:rsidRPr="000438FD" w:rsidRDefault="00AA07B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_ _ _ _ _ _ _ _ _ _ _ _ _ _ _ _ _ __</w:t>
                    </w:r>
                  </w:p>
                </w:txbxContent>
              </v:textbox>
            </v:shape>
            <v:line id="_x0000_s1818" style="position:absolute" from="4494,7037" to="6937,7037"/>
            <v:line id="_x0000_s1840" style="position:absolute" from="6551,5130" to="6808,5130"/>
            <v:shape id="_x0000_s1848" type="#_x0000_t202" style="position:absolute;left:9508;top:7291;width:1;height:1">
              <v:textbox style="mso-next-textbox:#_x0000_s1848">
                <w:txbxContent>
                  <w:p w14:paraId="1E5471DD" w14:textId="77777777" w:rsidR="00AA07B8" w:rsidRDefault="00AA07B8"/>
                </w:txbxContent>
              </v:textbox>
            </v:shape>
            <w10:wrap type="none"/>
            <w10:anchorlock/>
          </v:group>
          <o:OLEObject Type="Embed" ProgID="Equation.3" ShapeID="_x0000_s1805" DrawAspect="Content" ObjectID="_1701810918" r:id="rId100"/>
        </w:pict>
      </w:r>
    </w:p>
    <w:p w14:paraId="33969A97" w14:textId="77777777" w:rsidR="00197EB1" w:rsidRPr="00362C25" w:rsidRDefault="00EB0F65" w:rsidP="00362C25">
      <w:pPr>
        <w:jc w:val="center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Рис.</w:t>
      </w:r>
      <w:r w:rsidR="00CE32C5" w:rsidRPr="00362C25">
        <w:rPr>
          <w:bCs/>
          <w:iCs/>
          <w:sz w:val="20"/>
          <w:szCs w:val="20"/>
        </w:rPr>
        <w:t>4</w:t>
      </w:r>
      <w:r w:rsidR="00362C25" w:rsidRPr="00362C25">
        <w:rPr>
          <w:bCs/>
          <w:iCs/>
          <w:sz w:val="20"/>
          <w:szCs w:val="20"/>
        </w:rPr>
        <w:t xml:space="preserve"> </w:t>
      </w:r>
      <w:r w:rsidR="00197EB1" w:rsidRPr="00362C25">
        <w:rPr>
          <w:bCs/>
          <w:iCs/>
          <w:sz w:val="20"/>
          <w:szCs w:val="20"/>
        </w:rPr>
        <w:t>Действие силы Лоренца на движущийся положительный заряд</w:t>
      </w:r>
    </w:p>
    <w:p w14:paraId="33B56221" w14:textId="77777777" w:rsidR="002457D3" w:rsidRPr="00362C25" w:rsidRDefault="002457D3" w:rsidP="000438FD">
      <w:pPr>
        <w:rPr>
          <w:bCs/>
          <w:iCs/>
          <w:sz w:val="20"/>
          <w:szCs w:val="20"/>
        </w:rPr>
      </w:pPr>
    </w:p>
    <w:p w14:paraId="50826C92" w14:textId="77777777" w:rsidR="00EB70ED" w:rsidRPr="00362C25" w:rsidRDefault="00EB0F65" w:rsidP="006C0F7D">
      <w:pPr>
        <w:ind w:firstLine="709"/>
        <w:jc w:val="both"/>
        <w:rPr>
          <w:snapToGrid w:val="0"/>
          <w:sz w:val="20"/>
          <w:szCs w:val="20"/>
        </w:rPr>
      </w:pPr>
      <w:r w:rsidRPr="00362C25">
        <w:rPr>
          <w:b/>
          <w:bCs/>
          <w:iCs/>
          <w:sz w:val="20"/>
          <w:szCs w:val="20"/>
        </w:rPr>
        <w:t> </w:t>
      </w:r>
      <w:r w:rsidR="006C0F7D" w:rsidRPr="00362C25">
        <w:rPr>
          <w:snapToGrid w:val="0"/>
          <w:sz w:val="20"/>
          <w:szCs w:val="20"/>
        </w:rPr>
        <w:t>Под дейст</w:t>
      </w:r>
      <w:r w:rsidR="006C0F7D" w:rsidRPr="00362C25">
        <w:rPr>
          <w:snapToGrid w:val="0"/>
          <w:sz w:val="20"/>
          <w:szCs w:val="20"/>
        </w:rPr>
        <w:softHyphen/>
        <w:t>вием электрического поля носители заряда приобретают направленное движе</w:t>
      </w:r>
      <w:r w:rsidR="006C0F7D" w:rsidRPr="00362C25">
        <w:rPr>
          <w:snapToGrid w:val="0"/>
          <w:sz w:val="20"/>
          <w:szCs w:val="20"/>
        </w:rPr>
        <w:softHyphen/>
        <w:t xml:space="preserve">ние   (дрейф),   средняя   скорость которого </w:t>
      </w:r>
      <w:r w:rsidR="006C0F7D" w:rsidRPr="00362C25">
        <w:rPr>
          <w:i/>
          <w:snapToGrid w:val="0"/>
          <w:sz w:val="20"/>
          <w:szCs w:val="20"/>
          <w:lang w:val="en-US"/>
        </w:rPr>
        <w:t>u</w:t>
      </w:r>
      <w:r w:rsidR="006C0F7D" w:rsidRPr="00362C25">
        <w:rPr>
          <w:i/>
          <w:snapToGrid w:val="0"/>
          <w:sz w:val="20"/>
          <w:szCs w:val="20"/>
        </w:rPr>
        <w:t xml:space="preserve">. </w:t>
      </w:r>
      <w:r w:rsidR="006C0F7D" w:rsidRPr="00362C25">
        <w:rPr>
          <w:snapToGrid w:val="0"/>
          <w:sz w:val="20"/>
          <w:szCs w:val="20"/>
        </w:rPr>
        <w:t xml:space="preserve">Плотность тока в проводнике </w:t>
      </w:r>
      <w:r w:rsidR="006C0F7D" w:rsidRPr="00362C25">
        <w:rPr>
          <w:i/>
          <w:snapToGrid w:val="0"/>
          <w:sz w:val="20"/>
          <w:szCs w:val="20"/>
        </w:rPr>
        <w:t xml:space="preserve">j = </w:t>
      </w:r>
      <w:proofErr w:type="spellStart"/>
      <w:r w:rsidR="006C0F7D" w:rsidRPr="00362C25">
        <w:rPr>
          <w:i/>
          <w:snapToGrid w:val="0"/>
          <w:sz w:val="20"/>
          <w:szCs w:val="20"/>
        </w:rPr>
        <w:t>ne</w:t>
      </w:r>
      <w:proofErr w:type="spellEnd"/>
      <w:r w:rsidR="006C0F7D" w:rsidRPr="00362C25">
        <w:rPr>
          <w:i/>
          <w:snapToGrid w:val="0"/>
          <w:sz w:val="20"/>
          <w:szCs w:val="20"/>
          <w:lang w:val="en-US"/>
        </w:rPr>
        <w:t>u</w:t>
      </w:r>
      <w:r w:rsidR="006C0F7D" w:rsidRPr="00362C25">
        <w:rPr>
          <w:snapToGrid w:val="0"/>
          <w:sz w:val="20"/>
          <w:szCs w:val="20"/>
        </w:rPr>
        <w:t xml:space="preserve">, где </w:t>
      </w:r>
      <w:r w:rsidR="006C0F7D" w:rsidRPr="00362C25">
        <w:rPr>
          <w:i/>
          <w:snapToGrid w:val="0"/>
          <w:sz w:val="20"/>
          <w:szCs w:val="20"/>
        </w:rPr>
        <w:t xml:space="preserve">n </w:t>
      </w:r>
      <w:r w:rsidR="006C0F7D" w:rsidRPr="00362C25">
        <w:rPr>
          <w:snapToGrid w:val="0"/>
          <w:sz w:val="20"/>
          <w:szCs w:val="20"/>
        </w:rPr>
        <w:t xml:space="preserve">— концентрация  носителей, </w:t>
      </w:r>
      <w:r w:rsidR="006C0F7D" w:rsidRPr="00362C25">
        <w:rPr>
          <w:i/>
          <w:snapToGrid w:val="0"/>
          <w:sz w:val="20"/>
          <w:szCs w:val="20"/>
        </w:rPr>
        <w:t xml:space="preserve">е </w:t>
      </w:r>
      <w:r w:rsidR="006C0F7D" w:rsidRPr="00362C25">
        <w:rPr>
          <w:snapToGrid w:val="0"/>
          <w:sz w:val="20"/>
          <w:szCs w:val="20"/>
        </w:rPr>
        <w:t>— их заряд. При наложе</w:t>
      </w:r>
      <w:r w:rsidR="006C0F7D" w:rsidRPr="00362C25">
        <w:rPr>
          <w:snapToGrid w:val="0"/>
          <w:sz w:val="20"/>
          <w:szCs w:val="20"/>
        </w:rPr>
        <w:softHyphen/>
        <w:t>нии магнитного поля на носители действу</w:t>
      </w:r>
      <w:r w:rsidR="006C0F7D" w:rsidRPr="00362C25">
        <w:rPr>
          <w:snapToGrid w:val="0"/>
          <w:sz w:val="20"/>
          <w:szCs w:val="20"/>
        </w:rPr>
        <w:softHyphen/>
        <w:t xml:space="preserve">ет сила Лоренца: </w:t>
      </w:r>
      <w:r w:rsidR="006C0F7D" w:rsidRPr="00362C25">
        <w:rPr>
          <w:i/>
          <w:snapToGrid w:val="0"/>
          <w:position w:val="-10"/>
          <w:sz w:val="20"/>
          <w:szCs w:val="20"/>
        </w:rPr>
        <w:object w:dxaOrig="1100" w:dyaOrig="380" w14:anchorId="34292095">
          <v:shape id="_x0000_i1094" type="#_x0000_t75" style="width:55.2pt;height:19pt" o:ole="">
            <v:imagedata r:id="rId101" o:title=""/>
          </v:shape>
          <o:OLEObject Type="Embed" ProgID="Equation.3" ShapeID="_x0000_i1094" DrawAspect="Content" ObjectID="_1701810892" r:id="rId102"/>
        </w:object>
      </w:r>
      <w:r w:rsidR="006C0F7D" w:rsidRPr="00362C25">
        <w:rPr>
          <w:snapToGrid w:val="0"/>
          <w:sz w:val="20"/>
          <w:szCs w:val="20"/>
        </w:rPr>
        <w:t xml:space="preserve">, под действием которой частицы отклоняются в направлении, перпендикулярном </w:t>
      </w:r>
      <w:r w:rsidR="006C0F7D" w:rsidRPr="00362C25">
        <w:rPr>
          <w:i/>
          <w:snapToGrid w:val="0"/>
          <w:position w:val="-6"/>
          <w:sz w:val="20"/>
          <w:szCs w:val="20"/>
        </w:rPr>
        <w:object w:dxaOrig="200" w:dyaOrig="279" w14:anchorId="28D3C3B4">
          <v:shape id="_x0000_i1095" type="#_x0000_t75" style="width:10.15pt;height:13.7pt" o:ole="">
            <v:imagedata r:id="rId103" o:title=""/>
          </v:shape>
          <o:OLEObject Type="Embed" ProgID="Equation.3" ShapeID="_x0000_i1095" DrawAspect="Content" ObjectID="_1701810893" r:id="rId104"/>
        </w:object>
      </w:r>
      <w:r w:rsidR="006C0F7D" w:rsidRPr="00362C25">
        <w:rPr>
          <w:snapToGrid w:val="0"/>
          <w:sz w:val="20"/>
          <w:szCs w:val="20"/>
          <w:vertAlign w:val="subscript"/>
        </w:rPr>
        <w:t xml:space="preserve"> </w:t>
      </w:r>
      <w:r w:rsidR="006C0F7D" w:rsidRPr="00362C25">
        <w:rPr>
          <w:snapToGrid w:val="0"/>
          <w:sz w:val="20"/>
          <w:szCs w:val="20"/>
        </w:rPr>
        <w:t>и</w:t>
      </w:r>
      <w:r w:rsidR="00EB70ED" w:rsidRPr="00362C25">
        <w:rPr>
          <w:snapToGrid w:val="0"/>
          <w:sz w:val="20"/>
          <w:szCs w:val="20"/>
        </w:rPr>
        <w:t xml:space="preserve"> </w:t>
      </w:r>
      <w:r w:rsidR="00EB70ED" w:rsidRPr="00362C25">
        <w:rPr>
          <w:snapToGrid w:val="0"/>
          <w:position w:val="-4"/>
          <w:sz w:val="20"/>
          <w:szCs w:val="20"/>
        </w:rPr>
        <w:object w:dxaOrig="240" w:dyaOrig="320" w14:anchorId="5F07A67B">
          <v:shape id="_x0000_i1096" type="#_x0000_t75" style="width:11.95pt;height:16.35pt" o:ole="">
            <v:imagedata r:id="rId105" o:title=""/>
          </v:shape>
          <o:OLEObject Type="Embed" ProgID="Equation.3" ShapeID="_x0000_i1096" DrawAspect="Content" ObjectID="_1701810894" r:id="rId106"/>
        </w:object>
      </w:r>
      <w:r w:rsidR="00EB70ED" w:rsidRPr="00362C25">
        <w:rPr>
          <w:snapToGrid w:val="0"/>
          <w:sz w:val="20"/>
          <w:szCs w:val="20"/>
        </w:rPr>
        <w:t xml:space="preserve">. </w:t>
      </w:r>
    </w:p>
    <w:p w14:paraId="368BFC0D" w14:textId="77777777" w:rsidR="00EB70ED" w:rsidRPr="00362C25" w:rsidRDefault="00EB70ED" w:rsidP="006C0F7D">
      <w:pPr>
        <w:ind w:firstLine="709"/>
        <w:jc w:val="both"/>
        <w:rPr>
          <w:i/>
          <w:snapToGrid w:val="0"/>
          <w:sz w:val="20"/>
          <w:szCs w:val="20"/>
        </w:rPr>
      </w:pPr>
      <w:proofErr w:type="gramStart"/>
      <w:r w:rsidRPr="00362C25">
        <w:rPr>
          <w:snapToGrid w:val="0"/>
          <w:sz w:val="20"/>
          <w:szCs w:val="20"/>
        </w:rPr>
        <w:t>В  результате</w:t>
      </w:r>
      <w:proofErr w:type="gramEnd"/>
      <w:r w:rsidRPr="00362C25">
        <w:rPr>
          <w:snapToGrid w:val="0"/>
          <w:sz w:val="20"/>
          <w:szCs w:val="20"/>
        </w:rPr>
        <w:t xml:space="preserve"> на гранях проводника, перпендикулярных направлению силы </w:t>
      </w:r>
      <w:r w:rsidRPr="00362C25">
        <w:rPr>
          <w:snapToGrid w:val="0"/>
          <w:position w:val="-4"/>
          <w:sz w:val="20"/>
          <w:szCs w:val="20"/>
        </w:rPr>
        <w:object w:dxaOrig="260" w:dyaOrig="320" w14:anchorId="438AB192">
          <v:shape id="_x0000_i1097" type="#_x0000_t75" style="width:13.25pt;height:16.35pt" o:ole="">
            <v:imagedata r:id="rId107" o:title=""/>
          </v:shape>
          <o:OLEObject Type="Embed" ProgID="Equation.3" ShapeID="_x0000_i1097" DrawAspect="Content" ObjectID="_1701810895" r:id="rId108"/>
        </w:object>
      </w:r>
      <w:r w:rsidRPr="00362C25">
        <w:rPr>
          <w:snapToGrid w:val="0"/>
          <w:sz w:val="20"/>
          <w:szCs w:val="20"/>
        </w:rPr>
        <w:t>, происходит накопление заряда и возникает электростатическое поле Холла. В свою очередь поле Холла действует на заряды и урав</w:t>
      </w:r>
      <w:r w:rsidRPr="00362C25">
        <w:rPr>
          <w:snapToGrid w:val="0"/>
          <w:sz w:val="20"/>
          <w:szCs w:val="20"/>
        </w:rPr>
        <w:softHyphen/>
        <w:t xml:space="preserve">новешивает силу Лоренца. В условиях равновесия </w:t>
      </w:r>
      <w:proofErr w:type="spellStart"/>
      <w:r w:rsidRPr="00362C25">
        <w:rPr>
          <w:i/>
          <w:snapToGrid w:val="0"/>
          <w:sz w:val="20"/>
          <w:szCs w:val="20"/>
        </w:rPr>
        <w:t>eE</w:t>
      </w:r>
      <w:r w:rsidRPr="00362C25">
        <w:rPr>
          <w:i/>
          <w:snapToGrid w:val="0"/>
          <w:sz w:val="20"/>
          <w:szCs w:val="20"/>
          <w:vertAlign w:val="subscript"/>
        </w:rPr>
        <w:t>x</w:t>
      </w:r>
      <w:proofErr w:type="spellEnd"/>
      <w:r w:rsidRPr="00362C25">
        <w:rPr>
          <w:i/>
          <w:snapToGrid w:val="0"/>
          <w:sz w:val="20"/>
          <w:szCs w:val="20"/>
        </w:rPr>
        <w:t xml:space="preserve"> =</w:t>
      </w:r>
      <w:proofErr w:type="spellStart"/>
      <w:r w:rsidRPr="00362C25">
        <w:rPr>
          <w:i/>
          <w:snapToGrid w:val="0"/>
          <w:sz w:val="20"/>
          <w:szCs w:val="20"/>
          <w:lang w:val="en-US"/>
        </w:rPr>
        <w:t>euB</w:t>
      </w:r>
      <w:proofErr w:type="spellEnd"/>
      <w:r w:rsidRPr="00362C25">
        <w:rPr>
          <w:i/>
          <w:snapToGrid w:val="0"/>
          <w:sz w:val="20"/>
          <w:szCs w:val="20"/>
        </w:rPr>
        <w:t>.</w:t>
      </w:r>
    </w:p>
    <w:p w14:paraId="33513E7D" w14:textId="77777777" w:rsidR="008A70FF" w:rsidRPr="00362C25" w:rsidRDefault="00DD1140" w:rsidP="008A70FF">
      <w:pPr>
        <w:ind w:firstLine="709"/>
        <w:jc w:val="center"/>
        <w:rPr>
          <w:i/>
          <w:snapToGrid w:val="0"/>
          <w:sz w:val="20"/>
          <w:szCs w:val="20"/>
        </w:rPr>
      </w:pPr>
      <w:proofErr w:type="spellStart"/>
      <w:r w:rsidRPr="00362C25">
        <w:rPr>
          <w:i/>
          <w:snapToGrid w:val="0"/>
          <w:sz w:val="20"/>
          <w:szCs w:val="20"/>
        </w:rPr>
        <w:t>E</w:t>
      </w:r>
      <w:r w:rsidRPr="00362C25">
        <w:rPr>
          <w:i/>
          <w:snapToGrid w:val="0"/>
          <w:sz w:val="20"/>
          <w:szCs w:val="20"/>
          <w:vertAlign w:val="subscript"/>
        </w:rPr>
        <w:t>x</w:t>
      </w:r>
      <w:proofErr w:type="spellEnd"/>
      <w:r w:rsidRPr="00362C25">
        <w:rPr>
          <w:i/>
          <w:snapToGrid w:val="0"/>
          <w:sz w:val="20"/>
          <w:szCs w:val="20"/>
        </w:rPr>
        <w:t xml:space="preserve"> =</w:t>
      </w:r>
      <w:proofErr w:type="spellStart"/>
      <w:r w:rsidRPr="00362C25">
        <w:rPr>
          <w:i/>
          <w:snapToGrid w:val="0"/>
          <w:sz w:val="20"/>
          <w:szCs w:val="20"/>
          <w:lang w:val="en-US"/>
        </w:rPr>
        <w:t>uB</w:t>
      </w:r>
      <w:proofErr w:type="spellEnd"/>
      <w:r w:rsidRPr="00362C25">
        <w:rPr>
          <w:i/>
          <w:snapToGrid w:val="0"/>
          <w:sz w:val="20"/>
          <w:szCs w:val="20"/>
        </w:rPr>
        <w:t xml:space="preserve"> = </w:t>
      </w:r>
      <w:proofErr w:type="spellStart"/>
      <w:r w:rsidRPr="00362C25">
        <w:rPr>
          <w:i/>
          <w:snapToGrid w:val="0"/>
          <w:sz w:val="20"/>
          <w:szCs w:val="20"/>
          <w:lang w:val="en-US"/>
        </w:rPr>
        <w:t>jB</w:t>
      </w:r>
      <w:proofErr w:type="spellEnd"/>
      <w:r w:rsidRPr="00362C25">
        <w:rPr>
          <w:i/>
          <w:snapToGrid w:val="0"/>
          <w:sz w:val="20"/>
          <w:szCs w:val="20"/>
        </w:rPr>
        <w:t>/</w:t>
      </w:r>
      <w:r w:rsidRPr="00362C25">
        <w:rPr>
          <w:i/>
          <w:snapToGrid w:val="0"/>
          <w:sz w:val="20"/>
          <w:szCs w:val="20"/>
          <w:lang w:val="en-US"/>
        </w:rPr>
        <w:t>ne</w:t>
      </w:r>
    </w:p>
    <w:p w14:paraId="4ED70AFD" w14:textId="77777777" w:rsidR="008A70FF" w:rsidRPr="00362C25" w:rsidRDefault="008A70FF" w:rsidP="008A70FF">
      <w:p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Образующаяся при этом разность потенциалов: </w:t>
      </w:r>
    </w:p>
    <w:p w14:paraId="2ACD73FD" w14:textId="77777777" w:rsidR="008A70FF" w:rsidRPr="00362C25" w:rsidRDefault="00E650DA" w:rsidP="00E650DA">
      <w:pPr>
        <w:ind w:firstLine="709"/>
        <w:jc w:val="right"/>
        <w:rPr>
          <w:snapToGrid w:val="0"/>
          <w:sz w:val="20"/>
          <w:szCs w:val="20"/>
        </w:rPr>
      </w:pPr>
      <w:r w:rsidRPr="00362C25">
        <w:rPr>
          <w:bCs/>
          <w:i/>
          <w:iCs/>
          <w:position w:val="-30"/>
          <w:sz w:val="20"/>
          <w:szCs w:val="20"/>
        </w:rPr>
        <w:object w:dxaOrig="4660" w:dyaOrig="700" w14:anchorId="3ACB15AA">
          <v:shape id="_x0000_i1098" type="#_x0000_t75" style="width:232.8pt;height:34.9pt" o:ole="">
            <v:imagedata r:id="rId109" o:title=""/>
          </v:shape>
          <o:OLEObject Type="Embed" ProgID="Equation.3" ShapeID="_x0000_i1098" DrawAspect="Content" ObjectID="_1701810896" r:id="rId110"/>
        </w:object>
      </w:r>
      <w:r w:rsidRPr="00362C25">
        <w:rPr>
          <w:bCs/>
          <w:i/>
          <w:iCs/>
          <w:sz w:val="20"/>
          <w:szCs w:val="20"/>
        </w:rPr>
        <w:t>,</w:t>
      </w:r>
      <w:r w:rsidRPr="00362C25">
        <w:rPr>
          <w:snapToGrid w:val="0"/>
          <w:sz w:val="20"/>
          <w:szCs w:val="20"/>
        </w:rPr>
        <w:tab/>
      </w:r>
      <w:r w:rsidRPr="00362C25">
        <w:rPr>
          <w:snapToGrid w:val="0"/>
          <w:sz w:val="20"/>
          <w:szCs w:val="20"/>
        </w:rPr>
        <w:tab/>
      </w:r>
      <w:r w:rsidRPr="00362C25">
        <w:rPr>
          <w:snapToGrid w:val="0"/>
          <w:sz w:val="20"/>
          <w:szCs w:val="20"/>
        </w:rPr>
        <w:tab/>
        <w:t>(1</w:t>
      </w:r>
      <w:r w:rsidR="00C0115D" w:rsidRPr="00362C25">
        <w:rPr>
          <w:snapToGrid w:val="0"/>
          <w:sz w:val="20"/>
          <w:szCs w:val="20"/>
        </w:rPr>
        <w:t>3</w:t>
      </w:r>
      <w:r w:rsidRPr="00362C25">
        <w:rPr>
          <w:snapToGrid w:val="0"/>
          <w:sz w:val="20"/>
          <w:szCs w:val="20"/>
        </w:rPr>
        <w:t>)</w:t>
      </w:r>
    </w:p>
    <w:p w14:paraId="26E76FDA" w14:textId="77777777" w:rsidR="00DD1140" w:rsidRPr="00362C25" w:rsidRDefault="00985664" w:rsidP="00CD4D82">
      <w:pPr>
        <w:jc w:val="both"/>
        <w:rPr>
          <w:bCs/>
          <w:iCs/>
          <w:sz w:val="20"/>
          <w:szCs w:val="20"/>
        </w:rPr>
      </w:pPr>
      <w:r w:rsidRPr="00362C25">
        <w:rPr>
          <w:snapToGrid w:val="0"/>
          <w:sz w:val="20"/>
          <w:szCs w:val="20"/>
        </w:rPr>
        <w:lastRenderedPageBreak/>
        <w:t xml:space="preserve">где </w:t>
      </w:r>
      <w:r w:rsidRPr="00362C25">
        <w:rPr>
          <w:snapToGrid w:val="0"/>
          <w:position w:val="-24"/>
          <w:sz w:val="20"/>
          <w:szCs w:val="20"/>
        </w:rPr>
        <w:object w:dxaOrig="960" w:dyaOrig="639" w14:anchorId="1C0AFC9E">
          <v:shape id="_x0000_i1099" type="#_x0000_t75" style="width:48.15pt;height:31.8pt" o:ole="">
            <v:imagedata r:id="rId111" o:title=""/>
          </v:shape>
          <o:OLEObject Type="Embed" ProgID="Equation.3" ShapeID="_x0000_i1099" DrawAspect="Content" ObjectID="_1701810897" r:id="rId112"/>
        </w:object>
      </w:r>
      <w:r w:rsidRPr="00362C25">
        <w:rPr>
          <w:snapToGrid w:val="0"/>
          <w:sz w:val="20"/>
          <w:szCs w:val="20"/>
        </w:rPr>
        <w:t xml:space="preserve"> ― </w:t>
      </w:r>
      <w:r w:rsidRPr="00362C25">
        <w:rPr>
          <w:b/>
          <w:i/>
          <w:snapToGrid w:val="0"/>
          <w:sz w:val="20"/>
          <w:szCs w:val="20"/>
        </w:rPr>
        <w:t>постоянная Холла.</w:t>
      </w:r>
      <w:r w:rsidRPr="00362C25">
        <w:rPr>
          <w:bCs/>
          <w:i/>
          <w:iCs/>
          <w:sz w:val="20"/>
          <w:szCs w:val="20"/>
        </w:rPr>
        <w:t xml:space="preserve"> </w:t>
      </w:r>
      <w:r w:rsidRPr="00362C25">
        <w:rPr>
          <w:b/>
          <w:bCs/>
          <w:i/>
          <w:iCs/>
          <w:sz w:val="20"/>
          <w:szCs w:val="20"/>
          <w:lang w:val="en-US"/>
        </w:rPr>
        <w:t>h</w:t>
      </w:r>
      <w:r w:rsidRPr="00362C25">
        <w:rPr>
          <w:b/>
          <w:bCs/>
          <w:i/>
          <w:iCs/>
          <w:sz w:val="20"/>
          <w:szCs w:val="20"/>
          <w:vertAlign w:val="subscript"/>
        </w:rPr>
        <w:t>д</w:t>
      </w:r>
      <w:r w:rsidRPr="00362C25">
        <w:rPr>
          <w:b/>
          <w:bCs/>
          <w:iCs/>
          <w:sz w:val="20"/>
          <w:szCs w:val="20"/>
        </w:rPr>
        <w:t> </w:t>
      </w:r>
      <w:r w:rsidRPr="00362C25">
        <w:rPr>
          <w:bCs/>
          <w:iCs/>
          <w:sz w:val="20"/>
          <w:szCs w:val="20"/>
        </w:rPr>
        <w:t>- линейный размер образца в  направлении вектора </w:t>
      </w:r>
      <w:r w:rsidRPr="00362C25">
        <w:rPr>
          <w:b/>
          <w:bCs/>
          <w:iCs/>
          <w:position w:val="-4"/>
          <w:sz w:val="20"/>
          <w:szCs w:val="20"/>
        </w:rPr>
        <w:object w:dxaOrig="240" w:dyaOrig="320" w14:anchorId="6C89F56A">
          <v:shape id="_x0000_i1100" type="#_x0000_t75" style="width:11.95pt;height:16.35pt" o:ole="">
            <v:imagedata r:id="rId113" o:title=""/>
          </v:shape>
          <o:OLEObject Type="Embed" ProgID="Equation.3" ShapeID="_x0000_i1100" DrawAspect="Content" ObjectID="_1701810898" r:id="rId114"/>
        </w:object>
      </w:r>
      <w:r w:rsidRPr="00362C25">
        <w:rPr>
          <w:b/>
          <w:bCs/>
          <w:iCs/>
          <w:sz w:val="20"/>
          <w:szCs w:val="20"/>
        </w:rPr>
        <w:t xml:space="preserve"> (</w:t>
      </w:r>
      <w:r w:rsidRPr="00362C25">
        <w:rPr>
          <w:bCs/>
          <w:iCs/>
          <w:sz w:val="20"/>
          <w:szCs w:val="20"/>
        </w:rPr>
        <w:t>на установке это</w:t>
      </w:r>
      <w:r w:rsidR="00CD4D82" w:rsidRPr="00362C25">
        <w:rPr>
          <w:bCs/>
          <w:iCs/>
          <w:sz w:val="20"/>
          <w:szCs w:val="20"/>
        </w:rPr>
        <w:t>т</w:t>
      </w:r>
      <w:r w:rsidRPr="00362C25">
        <w:rPr>
          <w:bCs/>
          <w:iCs/>
          <w:sz w:val="20"/>
          <w:szCs w:val="20"/>
        </w:rPr>
        <w:t xml:space="preserve"> </w:t>
      </w:r>
      <w:r w:rsidR="00CD4D82" w:rsidRPr="00362C25">
        <w:rPr>
          <w:bCs/>
          <w:iCs/>
          <w:sz w:val="20"/>
          <w:szCs w:val="20"/>
        </w:rPr>
        <w:t xml:space="preserve"> размер</w:t>
      </w:r>
      <w:r w:rsidRPr="00362C25">
        <w:rPr>
          <w:bCs/>
          <w:iCs/>
          <w:sz w:val="20"/>
          <w:szCs w:val="20"/>
        </w:rPr>
        <w:t xml:space="preserve"> называется</w:t>
      </w:r>
      <w:r w:rsidRPr="00362C25">
        <w:rPr>
          <w:b/>
          <w:bCs/>
          <w:iCs/>
          <w:sz w:val="20"/>
          <w:szCs w:val="20"/>
        </w:rPr>
        <w:t xml:space="preserve"> </w:t>
      </w:r>
      <w:r w:rsidRPr="00362C25">
        <w:rPr>
          <w:b/>
          <w:bCs/>
          <w:i/>
          <w:iCs/>
          <w:sz w:val="20"/>
          <w:szCs w:val="20"/>
        </w:rPr>
        <w:t>высота</w:t>
      </w:r>
      <w:r w:rsidRPr="00362C25">
        <w:rPr>
          <w:b/>
          <w:bCs/>
          <w:iCs/>
          <w:sz w:val="20"/>
          <w:szCs w:val="20"/>
        </w:rPr>
        <w:t xml:space="preserve"> </w:t>
      </w:r>
      <w:r w:rsidRPr="00362C25">
        <w:rPr>
          <w:b/>
          <w:bCs/>
          <w:i/>
          <w:iCs/>
          <w:sz w:val="20"/>
          <w:szCs w:val="20"/>
        </w:rPr>
        <w:t>датчика Холла</w:t>
      </w:r>
      <w:r w:rsidRPr="00362C25">
        <w:rPr>
          <w:b/>
          <w:bCs/>
          <w:iCs/>
          <w:sz w:val="20"/>
          <w:szCs w:val="20"/>
        </w:rPr>
        <w:t>)</w:t>
      </w:r>
      <w:r w:rsidR="007A3CB1" w:rsidRPr="00362C25">
        <w:rPr>
          <w:bCs/>
          <w:iCs/>
          <w:sz w:val="20"/>
          <w:szCs w:val="20"/>
        </w:rPr>
        <w:t xml:space="preserve">, </w:t>
      </w:r>
      <w:r w:rsidRPr="00362C25">
        <w:rPr>
          <w:b/>
          <w:bCs/>
          <w:i/>
          <w:iCs/>
          <w:sz w:val="20"/>
          <w:szCs w:val="20"/>
        </w:rPr>
        <w:t>а</w:t>
      </w:r>
      <w:r w:rsidRPr="00362C25">
        <w:rPr>
          <w:bCs/>
          <w:i/>
          <w:iCs/>
          <w:sz w:val="20"/>
          <w:szCs w:val="20"/>
        </w:rPr>
        <w:t xml:space="preserve"> –</w:t>
      </w:r>
      <w:r w:rsidR="00CD4D82" w:rsidRPr="00362C25">
        <w:rPr>
          <w:bCs/>
          <w:iCs/>
          <w:sz w:val="20"/>
          <w:szCs w:val="20"/>
        </w:rPr>
        <w:t xml:space="preserve"> ширина образца</w:t>
      </w:r>
      <w:r w:rsidR="00144E60" w:rsidRPr="00362C25">
        <w:rPr>
          <w:bCs/>
          <w:iCs/>
          <w:sz w:val="20"/>
          <w:szCs w:val="20"/>
        </w:rPr>
        <w:t xml:space="preserve">, </w:t>
      </w:r>
      <w:proofErr w:type="spellStart"/>
      <w:r w:rsidR="00144E60" w:rsidRPr="00362C25">
        <w:rPr>
          <w:b/>
          <w:bCs/>
          <w:i/>
          <w:iCs/>
          <w:sz w:val="20"/>
          <w:szCs w:val="20"/>
          <w:lang w:val="en-US"/>
        </w:rPr>
        <w:t>i</w:t>
      </w:r>
      <w:proofErr w:type="spellEnd"/>
      <w:r w:rsidR="00144E60" w:rsidRPr="00362C25">
        <w:rPr>
          <w:b/>
          <w:bCs/>
          <w:i/>
          <w:iCs/>
          <w:sz w:val="20"/>
          <w:szCs w:val="20"/>
          <w:vertAlign w:val="subscript"/>
        </w:rPr>
        <w:t xml:space="preserve">д </w:t>
      </w:r>
      <w:r w:rsidR="00144E60" w:rsidRPr="00362C25">
        <w:rPr>
          <w:bCs/>
          <w:iCs/>
          <w:sz w:val="20"/>
          <w:szCs w:val="20"/>
        </w:rPr>
        <w:t>― ток датчика Холла</w:t>
      </w:r>
      <w:r w:rsidR="00CD4D82" w:rsidRPr="00362C25">
        <w:rPr>
          <w:bCs/>
          <w:iCs/>
          <w:sz w:val="20"/>
          <w:szCs w:val="20"/>
        </w:rPr>
        <w:t>.</w:t>
      </w:r>
    </w:p>
    <w:p w14:paraId="17BAC7DA" w14:textId="77777777" w:rsidR="00CD4D82" w:rsidRPr="00362C25" w:rsidRDefault="00DD1140" w:rsidP="006C0F7D">
      <w:pPr>
        <w:ind w:firstLine="709"/>
        <w:jc w:val="both"/>
        <w:rPr>
          <w:snapToGrid w:val="0"/>
          <w:sz w:val="20"/>
          <w:szCs w:val="20"/>
        </w:rPr>
      </w:pPr>
      <w:r w:rsidRPr="00362C25">
        <w:rPr>
          <w:snapToGrid w:val="0"/>
          <w:sz w:val="20"/>
          <w:szCs w:val="20"/>
        </w:rPr>
        <w:t xml:space="preserve">Знак </w:t>
      </w:r>
      <w:r w:rsidR="00985664" w:rsidRPr="00362C25">
        <w:rPr>
          <w:b/>
          <w:i/>
          <w:snapToGrid w:val="0"/>
          <w:sz w:val="20"/>
          <w:szCs w:val="20"/>
          <w:lang w:val="en-US"/>
        </w:rPr>
        <w:t>R</w:t>
      </w:r>
      <w:r w:rsidR="00985664" w:rsidRPr="00362C25">
        <w:rPr>
          <w:b/>
          <w:i/>
          <w:snapToGrid w:val="0"/>
          <w:sz w:val="20"/>
          <w:szCs w:val="20"/>
          <w:vertAlign w:val="subscript"/>
          <w:lang w:val="en-US"/>
        </w:rPr>
        <w:t>X</w:t>
      </w:r>
      <w:r w:rsidR="00985664" w:rsidRPr="00362C25">
        <w:rPr>
          <w:b/>
          <w:i/>
          <w:snapToGrid w:val="0"/>
          <w:sz w:val="20"/>
          <w:szCs w:val="20"/>
        </w:rPr>
        <w:t xml:space="preserve"> </w:t>
      </w:r>
      <w:r w:rsidR="00985664" w:rsidRPr="00362C25">
        <w:rPr>
          <w:snapToGrid w:val="0"/>
          <w:sz w:val="20"/>
          <w:szCs w:val="20"/>
        </w:rPr>
        <w:t>совпадае</w:t>
      </w:r>
      <w:r w:rsidR="00EB70ED" w:rsidRPr="00362C25">
        <w:rPr>
          <w:snapToGrid w:val="0"/>
          <w:sz w:val="20"/>
          <w:szCs w:val="20"/>
        </w:rPr>
        <w:t>т со знаком носителей тока. Для металлов, у которых концентрация носи</w:t>
      </w:r>
      <w:r w:rsidR="00EB70ED" w:rsidRPr="00362C25">
        <w:rPr>
          <w:snapToGrid w:val="0"/>
          <w:sz w:val="20"/>
          <w:szCs w:val="20"/>
        </w:rPr>
        <w:softHyphen/>
        <w:t xml:space="preserve">телей (электронов проводимости) </w:t>
      </w:r>
      <w:r w:rsidR="00EB70ED" w:rsidRPr="00362C25">
        <w:rPr>
          <w:b/>
          <w:i/>
          <w:snapToGrid w:val="0"/>
          <w:sz w:val="20"/>
          <w:szCs w:val="20"/>
        </w:rPr>
        <w:t>n</w:t>
      </w:r>
      <w:r w:rsidR="00F464FF" w:rsidRPr="00362C25">
        <w:rPr>
          <w:i/>
          <w:snapToGrid w:val="0"/>
          <w:sz w:val="20"/>
          <w:szCs w:val="20"/>
        </w:rPr>
        <w:t xml:space="preserve"> </w:t>
      </w:r>
      <w:r w:rsidR="00EB70ED" w:rsidRPr="00362C25">
        <w:rPr>
          <w:snapToGrid w:val="0"/>
          <w:sz w:val="20"/>
          <w:szCs w:val="20"/>
        </w:rPr>
        <w:sym w:font="Symbol" w:char="F0BB"/>
      </w:r>
      <w:r w:rsidR="00F464FF" w:rsidRPr="00362C25">
        <w:rPr>
          <w:snapToGrid w:val="0"/>
          <w:sz w:val="20"/>
          <w:szCs w:val="20"/>
        </w:rPr>
        <w:t xml:space="preserve"> </w:t>
      </w:r>
      <w:r w:rsidR="00EB70ED" w:rsidRPr="00362C25">
        <w:rPr>
          <w:snapToGrid w:val="0"/>
          <w:sz w:val="20"/>
          <w:szCs w:val="20"/>
        </w:rPr>
        <w:t>10</w:t>
      </w:r>
      <w:r w:rsidR="00EB70ED" w:rsidRPr="00362C25">
        <w:rPr>
          <w:snapToGrid w:val="0"/>
          <w:sz w:val="20"/>
          <w:szCs w:val="20"/>
          <w:vertAlign w:val="superscript"/>
        </w:rPr>
        <w:t>22</w:t>
      </w:r>
      <w:r w:rsidRPr="00362C25">
        <w:rPr>
          <w:snapToGrid w:val="0"/>
          <w:sz w:val="20"/>
          <w:szCs w:val="20"/>
        </w:rPr>
        <w:t>см</w:t>
      </w:r>
      <w:r w:rsidRPr="00362C25">
        <w:rPr>
          <w:snapToGrid w:val="0"/>
          <w:sz w:val="20"/>
          <w:szCs w:val="20"/>
          <w:vertAlign w:val="superscript"/>
        </w:rPr>
        <w:t xml:space="preserve">-3 </w:t>
      </w:r>
      <w:r w:rsidR="00B61805" w:rsidRPr="00362C25">
        <w:rPr>
          <w:b/>
          <w:i/>
          <w:snapToGrid w:val="0"/>
          <w:sz w:val="20"/>
          <w:szCs w:val="20"/>
          <w:lang w:val="en-US"/>
        </w:rPr>
        <w:t>R</w:t>
      </w:r>
      <w:r w:rsidR="00B61805" w:rsidRPr="00362C25">
        <w:rPr>
          <w:b/>
          <w:i/>
          <w:snapToGrid w:val="0"/>
          <w:sz w:val="20"/>
          <w:szCs w:val="20"/>
          <w:vertAlign w:val="subscript"/>
          <w:lang w:val="en-US"/>
        </w:rPr>
        <w:t>x</w:t>
      </w:r>
      <w:r w:rsidR="00F464FF" w:rsidRPr="00362C25">
        <w:rPr>
          <w:b/>
          <w:i/>
          <w:snapToGrid w:val="0"/>
          <w:sz w:val="20"/>
          <w:szCs w:val="20"/>
          <w:vertAlign w:val="subscript"/>
        </w:rPr>
        <w:t xml:space="preserve"> </w:t>
      </w:r>
      <w:r w:rsidR="00F464FF" w:rsidRPr="00362C25">
        <w:rPr>
          <w:snapToGrid w:val="0"/>
          <w:sz w:val="20"/>
          <w:szCs w:val="20"/>
        </w:rPr>
        <w:sym w:font="Symbol" w:char="F0BB"/>
      </w:r>
      <w:r w:rsidR="00F464FF" w:rsidRPr="00362C25">
        <w:rPr>
          <w:snapToGrid w:val="0"/>
          <w:sz w:val="20"/>
          <w:szCs w:val="20"/>
        </w:rPr>
        <w:t xml:space="preserve"> -</w:t>
      </w:r>
      <w:r w:rsidR="00EB70ED" w:rsidRPr="00362C25">
        <w:rPr>
          <w:snapToGrid w:val="0"/>
          <w:sz w:val="20"/>
          <w:szCs w:val="20"/>
        </w:rPr>
        <w:t>10</w:t>
      </w:r>
      <w:r w:rsidR="00EB70ED" w:rsidRPr="00362C25">
        <w:rPr>
          <w:snapToGrid w:val="0"/>
          <w:sz w:val="20"/>
          <w:szCs w:val="20"/>
          <w:vertAlign w:val="superscript"/>
        </w:rPr>
        <w:t>-3</w:t>
      </w:r>
      <w:r w:rsidR="00EB70ED" w:rsidRPr="00362C25">
        <w:rPr>
          <w:snapToGrid w:val="0"/>
          <w:sz w:val="20"/>
          <w:szCs w:val="20"/>
        </w:rPr>
        <w:t>см</w:t>
      </w:r>
      <w:r w:rsidR="00EB70ED" w:rsidRPr="00362C25">
        <w:rPr>
          <w:snapToGrid w:val="0"/>
          <w:sz w:val="20"/>
          <w:szCs w:val="20"/>
          <w:vertAlign w:val="superscript"/>
        </w:rPr>
        <w:t>3</w:t>
      </w:r>
      <w:r w:rsidR="00EB70ED" w:rsidRPr="00362C25">
        <w:rPr>
          <w:snapToGrid w:val="0"/>
          <w:sz w:val="20"/>
          <w:szCs w:val="20"/>
        </w:rPr>
        <w:t>/</w:t>
      </w:r>
      <w:r w:rsidRPr="00362C25">
        <w:rPr>
          <w:snapToGrid w:val="0"/>
          <w:sz w:val="20"/>
          <w:szCs w:val="20"/>
        </w:rPr>
        <w:t>Кл</w:t>
      </w:r>
      <w:r w:rsidR="00B61805" w:rsidRPr="00362C25">
        <w:rPr>
          <w:snapToGrid w:val="0"/>
          <w:sz w:val="20"/>
          <w:szCs w:val="20"/>
        </w:rPr>
        <w:t xml:space="preserve">; </w:t>
      </w:r>
      <w:r w:rsidR="00EB70ED" w:rsidRPr="00362C25">
        <w:rPr>
          <w:snapToGrid w:val="0"/>
          <w:sz w:val="20"/>
          <w:szCs w:val="20"/>
        </w:rPr>
        <w:t>у полупроводников кон</w:t>
      </w:r>
      <w:r w:rsidR="00EB70ED" w:rsidRPr="00362C25">
        <w:rPr>
          <w:snapToGrid w:val="0"/>
          <w:sz w:val="20"/>
          <w:szCs w:val="20"/>
        </w:rPr>
        <w:softHyphen/>
        <w:t>центрация носителей значительно меньше и</w:t>
      </w:r>
      <w:r w:rsidR="00F464FF" w:rsidRPr="00362C25">
        <w:rPr>
          <w:snapToGrid w:val="0"/>
          <w:sz w:val="20"/>
          <w:szCs w:val="20"/>
        </w:rPr>
        <w:t xml:space="preserve"> </w:t>
      </w:r>
      <w:r w:rsidR="00F464FF" w:rsidRPr="00362C25">
        <w:rPr>
          <w:snapToGrid w:val="0"/>
          <w:position w:val="-12"/>
          <w:sz w:val="20"/>
          <w:szCs w:val="20"/>
        </w:rPr>
        <w:object w:dxaOrig="480" w:dyaOrig="380" w14:anchorId="0398D04F">
          <v:shape id="_x0000_i1101" type="#_x0000_t75" style="width:23.85pt;height:19pt" o:ole="">
            <v:imagedata r:id="rId115" o:title=""/>
          </v:shape>
          <o:OLEObject Type="Embed" ProgID="Equation.3" ShapeID="_x0000_i1101" DrawAspect="Content" ObjectID="_1701810899" r:id="rId116"/>
        </w:object>
      </w:r>
      <w:r w:rsidR="00F464FF" w:rsidRPr="00362C25">
        <w:rPr>
          <w:snapToGrid w:val="0"/>
          <w:sz w:val="20"/>
          <w:szCs w:val="20"/>
        </w:rPr>
        <w:t xml:space="preserve"> </w:t>
      </w:r>
      <w:r w:rsidR="00F464FF" w:rsidRPr="00362C25">
        <w:rPr>
          <w:snapToGrid w:val="0"/>
          <w:position w:val="-4"/>
          <w:sz w:val="20"/>
          <w:szCs w:val="20"/>
        </w:rPr>
        <w:object w:dxaOrig="220" w:dyaOrig="200" w14:anchorId="187C104A">
          <v:shape id="_x0000_i1102" type="#_x0000_t75" style="width:10.6pt;height:10.15pt" o:ole="">
            <v:imagedata r:id="rId117" o:title=""/>
          </v:shape>
          <o:OLEObject Type="Embed" ProgID="Equation.3" ShapeID="_x0000_i1102" DrawAspect="Content" ObjectID="_1701810900" r:id="rId118"/>
        </w:object>
      </w:r>
      <w:r w:rsidR="00EB70ED" w:rsidRPr="00362C25">
        <w:rPr>
          <w:snapToGrid w:val="0"/>
          <w:sz w:val="20"/>
          <w:szCs w:val="20"/>
        </w:rPr>
        <w:t>10</w:t>
      </w:r>
      <w:r w:rsidR="00EB70ED" w:rsidRPr="00362C25">
        <w:rPr>
          <w:snapToGrid w:val="0"/>
          <w:sz w:val="20"/>
          <w:szCs w:val="20"/>
          <w:vertAlign w:val="superscript"/>
        </w:rPr>
        <w:t>5</w:t>
      </w:r>
      <w:r w:rsidR="00F464FF" w:rsidRPr="00362C25">
        <w:rPr>
          <w:snapToGrid w:val="0"/>
          <w:sz w:val="20"/>
          <w:szCs w:val="20"/>
        </w:rPr>
        <w:t xml:space="preserve"> </w:t>
      </w:r>
      <w:r w:rsidR="00EB70ED" w:rsidRPr="00362C25">
        <w:rPr>
          <w:snapToGrid w:val="0"/>
          <w:sz w:val="20"/>
          <w:szCs w:val="20"/>
        </w:rPr>
        <w:t>см</w:t>
      </w:r>
      <w:r w:rsidR="00EB70ED" w:rsidRPr="00362C25">
        <w:rPr>
          <w:snapToGrid w:val="0"/>
          <w:sz w:val="20"/>
          <w:szCs w:val="20"/>
          <w:vertAlign w:val="superscript"/>
        </w:rPr>
        <w:t>3</w:t>
      </w:r>
      <w:r w:rsidR="00EB70ED" w:rsidRPr="00362C25">
        <w:rPr>
          <w:snapToGrid w:val="0"/>
          <w:sz w:val="20"/>
          <w:szCs w:val="20"/>
        </w:rPr>
        <w:t>/</w:t>
      </w:r>
      <w:r w:rsidR="00B61805" w:rsidRPr="00362C25">
        <w:rPr>
          <w:snapToGrid w:val="0"/>
          <w:sz w:val="20"/>
          <w:szCs w:val="20"/>
        </w:rPr>
        <w:t>Кл</w:t>
      </w:r>
      <w:r w:rsidR="00EB70ED" w:rsidRPr="00362C25">
        <w:rPr>
          <w:snapToGrid w:val="0"/>
          <w:sz w:val="20"/>
          <w:szCs w:val="20"/>
        </w:rPr>
        <w:t>.</w:t>
      </w:r>
      <w:r w:rsidR="00CD4D82" w:rsidRPr="00362C25">
        <w:rPr>
          <w:snapToGrid w:val="0"/>
          <w:sz w:val="20"/>
          <w:szCs w:val="20"/>
        </w:rPr>
        <w:t xml:space="preserve"> </w:t>
      </w:r>
    </w:p>
    <w:p w14:paraId="7391BEDF" w14:textId="77777777" w:rsidR="00EB70ED" w:rsidRPr="00362C25" w:rsidRDefault="00CD4D82" w:rsidP="006C0F7D">
      <w:pPr>
        <w:ind w:firstLine="709"/>
        <w:jc w:val="both"/>
        <w:rPr>
          <w:snapToGrid w:val="0"/>
          <w:sz w:val="20"/>
          <w:szCs w:val="20"/>
        </w:rPr>
      </w:pPr>
      <w:r w:rsidRPr="00362C25">
        <w:rPr>
          <w:snapToGrid w:val="0"/>
          <w:sz w:val="20"/>
          <w:szCs w:val="20"/>
        </w:rPr>
        <w:t xml:space="preserve"> Из (1</w:t>
      </w:r>
      <w:r w:rsidR="00C0115D" w:rsidRPr="00362C25">
        <w:rPr>
          <w:snapToGrid w:val="0"/>
          <w:sz w:val="20"/>
          <w:szCs w:val="20"/>
        </w:rPr>
        <w:t>3</w:t>
      </w:r>
      <w:r w:rsidRPr="00362C25">
        <w:rPr>
          <w:snapToGrid w:val="0"/>
          <w:sz w:val="20"/>
          <w:szCs w:val="20"/>
        </w:rPr>
        <w:t>) следует, что между индукцией магнитного поля и разностью потенциалов Холла существует линейная зависимость</w:t>
      </w:r>
    </w:p>
    <w:p w14:paraId="3954788F" w14:textId="77777777" w:rsidR="00CD4D82" w:rsidRPr="00362C25" w:rsidRDefault="00C0115D" w:rsidP="00C0115D">
      <w:pPr>
        <w:ind w:firstLine="709"/>
        <w:jc w:val="right"/>
        <w:rPr>
          <w:snapToGrid w:val="0"/>
          <w:sz w:val="20"/>
          <w:szCs w:val="20"/>
        </w:rPr>
      </w:pPr>
      <w:r w:rsidRPr="00362C25">
        <w:rPr>
          <w:snapToGrid w:val="0"/>
          <w:position w:val="-30"/>
          <w:sz w:val="20"/>
          <w:szCs w:val="20"/>
        </w:rPr>
        <w:object w:dxaOrig="2100" w:dyaOrig="700" w14:anchorId="6A899317">
          <v:shape id="_x0000_i1103" type="#_x0000_t75" style="width:105.15pt;height:34.9pt" o:ole="">
            <v:imagedata r:id="rId119" o:title=""/>
          </v:shape>
          <o:OLEObject Type="Embed" ProgID="Equation.3" ShapeID="_x0000_i1103" DrawAspect="Content" ObjectID="_1701810901" r:id="rId120"/>
        </w:object>
      </w:r>
      <w:r w:rsidRPr="00362C25">
        <w:rPr>
          <w:snapToGrid w:val="0"/>
          <w:sz w:val="20"/>
          <w:szCs w:val="20"/>
        </w:rPr>
        <w:t xml:space="preserve"> </w:t>
      </w:r>
      <w:r w:rsidR="00F464FF" w:rsidRPr="00362C25">
        <w:rPr>
          <w:snapToGrid w:val="0"/>
          <w:sz w:val="20"/>
          <w:szCs w:val="20"/>
        </w:rPr>
        <w:t>,</w:t>
      </w:r>
      <w:r w:rsidRPr="00362C25">
        <w:rPr>
          <w:snapToGrid w:val="0"/>
          <w:sz w:val="20"/>
          <w:szCs w:val="20"/>
        </w:rPr>
        <w:tab/>
      </w:r>
      <w:r w:rsidRPr="00362C25">
        <w:rPr>
          <w:snapToGrid w:val="0"/>
          <w:sz w:val="20"/>
          <w:szCs w:val="20"/>
        </w:rPr>
        <w:tab/>
      </w:r>
      <w:r w:rsidRPr="00362C25">
        <w:rPr>
          <w:snapToGrid w:val="0"/>
          <w:sz w:val="20"/>
          <w:szCs w:val="20"/>
        </w:rPr>
        <w:tab/>
      </w:r>
      <w:r w:rsidRPr="00362C25">
        <w:rPr>
          <w:snapToGrid w:val="0"/>
          <w:sz w:val="20"/>
          <w:szCs w:val="20"/>
        </w:rPr>
        <w:tab/>
      </w:r>
      <w:r w:rsidRPr="00362C25">
        <w:rPr>
          <w:snapToGrid w:val="0"/>
          <w:sz w:val="20"/>
          <w:szCs w:val="20"/>
        </w:rPr>
        <w:tab/>
      </w:r>
      <w:r w:rsidRPr="00362C25">
        <w:rPr>
          <w:snapToGrid w:val="0"/>
          <w:sz w:val="20"/>
          <w:szCs w:val="20"/>
        </w:rPr>
        <w:tab/>
      </w:r>
      <w:r w:rsidRPr="00362C25">
        <w:rPr>
          <w:snapToGrid w:val="0"/>
          <w:sz w:val="20"/>
          <w:szCs w:val="20"/>
        </w:rPr>
        <w:tab/>
        <w:t>(14)</w:t>
      </w:r>
    </w:p>
    <w:p w14:paraId="78A1D00D" w14:textId="77777777" w:rsidR="00C0115D" w:rsidRPr="00362C25" w:rsidRDefault="00C0115D" w:rsidP="00F464FF">
      <w:pPr>
        <w:jc w:val="both"/>
        <w:rPr>
          <w:snapToGrid w:val="0"/>
          <w:sz w:val="20"/>
          <w:szCs w:val="20"/>
        </w:rPr>
      </w:pPr>
      <w:r w:rsidRPr="00362C25">
        <w:rPr>
          <w:snapToGrid w:val="0"/>
          <w:sz w:val="20"/>
          <w:szCs w:val="20"/>
        </w:rPr>
        <w:t xml:space="preserve">где </w:t>
      </w:r>
      <w:r w:rsidRPr="00362C25">
        <w:rPr>
          <w:b/>
          <w:i/>
          <w:snapToGrid w:val="0"/>
          <w:sz w:val="20"/>
          <w:szCs w:val="20"/>
          <w:lang w:val="en-US"/>
        </w:rPr>
        <w:t>k</w:t>
      </w:r>
      <w:r w:rsidRPr="00362C25">
        <w:rPr>
          <w:b/>
          <w:i/>
          <w:snapToGrid w:val="0"/>
          <w:sz w:val="20"/>
          <w:szCs w:val="20"/>
        </w:rPr>
        <w:t xml:space="preserve"> </w:t>
      </w:r>
      <w:r w:rsidRPr="00362C25">
        <w:rPr>
          <w:snapToGrid w:val="0"/>
          <w:sz w:val="20"/>
          <w:szCs w:val="20"/>
        </w:rPr>
        <w:t>― калибровочный коэффициент датчика Холла. Зная этот коэффициент, можно</w:t>
      </w:r>
      <w:r w:rsidR="00F464FF" w:rsidRPr="00362C25">
        <w:rPr>
          <w:snapToGrid w:val="0"/>
          <w:sz w:val="20"/>
          <w:szCs w:val="20"/>
        </w:rPr>
        <w:t xml:space="preserve"> по разности потенциалов Холла определить индукцию магнитного поля.</w:t>
      </w:r>
    </w:p>
    <w:p w14:paraId="72B77536" w14:textId="77777777" w:rsidR="00985664" w:rsidRPr="00362C25" w:rsidRDefault="00985664" w:rsidP="00FF4486">
      <w:pPr>
        <w:jc w:val="center"/>
        <w:rPr>
          <w:b/>
          <w:bCs/>
          <w:iCs/>
          <w:sz w:val="20"/>
          <w:szCs w:val="20"/>
        </w:rPr>
      </w:pPr>
      <w:bookmarkStart w:id="0" w:name="@@impl"/>
      <w:bookmarkEnd w:id="0"/>
    </w:p>
    <w:p w14:paraId="03188771" w14:textId="77777777" w:rsidR="00C0115D" w:rsidRPr="00362C25" w:rsidRDefault="00C0115D" w:rsidP="00FF4486">
      <w:pPr>
        <w:jc w:val="center"/>
        <w:rPr>
          <w:b/>
          <w:bCs/>
          <w:iCs/>
          <w:sz w:val="20"/>
          <w:szCs w:val="20"/>
        </w:rPr>
      </w:pPr>
    </w:p>
    <w:p w14:paraId="5F10A00A" w14:textId="5620F3C3" w:rsidR="00EB0F65" w:rsidRPr="006773E2" w:rsidRDefault="004F2D1D" w:rsidP="00FF4486">
      <w:pPr>
        <w:jc w:val="center"/>
        <w:rPr>
          <w:b/>
          <w:bCs/>
          <w:iCs/>
          <w:sz w:val="20"/>
          <w:szCs w:val="20"/>
        </w:rPr>
      </w:pPr>
      <w:r w:rsidRPr="00362C25">
        <w:rPr>
          <w:b/>
          <w:bCs/>
          <w:iCs/>
          <w:sz w:val="20"/>
          <w:szCs w:val="20"/>
        </w:rPr>
        <w:t>Порядок выполнения работы</w:t>
      </w:r>
      <w:r w:rsidR="005D2FB1" w:rsidRPr="006773E2">
        <w:rPr>
          <w:b/>
          <w:bCs/>
          <w:iCs/>
          <w:sz w:val="20"/>
          <w:szCs w:val="20"/>
        </w:rPr>
        <w:t>:</w:t>
      </w:r>
    </w:p>
    <w:p w14:paraId="1BD87D00" w14:textId="77777777" w:rsidR="00F464FF" w:rsidRPr="00362C25" w:rsidRDefault="00F464FF" w:rsidP="00FF4486">
      <w:pPr>
        <w:jc w:val="center"/>
        <w:rPr>
          <w:b/>
          <w:bCs/>
          <w:iCs/>
          <w:sz w:val="20"/>
          <w:szCs w:val="20"/>
        </w:rPr>
      </w:pPr>
    </w:p>
    <w:p w14:paraId="5B40198D" w14:textId="77777777" w:rsidR="00362C25" w:rsidRPr="00362C25" w:rsidRDefault="00FF4486" w:rsidP="004D69E5">
      <w:pPr>
        <w:ind w:firstLine="360"/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В работе используется датчик Холла марки Х501 с током</w:t>
      </w:r>
      <w:r w:rsidR="00144E60" w:rsidRPr="00362C25">
        <w:rPr>
          <w:bCs/>
          <w:iCs/>
          <w:sz w:val="20"/>
          <w:szCs w:val="20"/>
        </w:rPr>
        <w:t xml:space="preserve"> датчика</w:t>
      </w:r>
      <w:r w:rsidRPr="00362C25">
        <w:rPr>
          <w:bCs/>
          <w:iCs/>
          <w:sz w:val="20"/>
          <w:szCs w:val="20"/>
        </w:rPr>
        <w:t xml:space="preserve"> </w:t>
      </w:r>
      <w:proofErr w:type="spellStart"/>
      <w:r w:rsidRPr="00362C25">
        <w:rPr>
          <w:b/>
          <w:bCs/>
          <w:i/>
          <w:iCs/>
          <w:sz w:val="20"/>
          <w:szCs w:val="20"/>
          <w:lang w:val="en-US"/>
        </w:rPr>
        <w:t>i</w:t>
      </w:r>
      <w:proofErr w:type="spellEnd"/>
      <w:r w:rsidRPr="00362C25">
        <w:rPr>
          <w:b/>
          <w:bCs/>
          <w:i/>
          <w:iCs/>
          <w:sz w:val="20"/>
          <w:szCs w:val="20"/>
          <w:vertAlign w:val="subscript"/>
        </w:rPr>
        <w:t>д</w:t>
      </w:r>
      <w:r w:rsidRPr="00362C25">
        <w:rPr>
          <w:bCs/>
          <w:i/>
          <w:iCs/>
          <w:sz w:val="20"/>
          <w:szCs w:val="20"/>
        </w:rPr>
        <w:t>=90 мА</w:t>
      </w:r>
      <w:r w:rsidR="004F2E64" w:rsidRPr="00362C25">
        <w:rPr>
          <w:bCs/>
          <w:iCs/>
          <w:sz w:val="20"/>
          <w:szCs w:val="20"/>
        </w:rPr>
        <w:t>.</w:t>
      </w:r>
      <w:r w:rsidRPr="00362C25">
        <w:rPr>
          <w:bCs/>
          <w:iCs/>
          <w:sz w:val="20"/>
          <w:szCs w:val="20"/>
        </w:rPr>
        <w:t xml:space="preserve"> Силовые линии магнитного поля соленоида направлены вдоль его оси. Датчик располагается на торце специального штока, вставляемого в соленоид. </w:t>
      </w:r>
      <w:r w:rsidR="00144E60" w:rsidRPr="00362C25">
        <w:rPr>
          <w:bCs/>
          <w:iCs/>
          <w:sz w:val="20"/>
          <w:szCs w:val="20"/>
        </w:rPr>
        <w:t>Высота</w:t>
      </w:r>
      <w:r w:rsidRPr="00362C25">
        <w:rPr>
          <w:bCs/>
          <w:iCs/>
          <w:sz w:val="20"/>
          <w:szCs w:val="20"/>
        </w:rPr>
        <w:t xml:space="preserve"> датчика </w:t>
      </w:r>
      <w:r w:rsidRPr="00362C25">
        <w:rPr>
          <w:b/>
          <w:bCs/>
          <w:i/>
          <w:iCs/>
          <w:sz w:val="20"/>
          <w:szCs w:val="20"/>
          <w:lang w:val="en-US"/>
        </w:rPr>
        <w:t>h</w:t>
      </w:r>
      <w:r w:rsidRPr="00362C25">
        <w:rPr>
          <w:b/>
          <w:bCs/>
          <w:i/>
          <w:iCs/>
          <w:sz w:val="20"/>
          <w:szCs w:val="20"/>
          <w:vertAlign w:val="subscript"/>
        </w:rPr>
        <w:t>д</w:t>
      </w:r>
      <w:r w:rsidRPr="00362C25">
        <w:rPr>
          <w:bCs/>
          <w:i/>
          <w:iCs/>
          <w:sz w:val="20"/>
          <w:szCs w:val="20"/>
          <w:vertAlign w:val="subscript"/>
        </w:rPr>
        <w:t xml:space="preserve"> </w:t>
      </w:r>
      <w:r w:rsidRPr="00362C25">
        <w:rPr>
          <w:bCs/>
          <w:iCs/>
          <w:sz w:val="20"/>
          <w:szCs w:val="20"/>
        </w:rPr>
        <w:t xml:space="preserve">в направлении магнитного поля равна </w:t>
      </w:r>
      <w:smartTag w:uri="urn:schemas-microsoft-com:office:smarttags" w:element="metricconverter">
        <w:smartTagPr>
          <w:attr w:name="ProductID" w:val="0,2 мм"/>
        </w:smartTagPr>
        <w:r w:rsidRPr="00362C25">
          <w:rPr>
            <w:bCs/>
            <w:iCs/>
            <w:sz w:val="20"/>
            <w:szCs w:val="20"/>
          </w:rPr>
          <w:t>0,2 мм</w:t>
        </w:r>
      </w:smartTag>
      <w:r w:rsidRPr="00362C25">
        <w:rPr>
          <w:bCs/>
          <w:iCs/>
          <w:sz w:val="20"/>
          <w:szCs w:val="20"/>
        </w:rPr>
        <w:t>. Для измерения положения датчика внутри соленоида на боковой грани штока нанесена миллиметровая шкала.</w:t>
      </w:r>
      <w:r w:rsidR="00BA6E3B" w:rsidRPr="00362C25">
        <w:rPr>
          <w:bCs/>
          <w:iCs/>
          <w:sz w:val="20"/>
          <w:szCs w:val="20"/>
        </w:rPr>
        <w:t xml:space="preserve"> </w:t>
      </w:r>
    </w:p>
    <w:p w14:paraId="45212B09" w14:textId="77777777" w:rsidR="00396BF2" w:rsidRPr="00362C25" w:rsidRDefault="00C039B5" w:rsidP="004D69E5">
      <w:pPr>
        <w:ind w:firstLine="360"/>
        <w:jc w:val="both"/>
        <w:rPr>
          <w:b/>
          <w:bCs/>
          <w:i/>
          <w:iCs/>
          <w:sz w:val="20"/>
          <w:szCs w:val="20"/>
          <w:u w:val="single"/>
        </w:rPr>
      </w:pPr>
      <w:r w:rsidRPr="00362C25">
        <w:rPr>
          <w:b/>
          <w:bCs/>
          <w:i/>
          <w:iCs/>
          <w:sz w:val="20"/>
          <w:szCs w:val="20"/>
          <w:u w:val="single"/>
        </w:rPr>
        <w:t xml:space="preserve">В работе </w:t>
      </w:r>
      <w:r w:rsidR="00DC1607" w:rsidRPr="00362C25">
        <w:rPr>
          <w:b/>
          <w:bCs/>
          <w:i/>
          <w:iCs/>
          <w:sz w:val="20"/>
          <w:szCs w:val="20"/>
          <w:u w:val="single"/>
        </w:rPr>
        <w:t xml:space="preserve"> необходимо</w:t>
      </w:r>
      <w:r w:rsidR="00396BF2" w:rsidRPr="00362C25">
        <w:rPr>
          <w:b/>
          <w:bCs/>
          <w:i/>
          <w:iCs/>
          <w:sz w:val="20"/>
          <w:szCs w:val="20"/>
          <w:u w:val="single"/>
        </w:rPr>
        <w:t>:</w:t>
      </w:r>
    </w:p>
    <w:p w14:paraId="247CD8EE" w14:textId="77777777" w:rsidR="00DC1607" w:rsidRPr="00362C25" w:rsidRDefault="00396BF2" w:rsidP="00144E60">
      <w:pPr>
        <w:numPr>
          <w:ilvl w:val="0"/>
          <w:numId w:val="5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 xml:space="preserve">экспериментально определить </w:t>
      </w:r>
      <w:r w:rsidR="00144E60" w:rsidRPr="00362C25">
        <w:rPr>
          <w:bCs/>
          <w:iCs/>
          <w:sz w:val="20"/>
          <w:szCs w:val="20"/>
        </w:rPr>
        <w:t>калибровочный</w:t>
      </w:r>
      <w:r w:rsidR="00933602" w:rsidRPr="00362C25">
        <w:rPr>
          <w:bCs/>
          <w:iCs/>
          <w:sz w:val="20"/>
          <w:szCs w:val="20"/>
        </w:rPr>
        <w:t xml:space="preserve"> коэффициент </w:t>
      </w:r>
      <w:r w:rsidRPr="00362C25">
        <w:rPr>
          <w:bCs/>
          <w:iCs/>
          <w:sz w:val="20"/>
          <w:szCs w:val="20"/>
        </w:rPr>
        <w:t>датчика;</w:t>
      </w:r>
    </w:p>
    <w:p w14:paraId="649AE213" w14:textId="77777777" w:rsidR="00C039B5" w:rsidRPr="00362C25" w:rsidRDefault="00DC1607" w:rsidP="00144E60">
      <w:pPr>
        <w:numPr>
          <w:ilvl w:val="0"/>
          <w:numId w:val="5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теоретически рассчитать индукцию магнитного поля в разных точках на оси соленоида;</w:t>
      </w:r>
    </w:p>
    <w:p w14:paraId="24DFD4E9" w14:textId="77777777" w:rsidR="00396BF2" w:rsidRPr="00362C25" w:rsidRDefault="00396BF2" w:rsidP="00144E60">
      <w:pPr>
        <w:numPr>
          <w:ilvl w:val="0"/>
          <w:numId w:val="5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 xml:space="preserve">измерить индукцию магнитного поля </w:t>
      </w:r>
      <w:r w:rsidR="00144E60" w:rsidRPr="00362C25">
        <w:rPr>
          <w:bCs/>
          <w:iCs/>
          <w:sz w:val="20"/>
          <w:szCs w:val="20"/>
        </w:rPr>
        <w:t xml:space="preserve">в разных точках на оси соленоида </w:t>
      </w:r>
      <w:r w:rsidRPr="00362C25">
        <w:rPr>
          <w:bCs/>
          <w:iCs/>
          <w:sz w:val="20"/>
          <w:szCs w:val="20"/>
        </w:rPr>
        <w:t>с помощью датчика Холла;</w:t>
      </w:r>
    </w:p>
    <w:p w14:paraId="39F7B899" w14:textId="77777777" w:rsidR="00396BF2" w:rsidRPr="00362C25" w:rsidRDefault="00396BF2" w:rsidP="00144E60">
      <w:pPr>
        <w:numPr>
          <w:ilvl w:val="0"/>
          <w:numId w:val="5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сравнить расчетные и экспериментальные результаты  определения индукции магнитного поля.</w:t>
      </w:r>
    </w:p>
    <w:p w14:paraId="6F71AA22" w14:textId="77777777" w:rsidR="00F8755B" w:rsidRPr="00362C25" w:rsidRDefault="00F8755B" w:rsidP="00511800">
      <w:pPr>
        <w:ind w:left="720"/>
        <w:jc w:val="both"/>
        <w:rPr>
          <w:bCs/>
          <w:iCs/>
          <w:sz w:val="20"/>
          <w:szCs w:val="20"/>
        </w:rPr>
      </w:pPr>
    </w:p>
    <w:p w14:paraId="7698D169" w14:textId="77777777" w:rsidR="00DC1607" w:rsidRPr="00362C25" w:rsidRDefault="00396BF2" w:rsidP="004D69E5">
      <w:pPr>
        <w:ind w:firstLine="360"/>
        <w:jc w:val="both"/>
        <w:rPr>
          <w:bCs/>
          <w:i/>
          <w:iCs/>
          <w:sz w:val="20"/>
          <w:szCs w:val="20"/>
        </w:rPr>
      </w:pPr>
      <w:r w:rsidRPr="00362C25">
        <w:rPr>
          <w:b/>
          <w:bCs/>
          <w:i/>
          <w:iCs/>
          <w:sz w:val="20"/>
          <w:szCs w:val="20"/>
          <w:u w:val="single"/>
        </w:rPr>
        <w:t>Задание 1.</w:t>
      </w:r>
      <w:r w:rsidRPr="00362C25">
        <w:rPr>
          <w:bCs/>
          <w:i/>
          <w:iCs/>
          <w:sz w:val="20"/>
          <w:szCs w:val="20"/>
        </w:rPr>
        <w:t xml:space="preserve"> Определение магнитной индукции в средней точке на оси соленоида и </w:t>
      </w:r>
      <w:r w:rsidR="00144E60" w:rsidRPr="00362C25">
        <w:rPr>
          <w:bCs/>
          <w:i/>
          <w:iCs/>
          <w:sz w:val="20"/>
          <w:szCs w:val="20"/>
        </w:rPr>
        <w:t xml:space="preserve">калибровка </w:t>
      </w:r>
      <w:r w:rsidRPr="00362C25">
        <w:rPr>
          <w:bCs/>
          <w:i/>
          <w:iCs/>
          <w:sz w:val="20"/>
          <w:szCs w:val="20"/>
        </w:rPr>
        <w:t>датчика Холла</w:t>
      </w:r>
      <w:r w:rsidR="00151A0A" w:rsidRPr="00362C25">
        <w:rPr>
          <w:bCs/>
          <w:i/>
          <w:iCs/>
          <w:sz w:val="20"/>
          <w:szCs w:val="20"/>
        </w:rPr>
        <w:t xml:space="preserve"> методом совместных измерений (</w:t>
      </w:r>
      <w:r w:rsidR="00151A0A" w:rsidRPr="00362C25">
        <w:rPr>
          <w:b/>
          <w:bCs/>
          <w:i/>
          <w:iCs/>
          <w:sz w:val="20"/>
          <w:szCs w:val="20"/>
        </w:rPr>
        <w:t>см. метод. указания к работе 0-1</w:t>
      </w:r>
      <w:r w:rsidR="00151A0A" w:rsidRPr="00362C25">
        <w:rPr>
          <w:bCs/>
          <w:i/>
          <w:iCs/>
          <w:sz w:val="20"/>
          <w:szCs w:val="20"/>
        </w:rPr>
        <w:t>)</w:t>
      </w:r>
      <w:r w:rsidRPr="00362C25">
        <w:rPr>
          <w:bCs/>
          <w:i/>
          <w:iCs/>
          <w:sz w:val="20"/>
          <w:szCs w:val="20"/>
        </w:rPr>
        <w:t>.</w:t>
      </w:r>
    </w:p>
    <w:p w14:paraId="5FA69B1C" w14:textId="2831579C" w:rsidR="00145B3A" w:rsidRPr="00362C25" w:rsidRDefault="003A1BA2" w:rsidP="004D69E5">
      <w:pPr>
        <w:ind w:firstLine="360"/>
        <w:jc w:val="both"/>
        <w:rPr>
          <w:bCs/>
          <w:i/>
          <w:iCs/>
          <w:sz w:val="20"/>
          <w:szCs w:val="20"/>
        </w:rPr>
      </w:pPr>
      <w:r>
        <w:rPr>
          <w:bCs/>
          <w:i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DCB9A4" wp14:editId="0F681D1B">
                <wp:simplePos x="0" y="0"/>
                <wp:positionH relativeFrom="column">
                  <wp:posOffset>481965</wp:posOffset>
                </wp:positionH>
                <wp:positionV relativeFrom="paragraph">
                  <wp:posOffset>89535</wp:posOffset>
                </wp:positionV>
                <wp:extent cx="4343400" cy="1896745"/>
                <wp:effectExtent l="1905" t="31115" r="7620" b="0"/>
                <wp:wrapTopAndBottom/>
                <wp:docPr id="1" name="Group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896745"/>
                          <a:chOff x="1893" y="8284"/>
                          <a:chExt cx="6840" cy="2987"/>
                        </a:xfrm>
                      </wpg:grpSpPr>
                      <wps:wsp>
                        <wps:cNvPr id="2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0583"/>
                            <a:ext cx="3240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03A74" w14:textId="77777777" w:rsidR="00AA07B8" w:rsidRPr="0059727C" w:rsidRDefault="00AA07B8" w:rsidP="00145B3A">
                              <w:pPr>
                                <w:rPr>
                                  <w:i/>
                                </w:rPr>
                              </w:pPr>
                              <w:r w:rsidRPr="0059727C">
                                <w:rPr>
                                  <w:i/>
                                </w:rPr>
                                <w:t>Цифровой вольтме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3873" y="8964"/>
                            <a:ext cx="2879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886"/>
                        <wps:cNvSpPr>
                          <a:spLocks noChangeArrowheads="1"/>
                        </wps:cNvSpPr>
                        <wps:spPr bwMode="auto">
                          <a:xfrm>
                            <a:off x="5132" y="9100"/>
                            <a:ext cx="360" cy="2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887"/>
                        <wps:cNvSpPr>
                          <a:spLocks noChangeArrowheads="1"/>
                        </wps:cNvSpPr>
                        <wps:spPr bwMode="auto">
                          <a:xfrm>
                            <a:off x="6392" y="9100"/>
                            <a:ext cx="180" cy="13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888"/>
                        <wps:cNvSpPr>
                          <a:spLocks noChangeArrowheads="1"/>
                        </wps:cNvSpPr>
                        <wps:spPr bwMode="auto">
                          <a:xfrm>
                            <a:off x="6392" y="9236"/>
                            <a:ext cx="180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3693" y="9508"/>
                            <a:ext cx="3240" cy="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90"/>
                        <wps:cNvSpPr>
                          <a:spLocks noChangeArrowheads="1"/>
                        </wps:cNvSpPr>
                        <wps:spPr bwMode="auto">
                          <a:xfrm flipV="1">
                            <a:off x="4053" y="9236"/>
                            <a:ext cx="179" cy="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91"/>
                        <wps:cNvSpPr>
                          <a:spLocks/>
                        </wps:cNvSpPr>
                        <wps:spPr bwMode="auto">
                          <a:xfrm>
                            <a:off x="3998" y="8296"/>
                            <a:ext cx="1425" cy="1025"/>
                          </a:xfrm>
                          <a:custGeom>
                            <a:avLst/>
                            <a:gdLst>
                              <a:gd name="T0" fmla="*/ 133 w 1425"/>
                              <a:gd name="T1" fmla="*/ 1335 h 1357"/>
                              <a:gd name="T2" fmla="*/ 73 w 1425"/>
                              <a:gd name="T3" fmla="*/ 1245 h 1357"/>
                              <a:gd name="T4" fmla="*/ 58 w 1425"/>
                              <a:gd name="T5" fmla="*/ 1200 h 1357"/>
                              <a:gd name="T6" fmla="*/ 13 w 1425"/>
                              <a:gd name="T7" fmla="*/ 1110 h 1357"/>
                              <a:gd name="T8" fmla="*/ 28 w 1425"/>
                              <a:gd name="T9" fmla="*/ 780 h 1357"/>
                              <a:gd name="T10" fmla="*/ 58 w 1425"/>
                              <a:gd name="T11" fmla="*/ 735 h 1357"/>
                              <a:gd name="T12" fmla="*/ 73 w 1425"/>
                              <a:gd name="T13" fmla="*/ 690 h 1357"/>
                              <a:gd name="T14" fmla="*/ 268 w 1425"/>
                              <a:gd name="T15" fmla="*/ 510 h 1357"/>
                              <a:gd name="T16" fmla="*/ 328 w 1425"/>
                              <a:gd name="T17" fmla="*/ 420 h 1357"/>
                              <a:gd name="T18" fmla="*/ 778 w 1425"/>
                              <a:gd name="T19" fmla="*/ 15 h 1357"/>
                              <a:gd name="T20" fmla="*/ 1078 w 1425"/>
                              <a:gd name="T21" fmla="*/ 105 h 1357"/>
                              <a:gd name="T22" fmla="*/ 1183 w 1425"/>
                              <a:gd name="T23" fmla="*/ 270 h 1357"/>
                              <a:gd name="T24" fmla="*/ 1198 w 1425"/>
                              <a:gd name="T25" fmla="*/ 330 h 1357"/>
                              <a:gd name="T26" fmla="*/ 1228 w 1425"/>
                              <a:gd name="T27" fmla="*/ 375 h 1357"/>
                              <a:gd name="T28" fmla="*/ 1243 w 1425"/>
                              <a:gd name="T29" fmla="*/ 420 h 1357"/>
                              <a:gd name="T30" fmla="*/ 1348 w 1425"/>
                              <a:gd name="T31" fmla="*/ 945 h 1357"/>
                              <a:gd name="T32" fmla="*/ 1393 w 1425"/>
                              <a:gd name="T33" fmla="*/ 1125 h 1357"/>
                              <a:gd name="T34" fmla="*/ 1363 w 1425"/>
                              <a:gd name="T35" fmla="*/ 1170 h 1357"/>
                              <a:gd name="T36" fmla="*/ 1288 w 1425"/>
                              <a:gd name="T37" fmla="*/ 1260 h 1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5" h="1357">
                                <a:moveTo>
                                  <a:pt x="133" y="1335"/>
                                </a:moveTo>
                                <a:cubicBezTo>
                                  <a:pt x="97" y="1228"/>
                                  <a:pt x="148" y="1357"/>
                                  <a:pt x="73" y="1245"/>
                                </a:cubicBezTo>
                                <a:cubicBezTo>
                                  <a:pt x="64" y="1232"/>
                                  <a:pt x="65" y="1214"/>
                                  <a:pt x="58" y="1200"/>
                                </a:cubicBezTo>
                                <a:cubicBezTo>
                                  <a:pt x="0" y="1084"/>
                                  <a:pt x="51" y="1223"/>
                                  <a:pt x="13" y="1110"/>
                                </a:cubicBezTo>
                                <a:cubicBezTo>
                                  <a:pt x="18" y="1000"/>
                                  <a:pt x="15" y="889"/>
                                  <a:pt x="28" y="780"/>
                                </a:cubicBezTo>
                                <a:cubicBezTo>
                                  <a:pt x="30" y="762"/>
                                  <a:pt x="50" y="751"/>
                                  <a:pt x="58" y="735"/>
                                </a:cubicBezTo>
                                <a:cubicBezTo>
                                  <a:pt x="65" y="721"/>
                                  <a:pt x="63" y="702"/>
                                  <a:pt x="73" y="690"/>
                                </a:cubicBezTo>
                                <a:cubicBezTo>
                                  <a:pt x="130" y="616"/>
                                  <a:pt x="209" y="576"/>
                                  <a:pt x="268" y="510"/>
                                </a:cubicBezTo>
                                <a:cubicBezTo>
                                  <a:pt x="292" y="483"/>
                                  <a:pt x="306" y="448"/>
                                  <a:pt x="328" y="420"/>
                                </a:cubicBezTo>
                                <a:cubicBezTo>
                                  <a:pt x="432" y="286"/>
                                  <a:pt x="615" y="80"/>
                                  <a:pt x="778" y="15"/>
                                </a:cubicBezTo>
                                <a:cubicBezTo>
                                  <a:pt x="1068" y="36"/>
                                  <a:pt x="920" y="0"/>
                                  <a:pt x="1078" y="105"/>
                                </a:cubicBezTo>
                                <a:cubicBezTo>
                                  <a:pt x="1114" y="159"/>
                                  <a:pt x="1160" y="208"/>
                                  <a:pt x="1183" y="270"/>
                                </a:cubicBezTo>
                                <a:cubicBezTo>
                                  <a:pt x="1190" y="289"/>
                                  <a:pt x="1190" y="311"/>
                                  <a:pt x="1198" y="330"/>
                                </a:cubicBezTo>
                                <a:cubicBezTo>
                                  <a:pt x="1205" y="347"/>
                                  <a:pt x="1220" y="359"/>
                                  <a:pt x="1228" y="375"/>
                                </a:cubicBezTo>
                                <a:cubicBezTo>
                                  <a:pt x="1235" y="389"/>
                                  <a:pt x="1238" y="405"/>
                                  <a:pt x="1243" y="420"/>
                                </a:cubicBezTo>
                                <a:cubicBezTo>
                                  <a:pt x="1247" y="549"/>
                                  <a:pt x="1151" y="879"/>
                                  <a:pt x="1348" y="945"/>
                                </a:cubicBezTo>
                                <a:cubicBezTo>
                                  <a:pt x="1397" y="1011"/>
                                  <a:pt x="1425" y="1040"/>
                                  <a:pt x="1393" y="1125"/>
                                </a:cubicBezTo>
                                <a:cubicBezTo>
                                  <a:pt x="1387" y="1142"/>
                                  <a:pt x="1371" y="1154"/>
                                  <a:pt x="1363" y="1170"/>
                                </a:cubicBezTo>
                                <a:cubicBezTo>
                                  <a:pt x="1341" y="1214"/>
                                  <a:pt x="1347" y="1260"/>
                                  <a:pt x="1288" y="1260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92"/>
                        <wps:cNvCnPr>
                          <a:cxnSpLocks noChangeShapeType="1"/>
                        </wps:cNvCnPr>
                        <wps:spPr bwMode="auto">
                          <a:xfrm flipH="1">
                            <a:off x="5492" y="8556"/>
                            <a:ext cx="900" cy="5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6392" y="8284"/>
                            <a:ext cx="2341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DE22A" w14:textId="77777777" w:rsidR="00AA07B8" w:rsidRPr="0059727C" w:rsidRDefault="00AA07B8" w:rsidP="00145B3A">
                              <w:pPr>
                                <w:rPr>
                                  <w:i/>
                                </w:rPr>
                              </w:pPr>
                              <w:r w:rsidRPr="0059727C">
                                <w:rPr>
                                  <w:i/>
                                </w:rPr>
                                <w:t>Шток с датчик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8372" y="9779"/>
                            <a:ext cx="361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95"/>
                        <wps:cNvSpPr>
                          <a:spLocks/>
                        </wps:cNvSpPr>
                        <wps:spPr bwMode="auto">
                          <a:xfrm>
                            <a:off x="6485" y="9043"/>
                            <a:ext cx="2082" cy="736"/>
                          </a:xfrm>
                          <a:custGeom>
                            <a:avLst/>
                            <a:gdLst>
                              <a:gd name="T0" fmla="*/ 0 w 2082"/>
                              <a:gd name="T1" fmla="*/ 180 h 975"/>
                              <a:gd name="T2" fmla="*/ 420 w 2082"/>
                              <a:gd name="T3" fmla="*/ 135 h 975"/>
                              <a:gd name="T4" fmla="*/ 510 w 2082"/>
                              <a:gd name="T5" fmla="*/ 105 h 975"/>
                              <a:gd name="T6" fmla="*/ 705 w 2082"/>
                              <a:gd name="T7" fmla="*/ 0 h 975"/>
                              <a:gd name="T8" fmla="*/ 1305 w 2082"/>
                              <a:gd name="T9" fmla="*/ 60 h 975"/>
                              <a:gd name="T10" fmla="*/ 1530 w 2082"/>
                              <a:gd name="T11" fmla="*/ 135 h 975"/>
                              <a:gd name="T12" fmla="*/ 1590 w 2082"/>
                              <a:gd name="T13" fmla="*/ 240 h 975"/>
                              <a:gd name="T14" fmla="*/ 1605 w 2082"/>
                              <a:gd name="T15" fmla="*/ 285 h 975"/>
                              <a:gd name="T16" fmla="*/ 1635 w 2082"/>
                              <a:gd name="T17" fmla="*/ 330 h 975"/>
                              <a:gd name="T18" fmla="*/ 1650 w 2082"/>
                              <a:gd name="T19" fmla="*/ 465 h 975"/>
                              <a:gd name="T20" fmla="*/ 1665 w 2082"/>
                              <a:gd name="T21" fmla="*/ 510 h 975"/>
                              <a:gd name="T22" fmla="*/ 1710 w 2082"/>
                              <a:gd name="T23" fmla="*/ 525 h 975"/>
                              <a:gd name="T24" fmla="*/ 1935 w 2082"/>
                              <a:gd name="T25" fmla="*/ 615 h 975"/>
                              <a:gd name="T26" fmla="*/ 1980 w 2082"/>
                              <a:gd name="T27" fmla="*/ 705 h 975"/>
                              <a:gd name="T28" fmla="*/ 2070 w 2082"/>
                              <a:gd name="T29" fmla="*/ 780 h 975"/>
                              <a:gd name="T30" fmla="*/ 2070 w 2082"/>
                              <a:gd name="T31" fmla="*/ 975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2" h="975">
                                <a:moveTo>
                                  <a:pt x="0" y="180"/>
                                </a:moveTo>
                                <a:cubicBezTo>
                                  <a:pt x="153" y="163"/>
                                  <a:pt x="258" y="145"/>
                                  <a:pt x="420" y="135"/>
                                </a:cubicBezTo>
                                <a:cubicBezTo>
                                  <a:pt x="450" y="125"/>
                                  <a:pt x="484" y="123"/>
                                  <a:pt x="510" y="105"/>
                                </a:cubicBezTo>
                                <a:cubicBezTo>
                                  <a:pt x="584" y="56"/>
                                  <a:pt x="624" y="20"/>
                                  <a:pt x="705" y="0"/>
                                </a:cubicBezTo>
                                <a:cubicBezTo>
                                  <a:pt x="912" y="10"/>
                                  <a:pt x="1101" y="37"/>
                                  <a:pt x="1305" y="60"/>
                                </a:cubicBezTo>
                                <a:cubicBezTo>
                                  <a:pt x="1386" y="80"/>
                                  <a:pt x="1460" y="88"/>
                                  <a:pt x="1530" y="135"/>
                                </a:cubicBezTo>
                                <a:cubicBezTo>
                                  <a:pt x="1564" y="238"/>
                                  <a:pt x="1517" y="113"/>
                                  <a:pt x="1590" y="240"/>
                                </a:cubicBezTo>
                                <a:cubicBezTo>
                                  <a:pt x="1598" y="254"/>
                                  <a:pt x="1598" y="271"/>
                                  <a:pt x="1605" y="285"/>
                                </a:cubicBezTo>
                                <a:cubicBezTo>
                                  <a:pt x="1613" y="301"/>
                                  <a:pt x="1625" y="315"/>
                                  <a:pt x="1635" y="330"/>
                                </a:cubicBezTo>
                                <a:cubicBezTo>
                                  <a:pt x="1640" y="375"/>
                                  <a:pt x="1643" y="420"/>
                                  <a:pt x="1650" y="465"/>
                                </a:cubicBezTo>
                                <a:cubicBezTo>
                                  <a:pt x="1653" y="481"/>
                                  <a:pt x="1654" y="499"/>
                                  <a:pt x="1665" y="510"/>
                                </a:cubicBezTo>
                                <a:cubicBezTo>
                                  <a:pt x="1676" y="521"/>
                                  <a:pt x="1696" y="517"/>
                                  <a:pt x="1710" y="525"/>
                                </a:cubicBezTo>
                                <a:cubicBezTo>
                                  <a:pt x="1834" y="594"/>
                                  <a:pt x="1791" y="586"/>
                                  <a:pt x="1935" y="615"/>
                                </a:cubicBezTo>
                                <a:cubicBezTo>
                                  <a:pt x="1954" y="643"/>
                                  <a:pt x="1959" y="679"/>
                                  <a:pt x="1980" y="705"/>
                                </a:cubicBezTo>
                                <a:cubicBezTo>
                                  <a:pt x="2000" y="729"/>
                                  <a:pt x="2063" y="743"/>
                                  <a:pt x="2070" y="780"/>
                                </a:cubicBezTo>
                                <a:cubicBezTo>
                                  <a:pt x="2082" y="844"/>
                                  <a:pt x="2070" y="910"/>
                                  <a:pt x="2070" y="975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96"/>
                        <wps:cNvSpPr>
                          <a:spLocks/>
                        </wps:cNvSpPr>
                        <wps:spPr bwMode="auto">
                          <a:xfrm>
                            <a:off x="6485" y="9043"/>
                            <a:ext cx="676" cy="249"/>
                          </a:xfrm>
                          <a:custGeom>
                            <a:avLst/>
                            <a:gdLst>
                              <a:gd name="T0" fmla="*/ 0 w 675"/>
                              <a:gd name="T1" fmla="*/ 330 h 330"/>
                              <a:gd name="T2" fmla="*/ 180 w 675"/>
                              <a:gd name="T3" fmla="*/ 285 h 330"/>
                              <a:gd name="T4" fmla="*/ 450 w 675"/>
                              <a:gd name="T5" fmla="*/ 165 h 330"/>
                              <a:gd name="T6" fmla="*/ 540 w 675"/>
                              <a:gd name="T7" fmla="*/ 105 h 330"/>
                              <a:gd name="T8" fmla="*/ 585 w 675"/>
                              <a:gd name="T9" fmla="*/ 75 h 330"/>
                              <a:gd name="T10" fmla="*/ 675 w 675"/>
                              <a:gd name="T11" fmla="*/ 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75" h="330">
                                <a:moveTo>
                                  <a:pt x="0" y="330"/>
                                </a:moveTo>
                                <a:cubicBezTo>
                                  <a:pt x="62" y="318"/>
                                  <a:pt x="121" y="305"/>
                                  <a:pt x="180" y="285"/>
                                </a:cubicBezTo>
                                <a:cubicBezTo>
                                  <a:pt x="248" y="183"/>
                                  <a:pt x="332" y="178"/>
                                  <a:pt x="450" y="165"/>
                                </a:cubicBezTo>
                                <a:cubicBezTo>
                                  <a:pt x="480" y="145"/>
                                  <a:pt x="510" y="125"/>
                                  <a:pt x="540" y="105"/>
                                </a:cubicBezTo>
                                <a:cubicBezTo>
                                  <a:pt x="555" y="95"/>
                                  <a:pt x="585" y="75"/>
                                  <a:pt x="585" y="75"/>
                                </a:cubicBezTo>
                                <a:cubicBezTo>
                                  <a:pt x="607" y="41"/>
                                  <a:pt x="628" y="0"/>
                                  <a:pt x="675" y="0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97"/>
                        <wps:cNvCnPr>
                          <a:cxnSpLocks noChangeShapeType="1"/>
                        </wps:cNvCnPr>
                        <wps:spPr bwMode="auto">
                          <a:xfrm flipV="1">
                            <a:off x="7833" y="10187"/>
                            <a:ext cx="539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4053" y="9644"/>
                            <a:ext cx="359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4773" y="9644"/>
                            <a:ext cx="359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900"/>
                        <wps:cNvSpPr>
                          <a:spLocks noChangeArrowheads="1"/>
                        </wps:cNvSpPr>
                        <wps:spPr bwMode="auto">
                          <a:xfrm flipV="1">
                            <a:off x="4953" y="10051"/>
                            <a:ext cx="179" cy="13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6572" y="9779"/>
                            <a:ext cx="181" cy="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902"/>
                        <wps:cNvCnPr>
                          <a:cxnSpLocks noChangeShapeType="1"/>
                        </wps:cNvCnPr>
                        <wps:spPr bwMode="auto">
                          <a:xfrm flipV="1">
                            <a:off x="6033" y="9916"/>
                            <a:ext cx="539" cy="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4940" y="10209"/>
                            <a:ext cx="2339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4A280" w14:textId="77777777" w:rsidR="00AA07B8" w:rsidRPr="0059727C" w:rsidRDefault="00AA07B8" w:rsidP="00145B3A">
                              <w:pPr>
                                <w:rPr>
                                  <w:i/>
                                </w:rPr>
                              </w:pPr>
                              <w:r w:rsidRPr="0059727C">
                                <w:rPr>
                                  <w:i/>
                                </w:rPr>
                                <w:t>Включи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904"/>
                        <wps:cNvCnPr>
                          <a:cxnSpLocks noChangeShapeType="1"/>
                        </wps:cNvCnPr>
                        <wps:spPr bwMode="auto">
                          <a:xfrm flipV="1">
                            <a:off x="4053" y="10187"/>
                            <a:ext cx="900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1893" y="10456"/>
                            <a:ext cx="2339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F6426" w14:textId="77777777" w:rsidR="00AA07B8" w:rsidRPr="0059727C" w:rsidRDefault="00AA07B8" w:rsidP="00145B3A">
                              <w:pPr>
                                <w:rPr>
                                  <w:i/>
                                </w:rPr>
                              </w:pPr>
                              <w:r w:rsidRPr="0059727C">
                                <w:rPr>
                                  <w:i/>
                                </w:rPr>
                                <w:t>Регулировать 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CB9A4" id="Group 908" o:spid="_x0000_s1158" style="position:absolute;left:0;text-align:left;margin-left:37.95pt;margin-top:7.05pt;width:342pt;height:149.35pt;z-index:251658240;mso-position-horizontal-relative:text;mso-position-vertical-relative:text" coordorigin="1893,8284" coordsize="6840,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">
                <v:shape id="Text Box 883" o:spid="_x0000_s1159" type="#_x0000_t202" style="position:absolute;left:5301;top:10583;width:324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3403A74" w14:textId="77777777" w:rsidR="00AA07B8" w:rsidRPr="0059727C" w:rsidRDefault="00AA07B8" w:rsidP="00145B3A">
                        <w:pPr>
                          <w:rPr>
                            <w:i/>
                          </w:rPr>
                        </w:pPr>
                        <w:r w:rsidRPr="0059727C">
                          <w:rPr>
                            <w:i/>
                          </w:rPr>
                          <w:t>Цифровой вольтметр</w:t>
                        </w:r>
                      </w:p>
                    </w:txbxContent>
                  </v:textbox>
                </v:shape>
                <v:rect id="Rectangle 885" o:spid="_x0000_s1160" style="position:absolute;left:3873;top:8964;width:2879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oval id="Oval 886" o:spid="_x0000_s1161" style="position:absolute;left:5132;top:9100;width:360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<v:oval id="Oval 887" o:spid="_x0000_s1162" style="position:absolute;left:6392;top:9100;width:180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<v:oval id="Oval 888" o:spid="_x0000_s1163" style="position:absolute;left:6392;top:9236;width:18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<v:rect id="Rectangle 889" o:spid="_x0000_s1164" style="position:absolute;left:3693;top:9508;width:3240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890" o:spid="_x0000_s1165" style="position:absolute;left:4053;top:9236;width:179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"/>
                <v:shape id="Freeform 891" o:spid="_x0000_s1166" style="position:absolute;left:3998;top:8296;width:1425;height:1025;visibility:visible;mso-wrap-style:square;v-text-anchor:top" coordsize="1425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" path="m133,1335v-36,-107,15,22,-60,-90c64,1232,65,1214,58,1200,,1084,51,1223,13,1110,18,1000,15,889,28,780v2,-18,22,-29,30,-45c65,721,63,702,73,690,130,616,209,576,268,510v24,-27,38,-62,60,-90c432,286,615,80,778,15,1068,36,920,,1078,105v36,54,82,103,105,165c1190,289,1190,311,1198,330v7,17,22,29,30,45c1235,389,1238,405,1243,420v4,129,-92,459,105,525c1397,1011,1425,1040,1393,1125v-6,17,-22,29,-30,45c1341,1214,1347,1260,1288,1260e" filled="f" strokeweight="3pt">
                  <v:path arrowok="t" o:connecttype="custom" o:connectlocs="133,1008;73,940;58,906;13,838;28,589;58,555;73,521;268,385;328,317;778,11;1078,79;1183,204;1198,249;1228,283;1243,317;1348,714;1393,850;1363,884;1288,952" o:connectangles="0,0,0,0,0,0,0,0,0,0,0,0,0,0,0,0,0,0,0"/>
                </v:shape>
                <v:line id="Line 892" o:spid="_x0000_s1167" style="position:absolute;flip:x;visibility:visible;mso-wrap-style:square" from="5492,8556" to="6392,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  <v:shape id="Text Box 893" o:spid="_x0000_s1168" type="#_x0000_t202" style="position:absolute;left:6392;top:8284;width:234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0ADE22A" w14:textId="77777777" w:rsidR="00AA07B8" w:rsidRPr="0059727C" w:rsidRDefault="00AA07B8" w:rsidP="00145B3A">
                        <w:pPr>
                          <w:rPr>
                            <w:i/>
                          </w:rPr>
                        </w:pPr>
                        <w:r w:rsidRPr="0059727C">
                          <w:rPr>
                            <w:i/>
                          </w:rPr>
                          <w:t>Шток с датчиком</w:t>
                        </w:r>
                      </w:p>
                    </w:txbxContent>
                  </v:textbox>
                </v:shape>
                <v:rect id="Rectangle 894" o:spid="_x0000_s1169" style="position:absolute;left:8372;top:9779;width:36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shape id="Freeform 895" o:spid="_x0000_s1170" style="position:absolute;left:6485;top:9043;width:2082;height:736;visibility:visible;mso-wrap-style:square;v-text-anchor:top" coordsize="2082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" path="m,180c153,163,258,145,420,135v30,-10,64,-12,90,-30c584,56,624,20,705,v207,10,396,37,600,60c1386,80,1460,88,1530,135v34,103,-13,-22,60,105c1598,254,1598,271,1605,285v8,16,20,30,30,45c1640,375,1643,420,1650,465v3,16,4,34,15,45c1676,521,1696,517,1710,525v124,69,81,61,225,90c1954,643,1959,679,1980,705v20,24,83,38,90,75c2082,844,2070,910,2070,975e" filled="f" strokeweight="1.5pt">
                  <v:path arrowok="t" o:connecttype="custom" o:connectlocs="0,136;420,102;510,79;705,0;1305,45;1530,102;1590,181;1605,215;1635,249;1650,351;1665,385;1710,396;1935,464;1980,532;2070,589;2070,736" o:connectangles="0,0,0,0,0,0,0,0,0,0,0,0,0,0,0,0"/>
                </v:shape>
                <v:shape id="Freeform 896" o:spid="_x0000_s1171" style="position:absolute;left:6485;top:9043;width:676;height:249;visibility:visible;mso-wrap-style:square;v-text-anchor:top" coordsize="67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" path="m,330c62,318,121,305,180,285,248,183,332,178,450,165v30,-20,60,-40,90,-60c555,95,585,75,585,75,607,41,628,,675,e" filled="f" strokeweight="1.5pt">
                  <v:path arrowok="t" o:connecttype="custom" o:connectlocs="0,249;180,215;451,125;541,79;586,57;676,0" o:connectangles="0,0,0,0,0,0"/>
                </v:shape>
                <v:line id="Line 897" o:spid="_x0000_s1172" style="position:absolute;flip:y;visibility:visible;mso-wrap-style:square" from="7833,10187" to="8372,10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rect id="Rectangle 898" o:spid="_x0000_s1173" style="position:absolute;left:4053;top:9644;width:359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899" o:spid="_x0000_s1174" style="position:absolute;left:4773;top:9644;width:359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oval id="Oval 900" o:spid="_x0000_s1175" style="position:absolute;left:4953;top:10051;width:179;height:13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"/>
                <v:rect id="Rectangle 901" o:spid="_x0000_s1176" style="position:absolute;left:6572;top:9779;width:181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line id="Line 902" o:spid="_x0000_s1177" style="position:absolute;flip:y;visibility:visible;mso-wrap-style:square" from="6033,9916" to="6572,1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shape id="Text Box 903" o:spid="_x0000_s1178" type="#_x0000_t202" style="position:absolute;left:4940;top:10209;width:2339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064A280" w14:textId="77777777" w:rsidR="00AA07B8" w:rsidRPr="0059727C" w:rsidRDefault="00AA07B8" w:rsidP="00145B3A">
                        <w:pPr>
                          <w:rPr>
                            <w:i/>
                          </w:rPr>
                        </w:pPr>
                        <w:r w:rsidRPr="0059727C">
                          <w:rPr>
                            <w:i/>
                          </w:rPr>
                          <w:t>Включить</w:t>
                        </w:r>
                      </w:p>
                    </w:txbxContent>
                  </v:textbox>
                </v:shape>
                <v:line id="Line 904" o:spid="_x0000_s1179" style="position:absolute;flip:y;visibility:visible;mso-wrap-style:square" from="4053,10187" to="4953,10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<v:stroke endarrow="block"/>
                </v:line>
                <v:shape id="Text Box 905" o:spid="_x0000_s1180" type="#_x0000_t202" style="position:absolute;left:1893;top:10456;width:2339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E3F6426" w14:textId="77777777" w:rsidR="00AA07B8" w:rsidRPr="0059727C" w:rsidRDefault="00AA07B8" w:rsidP="00145B3A">
                        <w:pPr>
                          <w:rPr>
                            <w:i/>
                          </w:rPr>
                        </w:pPr>
                        <w:r w:rsidRPr="0059727C">
                          <w:rPr>
                            <w:i/>
                          </w:rPr>
                          <w:t>Регулировать ток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9965A7" w14:textId="77777777" w:rsidR="00145B3A" w:rsidRPr="00362C25" w:rsidRDefault="00145B3A" w:rsidP="00145B3A">
      <w:pPr>
        <w:ind w:left="397"/>
        <w:jc w:val="center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Рис. 5 Схема экспериментальной установки.</w:t>
      </w:r>
    </w:p>
    <w:p w14:paraId="38DD8166" w14:textId="77777777" w:rsidR="00145B3A" w:rsidRPr="00362C25" w:rsidRDefault="00145B3A" w:rsidP="00145B3A">
      <w:pPr>
        <w:ind w:left="397"/>
        <w:jc w:val="center"/>
        <w:rPr>
          <w:bCs/>
          <w:iCs/>
          <w:sz w:val="20"/>
          <w:szCs w:val="20"/>
        </w:rPr>
      </w:pPr>
    </w:p>
    <w:p w14:paraId="24B9F5B5" w14:textId="77777777" w:rsidR="00511800" w:rsidRPr="00362C25" w:rsidRDefault="00145B3A" w:rsidP="00145B3A">
      <w:pPr>
        <w:numPr>
          <w:ilvl w:val="0"/>
          <w:numId w:val="6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Включить источник питания и цифровой вольтметр.</w:t>
      </w:r>
    </w:p>
    <w:p w14:paraId="0D13D774" w14:textId="77777777" w:rsidR="0059727C" w:rsidRPr="00362C25" w:rsidRDefault="004F2D1D" w:rsidP="00145B3A">
      <w:pPr>
        <w:numPr>
          <w:ilvl w:val="0"/>
          <w:numId w:val="6"/>
        </w:numPr>
        <w:jc w:val="both"/>
        <w:rPr>
          <w:bCs/>
          <w:iCs/>
          <w:sz w:val="20"/>
          <w:szCs w:val="20"/>
        </w:rPr>
      </w:pPr>
      <w:bookmarkStart w:id="1" w:name="@@use"/>
      <w:bookmarkEnd w:id="1"/>
      <w:r w:rsidRPr="00362C25">
        <w:rPr>
          <w:bCs/>
          <w:iCs/>
          <w:sz w:val="20"/>
          <w:szCs w:val="20"/>
        </w:rPr>
        <w:t>Установить шток с датчиком Холла в среднее положение на оси соленоида («0» по шкале</w:t>
      </w:r>
      <w:r w:rsidR="00144E60" w:rsidRPr="00362C25">
        <w:rPr>
          <w:bCs/>
          <w:iCs/>
          <w:sz w:val="20"/>
          <w:szCs w:val="20"/>
        </w:rPr>
        <w:t xml:space="preserve"> штока</w:t>
      </w:r>
      <w:r w:rsidRPr="00362C25">
        <w:rPr>
          <w:bCs/>
          <w:iCs/>
          <w:sz w:val="20"/>
          <w:szCs w:val="20"/>
        </w:rPr>
        <w:t>).</w:t>
      </w:r>
    </w:p>
    <w:p w14:paraId="4D3D478B" w14:textId="77777777" w:rsidR="0059727C" w:rsidRPr="00362C25" w:rsidRDefault="0059727C" w:rsidP="00145B3A">
      <w:pPr>
        <w:numPr>
          <w:ilvl w:val="0"/>
          <w:numId w:val="6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 xml:space="preserve">Измерить ЭДС Холла </w:t>
      </w:r>
      <w:r w:rsidR="00462CCE" w:rsidRPr="00362C25">
        <w:rPr>
          <w:bCs/>
          <w:iCs/>
          <w:sz w:val="20"/>
          <w:szCs w:val="20"/>
        </w:rPr>
        <w:t>центре соленоида для токов</w:t>
      </w:r>
      <w:r w:rsidR="00144E60" w:rsidRPr="00362C25">
        <w:rPr>
          <w:bCs/>
          <w:iCs/>
          <w:sz w:val="20"/>
          <w:szCs w:val="20"/>
        </w:rPr>
        <w:t xml:space="preserve"> соленоида</w:t>
      </w:r>
      <w:r w:rsidR="00462CCE" w:rsidRPr="00362C25">
        <w:rPr>
          <w:bCs/>
          <w:iCs/>
          <w:sz w:val="20"/>
          <w:szCs w:val="20"/>
        </w:rPr>
        <w:t xml:space="preserve"> 0,</w:t>
      </w:r>
      <w:r w:rsidR="000E4045" w:rsidRPr="00362C25">
        <w:rPr>
          <w:bCs/>
          <w:iCs/>
          <w:sz w:val="20"/>
          <w:szCs w:val="20"/>
        </w:rPr>
        <w:t>4</w:t>
      </w:r>
      <w:r w:rsidR="00462CCE" w:rsidRPr="00362C25">
        <w:rPr>
          <w:bCs/>
          <w:iCs/>
          <w:sz w:val="20"/>
          <w:szCs w:val="20"/>
        </w:rPr>
        <w:t>;</w:t>
      </w:r>
      <w:r w:rsidR="000E4045" w:rsidRPr="00362C25">
        <w:rPr>
          <w:bCs/>
          <w:iCs/>
          <w:sz w:val="20"/>
          <w:szCs w:val="20"/>
        </w:rPr>
        <w:t xml:space="preserve"> 0,6;</w:t>
      </w:r>
      <w:r w:rsidR="00462CCE" w:rsidRPr="00362C25">
        <w:rPr>
          <w:bCs/>
          <w:iCs/>
          <w:sz w:val="20"/>
          <w:szCs w:val="20"/>
        </w:rPr>
        <w:t xml:space="preserve"> 0,8; 1,0; 1,2; 1,4 А </w:t>
      </w:r>
      <w:r w:rsidR="00F305EE" w:rsidRPr="00362C25">
        <w:rPr>
          <w:bCs/>
          <w:iCs/>
          <w:sz w:val="20"/>
          <w:szCs w:val="20"/>
        </w:rPr>
        <w:t>Данные занести в табл. 1.</w:t>
      </w:r>
    </w:p>
    <w:p w14:paraId="42EE877F" w14:textId="77777777" w:rsidR="00144E60" w:rsidRPr="00362C25" w:rsidRDefault="00144E60" w:rsidP="004D69E5">
      <w:pPr>
        <w:ind w:firstLine="360"/>
        <w:jc w:val="both"/>
        <w:rPr>
          <w:bCs/>
          <w:iCs/>
          <w:sz w:val="20"/>
          <w:szCs w:val="20"/>
        </w:rPr>
      </w:pPr>
    </w:p>
    <w:p w14:paraId="53D0F178" w14:textId="77777777" w:rsidR="00462CCE" w:rsidRPr="00362C25" w:rsidRDefault="00462CCE" w:rsidP="005119E2">
      <w:pPr>
        <w:ind w:left="397"/>
        <w:jc w:val="both"/>
        <w:rPr>
          <w:bCs/>
          <w:i/>
          <w:iCs/>
          <w:sz w:val="20"/>
          <w:szCs w:val="20"/>
        </w:rPr>
      </w:pPr>
      <w:r w:rsidRPr="00362C25">
        <w:rPr>
          <w:bCs/>
          <w:i/>
          <w:iCs/>
          <w:sz w:val="20"/>
          <w:szCs w:val="20"/>
        </w:rPr>
        <w:t>Таблица 1</w:t>
      </w:r>
    </w:p>
    <w:p w14:paraId="11CC7CBC" w14:textId="77777777" w:rsidR="00AF458A" w:rsidRPr="00362C25" w:rsidRDefault="00AF458A" w:rsidP="0059727C">
      <w:pPr>
        <w:ind w:firstLine="540"/>
        <w:jc w:val="both"/>
        <w:rPr>
          <w:bCs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02"/>
        <w:gridCol w:w="2443"/>
        <w:gridCol w:w="2750"/>
      </w:tblGrid>
      <w:tr w:rsidR="006E4AC8" w:rsidRPr="005D2FB1" w14:paraId="4B8663E5" w14:textId="77777777" w:rsidTr="006E4AC8">
        <w:trPr>
          <w:jc w:val="center"/>
        </w:trPr>
        <w:tc>
          <w:tcPr>
            <w:tcW w:w="1243" w:type="dxa"/>
            <w:shd w:val="clear" w:color="auto" w:fill="auto"/>
          </w:tcPr>
          <w:p w14:paraId="7A924BBC" w14:textId="77777777" w:rsidR="006E4AC8" w:rsidRPr="005D2FB1" w:rsidRDefault="006E4AC8" w:rsidP="00AA07B8">
            <w:pPr>
              <w:ind w:left="397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>№</w:t>
            </w:r>
          </w:p>
          <w:p w14:paraId="59705B77" w14:textId="77777777" w:rsidR="006E4AC8" w:rsidRPr="005D2FB1" w:rsidRDefault="006E4AC8" w:rsidP="00AA07B8">
            <w:pPr>
              <w:ind w:left="397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 xml:space="preserve">опыта, </w:t>
            </w:r>
            <w:proofErr w:type="spellStart"/>
            <w:r w:rsidRPr="005D2FB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802" w:type="dxa"/>
            <w:shd w:val="clear" w:color="auto" w:fill="auto"/>
          </w:tcPr>
          <w:p w14:paraId="4671BAEC" w14:textId="77777777" w:rsidR="006E4AC8" w:rsidRPr="005D2FB1" w:rsidRDefault="006E4AC8" w:rsidP="00AA07B8">
            <w:pPr>
              <w:ind w:left="397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>Ток соленоида</w:t>
            </w:r>
          </w:p>
          <w:p w14:paraId="141CCFA5" w14:textId="77777777" w:rsidR="006E4AC8" w:rsidRPr="005D2FB1" w:rsidRDefault="006E4AC8" w:rsidP="00AA07B8">
            <w:pPr>
              <w:ind w:left="397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5D2FB1">
              <w:rPr>
                <w:b/>
                <w:bCs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>, А</w:t>
            </w:r>
          </w:p>
        </w:tc>
        <w:tc>
          <w:tcPr>
            <w:tcW w:w="2443" w:type="dxa"/>
            <w:shd w:val="clear" w:color="auto" w:fill="auto"/>
          </w:tcPr>
          <w:p w14:paraId="3056B39A" w14:textId="77777777" w:rsidR="006E4AC8" w:rsidRPr="005D2FB1" w:rsidRDefault="006E4AC8" w:rsidP="00AA07B8">
            <w:pPr>
              <w:ind w:left="397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proofErr w:type="spellStart"/>
            <w:r w:rsidRPr="005D2FB1">
              <w:rPr>
                <w:b/>
                <w:bCs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 xml:space="preserve">, Тл (по формуле (12) при </w:t>
            </w: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z</w:t>
            </w:r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>=0)</w:t>
            </w:r>
          </w:p>
        </w:tc>
        <w:tc>
          <w:tcPr>
            <w:tcW w:w="2750" w:type="dxa"/>
            <w:shd w:val="clear" w:color="auto" w:fill="auto"/>
          </w:tcPr>
          <w:p w14:paraId="0934D970" w14:textId="77777777" w:rsidR="006E4AC8" w:rsidRPr="005D2FB1" w:rsidRDefault="006E4AC8" w:rsidP="00AA07B8">
            <w:pPr>
              <w:ind w:left="397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 xml:space="preserve">Разность потенциалов  Холла </w:t>
            </w:r>
            <w:r w:rsidRPr="005D2FB1">
              <w:rPr>
                <w:b/>
                <w:bCs/>
                <w:i/>
                <w:iCs/>
                <w:color w:val="000000"/>
                <w:sz w:val="20"/>
                <w:szCs w:val="20"/>
              </w:rPr>
              <w:sym w:font="Symbol" w:char="F044"/>
            </w:r>
            <w:r w:rsidRPr="005D2FB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5D2FB1">
              <w:rPr>
                <w:b/>
                <w:bCs/>
                <w:i/>
                <w:iCs/>
                <w:color w:val="000000"/>
                <w:sz w:val="20"/>
                <w:szCs w:val="20"/>
              </w:rPr>
              <w:sym w:font="Symbol" w:char="F06A"/>
            </w:r>
            <w:proofErr w:type="spellStart"/>
            <w:r w:rsidRPr="005D2FB1">
              <w:rPr>
                <w:b/>
                <w:bCs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>, Вольт</w:t>
            </w:r>
          </w:p>
        </w:tc>
      </w:tr>
      <w:tr w:rsidR="006E4AC8" w:rsidRPr="005D2FB1" w14:paraId="62FFB163" w14:textId="77777777" w:rsidTr="006E4AC8">
        <w:trPr>
          <w:jc w:val="center"/>
        </w:trPr>
        <w:tc>
          <w:tcPr>
            <w:tcW w:w="1243" w:type="dxa"/>
            <w:shd w:val="clear" w:color="auto" w:fill="auto"/>
          </w:tcPr>
          <w:p w14:paraId="7DB32998" w14:textId="77777777" w:rsidR="006E4AC8" w:rsidRPr="005D2FB1" w:rsidRDefault="006E4AC8" w:rsidP="00AA07B8">
            <w:pPr>
              <w:ind w:left="397"/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5D4FB184" w14:textId="77777777" w:rsidR="006E4AC8" w:rsidRPr="005D2FB1" w:rsidRDefault="006E4AC8" w:rsidP="00AA07B8">
            <w:pPr>
              <w:ind w:left="397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color w:val="000000"/>
                <w:sz w:val="20"/>
                <w:szCs w:val="20"/>
                <w:lang w:val="en-US"/>
              </w:rPr>
              <w:t>0,4</w:t>
            </w:r>
          </w:p>
        </w:tc>
        <w:tc>
          <w:tcPr>
            <w:tcW w:w="2443" w:type="dxa"/>
            <w:shd w:val="clear" w:color="auto" w:fill="auto"/>
          </w:tcPr>
          <w:p w14:paraId="5559F430" w14:textId="77777777" w:rsidR="006E4AC8" w:rsidRPr="005D2FB1" w:rsidRDefault="006E4AC8" w:rsidP="00AA07B8">
            <w:pPr>
              <w:ind w:left="397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color w:val="000000"/>
                <w:sz w:val="20"/>
                <w:szCs w:val="20"/>
                <w:lang w:val="en-US"/>
              </w:rPr>
              <w:t>0,0077</w:t>
            </w:r>
          </w:p>
        </w:tc>
        <w:tc>
          <w:tcPr>
            <w:tcW w:w="2750" w:type="dxa"/>
            <w:shd w:val="clear" w:color="auto" w:fill="auto"/>
          </w:tcPr>
          <w:p w14:paraId="76F9AA1A" w14:textId="77777777" w:rsidR="006E4AC8" w:rsidRPr="005D2FB1" w:rsidRDefault="006E4AC8" w:rsidP="00AA07B8">
            <w:pPr>
              <w:ind w:left="397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color w:val="000000"/>
                <w:sz w:val="20"/>
                <w:szCs w:val="20"/>
                <w:lang w:val="en-US"/>
              </w:rPr>
              <w:t>0,070</w:t>
            </w:r>
          </w:p>
        </w:tc>
      </w:tr>
      <w:tr w:rsidR="006E4AC8" w:rsidRPr="005D2FB1" w14:paraId="268AE2E4" w14:textId="77777777" w:rsidTr="006E4AC8">
        <w:trPr>
          <w:jc w:val="center"/>
        </w:trPr>
        <w:tc>
          <w:tcPr>
            <w:tcW w:w="1243" w:type="dxa"/>
            <w:shd w:val="clear" w:color="auto" w:fill="auto"/>
          </w:tcPr>
          <w:p w14:paraId="06450C3E" w14:textId="77777777" w:rsidR="006E4AC8" w:rsidRPr="005D2FB1" w:rsidRDefault="006E4AC8" w:rsidP="00AA07B8">
            <w:pPr>
              <w:ind w:left="397"/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14:paraId="21F361DE" w14:textId="77777777" w:rsidR="006E4AC8" w:rsidRPr="005D2FB1" w:rsidRDefault="006E4AC8" w:rsidP="00AA07B8">
            <w:pPr>
              <w:ind w:left="397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color w:val="000000"/>
                <w:sz w:val="20"/>
                <w:szCs w:val="20"/>
                <w:lang w:val="en-US"/>
              </w:rPr>
              <w:t>0,6</w:t>
            </w:r>
          </w:p>
        </w:tc>
        <w:tc>
          <w:tcPr>
            <w:tcW w:w="2443" w:type="dxa"/>
            <w:shd w:val="clear" w:color="auto" w:fill="auto"/>
          </w:tcPr>
          <w:p w14:paraId="10FE5619" w14:textId="77777777" w:rsidR="006E4AC8" w:rsidRPr="005D2FB1" w:rsidRDefault="006E4AC8" w:rsidP="00AA07B8">
            <w:pPr>
              <w:ind w:left="397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color w:val="000000"/>
                <w:sz w:val="20"/>
                <w:szCs w:val="20"/>
                <w:lang w:val="en-US"/>
              </w:rPr>
              <w:t>0,0116</w:t>
            </w:r>
          </w:p>
        </w:tc>
        <w:tc>
          <w:tcPr>
            <w:tcW w:w="2750" w:type="dxa"/>
            <w:shd w:val="clear" w:color="auto" w:fill="auto"/>
          </w:tcPr>
          <w:p w14:paraId="0839A566" w14:textId="77777777" w:rsidR="006E4AC8" w:rsidRPr="005D2FB1" w:rsidRDefault="006E4AC8" w:rsidP="00AA07B8">
            <w:pPr>
              <w:ind w:left="397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color w:val="000000"/>
                <w:sz w:val="20"/>
                <w:szCs w:val="20"/>
                <w:lang w:val="en-US"/>
              </w:rPr>
              <w:t>0,112</w:t>
            </w:r>
          </w:p>
        </w:tc>
      </w:tr>
      <w:tr w:rsidR="006E4AC8" w:rsidRPr="005D2FB1" w14:paraId="64209F45" w14:textId="77777777" w:rsidTr="006E4AC8">
        <w:trPr>
          <w:jc w:val="center"/>
        </w:trPr>
        <w:tc>
          <w:tcPr>
            <w:tcW w:w="1243" w:type="dxa"/>
            <w:shd w:val="clear" w:color="auto" w:fill="auto"/>
          </w:tcPr>
          <w:p w14:paraId="392F1E71" w14:textId="77777777" w:rsidR="006E4AC8" w:rsidRPr="005D2FB1" w:rsidRDefault="006E4AC8" w:rsidP="00AA07B8">
            <w:pPr>
              <w:ind w:left="397"/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02" w:type="dxa"/>
            <w:shd w:val="clear" w:color="auto" w:fill="auto"/>
          </w:tcPr>
          <w:p w14:paraId="5FAFB82E" w14:textId="77777777" w:rsidR="006E4AC8" w:rsidRPr="005D2FB1" w:rsidRDefault="006E4AC8" w:rsidP="00AA07B8">
            <w:pPr>
              <w:ind w:left="397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color w:val="000000"/>
                <w:sz w:val="20"/>
                <w:szCs w:val="20"/>
                <w:lang w:val="en-US"/>
              </w:rPr>
              <w:t>0,8</w:t>
            </w:r>
          </w:p>
        </w:tc>
        <w:tc>
          <w:tcPr>
            <w:tcW w:w="2443" w:type="dxa"/>
            <w:shd w:val="clear" w:color="auto" w:fill="auto"/>
          </w:tcPr>
          <w:p w14:paraId="7339A276" w14:textId="77777777" w:rsidR="006E4AC8" w:rsidRPr="005D2FB1" w:rsidRDefault="006E4AC8" w:rsidP="00AA07B8">
            <w:pPr>
              <w:ind w:left="397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color w:val="000000"/>
                <w:sz w:val="20"/>
                <w:szCs w:val="20"/>
                <w:lang w:val="en-US"/>
              </w:rPr>
              <w:t>0,0154</w:t>
            </w:r>
          </w:p>
        </w:tc>
        <w:tc>
          <w:tcPr>
            <w:tcW w:w="2750" w:type="dxa"/>
            <w:shd w:val="clear" w:color="auto" w:fill="auto"/>
          </w:tcPr>
          <w:p w14:paraId="051A7C56" w14:textId="77777777" w:rsidR="006E4AC8" w:rsidRPr="005D2FB1" w:rsidRDefault="006E4AC8" w:rsidP="00AA07B8">
            <w:pPr>
              <w:ind w:left="397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color w:val="000000"/>
                <w:sz w:val="20"/>
                <w:szCs w:val="20"/>
                <w:lang w:val="en-US"/>
              </w:rPr>
              <w:t>0,148</w:t>
            </w:r>
          </w:p>
        </w:tc>
      </w:tr>
      <w:tr w:rsidR="006E4AC8" w:rsidRPr="005D2FB1" w14:paraId="55C1B3BA" w14:textId="77777777" w:rsidTr="006E4AC8">
        <w:trPr>
          <w:jc w:val="center"/>
        </w:trPr>
        <w:tc>
          <w:tcPr>
            <w:tcW w:w="1243" w:type="dxa"/>
            <w:shd w:val="clear" w:color="auto" w:fill="auto"/>
          </w:tcPr>
          <w:p w14:paraId="528B0477" w14:textId="77777777" w:rsidR="006E4AC8" w:rsidRPr="005D2FB1" w:rsidRDefault="006E4AC8" w:rsidP="00AA07B8">
            <w:pPr>
              <w:ind w:left="397"/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14:paraId="3A37205F" w14:textId="77777777" w:rsidR="006E4AC8" w:rsidRPr="005D2FB1" w:rsidRDefault="006E4AC8" w:rsidP="00AA07B8">
            <w:pPr>
              <w:ind w:left="397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14:paraId="6FE1BFDD" w14:textId="77777777" w:rsidR="006E4AC8" w:rsidRPr="005D2FB1" w:rsidRDefault="006E4AC8" w:rsidP="00AA07B8">
            <w:pPr>
              <w:ind w:left="397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color w:val="000000"/>
                <w:sz w:val="20"/>
                <w:szCs w:val="20"/>
                <w:lang w:val="en-US"/>
              </w:rPr>
              <w:t>0,0193</w:t>
            </w:r>
          </w:p>
        </w:tc>
        <w:tc>
          <w:tcPr>
            <w:tcW w:w="2750" w:type="dxa"/>
            <w:shd w:val="clear" w:color="auto" w:fill="auto"/>
          </w:tcPr>
          <w:p w14:paraId="428A7BF1" w14:textId="77777777" w:rsidR="006E4AC8" w:rsidRPr="005D2FB1" w:rsidRDefault="006E4AC8" w:rsidP="00AA07B8">
            <w:pPr>
              <w:ind w:left="397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color w:val="000000"/>
                <w:sz w:val="20"/>
                <w:szCs w:val="20"/>
                <w:lang w:val="en-US"/>
              </w:rPr>
              <w:t>0,189</w:t>
            </w:r>
          </w:p>
        </w:tc>
      </w:tr>
      <w:tr w:rsidR="006E4AC8" w:rsidRPr="005D2FB1" w14:paraId="4E596D3A" w14:textId="77777777" w:rsidTr="006E4AC8">
        <w:trPr>
          <w:jc w:val="center"/>
        </w:trPr>
        <w:tc>
          <w:tcPr>
            <w:tcW w:w="1243" w:type="dxa"/>
            <w:shd w:val="clear" w:color="auto" w:fill="auto"/>
          </w:tcPr>
          <w:p w14:paraId="0318C4FC" w14:textId="77777777" w:rsidR="006E4AC8" w:rsidRPr="005D2FB1" w:rsidRDefault="006E4AC8" w:rsidP="00AA07B8">
            <w:pPr>
              <w:ind w:left="397"/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02" w:type="dxa"/>
            <w:shd w:val="clear" w:color="auto" w:fill="auto"/>
          </w:tcPr>
          <w:p w14:paraId="6849A5ED" w14:textId="77777777" w:rsidR="006E4AC8" w:rsidRPr="005D2FB1" w:rsidRDefault="006E4AC8" w:rsidP="00AA07B8">
            <w:pPr>
              <w:ind w:left="397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color w:val="000000"/>
                <w:sz w:val="20"/>
                <w:szCs w:val="20"/>
                <w:lang w:val="en-US"/>
              </w:rPr>
              <w:t>1,2</w:t>
            </w:r>
          </w:p>
        </w:tc>
        <w:tc>
          <w:tcPr>
            <w:tcW w:w="2443" w:type="dxa"/>
            <w:shd w:val="clear" w:color="auto" w:fill="auto"/>
          </w:tcPr>
          <w:p w14:paraId="6C6F5FA5" w14:textId="77777777" w:rsidR="006E4AC8" w:rsidRPr="005D2FB1" w:rsidRDefault="006E4AC8" w:rsidP="00AA07B8">
            <w:pPr>
              <w:ind w:left="397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color w:val="000000"/>
                <w:sz w:val="20"/>
                <w:szCs w:val="20"/>
                <w:lang w:val="en-US"/>
              </w:rPr>
              <w:t>0,0232</w:t>
            </w:r>
          </w:p>
        </w:tc>
        <w:tc>
          <w:tcPr>
            <w:tcW w:w="2750" w:type="dxa"/>
            <w:shd w:val="clear" w:color="auto" w:fill="auto"/>
          </w:tcPr>
          <w:p w14:paraId="07B53907" w14:textId="77777777" w:rsidR="006E4AC8" w:rsidRPr="005D2FB1" w:rsidRDefault="006E4AC8" w:rsidP="00AA07B8">
            <w:pPr>
              <w:ind w:left="397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color w:val="000000"/>
                <w:sz w:val="20"/>
                <w:szCs w:val="20"/>
                <w:lang w:val="en-US"/>
              </w:rPr>
              <w:t>0,210</w:t>
            </w:r>
          </w:p>
        </w:tc>
      </w:tr>
      <w:tr w:rsidR="006E4AC8" w:rsidRPr="005D2FB1" w14:paraId="7CF7D3DD" w14:textId="77777777" w:rsidTr="006E4AC8">
        <w:trPr>
          <w:jc w:val="center"/>
        </w:trPr>
        <w:tc>
          <w:tcPr>
            <w:tcW w:w="1243" w:type="dxa"/>
            <w:shd w:val="clear" w:color="auto" w:fill="auto"/>
          </w:tcPr>
          <w:p w14:paraId="57C01FF0" w14:textId="77777777" w:rsidR="006E4AC8" w:rsidRPr="005D2FB1" w:rsidRDefault="006E4AC8" w:rsidP="00AA07B8">
            <w:pPr>
              <w:ind w:left="397"/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02" w:type="dxa"/>
            <w:shd w:val="clear" w:color="auto" w:fill="auto"/>
          </w:tcPr>
          <w:p w14:paraId="00961A2D" w14:textId="77777777" w:rsidR="006E4AC8" w:rsidRPr="005D2FB1" w:rsidRDefault="006E4AC8" w:rsidP="00AA07B8">
            <w:pPr>
              <w:ind w:left="397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color w:val="000000"/>
                <w:sz w:val="20"/>
                <w:szCs w:val="20"/>
                <w:lang w:val="en-US"/>
              </w:rPr>
              <w:t>1,4</w:t>
            </w:r>
          </w:p>
        </w:tc>
        <w:tc>
          <w:tcPr>
            <w:tcW w:w="2443" w:type="dxa"/>
            <w:shd w:val="clear" w:color="auto" w:fill="auto"/>
          </w:tcPr>
          <w:p w14:paraId="1976D79D" w14:textId="77777777" w:rsidR="006E4AC8" w:rsidRPr="005D2FB1" w:rsidRDefault="006E4AC8" w:rsidP="00AA07B8">
            <w:pPr>
              <w:ind w:left="397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color w:val="000000"/>
                <w:sz w:val="20"/>
                <w:szCs w:val="20"/>
                <w:lang w:val="en-US"/>
              </w:rPr>
              <w:t>0,0270</w:t>
            </w:r>
          </w:p>
        </w:tc>
        <w:tc>
          <w:tcPr>
            <w:tcW w:w="2750" w:type="dxa"/>
            <w:shd w:val="clear" w:color="auto" w:fill="auto"/>
          </w:tcPr>
          <w:p w14:paraId="7F3A5C67" w14:textId="77777777" w:rsidR="006E4AC8" w:rsidRPr="005D2FB1" w:rsidRDefault="006E4AC8" w:rsidP="00AA07B8">
            <w:pPr>
              <w:ind w:left="397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color w:val="000000"/>
                <w:sz w:val="20"/>
                <w:szCs w:val="20"/>
                <w:lang w:val="en-US"/>
              </w:rPr>
              <w:t>0,238</w:t>
            </w:r>
          </w:p>
        </w:tc>
      </w:tr>
    </w:tbl>
    <w:p w14:paraId="29757F71" w14:textId="77777777" w:rsidR="00EB2B3D" w:rsidRPr="00362C25" w:rsidRDefault="00EB2B3D" w:rsidP="00EB2B3D">
      <w:pPr>
        <w:ind w:left="60"/>
        <w:jc w:val="both"/>
        <w:rPr>
          <w:bCs/>
          <w:iCs/>
          <w:sz w:val="20"/>
          <w:szCs w:val="20"/>
        </w:rPr>
      </w:pPr>
    </w:p>
    <w:p w14:paraId="1BA6D81C" w14:textId="3C51000B" w:rsidR="00DC239E" w:rsidRDefault="00F305EE" w:rsidP="005119E2">
      <w:pPr>
        <w:numPr>
          <w:ilvl w:val="0"/>
          <w:numId w:val="6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lastRenderedPageBreak/>
        <w:t>Вычислить индукцию магнитного поля для заданны</w:t>
      </w:r>
      <w:r w:rsidR="00DC1607" w:rsidRPr="00362C25">
        <w:rPr>
          <w:bCs/>
          <w:iCs/>
          <w:sz w:val="20"/>
          <w:szCs w:val="20"/>
        </w:rPr>
        <w:t>х значений силы тока по формуле</w:t>
      </w:r>
      <w:r w:rsidRPr="00362C25">
        <w:rPr>
          <w:bCs/>
          <w:iCs/>
          <w:sz w:val="20"/>
          <w:szCs w:val="20"/>
        </w:rPr>
        <w:t xml:space="preserve">  (1</w:t>
      </w:r>
      <w:r w:rsidR="00933602" w:rsidRPr="00362C25">
        <w:rPr>
          <w:bCs/>
          <w:iCs/>
          <w:sz w:val="20"/>
          <w:szCs w:val="20"/>
        </w:rPr>
        <w:t>2</w:t>
      </w:r>
      <w:r w:rsidR="00DC1607" w:rsidRPr="00362C25">
        <w:rPr>
          <w:bCs/>
          <w:iCs/>
          <w:sz w:val="20"/>
          <w:szCs w:val="20"/>
        </w:rPr>
        <w:t>)</w:t>
      </w:r>
      <w:r w:rsidR="00151A0A" w:rsidRPr="00362C25">
        <w:rPr>
          <w:bCs/>
          <w:iCs/>
          <w:sz w:val="20"/>
          <w:szCs w:val="20"/>
        </w:rPr>
        <w:t xml:space="preserve"> в центре соленоида (</w:t>
      </w:r>
      <w:r w:rsidR="00151A0A" w:rsidRPr="00362C25">
        <w:rPr>
          <w:bCs/>
          <w:iCs/>
          <w:sz w:val="20"/>
          <w:szCs w:val="20"/>
          <w:lang w:val="en-US"/>
        </w:rPr>
        <w:t>z</w:t>
      </w:r>
      <w:r w:rsidR="00151A0A" w:rsidRPr="00362C25">
        <w:rPr>
          <w:bCs/>
          <w:iCs/>
          <w:sz w:val="20"/>
          <w:szCs w:val="20"/>
        </w:rPr>
        <w:t>=0)</w:t>
      </w:r>
      <w:r w:rsidR="00DC1607" w:rsidRPr="00362C25">
        <w:rPr>
          <w:bCs/>
          <w:iCs/>
          <w:sz w:val="20"/>
          <w:szCs w:val="20"/>
        </w:rPr>
        <w:t>.</w:t>
      </w:r>
      <w:r w:rsidRPr="00362C25">
        <w:rPr>
          <w:bCs/>
          <w:iCs/>
          <w:sz w:val="20"/>
          <w:szCs w:val="20"/>
        </w:rPr>
        <w:t xml:space="preserve"> </w:t>
      </w:r>
      <w:r w:rsidR="00C114F8" w:rsidRPr="00362C25">
        <w:rPr>
          <w:bCs/>
          <w:iCs/>
          <w:sz w:val="20"/>
          <w:szCs w:val="20"/>
        </w:rPr>
        <w:t xml:space="preserve">Результаты вычислений занести в таблицу.  </w:t>
      </w:r>
    </w:p>
    <w:p w14:paraId="26F79C0F" w14:textId="7A7380AF" w:rsidR="006E4AC8" w:rsidRPr="005D2FB1" w:rsidRDefault="006E4AC8" w:rsidP="006E4AC8">
      <w:pPr>
        <w:ind w:left="426"/>
        <w:jc w:val="both"/>
        <w:rPr>
          <w:color w:val="000000"/>
          <w:sz w:val="20"/>
          <w:szCs w:val="20"/>
        </w:rPr>
      </w:pPr>
      <w:r w:rsidRPr="005D2FB1">
        <w:rPr>
          <w:color w:val="000000"/>
          <w:position w:val="-74"/>
          <w:sz w:val="20"/>
          <w:szCs w:val="20"/>
        </w:rPr>
        <w:object w:dxaOrig="4640" w:dyaOrig="1600" w14:anchorId="3EEF85E6">
          <v:shape id="_x0000_i1104" type="#_x0000_t75" style="width:228.35pt;height:79.95pt" o:ole="">
            <v:imagedata r:id="rId121" o:title=""/>
          </v:shape>
          <o:OLEObject Type="Embed" ProgID="Equation.3" ShapeID="_x0000_i1104" DrawAspect="Content" ObjectID="_1701810902" r:id="rId122"/>
        </w:object>
      </w:r>
      <w:r w:rsidRPr="005D2FB1">
        <w:rPr>
          <w:color w:val="000000"/>
          <w:sz w:val="20"/>
          <w:szCs w:val="20"/>
          <w:lang w:val="en-US"/>
        </w:rPr>
        <w:t xml:space="preserve"> </w:t>
      </w:r>
    </w:p>
    <w:p w14:paraId="74840038" w14:textId="5D51CDE6" w:rsidR="006E4AC8" w:rsidRPr="005D2FB1" w:rsidRDefault="006E4AC8" w:rsidP="006E4AC8">
      <w:pPr>
        <w:ind w:left="426"/>
        <w:jc w:val="both"/>
        <w:rPr>
          <w:color w:val="000000"/>
          <w:sz w:val="20"/>
          <w:szCs w:val="20"/>
        </w:rPr>
      </w:pPr>
      <w:r w:rsidRPr="005D2FB1">
        <w:rPr>
          <w:color w:val="000000"/>
          <w:sz w:val="20"/>
          <w:szCs w:val="20"/>
          <w:lang w:val="en-US"/>
        </w:rPr>
        <w:t>L</w:t>
      </w:r>
      <w:r w:rsidRPr="005D2FB1">
        <w:rPr>
          <w:color w:val="000000"/>
          <w:sz w:val="20"/>
          <w:szCs w:val="20"/>
        </w:rPr>
        <w:t xml:space="preserve"> = 0,167 </w:t>
      </w:r>
      <w:r w:rsidR="00AA07B8">
        <w:rPr>
          <w:color w:val="000000"/>
          <w:sz w:val="20"/>
          <w:szCs w:val="20"/>
        </w:rPr>
        <w:t>м</w:t>
      </w:r>
      <w:r w:rsidRPr="005D2FB1">
        <w:rPr>
          <w:color w:val="000000"/>
          <w:sz w:val="20"/>
          <w:szCs w:val="20"/>
        </w:rPr>
        <w:t xml:space="preserve">; </w:t>
      </w:r>
    </w:p>
    <w:p w14:paraId="2BCB40C6" w14:textId="1FB9E149" w:rsidR="006E4AC8" w:rsidRPr="005D2FB1" w:rsidRDefault="006E4AC8" w:rsidP="006E4AC8">
      <w:pPr>
        <w:ind w:left="426"/>
        <w:jc w:val="both"/>
        <w:rPr>
          <w:color w:val="000000"/>
          <w:sz w:val="20"/>
          <w:szCs w:val="20"/>
        </w:rPr>
      </w:pPr>
      <w:r w:rsidRPr="005D2FB1">
        <w:rPr>
          <w:color w:val="000000"/>
          <w:sz w:val="20"/>
          <w:szCs w:val="20"/>
          <w:lang w:val="en-US"/>
        </w:rPr>
        <w:t>R</w:t>
      </w:r>
      <w:r w:rsidRPr="005D2FB1">
        <w:rPr>
          <w:color w:val="000000"/>
          <w:sz w:val="20"/>
          <w:szCs w:val="20"/>
        </w:rPr>
        <w:t xml:space="preserve"> = 0,275 </w:t>
      </w:r>
      <w:r w:rsidR="00AA07B8">
        <w:rPr>
          <w:color w:val="000000"/>
          <w:sz w:val="20"/>
          <w:szCs w:val="20"/>
        </w:rPr>
        <w:t>м</w:t>
      </w:r>
      <w:r w:rsidRPr="005D2FB1">
        <w:rPr>
          <w:color w:val="000000"/>
          <w:sz w:val="20"/>
          <w:szCs w:val="20"/>
        </w:rPr>
        <w:t xml:space="preserve">; </w:t>
      </w:r>
    </w:p>
    <w:p w14:paraId="05F09177" w14:textId="25BDB595" w:rsidR="006E4AC8" w:rsidRPr="005D2FB1" w:rsidRDefault="006E4AC8" w:rsidP="006E4AC8">
      <w:pPr>
        <w:ind w:left="426"/>
        <w:jc w:val="both"/>
        <w:rPr>
          <w:bCs/>
          <w:iCs/>
          <w:color w:val="000000"/>
          <w:sz w:val="20"/>
          <w:szCs w:val="20"/>
        </w:rPr>
      </w:pPr>
      <w:r w:rsidRPr="005D2FB1">
        <w:rPr>
          <w:color w:val="000000"/>
          <w:sz w:val="20"/>
          <w:szCs w:val="20"/>
          <w:lang w:val="en-US"/>
        </w:rPr>
        <w:t>n</w:t>
      </w:r>
      <w:r w:rsidRPr="005D2FB1">
        <w:rPr>
          <w:color w:val="000000"/>
          <w:sz w:val="20"/>
          <w:szCs w:val="20"/>
        </w:rPr>
        <w:t xml:space="preserve"> = 2700 витков;</w:t>
      </w:r>
    </w:p>
    <w:p w14:paraId="0A7B8023" w14:textId="77777777" w:rsidR="006E4AC8" w:rsidRPr="00362C25" w:rsidRDefault="006E4AC8" w:rsidP="006E4AC8">
      <w:pPr>
        <w:ind w:left="880"/>
        <w:jc w:val="both"/>
        <w:rPr>
          <w:bCs/>
          <w:iCs/>
          <w:sz w:val="20"/>
          <w:szCs w:val="20"/>
        </w:rPr>
      </w:pPr>
    </w:p>
    <w:p w14:paraId="6ABD7DA4" w14:textId="77777777" w:rsidR="00396BF2" w:rsidRPr="00362C25" w:rsidRDefault="00EB2B3D" w:rsidP="005119E2">
      <w:pPr>
        <w:numPr>
          <w:ilvl w:val="0"/>
          <w:numId w:val="6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 xml:space="preserve"> </w:t>
      </w:r>
      <w:r w:rsidR="00F305EE" w:rsidRPr="00362C25">
        <w:rPr>
          <w:bCs/>
          <w:iCs/>
          <w:sz w:val="20"/>
          <w:szCs w:val="20"/>
        </w:rPr>
        <w:t xml:space="preserve">Вычислить по </w:t>
      </w:r>
      <w:r w:rsidR="00396BF2" w:rsidRPr="00362C25">
        <w:rPr>
          <w:bCs/>
          <w:iCs/>
          <w:sz w:val="20"/>
          <w:szCs w:val="20"/>
        </w:rPr>
        <w:t>формуле</w:t>
      </w:r>
      <w:r w:rsidR="000E4045" w:rsidRPr="00362C25">
        <w:rPr>
          <w:bCs/>
          <w:iCs/>
          <w:sz w:val="20"/>
          <w:szCs w:val="20"/>
        </w:rPr>
        <w:t xml:space="preserve"> совместных измерений (см. </w:t>
      </w:r>
      <w:r w:rsidR="000E4045" w:rsidRPr="00362C25">
        <w:rPr>
          <w:b/>
          <w:bCs/>
          <w:iCs/>
          <w:sz w:val="20"/>
          <w:szCs w:val="20"/>
        </w:rPr>
        <w:t>0-1</w:t>
      </w:r>
      <w:r w:rsidR="000E4045" w:rsidRPr="00362C25">
        <w:rPr>
          <w:bCs/>
          <w:iCs/>
          <w:sz w:val="20"/>
          <w:szCs w:val="20"/>
        </w:rPr>
        <w:t>!) калибровочный коэффициент</w:t>
      </w:r>
    </w:p>
    <w:p w14:paraId="0289E3C2" w14:textId="58C66B50" w:rsidR="00396BF2" w:rsidRPr="00362C25" w:rsidRDefault="0054552D" w:rsidP="00054FB9">
      <w:pPr>
        <w:ind w:left="397"/>
        <w:jc w:val="right"/>
        <w:rPr>
          <w:bCs/>
          <w:iCs/>
          <w:sz w:val="20"/>
          <w:szCs w:val="20"/>
        </w:rPr>
      </w:pPr>
      <w:r w:rsidRPr="00AA7BE3">
        <w:rPr>
          <w:bCs/>
          <w:iCs/>
          <w:color w:val="FF0000"/>
          <w:position w:val="-60"/>
          <w:sz w:val="20"/>
          <w:szCs w:val="20"/>
        </w:rPr>
        <w:object w:dxaOrig="2320" w:dyaOrig="1320" w14:anchorId="368CF602">
          <v:shape id="_x0000_i1105" type="#_x0000_t75" style="width:115.75pt;height:65.8pt" o:ole="">
            <v:imagedata r:id="rId123" o:title=""/>
          </v:shape>
          <o:OLEObject Type="Embed" ProgID="Equation.3" ShapeID="_x0000_i1105" DrawAspect="Content" ObjectID="_1701810903" r:id="rId124"/>
        </w:object>
      </w:r>
      <w:r w:rsidR="00FF0CFA" w:rsidRPr="00362C25">
        <w:rPr>
          <w:bCs/>
          <w:iCs/>
          <w:sz w:val="20"/>
          <w:szCs w:val="20"/>
        </w:rPr>
        <w:t xml:space="preserve">   </w:t>
      </w:r>
      <w:r w:rsidR="00933602" w:rsidRPr="00362C25">
        <w:rPr>
          <w:bCs/>
          <w:iCs/>
          <w:sz w:val="20"/>
          <w:szCs w:val="20"/>
        </w:rPr>
        <w:t xml:space="preserve">   </w:t>
      </w:r>
      <w:r w:rsidR="005119E2" w:rsidRPr="00362C25">
        <w:rPr>
          <w:bCs/>
          <w:iCs/>
          <w:sz w:val="20"/>
          <w:szCs w:val="20"/>
        </w:rPr>
        <w:tab/>
      </w:r>
      <w:r w:rsidR="005119E2" w:rsidRPr="00362C25">
        <w:rPr>
          <w:bCs/>
          <w:iCs/>
          <w:sz w:val="20"/>
          <w:szCs w:val="20"/>
        </w:rPr>
        <w:tab/>
      </w:r>
      <w:r w:rsidR="00933602" w:rsidRPr="00362C25">
        <w:rPr>
          <w:bCs/>
          <w:iCs/>
          <w:sz w:val="20"/>
          <w:szCs w:val="20"/>
        </w:rPr>
        <w:t xml:space="preserve">                     </w:t>
      </w:r>
      <w:r w:rsidR="005119E2" w:rsidRPr="00362C25">
        <w:rPr>
          <w:bCs/>
          <w:iCs/>
          <w:sz w:val="20"/>
          <w:szCs w:val="20"/>
        </w:rPr>
        <w:t xml:space="preserve">                        </w:t>
      </w:r>
      <w:r w:rsidR="00BB4E53" w:rsidRPr="00362C25">
        <w:rPr>
          <w:bCs/>
          <w:iCs/>
          <w:sz w:val="20"/>
          <w:szCs w:val="20"/>
        </w:rPr>
        <w:t>(15</w:t>
      </w:r>
      <w:r w:rsidR="00933602" w:rsidRPr="00362C25">
        <w:rPr>
          <w:bCs/>
          <w:iCs/>
          <w:sz w:val="20"/>
          <w:szCs w:val="20"/>
        </w:rPr>
        <w:t>)</w:t>
      </w:r>
    </w:p>
    <w:p w14:paraId="7EF34185" w14:textId="77777777" w:rsidR="00933602" w:rsidRPr="00362C25" w:rsidRDefault="00933602" w:rsidP="00933602">
      <w:pPr>
        <w:ind w:left="60"/>
        <w:jc w:val="both"/>
        <w:rPr>
          <w:bCs/>
          <w:iCs/>
          <w:sz w:val="20"/>
          <w:szCs w:val="20"/>
        </w:rPr>
      </w:pPr>
    </w:p>
    <w:p w14:paraId="5525866D" w14:textId="598C5E2B" w:rsidR="00BB4E53" w:rsidRDefault="00B75312" w:rsidP="005119E2">
      <w:pPr>
        <w:numPr>
          <w:ilvl w:val="0"/>
          <w:numId w:val="6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На одном графике изобразить</w:t>
      </w:r>
      <w:r w:rsidR="00EB2B3D" w:rsidRPr="00362C25">
        <w:rPr>
          <w:bCs/>
          <w:iCs/>
          <w:sz w:val="20"/>
          <w:szCs w:val="20"/>
        </w:rPr>
        <w:t xml:space="preserve"> зависимост</w:t>
      </w:r>
      <w:r w:rsidRPr="00362C25">
        <w:rPr>
          <w:bCs/>
          <w:iCs/>
          <w:sz w:val="20"/>
          <w:szCs w:val="20"/>
        </w:rPr>
        <w:t>и</w:t>
      </w:r>
      <w:r w:rsidR="00EB2B3D" w:rsidRPr="00362C25">
        <w:rPr>
          <w:bCs/>
          <w:iCs/>
          <w:sz w:val="20"/>
          <w:szCs w:val="20"/>
        </w:rPr>
        <w:t xml:space="preserve"> </w:t>
      </w:r>
      <w:r w:rsidR="00EB2B3D" w:rsidRPr="00362C25">
        <w:rPr>
          <w:b/>
          <w:bCs/>
          <w:i/>
          <w:iCs/>
          <w:sz w:val="20"/>
          <w:szCs w:val="20"/>
        </w:rPr>
        <w:t>В</w:t>
      </w:r>
      <w:proofErr w:type="spellStart"/>
      <w:r w:rsidR="00BB4E53" w:rsidRPr="00362C25">
        <w:rPr>
          <w:bCs/>
          <w:i/>
          <w:iCs/>
          <w:sz w:val="20"/>
          <w:szCs w:val="20"/>
          <w:vertAlign w:val="subscript"/>
          <w:lang w:val="en-US"/>
        </w:rPr>
        <w:t>i</w:t>
      </w:r>
      <w:proofErr w:type="spellEnd"/>
      <w:r w:rsidR="00EB2B3D" w:rsidRPr="00362C25">
        <w:rPr>
          <w:bCs/>
          <w:i/>
          <w:iCs/>
          <w:sz w:val="20"/>
          <w:szCs w:val="20"/>
        </w:rPr>
        <w:t>=</w:t>
      </w:r>
      <w:proofErr w:type="gramStart"/>
      <w:r w:rsidR="00EB2B3D" w:rsidRPr="00362C25">
        <w:rPr>
          <w:bCs/>
          <w:i/>
          <w:iCs/>
          <w:sz w:val="20"/>
          <w:szCs w:val="20"/>
          <w:lang w:val="en-US"/>
        </w:rPr>
        <w:t>f</w:t>
      </w:r>
      <w:r w:rsidR="00BB4E53" w:rsidRPr="00362C25">
        <w:rPr>
          <w:bCs/>
          <w:i/>
          <w:iCs/>
          <w:sz w:val="20"/>
          <w:szCs w:val="20"/>
        </w:rPr>
        <w:t>(</w:t>
      </w:r>
      <w:r w:rsidR="00BB4E53" w:rsidRPr="00362C25">
        <w:rPr>
          <w:bCs/>
          <w:i/>
          <w:iCs/>
          <w:position w:val="-12"/>
          <w:sz w:val="20"/>
          <w:szCs w:val="20"/>
        </w:rPr>
        <w:object w:dxaOrig="460" w:dyaOrig="360" w14:anchorId="35BED15D">
          <v:shape id="_x0000_i1106" type="#_x0000_t75" style="width:22.95pt;height:18.1pt" o:ole="">
            <v:imagedata r:id="rId125" o:title=""/>
          </v:shape>
          <o:OLEObject Type="Embed" ProgID="Equation.3" ShapeID="_x0000_i1106" DrawAspect="Content" ObjectID="_1701810904" r:id="rId126"/>
        </w:object>
      </w:r>
      <w:proofErr w:type="gramEnd"/>
      <w:r w:rsidR="00BB4E53" w:rsidRPr="00362C25">
        <w:rPr>
          <w:bCs/>
          <w:i/>
          <w:iCs/>
          <w:sz w:val="20"/>
          <w:szCs w:val="20"/>
        </w:rPr>
        <w:t xml:space="preserve">) </w:t>
      </w:r>
      <w:r w:rsidR="00EB2B3D" w:rsidRPr="00362C25">
        <w:rPr>
          <w:bCs/>
          <w:i/>
          <w:iCs/>
          <w:sz w:val="20"/>
          <w:szCs w:val="20"/>
        </w:rPr>
        <w:t xml:space="preserve"> </w:t>
      </w:r>
      <w:r w:rsidR="00EB2B3D" w:rsidRPr="00362C25">
        <w:rPr>
          <w:bCs/>
          <w:iCs/>
          <w:sz w:val="20"/>
          <w:szCs w:val="20"/>
        </w:rPr>
        <w:t>и</w:t>
      </w:r>
      <w:r w:rsidR="00EB2B3D" w:rsidRPr="00362C25">
        <w:rPr>
          <w:bCs/>
          <w:i/>
          <w:iCs/>
          <w:sz w:val="20"/>
          <w:szCs w:val="20"/>
        </w:rPr>
        <w:t xml:space="preserve">  </w:t>
      </w:r>
      <w:r w:rsidR="00BB4E53" w:rsidRPr="00362C25">
        <w:rPr>
          <w:bCs/>
          <w:i/>
          <w:iCs/>
          <w:position w:val="-10"/>
          <w:sz w:val="20"/>
          <w:szCs w:val="20"/>
        </w:rPr>
        <w:object w:dxaOrig="1120" w:dyaOrig="320" w14:anchorId="7472B965">
          <v:shape id="_x0000_i1107" type="#_x0000_t75" style="width:55.65pt;height:16.35pt" o:ole="">
            <v:imagedata r:id="rId127" o:title=""/>
          </v:shape>
          <o:OLEObject Type="Embed" ProgID="Equation.3" ShapeID="_x0000_i1107" DrawAspect="Content" ObjectID="_1701810905" r:id="rId128"/>
        </w:object>
      </w:r>
      <w:r w:rsidR="00EB2B3D" w:rsidRPr="00362C25">
        <w:rPr>
          <w:bCs/>
          <w:iCs/>
          <w:sz w:val="20"/>
          <w:szCs w:val="20"/>
        </w:rPr>
        <w:t>.</w:t>
      </w:r>
    </w:p>
    <w:p w14:paraId="790589A9" w14:textId="77777777" w:rsidR="0054552D" w:rsidRDefault="0054552D" w:rsidP="0054552D">
      <w:pPr>
        <w:ind w:left="880"/>
        <w:jc w:val="both"/>
        <w:rPr>
          <w:bCs/>
          <w:iCs/>
          <w:sz w:val="20"/>
          <w:szCs w:val="20"/>
        </w:rPr>
      </w:pPr>
    </w:p>
    <w:p w14:paraId="07EFD65C" w14:textId="02BF6784" w:rsidR="0054552D" w:rsidRPr="00362C25" w:rsidRDefault="003A1BA2" w:rsidP="0054552D">
      <w:pPr>
        <w:ind w:left="880"/>
        <w:jc w:val="center"/>
        <w:rPr>
          <w:bCs/>
          <w:iCs/>
          <w:sz w:val="20"/>
          <w:szCs w:val="20"/>
        </w:rPr>
      </w:pPr>
      <w:r w:rsidRPr="00174F46">
        <w:rPr>
          <w:noProof/>
        </w:rPr>
        <w:drawing>
          <wp:inline distT="0" distB="0" distL="0" distR="0" wp14:anchorId="6C03B7AE" wp14:editId="38854F4D">
            <wp:extent cx="4574540" cy="3597275"/>
            <wp:effectExtent l="0" t="0" r="16510" b="3175"/>
            <wp:docPr id="9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14:paraId="1BA2DECA" w14:textId="77777777" w:rsidR="00EB0F65" w:rsidRPr="00362C25" w:rsidRDefault="00EB0F65" w:rsidP="005119E2">
      <w:pPr>
        <w:ind w:left="60" w:firstLine="60"/>
        <w:jc w:val="both"/>
        <w:rPr>
          <w:bCs/>
          <w:iCs/>
          <w:sz w:val="20"/>
          <w:szCs w:val="20"/>
        </w:rPr>
      </w:pPr>
    </w:p>
    <w:p w14:paraId="63C212CF" w14:textId="77777777" w:rsidR="00AA07B8" w:rsidRDefault="00AA07B8">
      <w:pPr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br w:type="page"/>
      </w:r>
    </w:p>
    <w:p w14:paraId="5249A108" w14:textId="6D9AB942" w:rsidR="00EB2B3D" w:rsidRPr="00362C25" w:rsidRDefault="00EB2B3D" w:rsidP="00EB0F65">
      <w:pPr>
        <w:jc w:val="both"/>
        <w:rPr>
          <w:bCs/>
          <w:i/>
          <w:iCs/>
          <w:sz w:val="20"/>
          <w:szCs w:val="20"/>
        </w:rPr>
      </w:pPr>
      <w:r w:rsidRPr="00362C25">
        <w:rPr>
          <w:b/>
          <w:bCs/>
          <w:i/>
          <w:iCs/>
          <w:sz w:val="20"/>
          <w:szCs w:val="20"/>
          <w:u w:val="single"/>
        </w:rPr>
        <w:lastRenderedPageBreak/>
        <w:t>Задание 2.</w:t>
      </w:r>
      <w:r w:rsidRPr="00362C25">
        <w:rPr>
          <w:bCs/>
          <w:i/>
          <w:iCs/>
          <w:sz w:val="20"/>
          <w:szCs w:val="20"/>
        </w:rPr>
        <w:t xml:space="preserve"> Исследование зависимости индукции магнитного поля от координаты </w:t>
      </w:r>
      <w:r w:rsidRPr="00362C25">
        <w:rPr>
          <w:b/>
          <w:bCs/>
          <w:i/>
          <w:iCs/>
          <w:sz w:val="20"/>
          <w:szCs w:val="20"/>
          <w:lang w:val="en-US"/>
        </w:rPr>
        <w:t>z</w:t>
      </w:r>
      <w:r w:rsidRPr="00362C25">
        <w:rPr>
          <w:bCs/>
          <w:i/>
          <w:iCs/>
          <w:sz w:val="20"/>
          <w:szCs w:val="20"/>
        </w:rPr>
        <w:t xml:space="preserve">, отсчитываемой от </w:t>
      </w:r>
      <w:r w:rsidR="00AF458A" w:rsidRPr="00362C25">
        <w:rPr>
          <w:bCs/>
          <w:i/>
          <w:iCs/>
          <w:sz w:val="20"/>
          <w:szCs w:val="20"/>
        </w:rPr>
        <w:t>центра соленоида</w:t>
      </w:r>
      <w:r w:rsidRPr="00362C25">
        <w:rPr>
          <w:bCs/>
          <w:i/>
          <w:iCs/>
          <w:sz w:val="20"/>
          <w:szCs w:val="20"/>
        </w:rPr>
        <w:t>.</w:t>
      </w:r>
    </w:p>
    <w:p w14:paraId="6DB38BD7" w14:textId="77777777" w:rsidR="005119E2" w:rsidRPr="00362C25" w:rsidRDefault="005119E2" w:rsidP="00EB0F65">
      <w:pPr>
        <w:jc w:val="both"/>
        <w:rPr>
          <w:bCs/>
          <w:i/>
          <w:iCs/>
          <w:sz w:val="20"/>
          <w:szCs w:val="20"/>
        </w:rPr>
      </w:pPr>
    </w:p>
    <w:p w14:paraId="1C08B271" w14:textId="77777777" w:rsidR="00EB2B3D" w:rsidRPr="00362C25" w:rsidRDefault="00EB2B3D" w:rsidP="00EB2B3D">
      <w:pPr>
        <w:numPr>
          <w:ilvl w:val="0"/>
          <w:numId w:val="3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Установить величину тока в катушке соленоида по указанию преподавателя.</w:t>
      </w:r>
    </w:p>
    <w:p w14:paraId="14B24BEE" w14:textId="77777777" w:rsidR="00EB2B3D" w:rsidRPr="00362C25" w:rsidRDefault="00EB2B3D" w:rsidP="00EB2B3D">
      <w:pPr>
        <w:numPr>
          <w:ilvl w:val="0"/>
          <w:numId w:val="3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 xml:space="preserve">Перемещая шток с датчиком Холла вдоль оси соленоида с интервалом </w:t>
      </w:r>
      <w:r w:rsidRPr="00362C25">
        <w:rPr>
          <w:b/>
          <w:bCs/>
          <w:i/>
          <w:iCs/>
          <w:sz w:val="20"/>
          <w:szCs w:val="20"/>
        </w:rPr>
        <w:sym w:font="Symbol" w:char="F044"/>
      </w:r>
      <w:r w:rsidRPr="00362C25">
        <w:rPr>
          <w:b/>
          <w:bCs/>
          <w:i/>
          <w:iCs/>
          <w:sz w:val="20"/>
          <w:szCs w:val="20"/>
          <w:lang w:val="en-US"/>
        </w:rPr>
        <w:t>z</w:t>
      </w:r>
      <w:r w:rsidR="00AF458A" w:rsidRPr="00362C25">
        <w:rPr>
          <w:b/>
          <w:bCs/>
          <w:i/>
          <w:iCs/>
          <w:sz w:val="20"/>
          <w:szCs w:val="20"/>
        </w:rPr>
        <w:t xml:space="preserve"> </w:t>
      </w:r>
      <w:r w:rsidRPr="00362C25">
        <w:rPr>
          <w:bCs/>
          <w:i/>
          <w:iCs/>
          <w:sz w:val="20"/>
          <w:szCs w:val="20"/>
        </w:rPr>
        <w:t>=1 см</w:t>
      </w:r>
      <w:r w:rsidRPr="00362C25">
        <w:rPr>
          <w:bCs/>
          <w:iCs/>
          <w:sz w:val="20"/>
          <w:szCs w:val="20"/>
        </w:rPr>
        <w:t xml:space="preserve">, измерить  для каждого положения </w:t>
      </w:r>
      <w:r w:rsidR="00AF458A" w:rsidRPr="00362C25">
        <w:rPr>
          <w:bCs/>
          <w:iCs/>
          <w:sz w:val="20"/>
          <w:szCs w:val="20"/>
        </w:rPr>
        <w:t>разность потенциалов</w:t>
      </w:r>
      <w:r w:rsidRPr="00362C25">
        <w:rPr>
          <w:bCs/>
          <w:iCs/>
          <w:sz w:val="20"/>
          <w:szCs w:val="20"/>
        </w:rPr>
        <w:t xml:space="preserve"> Холла. Данные занести в табл. 2.</w:t>
      </w:r>
    </w:p>
    <w:p w14:paraId="1717A9C1" w14:textId="77777777" w:rsidR="007650EF" w:rsidRPr="00362C25" w:rsidRDefault="007650EF" w:rsidP="00EB2B3D">
      <w:pPr>
        <w:ind w:left="360"/>
        <w:jc w:val="both"/>
        <w:rPr>
          <w:bCs/>
          <w:i/>
          <w:iCs/>
          <w:sz w:val="20"/>
          <w:szCs w:val="20"/>
        </w:rPr>
      </w:pPr>
    </w:p>
    <w:p w14:paraId="01D7FEC0" w14:textId="02CA5B01" w:rsidR="00EB2B3D" w:rsidRDefault="00EB2B3D" w:rsidP="00AA07B8">
      <w:pPr>
        <w:jc w:val="both"/>
        <w:rPr>
          <w:bCs/>
          <w:i/>
          <w:iCs/>
          <w:sz w:val="20"/>
          <w:szCs w:val="20"/>
        </w:rPr>
      </w:pPr>
      <w:r w:rsidRPr="00362C25">
        <w:rPr>
          <w:bCs/>
          <w:i/>
          <w:iCs/>
          <w:sz w:val="20"/>
          <w:szCs w:val="20"/>
        </w:rPr>
        <w:t>Таблица 2</w:t>
      </w:r>
    </w:p>
    <w:p w14:paraId="2811DA61" w14:textId="77777777" w:rsidR="00AA07B8" w:rsidRDefault="00AA07B8" w:rsidP="00AA07B8">
      <w:pPr>
        <w:jc w:val="both"/>
        <w:rPr>
          <w:bCs/>
          <w:i/>
          <w:iCs/>
          <w:sz w:val="20"/>
          <w:szCs w:val="20"/>
        </w:rPr>
      </w:pP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4039"/>
        <w:gridCol w:w="1580"/>
        <w:gridCol w:w="2121"/>
      </w:tblGrid>
      <w:tr w:rsidR="006421A3" w:rsidRPr="00AA7BE3" w14:paraId="6B9E60A2" w14:textId="77777777" w:rsidTr="00AA07B8">
        <w:trPr>
          <w:trHeight w:val="760"/>
          <w:jc w:val="center"/>
        </w:trPr>
        <w:tc>
          <w:tcPr>
            <w:tcW w:w="0" w:type="auto"/>
            <w:shd w:val="clear" w:color="auto" w:fill="auto"/>
          </w:tcPr>
          <w:p w14:paraId="31503CF8" w14:textId="77777777" w:rsidR="006421A3" w:rsidRPr="005D2FB1" w:rsidRDefault="006421A3" w:rsidP="00AA07B8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 xml:space="preserve">Положение датчика </w:t>
            </w:r>
            <w:proofErr w:type="gramStart"/>
            <w:r w:rsidRPr="005D2FB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z</w:t>
            </w:r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 xml:space="preserve"> мм</w:t>
            </w:r>
          </w:p>
          <w:p w14:paraId="6E3FB22F" w14:textId="77777777" w:rsidR="006421A3" w:rsidRPr="005D2FB1" w:rsidRDefault="006421A3" w:rsidP="00AA07B8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>(по надписи на штоке)</w:t>
            </w:r>
          </w:p>
        </w:tc>
        <w:tc>
          <w:tcPr>
            <w:tcW w:w="0" w:type="auto"/>
            <w:shd w:val="clear" w:color="auto" w:fill="auto"/>
          </w:tcPr>
          <w:p w14:paraId="1CA3A8D7" w14:textId="77777777" w:rsidR="006421A3" w:rsidRPr="005D2FB1" w:rsidRDefault="006421A3" w:rsidP="00AA07B8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 xml:space="preserve">Разность </w:t>
            </w:r>
            <w:proofErr w:type="gramStart"/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>потенциалов  Холла</w:t>
            </w:r>
            <w:proofErr w:type="gramEnd"/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D2FB1">
              <w:rPr>
                <w:bCs/>
                <w:i/>
                <w:iCs/>
                <w:color w:val="000000"/>
                <w:position w:val="-10"/>
                <w:sz w:val="20"/>
                <w:szCs w:val="20"/>
                <w:lang w:val="en-US"/>
              </w:rPr>
              <w:object w:dxaOrig="400" w:dyaOrig="320" w14:anchorId="3EE34EBB">
                <v:shape id="_x0000_i1197" type="#_x0000_t75" style="width:19.9pt;height:16.35pt" o:ole="">
                  <v:imagedata r:id="rId130" o:title=""/>
                </v:shape>
                <o:OLEObject Type="Embed" ProgID="Equation.3" ShapeID="_x0000_i1197" DrawAspect="Content" ObjectID="_1701810906" r:id="rId131"/>
              </w:object>
            </w:r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>, Вольт</w:t>
            </w:r>
          </w:p>
        </w:tc>
        <w:tc>
          <w:tcPr>
            <w:tcW w:w="0" w:type="auto"/>
            <w:shd w:val="clear" w:color="auto" w:fill="auto"/>
          </w:tcPr>
          <w:p w14:paraId="4D910C02" w14:textId="77777777" w:rsidR="006421A3" w:rsidRPr="005D2FB1" w:rsidRDefault="006421A3" w:rsidP="00AA07B8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 xml:space="preserve">Индукция </w:t>
            </w:r>
            <w:r w:rsidRPr="005D2FB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>, Тл</w:t>
            </w:r>
          </w:p>
          <w:p w14:paraId="508682A4" w14:textId="77777777" w:rsidR="006421A3" w:rsidRPr="005D2FB1" w:rsidRDefault="006421A3" w:rsidP="00AA07B8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>(эксперимент.)</w:t>
            </w:r>
          </w:p>
        </w:tc>
        <w:tc>
          <w:tcPr>
            <w:tcW w:w="2121" w:type="dxa"/>
            <w:shd w:val="clear" w:color="auto" w:fill="auto"/>
          </w:tcPr>
          <w:p w14:paraId="534EA638" w14:textId="77777777" w:rsidR="006421A3" w:rsidRPr="005D2FB1" w:rsidRDefault="006421A3" w:rsidP="00AA07B8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>Индукция</w:t>
            </w: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D2FB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>, Тл</w:t>
            </w:r>
          </w:p>
          <w:p w14:paraId="0B4B879E" w14:textId="77777777" w:rsidR="006421A3" w:rsidRPr="005D2FB1" w:rsidRDefault="006421A3" w:rsidP="00AA07B8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>теоретич</w:t>
            </w:r>
            <w:proofErr w:type="spellEnd"/>
            <w:r w:rsidRPr="005D2FB1">
              <w:rPr>
                <w:bCs/>
                <w:i/>
                <w:iCs/>
                <w:color w:val="000000"/>
                <w:sz w:val="20"/>
                <w:szCs w:val="20"/>
              </w:rPr>
              <w:t>.)</w:t>
            </w:r>
          </w:p>
        </w:tc>
      </w:tr>
      <w:tr w:rsidR="006421A3" w:rsidRPr="00AA7BE3" w14:paraId="1C931F6A" w14:textId="77777777" w:rsidTr="00AA07B8">
        <w:trPr>
          <w:trHeight w:val="253"/>
          <w:jc w:val="center"/>
        </w:trPr>
        <w:tc>
          <w:tcPr>
            <w:tcW w:w="0" w:type="auto"/>
            <w:shd w:val="clear" w:color="auto" w:fill="auto"/>
          </w:tcPr>
          <w:p w14:paraId="35EE1572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09B99427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74</w:t>
            </w:r>
          </w:p>
        </w:tc>
        <w:tc>
          <w:tcPr>
            <w:tcW w:w="0" w:type="auto"/>
            <w:shd w:val="clear" w:color="auto" w:fill="auto"/>
          </w:tcPr>
          <w:p w14:paraId="2F755890" w14:textId="43EDE3A8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21" w:type="dxa"/>
            <w:shd w:val="clear" w:color="auto" w:fill="auto"/>
          </w:tcPr>
          <w:p w14:paraId="43D34F39" w14:textId="6077E25A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0</w:t>
            </w:r>
            <w:r w:rsidR="00D8504C" w:rsidRPr="005D2FB1">
              <w:rPr>
                <w:bCs/>
                <w:i/>
                <w:iCs/>
                <w:color w:val="000000"/>
                <w:sz w:val="20"/>
                <w:szCs w:val="20"/>
              </w:rPr>
              <w:t>69</w:t>
            </w:r>
          </w:p>
        </w:tc>
      </w:tr>
      <w:tr w:rsidR="006421A3" w:rsidRPr="00AA7BE3" w14:paraId="15ED02CB" w14:textId="77777777" w:rsidTr="00AA07B8">
        <w:trPr>
          <w:trHeight w:val="263"/>
          <w:jc w:val="center"/>
        </w:trPr>
        <w:tc>
          <w:tcPr>
            <w:tcW w:w="0" w:type="auto"/>
            <w:shd w:val="clear" w:color="auto" w:fill="auto"/>
          </w:tcPr>
          <w:p w14:paraId="5328F9F3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6609D450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86</w:t>
            </w:r>
          </w:p>
        </w:tc>
        <w:tc>
          <w:tcPr>
            <w:tcW w:w="0" w:type="auto"/>
            <w:shd w:val="clear" w:color="auto" w:fill="auto"/>
          </w:tcPr>
          <w:p w14:paraId="2222F6A1" w14:textId="01444563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21" w:type="dxa"/>
            <w:shd w:val="clear" w:color="auto" w:fill="auto"/>
          </w:tcPr>
          <w:p w14:paraId="325C31BE" w14:textId="04731FBC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0</w:t>
            </w:r>
            <w:r w:rsidR="00D8504C" w:rsidRPr="005D2FB1">
              <w:rPr>
                <w:bCs/>
                <w:i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6421A3" w:rsidRPr="00AA7BE3" w14:paraId="578158E7" w14:textId="77777777" w:rsidTr="00AA07B8">
        <w:trPr>
          <w:trHeight w:val="253"/>
          <w:jc w:val="center"/>
        </w:trPr>
        <w:tc>
          <w:tcPr>
            <w:tcW w:w="0" w:type="auto"/>
            <w:shd w:val="clear" w:color="auto" w:fill="auto"/>
          </w:tcPr>
          <w:p w14:paraId="4090E523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11B33CD2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113</w:t>
            </w:r>
          </w:p>
        </w:tc>
        <w:tc>
          <w:tcPr>
            <w:tcW w:w="0" w:type="auto"/>
            <w:shd w:val="clear" w:color="auto" w:fill="auto"/>
          </w:tcPr>
          <w:p w14:paraId="2430F43F" w14:textId="09637458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67</w:t>
            </w:r>
          </w:p>
        </w:tc>
        <w:tc>
          <w:tcPr>
            <w:tcW w:w="2121" w:type="dxa"/>
            <w:shd w:val="clear" w:color="auto" w:fill="auto"/>
          </w:tcPr>
          <w:p w14:paraId="0516D1F5" w14:textId="4BFE655E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D8504C" w:rsidRPr="005D2FB1">
              <w:rPr>
                <w:bCs/>
                <w:i/>
                <w:iCs/>
                <w:color w:val="000000"/>
                <w:sz w:val="20"/>
                <w:szCs w:val="20"/>
              </w:rPr>
              <w:t>080</w:t>
            </w:r>
          </w:p>
        </w:tc>
      </w:tr>
      <w:tr w:rsidR="006421A3" w:rsidRPr="00AA7BE3" w14:paraId="6C893D19" w14:textId="77777777" w:rsidTr="00AA07B8">
        <w:trPr>
          <w:trHeight w:val="253"/>
          <w:jc w:val="center"/>
        </w:trPr>
        <w:tc>
          <w:tcPr>
            <w:tcW w:w="0" w:type="auto"/>
            <w:shd w:val="clear" w:color="auto" w:fill="auto"/>
          </w:tcPr>
          <w:p w14:paraId="183C78E7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62F6E75E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138</w:t>
            </w:r>
          </w:p>
        </w:tc>
        <w:tc>
          <w:tcPr>
            <w:tcW w:w="0" w:type="auto"/>
            <w:shd w:val="clear" w:color="auto" w:fill="auto"/>
          </w:tcPr>
          <w:p w14:paraId="3516FCDB" w14:textId="6C452938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2121" w:type="dxa"/>
            <w:shd w:val="clear" w:color="auto" w:fill="auto"/>
          </w:tcPr>
          <w:p w14:paraId="4DEF3320" w14:textId="1152A41B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D8504C" w:rsidRPr="005D2FB1">
              <w:rPr>
                <w:bCs/>
                <w:i/>
                <w:iCs/>
                <w:color w:val="000000"/>
                <w:sz w:val="20"/>
                <w:szCs w:val="20"/>
              </w:rPr>
              <w:t>086</w:t>
            </w:r>
          </w:p>
        </w:tc>
      </w:tr>
      <w:tr w:rsidR="006421A3" w:rsidRPr="00AA7BE3" w14:paraId="4D974825" w14:textId="77777777" w:rsidTr="00AA07B8">
        <w:trPr>
          <w:trHeight w:val="253"/>
          <w:jc w:val="center"/>
        </w:trPr>
        <w:tc>
          <w:tcPr>
            <w:tcW w:w="0" w:type="auto"/>
            <w:shd w:val="clear" w:color="auto" w:fill="auto"/>
          </w:tcPr>
          <w:p w14:paraId="67F9C631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60 </w:t>
            </w:r>
          </w:p>
        </w:tc>
        <w:tc>
          <w:tcPr>
            <w:tcW w:w="0" w:type="auto"/>
            <w:shd w:val="clear" w:color="auto" w:fill="auto"/>
          </w:tcPr>
          <w:p w14:paraId="74352508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154</w:t>
            </w:r>
          </w:p>
        </w:tc>
        <w:tc>
          <w:tcPr>
            <w:tcW w:w="0" w:type="auto"/>
            <w:shd w:val="clear" w:color="auto" w:fill="auto"/>
          </w:tcPr>
          <w:p w14:paraId="35DA9EF1" w14:textId="52794861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91</w:t>
            </w:r>
          </w:p>
        </w:tc>
        <w:tc>
          <w:tcPr>
            <w:tcW w:w="2121" w:type="dxa"/>
            <w:shd w:val="clear" w:color="auto" w:fill="auto"/>
          </w:tcPr>
          <w:p w14:paraId="1F1040EB" w14:textId="5104051E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D8504C" w:rsidRPr="005D2FB1">
              <w:rPr>
                <w:bCs/>
                <w:i/>
                <w:iCs/>
                <w:color w:val="000000"/>
                <w:sz w:val="20"/>
                <w:szCs w:val="20"/>
              </w:rPr>
              <w:t>090</w:t>
            </w:r>
          </w:p>
        </w:tc>
      </w:tr>
      <w:tr w:rsidR="006421A3" w:rsidRPr="00AA7BE3" w14:paraId="02770C44" w14:textId="77777777" w:rsidTr="00AA07B8">
        <w:trPr>
          <w:trHeight w:val="253"/>
          <w:jc w:val="center"/>
        </w:trPr>
        <w:tc>
          <w:tcPr>
            <w:tcW w:w="0" w:type="auto"/>
            <w:shd w:val="clear" w:color="auto" w:fill="auto"/>
          </w:tcPr>
          <w:p w14:paraId="3FB785F0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7E9A2180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164</w:t>
            </w:r>
          </w:p>
        </w:tc>
        <w:tc>
          <w:tcPr>
            <w:tcW w:w="0" w:type="auto"/>
            <w:shd w:val="clear" w:color="auto" w:fill="auto"/>
          </w:tcPr>
          <w:p w14:paraId="7A04191E" w14:textId="1C72699B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97</w:t>
            </w:r>
          </w:p>
        </w:tc>
        <w:tc>
          <w:tcPr>
            <w:tcW w:w="2121" w:type="dxa"/>
            <w:shd w:val="clear" w:color="auto" w:fill="auto"/>
          </w:tcPr>
          <w:p w14:paraId="0A448A37" w14:textId="55EC953F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D8504C" w:rsidRPr="005D2FB1">
              <w:rPr>
                <w:bCs/>
                <w:i/>
                <w:iCs/>
                <w:color w:val="000000"/>
                <w:sz w:val="20"/>
                <w:szCs w:val="20"/>
              </w:rPr>
              <w:t>095</w:t>
            </w:r>
          </w:p>
        </w:tc>
      </w:tr>
      <w:tr w:rsidR="006421A3" w:rsidRPr="00AA7BE3" w14:paraId="1E80C9BD" w14:textId="77777777" w:rsidTr="00AA07B8">
        <w:trPr>
          <w:trHeight w:val="253"/>
          <w:jc w:val="center"/>
        </w:trPr>
        <w:tc>
          <w:tcPr>
            <w:tcW w:w="0" w:type="auto"/>
            <w:shd w:val="clear" w:color="auto" w:fill="auto"/>
          </w:tcPr>
          <w:p w14:paraId="2C1E4D98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21937F3D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165</w:t>
            </w:r>
          </w:p>
        </w:tc>
        <w:tc>
          <w:tcPr>
            <w:tcW w:w="0" w:type="auto"/>
            <w:shd w:val="clear" w:color="auto" w:fill="auto"/>
          </w:tcPr>
          <w:p w14:paraId="3285086D" w14:textId="2CEAFDB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2121" w:type="dxa"/>
            <w:shd w:val="clear" w:color="auto" w:fill="auto"/>
          </w:tcPr>
          <w:p w14:paraId="34A0F917" w14:textId="2D099749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D8504C" w:rsidRPr="005D2FB1">
              <w:rPr>
                <w:bCs/>
                <w:i/>
                <w:iCs/>
                <w:color w:val="000000"/>
                <w:sz w:val="20"/>
                <w:szCs w:val="20"/>
              </w:rPr>
              <w:t>099</w:t>
            </w:r>
          </w:p>
        </w:tc>
      </w:tr>
      <w:tr w:rsidR="006421A3" w:rsidRPr="00AA7BE3" w14:paraId="67F553A0" w14:textId="77777777" w:rsidTr="00AA07B8">
        <w:trPr>
          <w:trHeight w:val="263"/>
          <w:jc w:val="center"/>
        </w:trPr>
        <w:tc>
          <w:tcPr>
            <w:tcW w:w="0" w:type="auto"/>
            <w:shd w:val="clear" w:color="auto" w:fill="auto"/>
          </w:tcPr>
          <w:p w14:paraId="4DC81E18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11374EAC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172</w:t>
            </w:r>
          </w:p>
        </w:tc>
        <w:tc>
          <w:tcPr>
            <w:tcW w:w="0" w:type="auto"/>
            <w:shd w:val="clear" w:color="auto" w:fill="auto"/>
          </w:tcPr>
          <w:p w14:paraId="11D1C8B2" w14:textId="6D631B0E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21" w:type="dxa"/>
            <w:shd w:val="clear" w:color="auto" w:fill="auto"/>
          </w:tcPr>
          <w:p w14:paraId="380D0E96" w14:textId="1C2B8FE1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1</w:t>
            </w:r>
            <w:r w:rsidR="00D8504C" w:rsidRPr="005D2FB1">
              <w:rPr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</w:tr>
      <w:tr w:rsidR="006421A3" w:rsidRPr="00AA7BE3" w14:paraId="7F62A10A" w14:textId="77777777" w:rsidTr="00AA07B8">
        <w:trPr>
          <w:trHeight w:val="253"/>
          <w:jc w:val="center"/>
        </w:trPr>
        <w:tc>
          <w:tcPr>
            <w:tcW w:w="0" w:type="auto"/>
            <w:shd w:val="clear" w:color="auto" w:fill="auto"/>
          </w:tcPr>
          <w:p w14:paraId="499617BC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E1975BE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174</w:t>
            </w:r>
          </w:p>
        </w:tc>
        <w:tc>
          <w:tcPr>
            <w:tcW w:w="0" w:type="auto"/>
            <w:shd w:val="clear" w:color="auto" w:fill="auto"/>
          </w:tcPr>
          <w:p w14:paraId="51C6C9D2" w14:textId="44681915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1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1" w:type="dxa"/>
            <w:shd w:val="clear" w:color="auto" w:fill="auto"/>
          </w:tcPr>
          <w:p w14:paraId="52396849" w14:textId="4AF5B574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1</w:t>
            </w:r>
            <w:r w:rsidR="00D8504C" w:rsidRPr="005D2FB1">
              <w:rPr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</w:tr>
      <w:tr w:rsidR="006421A3" w:rsidRPr="00AA7BE3" w14:paraId="7A84DE3E" w14:textId="77777777" w:rsidTr="00AA07B8">
        <w:trPr>
          <w:trHeight w:val="253"/>
          <w:jc w:val="center"/>
        </w:trPr>
        <w:tc>
          <w:tcPr>
            <w:tcW w:w="0" w:type="auto"/>
            <w:shd w:val="clear" w:color="auto" w:fill="auto"/>
          </w:tcPr>
          <w:p w14:paraId="05C90BC0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CD475D5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176</w:t>
            </w:r>
          </w:p>
        </w:tc>
        <w:tc>
          <w:tcPr>
            <w:tcW w:w="0" w:type="auto"/>
            <w:shd w:val="clear" w:color="auto" w:fill="auto"/>
          </w:tcPr>
          <w:p w14:paraId="4DB91EE1" w14:textId="3DC6873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1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1" w:type="dxa"/>
            <w:shd w:val="clear" w:color="auto" w:fill="auto"/>
          </w:tcPr>
          <w:p w14:paraId="51E287E9" w14:textId="09E47C45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1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</w:tr>
      <w:tr w:rsidR="006421A3" w:rsidRPr="00AA7BE3" w14:paraId="0EF4E794" w14:textId="77777777" w:rsidTr="00AA07B8">
        <w:trPr>
          <w:trHeight w:val="253"/>
          <w:jc w:val="center"/>
        </w:trPr>
        <w:tc>
          <w:tcPr>
            <w:tcW w:w="0" w:type="auto"/>
            <w:shd w:val="clear" w:color="auto" w:fill="auto"/>
          </w:tcPr>
          <w:p w14:paraId="564EE03E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AFD7DC5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179</w:t>
            </w:r>
          </w:p>
        </w:tc>
        <w:tc>
          <w:tcPr>
            <w:tcW w:w="0" w:type="auto"/>
            <w:shd w:val="clear" w:color="auto" w:fill="auto"/>
          </w:tcPr>
          <w:p w14:paraId="59CEC0D6" w14:textId="213D7341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1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121" w:type="dxa"/>
            <w:shd w:val="clear" w:color="auto" w:fill="auto"/>
          </w:tcPr>
          <w:p w14:paraId="6BC8BC83" w14:textId="74C0C9DD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1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</w:tr>
      <w:tr w:rsidR="006421A3" w:rsidRPr="00AA7BE3" w14:paraId="468F7CB4" w14:textId="77777777" w:rsidTr="00AA07B8">
        <w:trPr>
          <w:trHeight w:val="253"/>
          <w:jc w:val="center"/>
        </w:trPr>
        <w:tc>
          <w:tcPr>
            <w:tcW w:w="0" w:type="auto"/>
            <w:shd w:val="clear" w:color="auto" w:fill="auto"/>
          </w:tcPr>
          <w:p w14:paraId="6464C126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-10</w:t>
            </w:r>
          </w:p>
        </w:tc>
        <w:tc>
          <w:tcPr>
            <w:tcW w:w="0" w:type="auto"/>
            <w:shd w:val="clear" w:color="auto" w:fill="auto"/>
          </w:tcPr>
          <w:p w14:paraId="0852CB57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177</w:t>
            </w:r>
          </w:p>
        </w:tc>
        <w:tc>
          <w:tcPr>
            <w:tcW w:w="0" w:type="auto"/>
            <w:shd w:val="clear" w:color="auto" w:fill="auto"/>
          </w:tcPr>
          <w:p w14:paraId="6B4F77BC" w14:textId="5C7EF2F1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1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1" w:type="dxa"/>
            <w:shd w:val="clear" w:color="auto" w:fill="auto"/>
          </w:tcPr>
          <w:p w14:paraId="62B14ACD" w14:textId="2F5F7B65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1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</w:tr>
      <w:tr w:rsidR="006421A3" w:rsidRPr="00AA7BE3" w14:paraId="14B2A897" w14:textId="77777777" w:rsidTr="00AA07B8">
        <w:trPr>
          <w:trHeight w:val="253"/>
          <w:jc w:val="center"/>
        </w:trPr>
        <w:tc>
          <w:tcPr>
            <w:tcW w:w="0" w:type="auto"/>
            <w:shd w:val="clear" w:color="auto" w:fill="auto"/>
          </w:tcPr>
          <w:p w14:paraId="09AFE441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-20</w:t>
            </w:r>
          </w:p>
        </w:tc>
        <w:tc>
          <w:tcPr>
            <w:tcW w:w="0" w:type="auto"/>
            <w:shd w:val="clear" w:color="auto" w:fill="auto"/>
          </w:tcPr>
          <w:p w14:paraId="3BD44371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176</w:t>
            </w:r>
          </w:p>
        </w:tc>
        <w:tc>
          <w:tcPr>
            <w:tcW w:w="0" w:type="auto"/>
            <w:shd w:val="clear" w:color="auto" w:fill="auto"/>
          </w:tcPr>
          <w:p w14:paraId="592C17DF" w14:textId="6DEFD7AD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1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1" w:type="dxa"/>
            <w:shd w:val="clear" w:color="auto" w:fill="auto"/>
          </w:tcPr>
          <w:p w14:paraId="0B9CAD57" w14:textId="2708150D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1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</w:tr>
      <w:tr w:rsidR="006421A3" w:rsidRPr="00AA7BE3" w14:paraId="5ED8E056" w14:textId="77777777" w:rsidTr="00AA07B8">
        <w:trPr>
          <w:trHeight w:val="263"/>
          <w:jc w:val="center"/>
        </w:trPr>
        <w:tc>
          <w:tcPr>
            <w:tcW w:w="0" w:type="auto"/>
            <w:shd w:val="clear" w:color="auto" w:fill="auto"/>
          </w:tcPr>
          <w:p w14:paraId="24FA755C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-30</w:t>
            </w:r>
          </w:p>
        </w:tc>
        <w:tc>
          <w:tcPr>
            <w:tcW w:w="0" w:type="auto"/>
            <w:shd w:val="clear" w:color="auto" w:fill="auto"/>
          </w:tcPr>
          <w:p w14:paraId="37750F5B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173</w:t>
            </w:r>
          </w:p>
        </w:tc>
        <w:tc>
          <w:tcPr>
            <w:tcW w:w="0" w:type="auto"/>
            <w:shd w:val="clear" w:color="auto" w:fill="auto"/>
          </w:tcPr>
          <w:p w14:paraId="20DAF419" w14:textId="11A3EA5B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1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1" w:type="dxa"/>
            <w:shd w:val="clear" w:color="auto" w:fill="auto"/>
          </w:tcPr>
          <w:p w14:paraId="0AD314FD" w14:textId="391DF40B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102</w:t>
            </w:r>
          </w:p>
        </w:tc>
      </w:tr>
      <w:tr w:rsidR="006421A3" w:rsidRPr="00AA7BE3" w14:paraId="506168B5" w14:textId="77777777" w:rsidTr="00AA07B8">
        <w:trPr>
          <w:trHeight w:val="253"/>
          <w:jc w:val="center"/>
        </w:trPr>
        <w:tc>
          <w:tcPr>
            <w:tcW w:w="0" w:type="auto"/>
            <w:shd w:val="clear" w:color="auto" w:fill="auto"/>
          </w:tcPr>
          <w:p w14:paraId="41232673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-40</w:t>
            </w:r>
          </w:p>
        </w:tc>
        <w:tc>
          <w:tcPr>
            <w:tcW w:w="0" w:type="auto"/>
            <w:shd w:val="clear" w:color="auto" w:fill="auto"/>
          </w:tcPr>
          <w:p w14:paraId="7C86D022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170</w:t>
            </w:r>
          </w:p>
        </w:tc>
        <w:tc>
          <w:tcPr>
            <w:tcW w:w="0" w:type="auto"/>
            <w:shd w:val="clear" w:color="auto" w:fill="auto"/>
          </w:tcPr>
          <w:p w14:paraId="5AEB97B2" w14:textId="2F010C15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1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1" w:type="dxa"/>
            <w:shd w:val="clear" w:color="auto" w:fill="auto"/>
          </w:tcPr>
          <w:p w14:paraId="1B275E82" w14:textId="32CF5FC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99</w:t>
            </w:r>
          </w:p>
        </w:tc>
      </w:tr>
      <w:tr w:rsidR="006421A3" w:rsidRPr="00AA7BE3" w14:paraId="0AAB57AB" w14:textId="77777777" w:rsidTr="00AA07B8">
        <w:trPr>
          <w:trHeight w:val="253"/>
          <w:jc w:val="center"/>
        </w:trPr>
        <w:tc>
          <w:tcPr>
            <w:tcW w:w="0" w:type="auto"/>
            <w:shd w:val="clear" w:color="auto" w:fill="auto"/>
          </w:tcPr>
          <w:p w14:paraId="43FACC88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-50</w:t>
            </w:r>
          </w:p>
        </w:tc>
        <w:tc>
          <w:tcPr>
            <w:tcW w:w="0" w:type="auto"/>
            <w:shd w:val="clear" w:color="auto" w:fill="auto"/>
          </w:tcPr>
          <w:p w14:paraId="07856303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164</w:t>
            </w:r>
          </w:p>
        </w:tc>
        <w:tc>
          <w:tcPr>
            <w:tcW w:w="0" w:type="auto"/>
            <w:shd w:val="clear" w:color="auto" w:fill="auto"/>
          </w:tcPr>
          <w:p w14:paraId="23342942" w14:textId="078E5176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97</w:t>
            </w:r>
          </w:p>
        </w:tc>
        <w:tc>
          <w:tcPr>
            <w:tcW w:w="2121" w:type="dxa"/>
            <w:shd w:val="clear" w:color="auto" w:fill="auto"/>
          </w:tcPr>
          <w:p w14:paraId="231F812D" w14:textId="088D0AA1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95</w:t>
            </w:r>
          </w:p>
        </w:tc>
      </w:tr>
      <w:tr w:rsidR="006421A3" w:rsidRPr="00AA7BE3" w14:paraId="1169790D" w14:textId="77777777" w:rsidTr="00AA07B8">
        <w:trPr>
          <w:trHeight w:val="253"/>
          <w:jc w:val="center"/>
        </w:trPr>
        <w:tc>
          <w:tcPr>
            <w:tcW w:w="0" w:type="auto"/>
            <w:shd w:val="clear" w:color="auto" w:fill="auto"/>
          </w:tcPr>
          <w:p w14:paraId="6A4EF710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-60</w:t>
            </w:r>
          </w:p>
        </w:tc>
        <w:tc>
          <w:tcPr>
            <w:tcW w:w="0" w:type="auto"/>
            <w:shd w:val="clear" w:color="auto" w:fill="auto"/>
          </w:tcPr>
          <w:p w14:paraId="726906A3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153</w:t>
            </w:r>
          </w:p>
        </w:tc>
        <w:tc>
          <w:tcPr>
            <w:tcW w:w="0" w:type="auto"/>
            <w:shd w:val="clear" w:color="auto" w:fill="auto"/>
          </w:tcPr>
          <w:p w14:paraId="423095A6" w14:textId="5007116C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91</w:t>
            </w:r>
          </w:p>
        </w:tc>
        <w:tc>
          <w:tcPr>
            <w:tcW w:w="2121" w:type="dxa"/>
            <w:shd w:val="clear" w:color="auto" w:fill="auto"/>
          </w:tcPr>
          <w:p w14:paraId="5CE9D3A6" w14:textId="73B7CC5F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90</w:t>
            </w:r>
          </w:p>
        </w:tc>
      </w:tr>
      <w:tr w:rsidR="006421A3" w:rsidRPr="00AA7BE3" w14:paraId="02D84F4A" w14:textId="77777777" w:rsidTr="00AA07B8">
        <w:trPr>
          <w:trHeight w:val="253"/>
          <w:jc w:val="center"/>
        </w:trPr>
        <w:tc>
          <w:tcPr>
            <w:tcW w:w="0" w:type="auto"/>
            <w:shd w:val="clear" w:color="auto" w:fill="auto"/>
          </w:tcPr>
          <w:p w14:paraId="165590DC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-70</w:t>
            </w:r>
          </w:p>
        </w:tc>
        <w:tc>
          <w:tcPr>
            <w:tcW w:w="0" w:type="auto"/>
            <w:shd w:val="clear" w:color="auto" w:fill="auto"/>
          </w:tcPr>
          <w:p w14:paraId="6BA3170B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.134</w:t>
            </w:r>
          </w:p>
        </w:tc>
        <w:tc>
          <w:tcPr>
            <w:tcW w:w="0" w:type="auto"/>
            <w:shd w:val="clear" w:color="auto" w:fill="auto"/>
          </w:tcPr>
          <w:p w14:paraId="6AB7FA01" w14:textId="16AB7C0E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79</w:t>
            </w:r>
          </w:p>
        </w:tc>
        <w:tc>
          <w:tcPr>
            <w:tcW w:w="2121" w:type="dxa"/>
            <w:shd w:val="clear" w:color="auto" w:fill="auto"/>
          </w:tcPr>
          <w:p w14:paraId="2EFEDFB1" w14:textId="5BDD7B64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86</w:t>
            </w:r>
          </w:p>
        </w:tc>
      </w:tr>
      <w:tr w:rsidR="006421A3" w:rsidRPr="00AA7BE3" w14:paraId="3B8BE7A3" w14:textId="77777777" w:rsidTr="00AA07B8">
        <w:trPr>
          <w:trHeight w:val="253"/>
          <w:jc w:val="center"/>
        </w:trPr>
        <w:tc>
          <w:tcPr>
            <w:tcW w:w="0" w:type="auto"/>
            <w:shd w:val="clear" w:color="auto" w:fill="auto"/>
          </w:tcPr>
          <w:p w14:paraId="3F667006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-80</w:t>
            </w:r>
          </w:p>
        </w:tc>
        <w:tc>
          <w:tcPr>
            <w:tcW w:w="0" w:type="auto"/>
            <w:shd w:val="clear" w:color="auto" w:fill="auto"/>
          </w:tcPr>
          <w:p w14:paraId="57E45B1D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111</w:t>
            </w:r>
          </w:p>
        </w:tc>
        <w:tc>
          <w:tcPr>
            <w:tcW w:w="0" w:type="auto"/>
            <w:shd w:val="clear" w:color="auto" w:fill="auto"/>
          </w:tcPr>
          <w:p w14:paraId="6E885C92" w14:textId="0075699A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66</w:t>
            </w:r>
          </w:p>
        </w:tc>
        <w:tc>
          <w:tcPr>
            <w:tcW w:w="2121" w:type="dxa"/>
            <w:shd w:val="clear" w:color="auto" w:fill="auto"/>
          </w:tcPr>
          <w:p w14:paraId="0054429B" w14:textId="1E1956E3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080</w:t>
            </w:r>
          </w:p>
        </w:tc>
      </w:tr>
      <w:tr w:rsidR="006421A3" w:rsidRPr="00AA7BE3" w14:paraId="39DE936B" w14:textId="77777777" w:rsidTr="00AA07B8">
        <w:trPr>
          <w:trHeight w:val="263"/>
          <w:jc w:val="center"/>
        </w:trPr>
        <w:tc>
          <w:tcPr>
            <w:tcW w:w="0" w:type="auto"/>
            <w:shd w:val="clear" w:color="auto" w:fill="auto"/>
          </w:tcPr>
          <w:p w14:paraId="01421BF5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-90</w:t>
            </w:r>
          </w:p>
        </w:tc>
        <w:tc>
          <w:tcPr>
            <w:tcW w:w="0" w:type="auto"/>
            <w:shd w:val="clear" w:color="auto" w:fill="auto"/>
          </w:tcPr>
          <w:p w14:paraId="6037294B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86</w:t>
            </w:r>
          </w:p>
        </w:tc>
        <w:tc>
          <w:tcPr>
            <w:tcW w:w="0" w:type="auto"/>
            <w:shd w:val="clear" w:color="auto" w:fill="auto"/>
          </w:tcPr>
          <w:p w14:paraId="3F38114B" w14:textId="3D2D69B6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1" w:type="dxa"/>
            <w:shd w:val="clear" w:color="auto" w:fill="auto"/>
          </w:tcPr>
          <w:p w14:paraId="64FC3087" w14:textId="31538889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07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6421A3" w:rsidRPr="00AA7BE3" w14:paraId="6B0DA627" w14:textId="77777777" w:rsidTr="00AA07B8">
        <w:trPr>
          <w:trHeight w:val="253"/>
          <w:jc w:val="center"/>
        </w:trPr>
        <w:tc>
          <w:tcPr>
            <w:tcW w:w="0" w:type="auto"/>
            <w:shd w:val="clear" w:color="auto" w:fill="auto"/>
          </w:tcPr>
          <w:p w14:paraId="2ACA4AB0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-100</w:t>
            </w:r>
          </w:p>
        </w:tc>
        <w:tc>
          <w:tcPr>
            <w:tcW w:w="0" w:type="auto"/>
            <w:shd w:val="clear" w:color="auto" w:fill="auto"/>
          </w:tcPr>
          <w:p w14:paraId="2D9FFB1C" w14:textId="77777777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56</w:t>
            </w:r>
          </w:p>
        </w:tc>
        <w:tc>
          <w:tcPr>
            <w:tcW w:w="0" w:type="auto"/>
            <w:shd w:val="clear" w:color="auto" w:fill="auto"/>
          </w:tcPr>
          <w:p w14:paraId="6D712B59" w14:textId="3C46523F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1" w:type="dxa"/>
            <w:shd w:val="clear" w:color="auto" w:fill="auto"/>
          </w:tcPr>
          <w:p w14:paraId="2998EECB" w14:textId="4FAEAA59" w:rsidR="006421A3" w:rsidRPr="005D2FB1" w:rsidRDefault="006421A3" w:rsidP="00AA07B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2FB1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0,00</w:t>
            </w:r>
            <w:r w:rsidR="00AD3373" w:rsidRPr="005D2FB1">
              <w:rPr>
                <w:bCs/>
                <w:i/>
                <w:iCs/>
                <w:color w:val="000000"/>
                <w:sz w:val="20"/>
                <w:szCs w:val="20"/>
              </w:rPr>
              <w:t>69</w:t>
            </w:r>
          </w:p>
        </w:tc>
      </w:tr>
    </w:tbl>
    <w:p w14:paraId="78227AD4" w14:textId="77777777" w:rsidR="005119E2" w:rsidRPr="00362C25" w:rsidRDefault="005119E2" w:rsidP="006421A3">
      <w:pPr>
        <w:jc w:val="both"/>
        <w:rPr>
          <w:bCs/>
          <w:iCs/>
          <w:sz w:val="20"/>
          <w:szCs w:val="20"/>
        </w:rPr>
      </w:pPr>
    </w:p>
    <w:p w14:paraId="5DCF15DE" w14:textId="77777777" w:rsidR="00EB2B3D" w:rsidRPr="00362C25" w:rsidRDefault="00ED75FE" w:rsidP="00ED75FE">
      <w:pPr>
        <w:numPr>
          <w:ilvl w:val="0"/>
          <w:numId w:val="3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 xml:space="preserve">Вычислить индукцию поля </w:t>
      </w:r>
      <w:r w:rsidRPr="00362C25">
        <w:rPr>
          <w:b/>
          <w:bCs/>
          <w:i/>
          <w:iCs/>
          <w:sz w:val="20"/>
          <w:szCs w:val="20"/>
        </w:rPr>
        <w:t>В</w:t>
      </w:r>
      <w:r w:rsidRPr="00362C25">
        <w:rPr>
          <w:bCs/>
          <w:iCs/>
          <w:sz w:val="20"/>
          <w:szCs w:val="20"/>
        </w:rPr>
        <w:t xml:space="preserve"> для каждого положения датчика Х</w:t>
      </w:r>
      <w:r w:rsidR="00FF0CFA" w:rsidRPr="00362C25">
        <w:rPr>
          <w:bCs/>
          <w:iCs/>
          <w:sz w:val="20"/>
          <w:szCs w:val="20"/>
        </w:rPr>
        <w:t xml:space="preserve">олла, воспользовавшись формулой </w:t>
      </w:r>
      <w:proofErr w:type="gramStart"/>
      <w:r w:rsidR="00AF458A" w:rsidRPr="00362C25">
        <w:rPr>
          <w:bCs/>
          <w:iCs/>
          <w:position w:val="-10"/>
          <w:sz w:val="20"/>
          <w:szCs w:val="20"/>
        </w:rPr>
        <w:object w:dxaOrig="1120" w:dyaOrig="320" w14:anchorId="46475E87">
          <v:shape id="_x0000_i1109" type="#_x0000_t75" style="width:55.65pt;height:16.35pt" o:ole="">
            <v:imagedata r:id="rId132" o:title=""/>
          </v:shape>
          <o:OLEObject Type="Embed" ProgID="Equation.3" ShapeID="_x0000_i1109" DrawAspect="Content" ObjectID="_1701810907" r:id="rId133"/>
        </w:object>
      </w:r>
      <w:r w:rsidR="00096C22" w:rsidRPr="00362C25">
        <w:rPr>
          <w:bCs/>
          <w:iCs/>
          <w:sz w:val="20"/>
          <w:szCs w:val="20"/>
        </w:rPr>
        <w:t xml:space="preserve">, </w:t>
      </w:r>
      <w:r w:rsidRPr="00362C25">
        <w:rPr>
          <w:bCs/>
          <w:iCs/>
          <w:sz w:val="20"/>
          <w:szCs w:val="20"/>
        </w:rPr>
        <w:t>При</w:t>
      </w:r>
      <w:proofErr w:type="gramEnd"/>
      <w:r w:rsidRPr="00362C25">
        <w:rPr>
          <w:bCs/>
          <w:iCs/>
          <w:sz w:val="20"/>
          <w:szCs w:val="20"/>
        </w:rPr>
        <w:t xml:space="preserve"> расчете использовать </w:t>
      </w:r>
      <w:r w:rsidR="00AF458A" w:rsidRPr="00362C25">
        <w:rPr>
          <w:bCs/>
          <w:iCs/>
          <w:sz w:val="20"/>
          <w:szCs w:val="20"/>
        </w:rPr>
        <w:t>калибровочный</w:t>
      </w:r>
      <w:r w:rsidR="00096C22" w:rsidRPr="00362C25">
        <w:rPr>
          <w:bCs/>
          <w:iCs/>
          <w:sz w:val="20"/>
          <w:szCs w:val="20"/>
        </w:rPr>
        <w:t xml:space="preserve"> коэффициент (</w:t>
      </w:r>
      <w:r w:rsidR="00AF458A" w:rsidRPr="00362C25">
        <w:rPr>
          <w:bCs/>
          <w:iCs/>
          <w:sz w:val="20"/>
          <w:szCs w:val="20"/>
        </w:rPr>
        <w:t>15</w:t>
      </w:r>
      <w:r w:rsidR="00096C22" w:rsidRPr="00362C25">
        <w:rPr>
          <w:bCs/>
          <w:iCs/>
          <w:sz w:val="20"/>
          <w:szCs w:val="20"/>
        </w:rPr>
        <w:t>)</w:t>
      </w:r>
      <w:r w:rsidRPr="00362C25">
        <w:rPr>
          <w:bCs/>
          <w:i/>
          <w:iCs/>
          <w:sz w:val="20"/>
          <w:szCs w:val="20"/>
        </w:rPr>
        <w:t xml:space="preserve">, </w:t>
      </w:r>
      <w:r w:rsidR="00096C22" w:rsidRPr="00362C25">
        <w:rPr>
          <w:bCs/>
          <w:iCs/>
          <w:sz w:val="20"/>
          <w:szCs w:val="20"/>
        </w:rPr>
        <w:t>полученный</w:t>
      </w:r>
      <w:r w:rsidRPr="00362C25">
        <w:rPr>
          <w:bCs/>
          <w:iCs/>
          <w:sz w:val="20"/>
          <w:szCs w:val="20"/>
        </w:rPr>
        <w:t xml:space="preserve"> при выполнении задани</w:t>
      </w:r>
      <w:r w:rsidR="00DC239E" w:rsidRPr="00362C25">
        <w:rPr>
          <w:bCs/>
          <w:iCs/>
          <w:sz w:val="20"/>
          <w:szCs w:val="20"/>
        </w:rPr>
        <w:t>я 1. Данные занести в таблицу 2 (столбец «эксперимент.»).</w:t>
      </w:r>
    </w:p>
    <w:p w14:paraId="6C86D36A" w14:textId="77777777" w:rsidR="00DC239E" w:rsidRPr="00362C25" w:rsidRDefault="00DC239E" w:rsidP="00ED75FE">
      <w:pPr>
        <w:numPr>
          <w:ilvl w:val="0"/>
          <w:numId w:val="3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 xml:space="preserve">Вычислить индукцию поля </w:t>
      </w:r>
      <w:r w:rsidRPr="00362C25">
        <w:rPr>
          <w:b/>
          <w:bCs/>
          <w:i/>
          <w:iCs/>
          <w:sz w:val="20"/>
          <w:szCs w:val="20"/>
        </w:rPr>
        <w:t>В</w:t>
      </w:r>
      <w:r w:rsidRPr="00362C25">
        <w:rPr>
          <w:bCs/>
          <w:iCs/>
          <w:sz w:val="20"/>
          <w:szCs w:val="20"/>
        </w:rPr>
        <w:t xml:space="preserve"> для каждой точки на оси соленоида в соответствии с положением датчика Холла, воспользовавшись формулой (1</w:t>
      </w:r>
      <w:r w:rsidR="008421AC" w:rsidRPr="00362C25">
        <w:rPr>
          <w:bCs/>
          <w:iCs/>
          <w:sz w:val="20"/>
          <w:szCs w:val="20"/>
        </w:rPr>
        <w:t>2</w:t>
      </w:r>
      <w:r w:rsidRPr="00362C25">
        <w:rPr>
          <w:bCs/>
          <w:iCs/>
          <w:sz w:val="20"/>
          <w:szCs w:val="20"/>
        </w:rPr>
        <w:t>). Данные занести в таблицу 2 (столбец «</w:t>
      </w:r>
      <w:proofErr w:type="spellStart"/>
      <w:r w:rsidRPr="00362C25">
        <w:rPr>
          <w:bCs/>
          <w:iCs/>
          <w:sz w:val="20"/>
          <w:szCs w:val="20"/>
        </w:rPr>
        <w:t>теоретич</w:t>
      </w:r>
      <w:proofErr w:type="spellEnd"/>
      <w:r w:rsidRPr="00362C25">
        <w:rPr>
          <w:bCs/>
          <w:iCs/>
          <w:sz w:val="20"/>
          <w:szCs w:val="20"/>
        </w:rPr>
        <w:t>.»).</w:t>
      </w:r>
    </w:p>
    <w:p w14:paraId="0B698DAF" w14:textId="20582E7F" w:rsidR="00DC239E" w:rsidRDefault="00DC239E" w:rsidP="00B32B87">
      <w:pPr>
        <w:numPr>
          <w:ilvl w:val="0"/>
          <w:numId w:val="3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Построить</w:t>
      </w:r>
      <w:r w:rsidR="00E148A9" w:rsidRPr="00362C25">
        <w:rPr>
          <w:bCs/>
          <w:iCs/>
          <w:sz w:val="20"/>
          <w:szCs w:val="20"/>
        </w:rPr>
        <w:t xml:space="preserve"> на </w:t>
      </w:r>
      <w:r w:rsidRPr="00362C25">
        <w:rPr>
          <w:bCs/>
          <w:iCs/>
          <w:sz w:val="20"/>
          <w:szCs w:val="20"/>
        </w:rPr>
        <w:t xml:space="preserve"> </w:t>
      </w:r>
      <w:r w:rsidR="00E148A9" w:rsidRPr="00362C25">
        <w:rPr>
          <w:bCs/>
          <w:iCs/>
          <w:sz w:val="20"/>
          <w:szCs w:val="20"/>
        </w:rPr>
        <w:t xml:space="preserve">одном графике </w:t>
      </w:r>
      <w:r w:rsidRPr="00362C25">
        <w:rPr>
          <w:bCs/>
          <w:iCs/>
          <w:sz w:val="20"/>
          <w:szCs w:val="20"/>
        </w:rPr>
        <w:t>зависимости</w:t>
      </w:r>
      <w:r w:rsidRPr="00362C25">
        <w:rPr>
          <w:bCs/>
          <w:i/>
          <w:iCs/>
          <w:sz w:val="20"/>
          <w:szCs w:val="20"/>
        </w:rPr>
        <w:t xml:space="preserve"> </w:t>
      </w:r>
      <w:r w:rsidRPr="00362C25">
        <w:rPr>
          <w:b/>
          <w:bCs/>
          <w:i/>
          <w:iCs/>
          <w:sz w:val="20"/>
          <w:szCs w:val="20"/>
        </w:rPr>
        <w:t>В=</w:t>
      </w:r>
      <w:r w:rsidRPr="00362C25">
        <w:rPr>
          <w:b/>
          <w:bCs/>
          <w:i/>
          <w:iCs/>
          <w:sz w:val="20"/>
          <w:szCs w:val="20"/>
          <w:lang w:val="en-US"/>
        </w:rPr>
        <w:t>f</w:t>
      </w:r>
      <w:r w:rsidRPr="00362C25">
        <w:rPr>
          <w:b/>
          <w:bCs/>
          <w:i/>
          <w:iCs/>
          <w:sz w:val="20"/>
          <w:szCs w:val="20"/>
        </w:rPr>
        <w:t>(</w:t>
      </w:r>
      <w:r w:rsidRPr="00362C25">
        <w:rPr>
          <w:b/>
          <w:bCs/>
          <w:i/>
          <w:iCs/>
          <w:sz w:val="20"/>
          <w:szCs w:val="20"/>
          <w:lang w:val="en-US"/>
        </w:rPr>
        <w:t>z</w:t>
      </w:r>
      <w:r w:rsidRPr="00362C25">
        <w:rPr>
          <w:b/>
          <w:bCs/>
          <w:i/>
          <w:iCs/>
          <w:sz w:val="20"/>
          <w:szCs w:val="20"/>
        </w:rPr>
        <w:t>)</w:t>
      </w:r>
      <w:r w:rsidR="00E148A9" w:rsidRPr="00362C25">
        <w:rPr>
          <w:b/>
          <w:bCs/>
          <w:i/>
          <w:iCs/>
          <w:sz w:val="20"/>
          <w:szCs w:val="20"/>
        </w:rPr>
        <w:t xml:space="preserve">, </w:t>
      </w:r>
      <w:r w:rsidR="00E148A9" w:rsidRPr="00362C25">
        <w:rPr>
          <w:bCs/>
          <w:iCs/>
          <w:sz w:val="20"/>
          <w:szCs w:val="20"/>
        </w:rPr>
        <w:t xml:space="preserve">полученные экспериментально и теоретически </w:t>
      </w:r>
      <w:r w:rsidRPr="00362C25">
        <w:rPr>
          <w:bCs/>
          <w:iCs/>
          <w:sz w:val="20"/>
          <w:szCs w:val="20"/>
        </w:rPr>
        <w:t>по данным таблицы 2.</w:t>
      </w:r>
      <w:r w:rsidR="00E148A9" w:rsidRPr="00362C25">
        <w:rPr>
          <w:bCs/>
          <w:iCs/>
          <w:sz w:val="20"/>
          <w:szCs w:val="20"/>
        </w:rPr>
        <w:t xml:space="preserve">  </w:t>
      </w:r>
    </w:p>
    <w:p w14:paraId="71FC738F" w14:textId="6B0F2561" w:rsidR="00A33010" w:rsidRDefault="003A1BA2" w:rsidP="00AA07B8">
      <w:pPr>
        <w:ind w:left="720"/>
        <w:jc w:val="center"/>
        <w:rPr>
          <w:bCs/>
          <w:iCs/>
          <w:sz w:val="20"/>
          <w:szCs w:val="20"/>
        </w:rPr>
      </w:pPr>
      <w:r w:rsidRPr="00174F46">
        <w:rPr>
          <w:noProof/>
        </w:rPr>
        <w:lastRenderedPageBreak/>
        <w:drawing>
          <wp:inline distT="0" distB="0" distL="0" distR="0" wp14:anchorId="7C226C96" wp14:editId="0432EC43">
            <wp:extent cx="4050288" cy="3388329"/>
            <wp:effectExtent l="0" t="0" r="7620" b="3175"/>
            <wp:docPr id="16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14:paraId="3F19E9A8" w14:textId="77777777" w:rsidR="00293630" w:rsidRPr="00362C25" w:rsidRDefault="00293630" w:rsidP="00AA07B8">
      <w:pPr>
        <w:ind w:left="720"/>
        <w:jc w:val="center"/>
        <w:rPr>
          <w:bCs/>
          <w:iCs/>
          <w:sz w:val="20"/>
          <w:szCs w:val="20"/>
        </w:rPr>
      </w:pPr>
      <w:bookmarkStart w:id="2" w:name="_GoBack"/>
      <w:bookmarkEnd w:id="2"/>
    </w:p>
    <w:p w14:paraId="6B6D35EF" w14:textId="77777777" w:rsidR="00ED75FE" w:rsidRPr="00362C25" w:rsidRDefault="00ED75FE" w:rsidP="004D69E5">
      <w:pPr>
        <w:numPr>
          <w:ilvl w:val="0"/>
          <w:numId w:val="3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 xml:space="preserve">Для одного из полученных </w:t>
      </w:r>
      <w:r w:rsidR="00E148A9" w:rsidRPr="00362C25">
        <w:rPr>
          <w:bCs/>
          <w:iCs/>
          <w:sz w:val="20"/>
          <w:szCs w:val="20"/>
        </w:rPr>
        <w:t xml:space="preserve">экспериментально </w:t>
      </w:r>
      <w:r w:rsidRPr="00362C25">
        <w:rPr>
          <w:bCs/>
          <w:iCs/>
          <w:sz w:val="20"/>
          <w:szCs w:val="20"/>
        </w:rPr>
        <w:t xml:space="preserve">значений </w:t>
      </w:r>
      <w:r w:rsidRPr="00362C25">
        <w:rPr>
          <w:b/>
          <w:bCs/>
          <w:i/>
          <w:iCs/>
          <w:sz w:val="20"/>
          <w:szCs w:val="20"/>
        </w:rPr>
        <w:t>В</w:t>
      </w:r>
      <w:r w:rsidRPr="00362C25">
        <w:rPr>
          <w:b/>
          <w:bCs/>
          <w:iCs/>
          <w:sz w:val="20"/>
          <w:szCs w:val="20"/>
        </w:rPr>
        <w:t xml:space="preserve"> </w:t>
      </w:r>
      <w:r w:rsidRPr="00362C25">
        <w:rPr>
          <w:bCs/>
          <w:iCs/>
          <w:sz w:val="20"/>
          <w:szCs w:val="20"/>
        </w:rPr>
        <w:t>рассчитать абсолютную и относительную погрешности измерения</w:t>
      </w:r>
      <w:r w:rsidR="007F7B03" w:rsidRPr="00362C25">
        <w:rPr>
          <w:bCs/>
          <w:iCs/>
          <w:sz w:val="20"/>
          <w:szCs w:val="20"/>
        </w:rPr>
        <w:t xml:space="preserve"> (см. указания к работе 0-1)</w:t>
      </w:r>
      <w:r w:rsidRPr="00362C25">
        <w:rPr>
          <w:bCs/>
          <w:iCs/>
          <w:sz w:val="20"/>
          <w:szCs w:val="20"/>
        </w:rPr>
        <w:t>.</w:t>
      </w:r>
    </w:p>
    <w:p w14:paraId="57BAF6FA" w14:textId="77777777" w:rsidR="00B32B87" w:rsidRPr="00362C25" w:rsidRDefault="00B32B87" w:rsidP="00B32B87">
      <w:pPr>
        <w:jc w:val="both"/>
        <w:rPr>
          <w:bCs/>
          <w:iCs/>
          <w:sz w:val="20"/>
          <w:szCs w:val="20"/>
        </w:rPr>
      </w:pPr>
    </w:p>
    <w:p w14:paraId="1DB444EA" w14:textId="40937E29" w:rsidR="00544EF4" w:rsidRPr="005D2FB1" w:rsidRDefault="003A1BA2" w:rsidP="00A33010">
      <w:pPr>
        <w:rPr>
          <w:i/>
          <w:color w:val="000000"/>
          <w:u w:val="single"/>
        </w:rPr>
      </w:pPr>
      <m:oMathPara>
        <m:oMath>
          <m:r>
            <w:rPr>
              <w:rFonts w:ascii="Cambria Math"/>
              <w:color w:val="000000"/>
              <w:sz w:val="20"/>
              <w:szCs w:val="20"/>
            </w:rPr>
            <m:t>ΔB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color w:val="000000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 w:val="20"/>
                  <w:szCs w:val="20"/>
                </w:rPr>
                <m:t>T</m:t>
              </m:r>
            </m:sub>
          </m:sSub>
          <m:r>
            <w:rPr>
              <w:rFonts w:ascii="Cambria Math"/>
              <w:color w:val="000000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color w:val="000000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/>
                  <w:color w:val="000000"/>
                  <w:sz w:val="20"/>
                  <w:szCs w:val="20"/>
                </w:rPr>
                <m:t>Э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20"/>
              <w:szCs w:val="20"/>
            </w:rPr>
            <w:br/>
          </m:r>
        </m:oMath>
        <m:oMath>
          <m:r>
            <w:rPr>
              <w:rFonts w:ascii="Cambria Math"/>
              <w:color w:val="000000"/>
              <w:sz w:val="20"/>
              <w:szCs w:val="20"/>
            </w:rPr>
            <m:t>Δ</m:t>
          </m:r>
          <m:r>
            <w:rPr>
              <w:rFonts w:ascii="Cambria Math"/>
              <w:color w:val="000000"/>
              <w:sz w:val="20"/>
              <w:szCs w:val="20"/>
            </w:rPr>
            <m:t>В</m:t>
          </m:r>
          <m:r>
            <w:rPr>
              <w:rFonts w:ascii="Cambria Math"/>
              <w:color w:val="000000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/>
                  <w:color w:val="000000"/>
                  <w:sz w:val="20"/>
                  <w:szCs w:val="20"/>
                </w:rPr>
                <m:t>0</m:t>
              </m:r>
              <m:r>
                <w:rPr>
                  <w:rFonts w:ascii="Cambria Math"/>
                  <w:color w:val="000000"/>
                  <w:sz w:val="20"/>
                  <w:szCs w:val="20"/>
                  <w:lang w:val="en-US"/>
                </w:rPr>
                <m:t xml:space="preserve">,0098 </m:t>
              </m:r>
              <m:r>
                <w:rPr>
                  <w:rFonts w:ascii="Cambria Math"/>
                  <w:color w:val="000000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/>
                  <w:color w:val="000000"/>
                  <w:sz w:val="20"/>
                  <w:szCs w:val="20"/>
                  <w:lang w:val="en-US"/>
                </w:rPr>
                <m:t xml:space="preserve"> 0,0099</m:t>
              </m:r>
            </m:e>
          </m:d>
          <m:r>
            <w:rPr>
              <w:rFonts w:ascii="Cambria Math"/>
              <w:color w:val="000000"/>
              <w:sz w:val="20"/>
              <w:szCs w:val="20"/>
            </w:rPr>
            <m:t>=0,0001</m:t>
          </m:r>
          <m:r>
            <w:rPr>
              <w:rFonts w:ascii="Cambria Math"/>
              <w:color w:val="000000"/>
              <w:sz w:val="20"/>
              <w:szCs w:val="20"/>
            </w:rPr>
            <m:t xml:space="preserve"> </m:t>
          </m:r>
          <m:r>
            <w:rPr>
              <w:rFonts w:ascii="Cambria Math"/>
              <w:color w:val="000000"/>
              <w:sz w:val="20"/>
              <w:szCs w:val="20"/>
            </w:rPr>
            <m:t>Тл</m:t>
          </m:r>
          <m:r>
            <m:rPr>
              <m:sty m:val="p"/>
            </m:rPr>
            <w:rPr>
              <w:rFonts w:ascii="Cambria Math"/>
              <w:color w:val="0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color w:val="000000"/>
                  <w:sz w:val="20"/>
                  <w:szCs w:val="20"/>
                </w:rPr>
                <m:t>δ</m:t>
              </m:r>
            </m:e>
            <m:sub>
              <m:r>
                <w:rPr>
                  <w:rFonts w:ascii="Cambria Math"/>
                  <w:color w:val="000000"/>
                  <w:sz w:val="20"/>
                  <w:szCs w:val="20"/>
                </w:rPr>
                <m:t>В</m:t>
              </m:r>
            </m:sub>
          </m:sSub>
          <m:r>
            <w:rPr>
              <w:rFonts w:ascii="Cambria Math"/>
              <w:color w:val="00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/>
                  <w:color w:val="000000"/>
                  <w:sz w:val="20"/>
                  <w:szCs w:val="20"/>
                </w:rPr>
                <m:t>Δ</m:t>
              </m:r>
              <m:r>
                <w:rPr>
                  <w:rFonts w:ascii="Cambria Math"/>
                  <w:color w:val="000000"/>
                  <w:sz w:val="20"/>
                  <w:szCs w:val="20"/>
                </w:rPr>
                <m:t>В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0"/>
                      <w:szCs w:val="20"/>
                    </w:rPr>
                    <m:t>В</m:t>
                  </m:r>
                </m:e>
                <m:sub>
                  <m:r>
                    <w:rPr>
                      <w:rFonts w:ascii="Cambria Math"/>
                      <w:color w:val="000000"/>
                      <w:sz w:val="20"/>
                      <w:szCs w:val="20"/>
                    </w:rPr>
                    <m:t>Т</m:t>
                  </m:r>
                </m:sub>
              </m:sSub>
            </m:den>
          </m:f>
          <m:r>
            <w:rPr>
              <w:rFonts w:ascii="Cambria Math"/>
              <w:color w:val="000000"/>
              <w:sz w:val="20"/>
              <w:szCs w:val="20"/>
            </w:rPr>
            <m:t xml:space="preserve"> </m:t>
          </m:r>
          <m:r>
            <w:rPr>
              <w:rFonts w:ascii="Cambria Math" w:hAnsi="Cambria Math" w:cs="Cambria Math"/>
              <w:color w:val="000000"/>
              <w:sz w:val="20"/>
              <w:szCs w:val="20"/>
            </w:rPr>
            <m:t>*</m:t>
          </m:r>
          <m:r>
            <w:rPr>
              <w:rFonts w:ascii="Cambria Math"/>
              <w:color w:val="000000"/>
              <w:sz w:val="20"/>
              <w:szCs w:val="20"/>
            </w:rPr>
            <m:t xml:space="preserve"> 100%</m:t>
          </m:r>
          <m:r>
            <w:rPr>
              <w:rFonts w:ascii="Cambria Math"/>
              <w:color w:val="000000"/>
              <w:sz w:val="20"/>
              <w:szCs w:val="20"/>
            </w:rPr>
            <m:t>≈</m:t>
          </m:r>
          <m:r>
            <w:rPr>
              <w:rFonts w:ascii="Cambria Math"/>
              <w:color w:val="000000"/>
              <w:sz w:val="20"/>
              <w:szCs w:val="20"/>
            </w:rPr>
            <m:t>1, 02%</m:t>
          </m:r>
        </m:oMath>
      </m:oMathPara>
    </w:p>
    <w:p w14:paraId="630F6891" w14:textId="77777777" w:rsidR="00580CD5" w:rsidRDefault="00580CD5" w:rsidP="00580CD5">
      <w:pPr>
        <w:ind w:left="360"/>
        <w:jc w:val="center"/>
        <w:rPr>
          <w:b/>
          <w:bCs/>
          <w:iCs/>
          <w:sz w:val="20"/>
          <w:szCs w:val="20"/>
        </w:rPr>
      </w:pPr>
    </w:p>
    <w:p w14:paraId="0E5D6925" w14:textId="411F265C" w:rsidR="00580CD5" w:rsidRPr="00362C25" w:rsidRDefault="00580CD5" w:rsidP="00580CD5">
      <w:pPr>
        <w:ind w:left="360"/>
        <w:jc w:val="center"/>
        <w:rPr>
          <w:b/>
          <w:bCs/>
          <w:iCs/>
          <w:sz w:val="20"/>
          <w:szCs w:val="20"/>
        </w:rPr>
      </w:pPr>
      <w:r w:rsidRPr="00362C25">
        <w:rPr>
          <w:b/>
          <w:bCs/>
          <w:iCs/>
          <w:sz w:val="20"/>
          <w:szCs w:val="20"/>
        </w:rPr>
        <w:t>Контрольные вопросы</w:t>
      </w:r>
    </w:p>
    <w:p w14:paraId="3097736E" w14:textId="77777777" w:rsidR="00580CD5" w:rsidRPr="00362C25" w:rsidRDefault="00580CD5" w:rsidP="00580CD5">
      <w:pPr>
        <w:numPr>
          <w:ilvl w:val="0"/>
          <w:numId w:val="4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 xml:space="preserve">Объясните физический смысл вектора магнитной индукции. </w:t>
      </w:r>
      <w:r w:rsidRPr="00362C25">
        <w:rPr>
          <w:bCs/>
          <w:iCs/>
          <w:position w:val="-4"/>
          <w:sz w:val="20"/>
          <w:szCs w:val="20"/>
        </w:rPr>
        <w:object w:dxaOrig="260" w:dyaOrig="340" w14:anchorId="7842E466">
          <v:shape id="_x0000_i1199" type="#_x0000_t75" style="width:12.8pt;height:16.8pt" o:ole="">
            <v:imagedata r:id="rId135" o:title=""/>
          </v:shape>
          <o:OLEObject Type="Embed" ProgID="Equation.3" ShapeID="_x0000_i1199" DrawAspect="Content" ObjectID="_1701810908" r:id="rId136"/>
        </w:object>
      </w:r>
      <w:r w:rsidRPr="00362C25">
        <w:rPr>
          <w:bCs/>
          <w:iCs/>
          <w:sz w:val="20"/>
          <w:szCs w:val="20"/>
        </w:rPr>
        <w:t xml:space="preserve">. В каких единицах в СИ измеряется магнитная индукция? </w:t>
      </w:r>
    </w:p>
    <w:p w14:paraId="3D340546" w14:textId="77777777" w:rsidR="00580CD5" w:rsidRPr="00362C25" w:rsidRDefault="00580CD5" w:rsidP="00580CD5">
      <w:pPr>
        <w:numPr>
          <w:ilvl w:val="0"/>
          <w:numId w:val="4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 xml:space="preserve">Сформулируйте закон </w:t>
      </w:r>
      <w:proofErr w:type="spellStart"/>
      <w:r w:rsidRPr="00362C25">
        <w:rPr>
          <w:bCs/>
          <w:iCs/>
          <w:sz w:val="20"/>
          <w:szCs w:val="20"/>
        </w:rPr>
        <w:t>Био</w:t>
      </w:r>
      <w:proofErr w:type="spellEnd"/>
      <w:r w:rsidRPr="00362C25">
        <w:rPr>
          <w:bCs/>
          <w:iCs/>
          <w:sz w:val="20"/>
          <w:szCs w:val="20"/>
        </w:rPr>
        <w:t>-</w:t>
      </w:r>
      <w:proofErr w:type="spellStart"/>
      <w:r w:rsidRPr="00362C25">
        <w:rPr>
          <w:bCs/>
          <w:iCs/>
          <w:sz w:val="20"/>
          <w:szCs w:val="20"/>
        </w:rPr>
        <w:t>Савара</w:t>
      </w:r>
      <w:proofErr w:type="spellEnd"/>
      <w:r w:rsidRPr="00362C25">
        <w:rPr>
          <w:bCs/>
          <w:iCs/>
          <w:sz w:val="20"/>
          <w:szCs w:val="20"/>
        </w:rPr>
        <w:t>-Лапласа.</w:t>
      </w:r>
    </w:p>
    <w:p w14:paraId="0FBB1EC2" w14:textId="77777777" w:rsidR="00580CD5" w:rsidRPr="00362C25" w:rsidRDefault="00580CD5" w:rsidP="00580CD5">
      <w:pPr>
        <w:numPr>
          <w:ilvl w:val="0"/>
          <w:numId w:val="4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Выведите формулу (7) для индукции магнитного поля на оси кругового витка с током.</w:t>
      </w:r>
    </w:p>
    <w:p w14:paraId="1897A12A" w14:textId="77777777" w:rsidR="00580CD5" w:rsidRPr="00362C25" w:rsidRDefault="00580CD5" w:rsidP="00580CD5">
      <w:pPr>
        <w:numPr>
          <w:ilvl w:val="0"/>
          <w:numId w:val="4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Выведите формулу (12).</w:t>
      </w:r>
    </w:p>
    <w:p w14:paraId="0C0E93F0" w14:textId="77777777" w:rsidR="00580CD5" w:rsidRPr="00362C25" w:rsidRDefault="00580CD5" w:rsidP="00580CD5">
      <w:pPr>
        <w:numPr>
          <w:ilvl w:val="0"/>
          <w:numId w:val="4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 xml:space="preserve">Сформулируйте теорему о циркуляции вектора </w:t>
      </w:r>
      <w:r w:rsidRPr="00362C25">
        <w:rPr>
          <w:bCs/>
          <w:iCs/>
          <w:position w:val="-4"/>
          <w:sz w:val="20"/>
          <w:szCs w:val="20"/>
        </w:rPr>
        <w:object w:dxaOrig="260" w:dyaOrig="340" w14:anchorId="394104AE">
          <v:shape id="_x0000_i1200" type="#_x0000_t75" style="width:12.8pt;height:16.8pt" o:ole="">
            <v:imagedata r:id="rId137" o:title=""/>
          </v:shape>
          <o:OLEObject Type="Embed" ProgID="Equation.3" ShapeID="_x0000_i1200" DrawAspect="Content" ObjectID="_1701810909" r:id="rId138"/>
        </w:object>
      </w:r>
      <w:r w:rsidRPr="00362C25">
        <w:rPr>
          <w:bCs/>
          <w:iCs/>
          <w:sz w:val="20"/>
          <w:szCs w:val="20"/>
        </w:rPr>
        <w:t xml:space="preserve">по замкнутому контуру. Пользуясь этой теоремой, выведите формулу для индукции магнитного поля </w:t>
      </w:r>
      <w:proofErr w:type="spellStart"/>
      <w:r w:rsidRPr="00362C25">
        <w:rPr>
          <w:bCs/>
          <w:iCs/>
          <w:sz w:val="20"/>
          <w:szCs w:val="20"/>
        </w:rPr>
        <w:t>тороида</w:t>
      </w:r>
      <w:proofErr w:type="spellEnd"/>
      <w:r w:rsidRPr="00362C25">
        <w:rPr>
          <w:bCs/>
          <w:iCs/>
          <w:sz w:val="20"/>
          <w:szCs w:val="20"/>
        </w:rPr>
        <w:t>.</w:t>
      </w:r>
    </w:p>
    <w:p w14:paraId="264E2333" w14:textId="77777777" w:rsidR="00580CD5" w:rsidRPr="00362C25" w:rsidRDefault="00580CD5" w:rsidP="00580CD5">
      <w:pPr>
        <w:numPr>
          <w:ilvl w:val="0"/>
          <w:numId w:val="4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 xml:space="preserve">Выведите формулу для индукции магнитного поля бесконечного соленоида из формулы, полученной для </w:t>
      </w:r>
      <w:proofErr w:type="spellStart"/>
      <w:r w:rsidRPr="00362C25">
        <w:rPr>
          <w:bCs/>
          <w:iCs/>
          <w:sz w:val="20"/>
          <w:szCs w:val="20"/>
        </w:rPr>
        <w:t>тороида</w:t>
      </w:r>
      <w:proofErr w:type="spellEnd"/>
      <w:r w:rsidRPr="00362C25">
        <w:rPr>
          <w:bCs/>
          <w:iCs/>
          <w:sz w:val="20"/>
          <w:szCs w:val="20"/>
        </w:rPr>
        <w:t>.</w:t>
      </w:r>
    </w:p>
    <w:p w14:paraId="1EA91A2B" w14:textId="77777777" w:rsidR="00580CD5" w:rsidRPr="00362C25" w:rsidRDefault="00580CD5" w:rsidP="00580CD5">
      <w:pPr>
        <w:numPr>
          <w:ilvl w:val="0"/>
          <w:numId w:val="4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Что такое сила Лоренца? Чем определяется ее направление и значение?</w:t>
      </w:r>
    </w:p>
    <w:p w14:paraId="585DB7C4" w14:textId="77777777" w:rsidR="00580CD5" w:rsidRPr="00362C25" w:rsidRDefault="00580CD5" w:rsidP="00580CD5">
      <w:pPr>
        <w:numPr>
          <w:ilvl w:val="0"/>
          <w:numId w:val="4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В чем заключается эффект Холла?</w:t>
      </w:r>
    </w:p>
    <w:p w14:paraId="1E5FB35F" w14:textId="77777777" w:rsidR="00580CD5" w:rsidRPr="00362C25" w:rsidRDefault="00580CD5" w:rsidP="00580CD5">
      <w:pPr>
        <w:numPr>
          <w:ilvl w:val="0"/>
          <w:numId w:val="4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Полный заряд проводника, даже если по нему течет ток, равен нулю. Почему тогда на проводник с током действует сила со стороны магнитного поля?</w:t>
      </w:r>
    </w:p>
    <w:p w14:paraId="5870FCD5" w14:textId="77777777" w:rsidR="00580CD5" w:rsidRPr="00362C25" w:rsidRDefault="00580CD5" w:rsidP="00580CD5">
      <w:pPr>
        <w:numPr>
          <w:ilvl w:val="0"/>
          <w:numId w:val="4"/>
        </w:numPr>
        <w:jc w:val="both"/>
        <w:rPr>
          <w:bCs/>
          <w:iCs/>
          <w:sz w:val="20"/>
          <w:szCs w:val="20"/>
        </w:rPr>
      </w:pPr>
      <w:r w:rsidRPr="00362C25">
        <w:rPr>
          <w:bCs/>
          <w:iCs/>
          <w:sz w:val="20"/>
          <w:szCs w:val="20"/>
        </w:rPr>
        <w:t>Дайте вывод формулы для разности потенциалов Холла.</w:t>
      </w:r>
    </w:p>
    <w:p w14:paraId="60C4CE0C" w14:textId="77777777" w:rsidR="00FB62B2" w:rsidRPr="00FB62B2" w:rsidRDefault="00FB62B2" w:rsidP="005D2FB1">
      <w:pPr>
        <w:rPr>
          <w:bCs/>
          <w:iCs/>
          <w:u w:val="single"/>
        </w:rPr>
      </w:pPr>
    </w:p>
    <w:sectPr w:rsidR="00FB62B2" w:rsidRPr="00FB62B2" w:rsidSect="00F57C96">
      <w:footerReference w:type="even" r:id="rId139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689DC" w14:textId="77777777" w:rsidR="003E0516" w:rsidRDefault="003E0516">
      <w:r>
        <w:separator/>
      </w:r>
    </w:p>
  </w:endnote>
  <w:endnote w:type="continuationSeparator" w:id="0">
    <w:p w14:paraId="6E7779F8" w14:textId="77777777" w:rsidR="003E0516" w:rsidRDefault="003E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434FA" w14:textId="77777777" w:rsidR="00AA07B8" w:rsidRDefault="00AA07B8" w:rsidP="00BA57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3126DF" w14:textId="77777777" w:rsidR="00AA07B8" w:rsidRDefault="00AA07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99EC7" w14:textId="77777777" w:rsidR="003E0516" w:rsidRDefault="003E0516">
      <w:r>
        <w:separator/>
      </w:r>
    </w:p>
  </w:footnote>
  <w:footnote w:type="continuationSeparator" w:id="0">
    <w:p w14:paraId="2717F059" w14:textId="77777777" w:rsidR="003E0516" w:rsidRDefault="003E0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91366"/>
    <w:multiLevelType w:val="multilevel"/>
    <w:tmpl w:val="DAE2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9215B"/>
    <w:multiLevelType w:val="hybridMultilevel"/>
    <w:tmpl w:val="01C67E60"/>
    <w:lvl w:ilvl="0" w:tplc="074AF23C">
      <w:start w:val="1"/>
      <w:numFmt w:val="decimal"/>
      <w:lvlText w:val="%1."/>
      <w:lvlJc w:val="left"/>
      <w:pPr>
        <w:tabs>
          <w:tab w:val="num" w:pos="823"/>
        </w:tabs>
        <w:ind w:left="880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EA460B"/>
    <w:multiLevelType w:val="hybridMultilevel"/>
    <w:tmpl w:val="03C4BDB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051710"/>
    <w:multiLevelType w:val="hybridMultilevel"/>
    <w:tmpl w:val="E36A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1765C6"/>
    <w:multiLevelType w:val="hybridMultilevel"/>
    <w:tmpl w:val="6E38F420"/>
    <w:lvl w:ilvl="0" w:tplc="E56AA68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C62928"/>
    <w:multiLevelType w:val="hybridMultilevel"/>
    <w:tmpl w:val="ACEC89B6"/>
    <w:lvl w:ilvl="0" w:tplc="50A2A9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6C9E47BD"/>
    <w:multiLevelType w:val="hybridMultilevel"/>
    <w:tmpl w:val="CD7A652C"/>
    <w:lvl w:ilvl="0" w:tplc="20E2CC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B0D06AE"/>
    <w:multiLevelType w:val="hybridMultilevel"/>
    <w:tmpl w:val="04162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61"/>
    <w:rsid w:val="00001BE4"/>
    <w:rsid w:val="00010B61"/>
    <w:rsid w:val="0001376E"/>
    <w:rsid w:val="000438FD"/>
    <w:rsid w:val="000509A8"/>
    <w:rsid w:val="00054FB9"/>
    <w:rsid w:val="000633D3"/>
    <w:rsid w:val="00067F2B"/>
    <w:rsid w:val="000848D1"/>
    <w:rsid w:val="0008494A"/>
    <w:rsid w:val="00096C22"/>
    <w:rsid w:val="000C303F"/>
    <w:rsid w:val="000E4045"/>
    <w:rsid w:val="000F03B6"/>
    <w:rsid w:val="000F5D99"/>
    <w:rsid w:val="00111849"/>
    <w:rsid w:val="00121B49"/>
    <w:rsid w:val="00140041"/>
    <w:rsid w:val="00144E60"/>
    <w:rsid w:val="00145B3A"/>
    <w:rsid w:val="00151A0A"/>
    <w:rsid w:val="00173A0B"/>
    <w:rsid w:val="00197EB1"/>
    <w:rsid w:val="001C1C9A"/>
    <w:rsid w:val="001E3F69"/>
    <w:rsid w:val="002043F7"/>
    <w:rsid w:val="00214D9B"/>
    <w:rsid w:val="0022501E"/>
    <w:rsid w:val="002457D3"/>
    <w:rsid w:val="00250B95"/>
    <w:rsid w:val="0026183F"/>
    <w:rsid w:val="002839F9"/>
    <w:rsid w:val="002869FC"/>
    <w:rsid w:val="00290E84"/>
    <w:rsid w:val="00293630"/>
    <w:rsid w:val="0029451B"/>
    <w:rsid w:val="002A7CCB"/>
    <w:rsid w:val="002C3196"/>
    <w:rsid w:val="002C57D6"/>
    <w:rsid w:val="002D5A16"/>
    <w:rsid w:val="002F6F76"/>
    <w:rsid w:val="003008AC"/>
    <w:rsid w:val="00323036"/>
    <w:rsid w:val="00323642"/>
    <w:rsid w:val="00327C62"/>
    <w:rsid w:val="003378EF"/>
    <w:rsid w:val="00350CA9"/>
    <w:rsid w:val="00362C25"/>
    <w:rsid w:val="00391B08"/>
    <w:rsid w:val="0039691F"/>
    <w:rsid w:val="00396BF2"/>
    <w:rsid w:val="003A1BA2"/>
    <w:rsid w:val="003B45B3"/>
    <w:rsid w:val="003C1154"/>
    <w:rsid w:val="003E0516"/>
    <w:rsid w:val="003E77BD"/>
    <w:rsid w:val="0041211D"/>
    <w:rsid w:val="00414D58"/>
    <w:rsid w:val="004330A0"/>
    <w:rsid w:val="00450833"/>
    <w:rsid w:val="00456B54"/>
    <w:rsid w:val="00462CCE"/>
    <w:rsid w:val="00465D19"/>
    <w:rsid w:val="0047117E"/>
    <w:rsid w:val="004836AC"/>
    <w:rsid w:val="004954C2"/>
    <w:rsid w:val="004A3B8C"/>
    <w:rsid w:val="004B7F82"/>
    <w:rsid w:val="004D53F8"/>
    <w:rsid w:val="004D69E5"/>
    <w:rsid w:val="004F2D1D"/>
    <w:rsid w:val="004F2E64"/>
    <w:rsid w:val="00511800"/>
    <w:rsid w:val="005119E2"/>
    <w:rsid w:val="00511F40"/>
    <w:rsid w:val="005170BA"/>
    <w:rsid w:val="00544838"/>
    <w:rsid w:val="00544EF4"/>
    <w:rsid w:val="0054552D"/>
    <w:rsid w:val="00571D8B"/>
    <w:rsid w:val="00580CD5"/>
    <w:rsid w:val="005813A3"/>
    <w:rsid w:val="0059727C"/>
    <w:rsid w:val="005C5072"/>
    <w:rsid w:val="005D2FB1"/>
    <w:rsid w:val="005E03EE"/>
    <w:rsid w:val="005E28D7"/>
    <w:rsid w:val="006075A3"/>
    <w:rsid w:val="006162D6"/>
    <w:rsid w:val="00636FD8"/>
    <w:rsid w:val="00641A8B"/>
    <w:rsid w:val="006421A3"/>
    <w:rsid w:val="00661AB2"/>
    <w:rsid w:val="00663DF6"/>
    <w:rsid w:val="006773E2"/>
    <w:rsid w:val="006875B9"/>
    <w:rsid w:val="006905D2"/>
    <w:rsid w:val="006C0F7D"/>
    <w:rsid w:val="006C650E"/>
    <w:rsid w:val="006D4F63"/>
    <w:rsid w:val="006E4AC8"/>
    <w:rsid w:val="00712319"/>
    <w:rsid w:val="00717C1C"/>
    <w:rsid w:val="007358A4"/>
    <w:rsid w:val="007451DA"/>
    <w:rsid w:val="00745A02"/>
    <w:rsid w:val="00764446"/>
    <w:rsid w:val="007650EF"/>
    <w:rsid w:val="00795C23"/>
    <w:rsid w:val="007A3CB1"/>
    <w:rsid w:val="007C5504"/>
    <w:rsid w:val="007D45C6"/>
    <w:rsid w:val="007E46E8"/>
    <w:rsid w:val="007E7DF6"/>
    <w:rsid w:val="007F7B03"/>
    <w:rsid w:val="008136AE"/>
    <w:rsid w:val="008360E4"/>
    <w:rsid w:val="008421AC"/>
    <w:rsid w:val="00853BD0"/>
    <w:rsid w:val="008563A5"/>
    <w:rsid w:val="00887E3A"/>
    <w:rsid w:val="00892F3C"/>
    <w:rsid w:val="008A074B"/>
    <w:rsid w:val="008A70FF"/>
    <w:rsid w:val="00903484"/>
    <w:rsid w:val="00903514"/>
    <w:rsid w:val="009058C9"/>
    <w:rsid w:val="009127E4"/>
    <w:rsid w:val="009138A7"/>
    <w:rsid w:val="00933602"/>
    <w:rsid w:val="0095457F"/>
    <w:rsid w:val="00977755"/>
    <w:rsid w:val="00985664"/>
    <w:rsid w:val="009A6C30"/>
    <w:rsid w:val="009B73BB"/>
    <w:rsid w:val="009F1A11"/>
    <w:rsid w:val="00A04D5C"/>
    <w:rsid w:val="00A25C0F"/>
    <w:rsid w:val="00A33010"/>
    <w:rsid w:val="00A36233"/>
    <w:rsid w:val="00A824C2"/>
    <w:rsid w:val="00A83171"/>
    <w:rsid w:val="00AA07B8"/>
    <w:rsid w:val="00AA1CD2"/>
    <w:rsid w:val="00AC1BD1"/>
    <w:rsid w:val="00AD3373"/>
    <w:rsid w:val="00AF458A"/>
    <w:rsid w:val="00AF72ED"/>
    <w:rsid w:val="00B04967"/>
    <w:rsid w:val="00B05742"/>
    <w:rsid w:val="00B10D28"/>
    <w:rsid w:val="00B30139"/>
    <w:rsid w:val="00B32B87"/>
    <w:rsid w:val="00B338C8"/>
    <w:rsid w:val="00B52EBF"/>
    <w:rsid w:val="00B54CCA"/>
    <w:rsid w:val="00B61805"/>
    <w:rsid w:val="00B654C3"/>
    <w:rsid w:val="00B75312"/>
    <w:rsid w:val="00B823BC"/>
    <w:rsid w:val="00BA1D46"/>
    <w:rsid w:val="00BA57A5"/>
    <w:rsid w:val="00BA6561"/>
    <w:rsid w:val="00BA6E3B"/>
    <w:rsid w:val="00BB4E53"/>
    <w:rsid w:val="00BE02B5"/>
    <w:rsid w:val="00BE090A"/>
    <w:rsid w:val="00BE1E87"/>
    <w:rsid w:val="00BE7702"/>
    <w:rsid w:val="00C0115D"/>
    <w:rsid w:val="00C039B5"/>
    <w:rsid w:val="00C114F8"/>
    <w:rsid w:val="00C123FA"/>
    <w:rsid w:val="00C21592"/>
    <w:rsid w:val="00C32FB4"/>
    <w:rsid w:val="00C85B67"/>
    <w:rsid w:val="00CA1B82"/>
    <w:rsid w:val="00CC1497"/>
    <w:rsid w:val="00CD4D82"/>
    <w:rsid w:val="00CE32C5"/>
    <w:rsid w:val="00CF1972"/>
    <w:rsid w:val="00D17CF2"/>
    <w:rsid w:val="00D2362A"/>
    <w:rsid w:val="00D2494E"/>
    <w:rsid w:val="00D34A66"/>
    <w:rsid w:val="00D34D94"/>
    <w:rsid w:val="00D815E4"/>
    <w:rsid w:val="00D8504C"/>
    <w:rsid w:val="00D94A14"/>
    <w:rsid w:val="00DA71F5"/>
    <w:rsid w:val="00DB3E93"/>
    <w:rsid w:val="00DB596D"/>
    <w:rsid w:val="00DC1607"/>
    <w:rsid w:val="00DC239E"/>
    <w:rsid w:val="00DC2567"/>
    <w:rsid w:val="00DD1140"/>
    <w:rsid w:val="00E05DE0"/>
    <w:rsid w:val="00E06AD2"/>
    <w:rsid w:val="00E148A9"/>
    <w:rsid w:val="00E2224E"/>
    <w:rsid w:val="00E3688F"/>
    <w:rsid w:val="00E650DA"/>
    <w:rsid w:val="00E67474"/>
    <w:rsid w:val="00E9538A"/>
    <w:rsid w:val="00EA1E74"/>
    <w:rsid w:val="00EA6D96"/>
    <w:rsid w:val="00EB0F65"/>
    <w:rsid w:val="00EB2B3D"/>
    <w:rsid w:val="00EB70ED"/>
    <w:rsid w:val="00EC6832"/>
    <w:rsid w:val="00ED75FE"/>
    <w:rsid w:val="00EF54BE"/>
    <w:rsid w:val="00F27962"/>
    <w:rsid w:val="00F305EE"/>
    <w:rsid w:val="00F406E5"/>
    <w:rsid w:val="00F414BF"/>
    <w:rsid w:val="00F464FF"/>
    <w:rsid w:val="00F5710C"/>
    <w:rsid w:val="00F57C96"/>
    <w:rsid w:val="00F80C09"/>
    <w:rsid w:val="00F8755B"/>
    <w:rsid w:val="00FB62B2"/>
    <w:rsid w:val="00FE438D"/>
    <w:rsid w:val="00FF0403"/>
    <w:rsid w:val="00FF0CFA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9"/>
    <o:shapelayout v:ext="edit">
      <o:idmap v:ext="edit" data="1"/>
    </o:shapelayout>
  </w:shapeDefaults>
  <w:decimalSymbol w:val=","/>
  <w:listSeparator w:val=";"/>
  <w14:docId w14:val="655C0F66"/>
  <w15:chartTrackingRefBased/>
  <w15:docId w15:val="{876160B5-ECDC-4097-8AB2-8C2D7CEB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0F65"/>
    <w:rPr>
      <w:color w:val="0000FF"/>
      <w:u w:val="single"/>
    </w:rPr>
  </w:style>
  <w:style w:type="table" w:styleId="a4">
    <w:name w:val="Table Grid"/>
    <w:basedOn w:val="a1"/>
    <w:rsid w:val="0046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F6F7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7CC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A7CCB"/>
  </w:style>
  <w:style w:type="paragraph" w:styleId="a8">
    <w:name w:val="header"/>
    <w:basedOn w:val="a"/>
    <w:link w:val="a9"/>
    <w:rsid w:val="005D2F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D2FB1"/>
    <w:rPr>
      <w:sz w:val="24"/>
      <w:szCs w:val="24"/>
    </w:rPr>
  </w:style>
  <w:style w:type="character" w:styleId="aa">
    <w:name w:val="Placeholder Text"/>
    <w:basedOn w:val="a0"/>
    <w:uiPriority w:val="99"/>
    <w:semiHidden/>
    <w:rsid w:val="00677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1.bin"/><Relationship Id="rId63" Type="http://schemas.openxmlformats.org/officeDocument/2006/relationships/image" Target="media/image23.wmf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5.bin"/><Relationship Id="rId107" Type="http://schemas.openxmlformats.org/officeDocument/2006/relationships/image" Target="media/image4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53" Type="http://schemas.openxmlformats.org/officeDocument/2006/relationships/image" Target="media/image18.wmf"/><Relationship Id="rId58" Type="http://schemas.openxmlformats.org/officeDocument/2006/relationships/oleObject" Target="embeddings/oleObject31.bin"/><Relationship Id="rId74" Type="http://schemas.openxmlformats.org/officeDocument/2006/relationships/oleObject" Target="embeddings/oleObject40.bin"/><Relationship Id="rId79" Type="http://schemas.openxmlformats.org/officeDocument/2006/relationships/image" Target="media/image30.wmf"/><Relationship Id="rId102" Type="http://schemas.openxmlformats.org/officeDocument/2006/relationships/oleObject" Target="embeddings/oleObject58.bin"/><Relationship Id="rId123" Type="http://schemas.openxmlformats.org/officeDocument/2006/relationships/image" Target="media/image48.wmf"/><Relationship Id="rId128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image" Target="media/image36.wmf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5.wmf"/><Relationship Id="rId113" Type="http://schemas.openxmlformats.org/officeDocument/2006/relationships/image" Target="media/image43.wmf"/><Relationship Id="rId118" Type="http://schemas.openxmlformats.org/officeDocument/2006/relationships/oleObject" Target="embeddings/oleObject66.bin"/><Relationship Id="rId134" Type="http://schemas.openxmlformats.org/officeDocument/2006/relationships/chart" Target="charts/chart2.xml"/><Relationship Id="rId139" Type="http://schemas.openxmlformats.org/officeDocument/2006/relationships/footer" Target="footer1.xml"/><Relationship Id="rId80" Type="http://schemas.openxmlformats.org/officeDocument/2006/relationships/oleObject" Target="embeddings/oleObject43.bin"/><Relationship Id="rId85" Type="http://schemas.openxmlformats.org/officeDocument/2006/relationships/image" Target="media/image33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59" Type="http://schemas.openxmlformats.org/officeDocument/2006/relationships/image" Target="media/image21.wmf"/><Relationship Id="rId103" Type="http://schemas.openxmlformats.org/officeDocument/2006/relationships/image" Target="media/image38.wmf"/><Relationship Id="rId108" Type="http://schemas.openxmlformats.org/officeDocument/2006/relationships/oleObject" Target="embeddings/oleObject61.bin"/><Relationship Id="rId124" Type="http://schemas.openxmlformats.org/officeDocument/2006/relationships/oleObject" Target="embeddings/oleObject69.bin"/><Relationship Id="rId129" Type="http://schemas.openxmlformats.org/officeDocument/2006/relationships/chart" Target="charts/chart1.xml"/><Relationship Id="rId54" Type="http://schemas.openxmlformats.org/officeDocument/2006/relationships/oleObject" Target="embeddings/oleObject29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8.wmf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3.bin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49" Type="http://schemas.openxmlformats.org/officeDocument/2006/relationships/image" Target="media/image17.wmf"/><Relationship Id="rId114" Type="http://schemas.openxmlformats.org/officeDocument/2006/relationships/oleObject" Target="embeddings/oleObject64.bin"/><Relationship Id="rId119" Type="http://schemas.openxmlformats.org/officeDocument/2006/relationships/image" Target="media/image46.wmf"/><Relationship Id="rId44" Type="http://schemas.openxmlformats.org/officeDocument/2006/relationships/oleObject" Target="embeddings/oleObject22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4.wmf"/><Relationship Id="rId81" Type="http://schemas.openxmlformats.org/officeDocument/2006/relationships/image" Target="media/image31.wmf"/><Relationship Id="rId86" Type="http://schemas.openxmlformats.org/officeDocument/2006/relationships/oleObject" Target="embeddings/oleObject46.bin"/><Relationship Id="rId130" Type="http://schemas.openxmlformats.org/officeDocument/2006/relationships/image" Target="media/image51.wmf"/><Relationship Id="rId135" Type="http://schemas.openxmlformats.org/officeDocument/2006/relationships/image" Target="media/image53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image" Target="media/image13.wmf"/><Relationship Id="rId109" Type="http://schemas.openxmlformats.org/officeDocument/2006/relationships/image" Target="media/image41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6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4.bin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67.bin"/><Relationship Id="rId125" Type="http://schemas.openxmlformats.org/officeDocument/2006/relationships/image" Target="media/image49.wmf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62.bin"/><Relationship Id="rId115" Type="http://schemas.openxmlformats.org/officeDocument/2006/relationships/image" Target="media/image44.wmf"/><Relationship Id="rId131" Type="http://schemas.openxmlformats.org/officeDocument/2006/relationships/oleObject" Target="embeddings/oleObject72.bin"/><Relationship Id="rId136" Type="http://schemas.openxmlformats.org/officeDocument/2006/relationships/oleObject" Target="embeddings/oleObject74.bin"/><Relationship Id="rId61" Type="http://schemas.openxmlformats.org/officeDocument/2006/relationships/image" Target="media/image22.wmf"/><Relationship Id="rId82" Type="http://schemas.openxmlformats.org/officeDocument/2006/relationships/oleObject" Target="embeddings/oleObject44.bin"/><Relationship Id="rId19" Type="http://schemas.openxmlformats.org/officeDocument/2006/relationships/oleObject" Target="embeddings/oleObject8.bin"/><Relationship Id="rId14" Type="http://schemas.openxmlformats.org/officeDocument/2006/relationships/image" Target="media/image4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56" Type="http://schemas.openxmlformats.org/officeDocument/2006/relationships/oleObject" Target="embeddings/oleObject30.bin"/><Relationship Id="rId77" Type="http://schemas.openxmlformats.org/officeDocument/2006/relationships/image" Target="media/image29.wmf"/><Relationship Id="rId100" Type="http://schemas.openxmlformats.org/officeDocument/2006/relationships/oleObject" Target="embeddings/oleObject57.bin"/><Relationship Id="rId105" Type="http://schemas.openxmlformats.org/officeDocument/2006/relationships/image" Target="media/image39.wmf"/><Relationship Id="rId126" Type="http://schemas.openxmlformats.org/officeDocument/2006/relationships/oleObject" Target="embeddings/oleObject70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5.bin"/><Relationship Id="rId121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5.bin"/><Relationship Id="rId137" Type="http://schemas.openxmlformats.org/officeDocument/2006/relationships/image" Target="media/image54.wmf"/><Relationship Id="rId20" Type="http://schemas.openxmlformats.org/officeDocument/2006/relationships/image" Target="media/image5.wmf"/><Relationship Id="rId41" Type="http://schemas.openxmlformats.org/officeDocument/2006/relationships/image" Target="media/image14.wmf"/><Relationship Id="rId62" Type="http://schemas.openxmlformats.org/officeDocument/2006/relationships/oleObject" Target="embeddings/oleObject33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7.bin"/><Relationship Id="rId111" Type="http://schemas.openxmlformats.org/officeDocument/2006/relationships/image" Target="media/image42.wmf"/><Relationship Id="rId132" Type="http://schemas.openxmlformats.org/officeDocument/2006/relationships/image" Target="media/image52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8.bin"/><Relationship Id="rId57" Type="http://schemas.openxmlformats.org/officeDocument/2006/relationships/image" Target="media/image20.wmf"/><Relationship Id="rId106" Type="http://schemas.openxmlformats.org/officeDocument/2006/relationships/oleObject" Target="embeddings/oleObject60.bin"/><Relationship Id="rId127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oleObject" Target="embeddings/oleObject28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2.bin"/><Relationship Id="rId99" Type="http://schemas.openxmlformats.org/officeDocument/2006/relationships/oleObject" Target="embeddings/oleObject56.bin"/><Relationship Id="rId101" Type="http://schemas.openxmlformats.org/officeDocument/2006/relationships/image" Target="media/image37.wmf"/><Relationship Id="rId122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2.bin"/><Relationship Id="rId47" Type="http://schemas.openxmlformats.org/officeDocument/2006/relationships/image" Target="media/image16.wmf"/><Relationship Id="rId68" Type="http://schemas.openxmlformats.org/officeDocument/2006/relationships/oleObject" Target="embeddings/oleObject37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63.bin"/><Relationship Id="rId133" Type="http://schemas.openxmlformats.org/officeDocument/2006/relationships/oleObject" Target="embeddings/oleObject73.bin"/><Relationship Id="rId16" Type="http://schemas.openxmlformats.org/officeDocument/2006/relationships/oleObject" Target="embeddings/oleObject5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kelk\Downloads\Kniga1%20(1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Akelk\Downloads\Kniga1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solidFill>
                  <a:schemeClr val="accent2"/>
                </a:solidFill>
                <a:effectLst/>
              </a:rPr>
              <a:t>B = f(</a:t>
            </a:r>
            <a:r>
              <a:rPr lang="el-GR" sz="1800" b="1" i="0" baseline="0">
                <a:solidFill>
                  <a:schemeClr val="accent2"/>
                </a:solidFill>
                <a:effectLst/>
              </a:rPr>
              <a:t>Δφ</a:t>
            </a:r>
            <a:r>
              <a:rPr lang="en-US" sz="1800" b="0" i="0" baseline="-25000">
                <a:solidFill>
                  <a:schemeClr val="accent2"/>
                </a:solidFill>
                <a:effectLst/>
              </a:rPr>
              <a:t>i</a:t>
            </a:r>
            <a:r>
              <a:rPr lang="en-US" sz="1800" b="0" i="0" baseline="0">
                <a:solidFill>
                  <a:schemeClr val="accent2"/>
                </a:solidFill>
                <a:effectLst/>
              </a:rPr>
              <a:t>)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800" b="0" i="0" baseline="0">
                <a:solidFill>
                  <a:schemeClr val="accent1"/>
                </a:solidFill>
                <a:effectLst/>
              </a:rPr>
              <a:t>B = k * (</a:t>
            </a:r>
            <a:r>
              <a:rPr lang="el-GR" sz="1800" b="1" i="0" baseline="0">
                <a:solidFill>
                  <a:schemeClr val="accent1"/>
                </a:solidFill>
                <a:effectLst/>
              </a:rPr>
              <a:t>Δφ</a:t>
            </a:r>
            <a:r>
              <a:rPr lang="en-US" sz="1800" b="0" i="0" baseline="-25000">
                <a:solidFill>
                  <a:schemeClr val="accent1"/>
                </a:solidFill>
                <a:effectLst/>
              </a:rPr>
              <a:t>i</a:t>
            </a:r>
            <a:r>
              <a:rPr lang="en-US" sz="1800" b="0" i="0" baseline="0">
                <a:solidFill>
                  <a:schemeClr val="accent1"/>
                </a:solidFill>
                <a:effectLst/>
              </a:rPr>
              <a:t>)</a:t>
            </a:r>
            <a:endParaRPr lang="ru-RU">
              <a:solidFill>
                <a:schemeClr val="accent1"/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>
              <a:effectLst/>
            </a:endParaRPr>
          </a:p>
        </c:rich>
      </c:tx>
      <c:layout>
        <c:manualLayout>
          <c:xMode val="edge"/>
          <c:yMode val="edge"/>
          <c:x val="0.36359011373578304"/>
          <c:y val="7.40740740740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I$11:$I$31</c:f>
              <c:numCache>
                <c:formatCode>General</c:formatCode>
                <c:ptCount val="21"/>
                <c:pt idx="0">
                  <c:v>4.3845380127004504E-3</c:v>
                </c:pt>
                <c:pt idx="1">
                  <c:v>5.0955441769221441E-3</c:v>
                </c:pt>
                <c:pt idx="2">
                  <c:v>6.6953080464209579E-3</c:v>
                </c:pt>
                <c:pt idx="3">
                  <c:v>8.1765708885494885E-3</c:v>
                </c:pt>
                <c:pt idx="4">
                  <c:v>9.1245791075117485E-3</c:v>
                </c:pt>
                <c:pt idx="5">
                  <c:v>9.7170842443631607E-3</c:v>
                </c:pt>
                <c:pt idx="6">
                  <c:v>9.7763347580483023E-3</c:v>
                </c:pt>
                <c:pt idx="7">
                  <c:v>1.0191088353844288E-2</c:v>
                </c:pt>
                <c:pt idx="8">
                  <c:v>1.0309589381214571E-2</c:v>
                </c:pt>
                <c:pt idx="9">
                  <c:v>1.0428090408584854E-2</c:v>
                </c:pt>
                <c:pt idx="10">
                  <c:v>1.0605841949640277E-2</c:v>
                </c:pt>
                <c:pt idx="11">
                  <c:v>1.0487340922269996E-2</c:v>
                </c:pt>
                <c:pt idx="12">
                  <c:v>1.0428090408584854E-2</c:v>
                </c:pt>
                <c:pt idx="13">
                  <c:v>1.025033886752943E-2</c:v>
                </c:pt>
                <c:pt idx="14">
                  <c:v>1.0072587326474008E-2</c:v>
                </c:pt>
                <c:pt idx="15">
                  <c:v>9.7170842443631607E-3</c:v>
                </c:pt>
                <c:pt idx="16">
                  <c:v>9.0653285938266069E-3</c:v>
                </c:pt>
                <c:pt idx="17">
                  <c:v>7.939568833808924E-3</c:v>
                </c:pt>
                <c:pt idx="18">
                  <c:v>6.5768070190506756E-3</c:v>
                </c:pt>
                <c:pt idx="19">
                  <c:v>5.0362936632370042E-3</c:v>
                </c:pt>
                <c:pt idx="20">
                  <c:v>3.318028766367908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39-4F53-A45C-533893B09D6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Лист1!$J$11:$J$31</c:f>
              <c:numCache>
                <c:formatCode>General</c:formatCode>
                <c:ptCount val="21"/>
                <c:pt idx="0">
                  <c:v>7.3999999999999996E-2</c:v>
                </c:pt>
                <c:pt idx="1">
                  <c:v>8.5999999999999993E-2</c:v>
                </c:pt>
                <c:pt idx="2">
                  <c:v>0.113</c:v>
                </c:pt>
                <c:pt idx="3">
                  <c:v>0.13800000000000001</c:v>
                </c:pt>
                <c:pt idx="4">
                  <c:v>0.154</c:v>
                </c:pt>
                <c:pt idx="5">
                  <c:v>0.16400000000000001</c:v>
                </c:pt>
                <c:pt idx="6">
                  <c:v>0.16500000000000001</c:v>
                </c:pt>
                <c:pt idx="7">
                  <c:v>0.17199999999999999</c:v>
                </c:pt>
                <c:pt idx="8">
                  <c:v>0.17399999999999999</c:v>
                </c:pt>
                <c:pt idx="9">
                  <c:v>0.17599999999999999</c:v>
                </c:pt>
                <c:pt idx="10">
                  <c:v>0.17899999999999999</c:v>
                </c:pt>
                <c:pt idx="11">
                  <c:v>0.17699999999999999</c:v>
                </c:pt>
                <c:pt idx="12">
                  <c:v>0.17599999999999999</c:v>
                </c:pt>
                <c:pt idx="13">
                  <c:v>0.17299999999999999</c:v>
                </c:pt>
                <c:pt idx="14">
                  <c:v>0.17</c:v>
                </c:pt>
                <c:pt idx="15">
                  <c:v>0.16400000000000001</c:v>
                </c:pt>
                <c:pt idx="16">
                  <c:v>0.153</c:v>
                </c:pt>
                <c:pt idx="17">
                  <c:v>0.13400000000000001</c:v>
                </c:pt>
                <c:pt idx="18">
                  <c:v>0.111</c:v>
                </c:pt>
                <c:pt idx="19">
                  <c:v>8.5000000000000006E-2</c:v>
                </c:pt>
                <c:pt idx="20">
                  <c:v>5.60000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739-4F53-A45C-533893B09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889503"/>
        <c:axId val="1355889919"/>
      </c:scatterChart>
      <c:valAx>
        <c:axId val="13558895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889919"/>
        <c:crosses val="autoZero"/>
        <c:crossBetween val="midCat"/>
      </c:valAx>
      <c:valAx>
        <c:axId val="1355889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8895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solidFill>
                  <a:schemeClr val="accent2"/>
                </a:solidFill>
                <a:effectLst/>
              </a:rPr>
              <a:t>B = f(z) (</a:t>
            </a:r>
            <a:r>
              <a:rPr lang="ru-RU" sz="1800" b="0" i="0" baseline="0">
                <a:solidFill>
                  <a:schemeClr val="accent2"/>
                </a:solidFill>
                <a:effectLst/>
              </a:rPr>
              <a:t>теор.)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800" b="0" i="0" baseline="0">
                <a:solidFill>
                  <a:schemeClr val="accent1"/>
                </a:solidFill>
                <a:effectLst/>
              </a:rPr>
              <a:t>B = f</a:t>
            </a:r>
            <a:r>
              <a:rPr lang="ru-RU" sz="1800" b="0" i="0" baseline="0">
                <a:solidFill>
                  <a:schemeClr val="accent1"/>
                </a:solidFill>
                <a:effectLst/>
              </a:rPr>
              <a:t>(</a:t>
            </a:r>
            <a:r>
              <a:rPr lang="en-US" sz="1800" b="0" i="0" baseline="0">
                <a:solidFill>
                  <a:schemeClr val="accent1"/>
                </a:solidFill>
                <a:effectLst/>
              </a:rPr>
              <a:t>z) (</a:t>
            </a:r>
            <a:r>
              <a:rPr lang="ru-RU" sz="1800" b="0" i="0" baseline="0">
                <a:solidFill>
                  <a:schemeClr val="accent1"/>
                </a:solidFill>
                <a:effectLst/>
              </a:rPr>
              <a:t>экспер.)</a:t>
            </a:r>
            <a:r>
              <a:rPr lang="en-US" sz="1800" b="0" i="0" baseline="0">
                <a:solidFill>
                  <a:schemeClr val="accent1"/>
                </a:solidFill>
                <a:effectLst/>
              </a:rPr>
              <a:t> </a:t>
            </a:r>
            <a:endParaRPr lang="ru-RU">
              <a:solidFill>
                <a:schemeClr val="accent1"/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>
              <a:solidFill>
                <a:schemeClr val="accent2"/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>
              <a:effectLst/>
            </a:endParaRPr>
          </a:p>
        </c:rich>
      </c:tx>
      <c:layout>
        <c:manualLayout>
          <c:xMode val="edge"/>
          <c:yMode val="edge"/>
          <c:x val="0.34692344706911638"/>
          <c:y val="1.60232491561836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081714785651793"/>
          <c:y val="0.16843874121600974"/>
          <c:w val="0.84596062992125987"/>
          <c:h val="0.76068356945757587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D$11:$D$31</c:f>
              <c:numCache>
                <c:formatCode>0.0000</c:formatCode>
                <c:ptCount val="21"/>
                <c:pt idx="0">
                  <c:v>4.3845380127004504E-3</c:v>
                </c:pt>
                <c:pt idx="1">
                  <c:v>5.0955441769221441E-3</c:v>
                </c:pt>
                <c:pt idx="2">
                  <c:v>6.6953080464209579E-3</c:v>
                </c:pt>
                <c:pt idx="3">
                  <c:v>8.1765708885494885E-3</c:v>
                </c:pt>
                <c:pt idx="4">
                  <c:v>9.1245791075117485E-3</c:v>
                </c:pt>
                <c:pt idx="5">
                  <c:v>9.7170842443631607E-3</c:v>
                </c:pt>
                <c:pt idx="6">
                  <c:v>9.7763347580483023E-3</c:v>
                </c:pt>
                <c:pt idx="7">
                  <c:v>1.0191088353844288E-2</c:v>
                </c:pt>
                <c:pt idx="8">
                  <c:v>1.0309589381214571E-2</c:v>
                </c:pt>
                <c:pt idx="9">
                  <c:v>1.0428090408584854E-2</c:v>
                </c:pt>
                <c:pt idx="10">
                  <c:v>1.0605841949640277E-2</c:v>
                </c:pt>
                <c:pt idx="11">
                  <c:v>1.0487340922269996E-2</c:v>
                </c:pt>
                <c:pt idx="12">
                  <c:v>1.0428090408584854E-2</c:v>
                </c:pt>
                <c:pt idx="13">
                  <c:v>1.025033886752943E-2</c:v>
                </c:pt>
                <c:pt idx="14">
                  <c:v>1.0072587326474008E-2</c:v>
                </c:pt>
                <c:pt idx="15">
                  <c:v>9.7170842443631607E-3</c:v>
                </c:pt>
                <c:pt idx="16">
                  <c:v>9.0653285938266069E-3</c:v>
                </c:pt>
                <c:pt idx="17">
                  <c:v>7.939568833808924E-3</c:v>
                </c:pt>
                <c:pt idx="18">
                  <c:v>6.5768070190506756E-3</c:v>
                </c:pt>
                <c:pt idx="19">
                  <c:v>5.0362936632370042E-3</c:v>
                </c:pt>
                <c:pt idx="20">
                  <c:v>3.318028766367908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38-4EDC-BFEC-B2EFEE48818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Лист1!$E$11:$E$31</c:f>
              <c:numCache>
                <c:formatCode>0.0000</c:formatCode>
                <c:ptCount val="21"/>
                <c:pt idx="0">
                  <c:v>6.9190820249193088E-3</c:v>
                </c:pt>
                <c:pt idx="1">
                  <c:v>7.4817456861111641E-3</c:v>
                </c:pt>
                <c:pt idx="2">
                  <c:v>8.0331160107946706E-3</c:v>
                </c:pt>
                <c:pt idx="3">
                  <c:v>8.5592244546025507E-3</c:v>
                </c:pt>
                <c:pt idx="4">
                  <c:v>9.0461641147541166E-3</c:v>
                </c:pt>
                <c:pt idx="5">
                  <c:v>9.4809368904421737E-3</c:v>
                </c:pt>
                <c:pt idx="6">
                  <c:v>9.8521273596010889E-3</c:v>
                </c:pt>
                <c:pt idx="7">
                  <c:v>1.0150329824444661E-2</c:v>
                </c:pt>
                <c:pt idx="8">
                  <c:v>1.0368328356941811E-2</c:v>
                </c:pt>
                <c:pt idx="9">
                  <c:v>1.0501090635228708E-2</c:v>
                </c:pt>
                <c:pt idx="10">
                  <c:v>1.0545667708570291E-2</c:v>
                </c:pt>
                <c:pt idx="11">
                  <c:v>1.0501090635228708E-2</c:v>
                </c:pt>
                <c:pt idx="12">
                  <c:v>1.0368328356941811E-2</c:v>
                </c:pt>
                <c:pt idx="13">
                  <c:v>1.0150329824444661E-2</c:v>
                </c:pt>
                <c:pt idx="14">
                  <c:v>9.8521273596010889E-3</c:v>
                </c:pt>
                <c:pt idx="15">
                  <c:v>9.4809368904421737E-3</c:v>
                </c:pt>
                <c:pt idx="16">
                  <c:v>9.0461641147541166E-3</c:v>
                </c:pt>
                <c:pt idx="17">
                  <c:v>8.5592244546025507E-3</c:v>
                </c:pt>
                <c:pt idx="18">
                  <c:v>8.0331160107946706E-3</c:v>
                </c:pt>
                <c:pt idx="19">
                  <c:v>7.4817456861111641E-3</c:v>
                </c:pt>
                <c:pt idx="20">
                  <c:v>6.919082024919308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D38-4EDC-BFEC-B2EFEE4881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889503"/>
        <c:axId val="1355889919"/>
      </c:scatterChart>
      <c:valAx>
        <c:axId val="13558895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889919"/>
        <c:crosses val="autoZero"/>
        <c:crossBetween val="midCat"/>
      </c:valAx>
      <c:valAx>
        <c:axId val="1355889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8895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225B-0DC9-4939-81E4-D0325FD6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ПЭ-04</vt:lpstr>
    </vt:vector>
  </TitlesOfParts>
  <Company>-=FAMILY=-</Company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ПЭ-04</dc:title>
  <dc:subject/>
  <dc:creator>-=USER=-</dc:creator>
  <cp:keywords/>
  <dc:description/>
  <cp:lastModifiedBy>Пользователь</cp:lastModifiedBy>
  <cp:revision>6</cp:revision>
  <cp:lastPrinted>2021-12-23T21:22:00Z</cp:lastPrinted>
  <dcterms:created xsi:type="dcterms:W3CDTF">2021-12-23T19:34:00Z</dcterms:created>
  <dcterms:modified xsi:type="dcterms:W3CDTF">2021-12-23T21:24:00Z</dcterms:modified>
</cp:coreProperties>
</file>